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19AE" w14:textId="69FDBC72" w:rsidR="00FC5E24" w:rsidRPr="00163225" w:rsidRDefault="00FC5E24" w:rsidP="00FC5E24">
      <w:pPr>
        <w:pStyle w:val="Title"/>
      </w:pPr>
      <w:bookmarkStart w:id="0" w:name="_Toc205632711"/>
      <w:bookmarkStart w:id="1" w:name="_GoBack"/>
      <w:bookmarkEnd w:id="1"/>
      <w:r w:rsidRPr="00163225">
        <w:t xml:space="preserve">Medical Care Collection Fund (MCCF) </w:t>
      </w:r>
      <w:r w:rsidR="00822FE2" w:rsidRPr="00163225">
        <w:br/>
      </w:r>
      <w:r w:rsidRPr="00163225">
        <w:t xml:space="preserve">Electronic Data Interchange (EDI) </w:t>
      </w:r>
      <w:r w:rsidR="00822FE2" w:rsidRPr="00163225">
        <w:br/>
      </w:r>
      <w:r w:rsidRPr="00163225">
        <w:t xml:space="preserve">Transaction Applications Suite (TAS) </w:t>
      </w:r>
      <w:r w:rsidR="00822FE2" w:rsidRPr="00163225">
        <w:br/>
      </w:r>
      <w:r w:rsidR="00A61AAD" w:rsidRPr="00163225">
        <w:t xml:space="preserve">eBilling </w:t>
      </w:r>
      <w:r w:rsidR="00AE42E9" w:rsidRPr="00163225">
        <w:t>Build</w:t>
      </w:r>
      <w:r w:rsidR="00565037" w:rsidRPr="00163225">
        <w:t xml:space="preserve"> </w:t>
      </w:r>
      <w:r w:rsidR="000A5BB1" w:rsidRPr="00163225">
        <w:t>10/13</w:t>
      </w:r>
    </w:p>
    <w:p w14:paraId="1672F743" w14:textId="4EAA9118" w:rsidR="00FA1BF4" w:rsidRPr="00163225" w:rsidRDefault="001A6795" w:rsidP="00FC5E24">
      <w:pPr>
        <w:pStyle w:val="Title"/>
      </w:pPr>
      <w:r w:rsidRPr="00163225">
        <w:t>Integrated Billing</w:t>
      </w:r>
      <w:r w:rsidR="00FE6941" w:rsidRPr="00163225">
        <w:t xml:space="preserve"> IB*2.0*</w:t>
      </w:r>
      <w:r w:rsidR="000A5BB1" w:rsidRPr="00163225">
        <w:t>641</w:t>
      </w:r>
    </w:p>
    <w:p w14:paraId="1FBC31D4" w14:textId="2A84E782" w:rsidR="009917A8" w:rsidRPr="00163225" w:rsidRDefault="0043004F" w:rsidP="009917A8">
      <w:pPr>
        <w:pStyle w:val="Title"/>
      </w:pPr>
      <w:bookmarkStart w:id="2" w:name="_Hlk535473244"/>
      <w:r w:rsidRPr="00163225">
        <w:t xml:space="preserve">Deployment, </w:t>
      </w:r>
      <w:r w:rsidR="00685E4D" w:rsidRPr="00163225">
        <w:t xml:space="preserve">Installation, Back-Out, and </w:t>
      </w:r>
      <w:r w:rsidR="00822FE2" w:rsidRPr="00163225">
        <w:br/>
      </w:r>
      <w:r w:rsidR="00685E4D" w:rsidRPr="00163225">
        <w:t>Rollback Guide</w:t>
      </w:r>
    </w:p>
    <w:bookmarkEnd w:id="2"/>
    <w:p w14:paraId="11D050A9" w14:textId="77777777" w:rsidR="004F3A80" w:rsidRPr="00163225" w:rsidRDefault="00281408" w:rsidP="00986758">
      <w:pPr>
        <w:pStyle w:val="VALogo"/>
      </w:pPr>
      <w:r w:rsidRPr="00163225">
        <w:rPr>
          <w:noProof/>
        </w:rPr>
        <w:drawing>
          <wp:inline distT="0" distB="0" distL="0" distR="0" wp14:anchorId="77824CBB" wp14:editId="5CC6A00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3A6C484" w14:textId="15BC481C" w:rsidR="0028784E" w:rsidRPr="00163225" w:rsidRDefault="002E7A01" w:rsidP="00FC5E24">
      <w:pPr>
        <w:pStyle w:val="Title2"/>
      </w:pPr>
      <w:r w:rsidRPr="00163225">
        <w:t xml:space="preserve">November </w:t>
      </w:r>
      <w:r w:rsidR="005F1AEC" w:rsidRPr="00163225">
        <w:t>20</w:t>
      </w:r>
      <w:r w:rsidR="0078347B" w:rsidRPr="00163225">
        <w:t>20</w:t>
      </w:r>
    </w:p>
    <w:p w14:paraId="7FCDB56B" w14:textId="77777777" w:rsidR="009976DD" w:rsidRPr="00163225" w:rsidRDefault="009976DD" w:rsidP="00FE4E0E">
      <w:pPr>
        <w:pStyle w:val="Title2"/>
      </w:pPr>
      <w:r w:rsidRPr="00163225">
        <w:t>Department of Veterans Affairs</w:t>
      </w:r>
    </w:p>
    <w:p w14:paraId="11B5D64A" w14:textId="601287B2" w:rsidR="00F7216E" w:rsidRPr="00163225" w:rsidRDefault="0028784E" w:rsidP="00F7216E">
      <w:pPr>
        <w:pStyle w:val="Title2"/>
      </w:pPr>
      <w:r w:rsidRPr="00163225">
        <w:t>Office of Information and Technology</w:t>
      </w:r>
    </w:p>
    <w:p w14:paraId="07EA97A6" w14:textId="77777777" w:rsidR="0028784E" w:rsidRPr="00163225" w:rsidRDefault="0028784E" w:rsidP="0028784E">
      <w:pPr>
        <w:rPr>
          <w:color w:val="000000" w:themeColor="text1"/>
        </w:rPr>
      </w:pPr>
    </w:p>
    <w:p w14:paraId="4DC868B6" w14:textId="77777777" w:rsidR="00AD4E85" w:rsidRPr="00163225" w:rsidRDefault="00AD4E85" w:rsidP="005F0F90">
      <w:pPr>
        <w:rPr>
          <w:i/>
        </w:rPr>
        <w:sectPr w:rsidR="00AD4E85" w:rsidRPr="00163225" w:rsidSect="00822FE2">
          <w:pgSz w:w="12240" w:h="15840" w:code="1"/>
          <w:pgMar w:top="1440" w:right="1440" w:bottom="1440" w:left="1440" w:header="720" w:footer="720" w:gutter="0"/>
          <w:pgNumType w:fmt="lowerRoman" w:start="1"/>
          <w:cols w:space="720"/>
          <w:vAlign w:val="center"/>
          <w:docGrid w:linePitch="360"/>
        </w:sectPr>
      </w:pPr>
    </w:p>
    <w:p w14:paraId="1C65EACE" w14:textId="1B060CB9" w:rsidR="00F64BE3" w:rsidRPr="00163225" w:rsidRDefault="00F64BE3" w:rsidP="0026710B">
      <w:pPr>
        <w:pStyle w:val="Title2"/>
      </w:pPr>
      <w:r w:rsidRPr="00163225">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F64BE3" w:rsidRPr="00163225" w14:paraId="1ABF8D45" w14:textId="77777777" w:rsidTr="0026710B">
        <w:trPr>
          <w:cantSplit/>
          <w:tblHeader/>
        </w:trPr>
        <w:tc>
          <w:tcPr>
            <w:tcW w:w="907" w:type="pct"/>
            <w:shd w:val="clear" w:color="auto" w:fill="D9D9D9" w:themeFill="background1" w:themeFillShade="D9"/>
          </w:tcPr>
          <w:p w14:paraId="0CEDAEC4" w14:textId="77777777" w:rsidR="00F64BE3" w:rsidRPr="00163225" w:rsidRDefault="00F64BE3" w:rsidP="0026710B">
            <w:pPr>
              <w:pStyle w:val="TableHeading"/>
            </w:pPr>
            <w:r w:rsidRPr="00163225">
              <w:t>Date</w:t>
            </w:r>
          </w:p>
        </w:tc>
        <w:tc>
          <w:tcPr>
            <w:tcW w:w="567" w:type="pct"/>
            <w:shd w:val="clear" w:color="auto" w:fill="D9D9D9" w:themeFill="background1" w:themeFillShade="D9"/>
          </w:tcPr>
          <w:p w14:paraId="15564516" w14:textId="77777777" w:rsidR="00F64BE3" w:rsidRPr="00163225" w:rsidRDefault="00F64BE3" w:rsidP="0026710B">
            <w:pPr>
              <w:pStyle w:val="TableHeading"/>
            </w:pPr>
            <w:r w:rsidRPr="00163225">
              <w:t>Version</w:t>
            </w:r>
          </w:p>
        </w:tc>
        <w:tc>
          <w:tcPr>
            <w:tcW w:w="2305" w:type="pct"/>
            <w:shd w:val="clear" w:color="auto" w:fill="D9D9D9" w:themeFill="background1" w:themeFillShade="D9"/>
          </w:tcPr>
          <w:p w14:paraId="29A51318" w14:textId="77777777" w:rsidR="00F64BE3" w:rsidRPr="00163225" w:rsidRDefault="00F64BE3" w:rsidP="0026710B">
            <w:pPr>
              <w:pStyle w:val="TableHeading"/>
            </w:pPr>
            <w:r w:rsidRPr="00163225">
              <w:t>Description</w:t>
            </w:r>
          </w:p>
        </w:tc>
        <w:tc>
          <w:tcPr>
            <w:tcW w:w="1221" w:type="pct"/>
            <w:shd w:val="clear" w:color="auto" w:fill="D9D9D9" w:themeFill="background1" w:themeFillShade="D9"/>
          </w:tcPr>
          <w:p w14:paraId="3CDA38BD" w14:textId="77777777" w:rsidR="00F64BE3" w:rsidRPr="00163225" w:rsidRDefault="00F64BE3" w:rsidP="0026710B">
            <w:pPr>
              <w:pStyle w:val="TableHeading"/>
            </w:pPr>
            <w:r w:rsidRPr="00163225">
              <w:t>Author</w:t>
            </w:r>
          </w:p>
        </w:tc>
      </w:tr>
      <w:tr w:rsidR="00F64BE3" w:rsidRPr="00163225" w14:paraId="6BB7136D" w14:textId="77777777" w:rsidTr="00F07689">
        <w:trPr>
          <w:cantSplit/>
        </w:trPr>
        <w:tc>
          <w:tcPr>
            <w:tcW w:w="907" w:type="pct"/>
          </w:tcPr>
          <w:p w14:paraId="419B450A" w14:textId="3C2C6C03" w:rsidR="00F64BE3" w:rsidRPr="00163225" w:rsidRDefault="002E7A01" w:rsidP="0026710B">
            <w:pPr>
              <w:pStyle w:val="TableText"/>
            </w:pPr>
            <w:r w:rsidRPr="00163225">
              <w:t xml:space="preserve">November </w:t>
            </w:r>
            <w:r w:rsidR="005F1AEC" w:rsidRPr="00163225">
              <w:t>20</w:t>
            </w:r>
            <w:r w:rsidR="0078347B" w:rsidRPr="00163225">
              <w:t>20</w:t>
            </w:r>
          </w:p>
        </w:tc>
        <w:tc>
          <w:tcPr>
            <w:tcW w:w="567" w:type="pct"/>
          </w:tcPr>
          <w:p w14:paraId="7CB47A94" w14:textId="77777777" w:rsidR="00F64BE3" w:rsidRPr="00163225" w:rsidRDefault="00FC5E24" w:rsidP="0026710B">
            <w:pPr>
              <w:pStyle w:val="TableText"/>
            </w:pPr>
            <w:r w:rsidRPr="00163225">
              <w:t>1.0</w:t>
            </w:r>
          </w:p>
        </w:tc>
        <w:tc>
          <w:tcPr>
            <w:tcW w:w="2305" w:type="pct"/>
          </w:tcPr>
          <w:p w14:paraId="32CF79D3" w14:textId="2641FA3D" w:rsidR="00F64BE3" w:rsidRPr="00163225" w:rsidRDefault="00F23A97" w:rsidP="0026710B">
            <w:pPr>
              <w:pStyle w:val="TableText"/>
            </w:pPr>
            <w:r w:rsidRPr="00163225">
              <w:t>National Release</w:t>
            </w:r>
          </w:p>
        </w:tc>
        <w:tc>
          <w:tcPr>
            <w:tcW w:w="1221" w:type="pct"/>
          </w:tcPr>
          <w:p w14:paraId="5C816972" w14:textId="1AE8C920" w:rsidR="00F64BE3" w:rsidRPr="00163225" w:rsidRDefault="0078347B" w:rsidP="0026710B">
            <w:pPr>
              <w:pStyle w:val="TableText"/>
            </w:pPr>
            <w:r w:rsidRPr="00163225">
              <w:t>Halfaker Dev Team</w:t>
            </w:r>
          </w:p>
        </w:tc>
      </w:tr>
    </w:tbl>
    <w:p w14:paraId="4B462E0D" w14:textId="77777777" w:rsidR="00986758" w:rsidRPr="00163225" w:rsidRDefault="00986758" w:rsidP="00986758"/>
    <w:p w14:paraId="476EBA7D" w14:textId="2C7623BF" w:rsidR="00F64BE3" w:rsidRPr="00163225" w:rsidRDefault="00F64BE3" w:rsidP="00986758">
      <w:pPr>
        <w:pStyle w:val="Title2"/>
      </w:pPr>
      <w:r w:rsidRPr="00163225">
        <w:t>Artifact Rationale</w:t>
      </w:r>
    </w:p>
    <w:p w14:paraId="7DF539D4" w14:textId="77777777" w:rsidR="00F64BE3" w:rsidRPr="00163225" w:rsidRDefault="00F64BE3" w:rsidP="0026710B">
      <w:r w:rsidRPr="00163225">
        <w:t>Th</w:t>
      </w:r>
      <w:r w:rsidR="00F11DC6" w:rsidRPr="00163225">
        <w:t xml:space="preserve">is document describes the </w:t>
      </w:r>
      <w:r w:rsidRPr="00163225">
        <w:t>Deployment</w:t>
      </w:r>
      <w:r w:rsidR="00F11DC6" w:rsidRPr="00163225">
        <w:t>, Installation, Back-out, and Rollback</w:t>
      </w:r>
      <w:r w:rsidRPr="00163225">
        <w:t xml:space="preserve"> </w:t>
      </w:r>
      <w:r w:rsidR="001F2E1D" w:rsidRPr="00163225">
        <w:t>Plan</w:t>
      </w:r>
      <w:r w:rsidR="00F11DC6" w:rsidRPr="00163225">
        <w:t xml:space="preserve"> for new products going into the VA Enterprise</w:t>
      </w:r>
      <w:r w:rsidRPr="00163225">
        <w:t xml:space="preserve">. The plan includes information about system support, issue tracking, escalation processes, and roles and responsibilities </w:t>
      </w:r>
      <w:r w:rsidR="00F11DC6" w:rsidRPr="00163225">
        <w:t>involved in all those activities</w:t>
      </w:r>
      <w:r w:rsidRPr="00163225">
        <w:t>. Its purpose is to provide clients, stakeholders</w:t>
      </w:r>
      <w:r w:rsidR="00F11DC6" w:rsidRPr="00163225">
        <w:t>,</w:t>
      </w:r>
      <w:r w:rsidRPr="00163225">
        <w:t xml:space="preserve"> and support personnel with a smooth transition to the new product or software</w:t>
      </w:r>
      <w:r w:rsidR="00F11DC6" w:rsidRPr="00163225">
        <w:t xml:space="preserve">, and </w:t>
      </w:r>
      <w:r w:rsidRPr="00163225">
        <w:t xml:space="preserve">should be structured appropriately, to reflect </w:t>
      </w:r>
      <w:r w:rsidR="00F11DC6" w:rsidRPr="00163225">
        <w:t>particulars of these procedures at a single or at</w:t>
      </w:r>
      <w:r w:rsidRPr="00163225">
        <w:t xml:space="preserve"> multiple locations.</w:t>
      </w:r>
    </w:p>
    <w:p w14:paraId="43B873D9" w14:textId="041087DD" w:rsidR="00D43555" w:rsidRPr="00163225" w:rsidRDefault="00D43555" w:rsidP="0026710B">
      <w:r w:rsidRPr="00163225">
        <w:t>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w:t>
      </w:r>
    </w:p>
    <w:p w14:paraId="68A1913D" w14:textId="77777777" w:rsidR="00F64BE3" w:rsidRPr="00163225" w:rsidRDefault="00F64BE3" w:rsidP="00F64BE3">
      <w:pPr>
        <w:pStyle w:val="BodyText"/>
      </w:pPr>
    </w:p>
    <w:p w14:paraId="194DBC76" w14:textId="77777777" w:rsidR="00F64BE3" w:rsidRPr="00163225" w:rsidRDefault="00F64BE3" w:rsidP="0028784E">
      <w:pPr>
        <w:rPr>
          <w:i/>
          <w:iCs/>
        </w:rPr>
        <w:sectPr w:rsidR="00F64BE3" w:rsidRPr="00163225" w:rsidSect="00C933E5">
          <w:footerReference w:type="default" r:id="rId9"/>
          <w:pgSz w:w="12240" w:h="15840" w:code="1"/>
          <w:pgMar w:top="1440" w:right="1440" w:bottom="1440" w:left="1440" w:header="720" w:footer="720" w:gutter="0"/>
          <w:pgNumType w:fmt="lowerRoman"/>
          <w:cols w:space="720"/>
          <w:docGrid w:linePitch="360"/>
        </w:sectPr>
      </w:pPr>
    </w:p>
    <w:p w14:paraId="5643B28A" w14:textId="77777777" w:rsidR="004F3A80" w:rsidRPr="00163225" w:rsidRDefault="004F3A80" w:rsidP="00986758">
      <w:pPr>
        <w:pStyle w:val="Title2"/>
      </w:pPr>
      <w:r w:rsidRPr="00163225">
        <w:t>Table of Contents</w:t>
      </w:r>
    </w:p>
    <w:p w14:paraId="403BDCDD" w14:textId="215153A8" w:rsidR="00BA38FC" w:rsidRDefault="003224BE">
      <w:pPr>
        <w:pStyle w:val="TOC1"/>
        <w:rPr>
          <w:rFonts w:eastAsiaTheme="minorEastAsia" w:cstheme="minorBidi"/>
          <w:b w:val="0"/>
          <w:sz w:val="22"/>
        </w:rPr>
      </w:pPr>
      <w:r w:rsidRPr="00163225">
        <w:rPr>
          <w:rFonts w:ascii="Arial" w:hAnsi="Arial"/>
          <w:szCs w:val="20"/>
        </w:rPr>
        <w:fldChar w:fldCharType="begin"/>
      </w:r>
      <w:r w:rsidRPr="00163225">
        <w:instrText xml:space="preserve"> TOC \o \h \z \t "Appendix 1,1" </w:instrText>
      </w:r>
      <w:r w:rsidRPr="00163225">
        <w:rPr>
          <w:rFonts w:ascii="Arial" w:hAnsi="Arial"/>
          <w:szCs w:val="20"/>
        </w:rPr>
        <w:fldChar w:fldCharType="separate"/>
      </w:r>
      <w:hyperlink r:id="rId10" w:anchor="_Toc65847884" w:history="1">
        <w:r w:rsidR="00BA38FC" w:rsidRPr="003B4710">
          <w:rPr>
            <w:rStyle w:val="Hyperlink"/>
          </w:rPr>
          <w:t>1</w:t>
        </w:r>
        <w:r w:rsidR="00BA38FC" w:rsidRPr="003B4710">
          <w:rPr>
            <w:rStyle w:val="Hyperlink"/>
            <w:rFonts w:eastAsiaTheme="minorEastAsia" w:cstheme="minorBidi"/>
            <w:b w:val="0"/>
            <w:sz w:val="22"/>
          </w:rPr>
          <w:tab/>
        </w:r>
        <w:r w:rsidR="00BA38FC" w:rsidRPr="003B4710">
          <w:rPr>
            <w:rStyle w:val="Hyperlink"/>
          </w:rPr>
          <w:t>Introduction</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884 \h </w:instrText>
        </w:r>
        <w:r w:rsidR="00BA38FC" w:rsidRPr="003B4710">
          <w:rPr>
            <w:rStyle w:val="Hyperlink"/>
            <w:webHidden/>
          </w:rPr>
        </w:r>
        <w:r w:rsidR="00BA38FC" w:rsidRPr="003B4710">
          <w:rPr>
            <w:rStyle w:val="Hyperlink"/>
            <w:webHidden/>
          </w:rPr>
          <w:fldChar w:fldCharType="separate"/>
        </w:r>
        <w:r w:rsidR="003B4710">
          <w:rPr>
            <w:rStyle w:val="Hyperlink"/>
            <w:webHidden/>
          </w:rPr>
          <w:t>1</w:t>
        </w:r>
        <w:r w:rsidR="00BA38FC" w:rsidRPr="003B4710">
          <w:rPr>
            <w:rStyle w:val="Hyperlink"/>
            <w:webHidden/>
          </w:rPr>
          <w:fldChar w:fldCharType="end"/>
        </w:r>
      </w:hyperlink>
    </w:p>
    <w:p w14:paraId="5394D0F1" w14:textId="4110015B" w:rsidR="00BA38FC" w:rsidRDefault="00A018BD">
      <w:pPr>
        <w:pStyle w:val="TOC2"/>
        <w:rPr>
          <w:rFonts w:asciiTheme="minorHAnsi" w:eastAsiaTheme="minorEastAsia" w:hAnsiTheme="minorHAnsi" w:cstheme="minorBidi"/>
          <w:sz w:val="22"/>
        </w:rPr>
      </w:pPr>
      <w:hyperlink r:id="rId11" w:anchor="_Toc65847885" w:history="1">
        <w:r w:rsidR="00BA38FC" w:rsidRPr="003B4710">
          <w:rPr>
            <w:rStyle w:val="Hyperlink"/>
          </w:rPr>
          <w:t>1.1</w:t>
        </w:r>
        <w:r w:rsidR="00BA38FC" w:rsidRPr="003B4710">
          <w:rPr>
            <w:rStyle w:val="Hyperlink"/>
            <w:rFonts w:asciiTheme="minorHAnsi" w:eastAsiaTheme="minorEastAsia" w:hAnsiTheme="minorHAnsi" w:cstheme="minorBidi"/>
            <w:sz w:val="22"/>
          </w:rPr>
          <w:tab/>
        </w:r>
        <w:r w:rsidR="00BA38FC" w:rsidRPr="003B4710">
          <w:rPr>
            <w:rStyle w:val="Hyperlink"/>
          </w:rPr>
          <w:t>Purpose</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885 \h </w:instrText>
        </w:r>
        <w:r w:rsidR="00BA38FC" w:rsidRPr="003B4710">
          <w:rPr>
            <w:rStyle w:val="Hyperlink"/>
            <w:webHidden/>
          </w:rPr>
        </w:r>
        <w:r w:rsidR="00BA38FC" w:rsidRPr="003B4710">
          <w:rPr>
            <w:rStyle w:val="Hyperlink"/>
            <w:webHidden/>
          </w:rPr>
          <w:fldChar w:fldCharType="separate"/>
        </w:r>
        <w:r w:rsidR="003B4710">
          <w:rPr>
            <w:rStyle w:val="Hyperlink"/>
            <w:webHidden/>
          </w:rPr>
          <w:t>1</w:t>
        </w:r>
        <w:r w:rsidR="00BA38FC" w:rsidRPr="003B4710">
          <w:rPr>
            <w:rStyle w:val="Hyperlink"/>
            <w:webHidden/>
          </w:rPr>
          <w:fldChar w:fldCharType="end"/>
        </w:r>
      </w:hyperlink>
    </w:p>
    <w:p w14:paraId="0F209268" w14:textId="2D360778" w:rsidR="00BA38FC" w:rsidRDefault="00A018BD">
      <w:pPr>
        <w:pStyle w:val="TOC2"/>
        <w:rPr>
          <w:rFonts w:asciiTheme="minorHAnsi" w:eastAsiaTheme="minorEastAsia" w:hAnsiTheme="minorHAnsi" w:cstheme="minorBidi"/>
          <w:sz w:val="22"/>
        </w:rPr>
      </w:pPr>
      <w:hyperlink r:id="rId12" w:anchor="_Toc65847886" w:history="1">
        <w:r w:rsidR="00BA38FC" w:rsidRPr="003B4710">
          <w:rPr>
            <w:rStyle w:val="Hyperlink"/>
          </w:rPr>
          <w:t>1.2</w:t>
        </w:r>
        <w:r w:rsidR="00BA38FC" w:rsidRPr="003B4710">
          <w:rPr>
            <w:rStyle w:val="Hyperlink"/>
            <w:rFonts w:asciiTheme="minorHAnsi" w:eastAsiaTheme="minorEastAsia" w:hAnsiTheme="minorHAnsi" w:cstheme="minorBidi"/>
            <w:sz w:val="22"/>
          </w:rPr>
          <w:tab/>
        </w:r>
        <w:r w:rsidR="00BA38FC" w:rsidRPr="003B4710">
          <w:rPr>
            <w:rStyle w:val="Hyperlink"/>
          </w:rPr>
          <w:t>Dependencies</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886 \h </w:instrText>
        </w:r>
        <w:r w:rsidR="00BA38FC" w:rsidRPr="003B4710">
          <w:rPr>
            <w:rStyle w:val="Hyperlink"/>
            <w:webHidden/>
          </w:rPr>
        </w:r>
        <w:r w:rsidR="00BA38FC" w:rsidRPr="003B4710">
          <w:rPr>
            <w:rStyle w:val="Hyperlink"/>
            <w:webHidden/>
          </w:rPr>
          <w:fldChar w:fldCharType="separate"/>
        </w:r>
        <w:r w:rsidR="003B4710">
          <w:rPr>
            <w:rStyle w:val="Hyperlink"/>
            <w:webHidden/>
          </w:rPr>
          <w:t>1</w:t>
        </w:r>
        <w:r w:rsidR="00BA38FC" w:rsidRPr="003B4710">
          <w:rPr>
            <w:rStyle w:val="Hyperlink"/>
            <w:webHidden/>
          </w:rPr>
          <w:fldChar w:fldCharType="end"/>
        </w:r>
      </w:hyperlink>
    </w:p>
    <w:p w14:paraId="6F9D65FD" w14:textId="0FAA7A6F" w:rsidR="00BA38FC" w:rsidRDefault="00A018BD">
      <w:pPr>
        <w:pStyle w:val="TOC2"/>
        <w:rPr>
          <w:rFonts w:asciiTheme="minorHAnsi" w:eastAsiaTheme="minorEastAsia" w:hAnsiTheme="minorHAnsi" w:cstheme="minorBidi"/>
          <w:sz w:val="22"/>
        </w:rPr>
      </w:pPr>
      <w:hyperlink r:id="rId13" w:anchor="_Toc65847887" w:history="1">
        <w:r w:rsidR="00BA38FC" w:rsidRPr="003B4710">
          <w:rPr>
            <w:rStyle w:val="Hyperlink"/>
          </w:rPr>
          <w:t>1.3</w:t>
        </w:r>
        <w:r w:rsidR="00BA38FC" w:rsidRPr="003B4710">
          <w:rPr>
            <w:rStyle w:val="Hyperlink"/>
            <w:rFonts w:asciiTheme="minorHAnsi" w:eastAsiaTheme="minorEastAsia" w:hAnsiTheme="minorHAnsi" w:cstheme="minorBidi"/>
            <w:sz w:val="22"/>
          </w:rPr>
          <w:tab/>
        </w:r>
        <w:r w:rsidR="00BA38FC" w:rsidRPr="003B4710">
          <w:rPr>
            <w:rStyle w:val="Hyperlink"/>
          </w:rPr>
          <w:t>Constraints</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887 \h </w:instrText>
        </w:r>
        <w:r w:rsidR="00BA38FC" w:rsidRPr="003B4710">
          <w:rPr>
            <w:rStyle w:val="Hyperlink"/>
            <w:webHidden/>
          </w:rPr>
        </w:r>
        <w:r w:rsidR="00BA38FC" w:rsidRPr="003B4710">
          <w:rPr>
            <w:rStyle w:val="Hyperlink"/>
            <w:webHidden/>
          </w:rPr>
          <w:fldChar w:fldCharType="separate"/>
        </w:r>
        <w:r w:rsidR="003B4710">
          <w:rPr>
            <w:rStyle w:val="Hyperlink"/>
            <w:webHidden/>
          </w:rPr>
          <w:t>1</w:t>
        </w:r>
        <w:r w:rsidR="00BA38FC" w:rsidRPr="003B4710">
          <w:rPr>
            <w:rStyle w:val="Hyperlink"/>
            <w:webHidden/>
          </w:rPr>
          <w:fldChar w:fldCharType="end"/>
        </w:r>
      </w:hyperlink>
    </w:p>
    <w:p w14:paraId="045E7C52" w14:textId="7EC5E4B5" w:rsidR="00BA38FC" w:rsidRDefault="00A018BD">
      <w:pPr>
        <w:pStyle w:val="TOC1"/>
        <w:rPr>
          <w:rFonts w:eastAsiaTheme="minorEastAsia" w:cstheme="minorBidi"/>
          <w:b w:val="0"/>
          <w:sz w:val="22"/>
        </w:rPr>
      </w:pPr>
      <w:hyperlink r:id="rId14" w:anchor="_Toc65847888" w:history="1">
        <w:r w:rsidR="00BA38FC" w:rsidRPr="003B4710">
          <w:rPr>
            <w:rStyle w:val="Hyperlink"/>
          </w:rPr>
          <w:t>2</w:t>
        </w:r>
        <w:r w:rsidR="00BA38FC" w:rsidRPr="003B4710">
          <w:rPr>
            <w:rStyle w:val="Hyperlink"/>
            <w:rFonts w:eastAsiaTheme="minorEastAsia" w:cstheme="minorBidi"/>
            <w:b w:val="0"/>
            <w:sz w:val="22"/>
          </w:rPr>
          <w:tab/>
        </w:r>
        <w:r w:rsidR="00BA38FC" w:rsidRPr="003B4710">
          <w:rPr>
            <w:rStyle w:val="Hyperlink"/>
          </w:rPr>
          <w:t>Roles and Responsibilities</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888 \h </w:instrText>
        </w:r>
        <w:r w:rsidR="00BA38FC" w:rsidRPr="003B4710">
          <w:rPr>
            <w:rStyle w:val="Hyperlink"/>
            <w:webHidden/>
          </w:rPr>
        </w:r>
        <w:r w:rsidR="00BA38FC" w:rsidRPr="003B4710">
          <w:rPr>
            <w:rStyle w:val="Hyperlink"/>
            <w:webHidden/>
          </w:rPr>
          <w:fldChar w:fldCharType="separate"/>
        </w:r>
        <w:r w:rsidR="003B4710">
          <w:rPr>
            <w:rStyle w:val="Hyperlink"/>
            <w:webHidden/>
          </w:rPr>
          <w:t>1</w:t>
        </w:r>
        <w:r w:rsidR="00BA38FC" w:rsidRPr="003B4710">
          <w:rPr>
            <w:rStyle w:val="Hyperlink"/>
            <w:webHidden/>
          </w:rPr>
          <w:fldChar w:fldCharType="end"/>
        </w:r>
      </w:hyperlink>
    </w:p>
    <w:p w14:paraId="37D40E5C" w14:textId="403F9E1D" w:rsidR="00BA38FC" w:rsidRDefault="00A018BD">
      <w:pPr>
        <w:pStyle w:val="TOC1"/>
        <w:rPr>
          <w:rFonts w:eastAsiaTheme="minorEastAsia" w:cstheme="minorBidi"/>
          <w:b w:val="0"/>
          <w:sz w:val="22"/>
        </w:rPr>
      </w:pPr>
      <w:hyperlink w:anchor="_Toc65847889" w:history="1">
        <w:r w:rsidR="00BA38FC" w:rsidRPr="003B4710">
          <w:rPr>
            <w:rStyle w:val="Hyperlink"/>
          </w:rPr>
          <w:t>3</w:t>
        </w:r>
        <w:r w:rsidR="00BA38FC" w:rsidRPr="003B4710">
          <w:rPr>
            <w:rStyle w:val="Hyperlink"/>
            <w:rFonts w:eastAsiaTheme="minorEastAsia" w:cstheme="minorBidi"/>
            <w:b w:val="0"/>
            <w:sz w:val="22"/>
          </w:rPr>
          <w:tab/>
        </w:r>
        <w:r w:rsidR="00BA38FC" w:rsidRPr="003B4710">
          <w:rPr>
            <w:rStyle w:val="Hyperlink"/>
          </w:rPr>
          <w:t>Deployment</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889 \h </w:instrText>
        </w:r>
        <w:r w:rsidR="00BA38FC" w:rsidRPr="003B4710">
          <w:rPr>
            <w:rStyle w:val="Hyperlink"/>
            <w:webHidden/>
          </w:rPr>
        </w:r>
        <w:r w:rsidR="00BA38FC" w:rsidRPr="003B4710">
          <w:rPr>
            <w:rStyle w:val="Hyperlink"/>
            <w:webHidden/>
          </w:rPr>
          <w:fldChar w:fldCharType="separate"/>
        </w:r>
        <w:r w:rsidR="003B4710">
          <w:rPr>
            <w:rStyle w:val="Hyperlink"/>
            <w:webHidden/>
          </w:rPr>
          <w:t>2</w:t>
        </w:r>
        <w:r w:rsidR="00BA38FC" w:rsidRPr="003B4710">
          <w:rPr>
            <w:rStyle w:val="Hyperlink"/>
            <w:webHidden/>
          </w:rPr>
          <w:fldChar w:fldCharType="end"/>
        </w:r>
      </w:hyperlink>
    </w:p>
    <w:p w14:paraId="5D37BE94" w14:textId="470F4730" w:rsidR="00BA38FC" w:rsidRDefault="00A018BD">
      <w:pPr>
        <w:pStyle w:val="TOC2"/>
        <w:rPr>
          <w:rFonts w:asciiTheme="minorHAnsi" w:eastAsiaTheme="minorEastAsia" w:hAnsiTheme="minorHAnsi" w:cstheme="minorBidi"/>
          <w:sz w:val="22"/>
        </w:rPr>
      </w:pPr>
      <w:hyperlink w:anchor="_Toc65847890" w:history="1">
        <w:r w:rsidR="00BA38FC" w:rsidRPr="003B4710">
          <w:rPr>
            <w:rStyle w:val="Hyperlink"/>
          </w:rPr>
          <w:t>3.1</w:t>
        </w:r>
        <w:r w:rsidR="00BA38FC" w:rsidRPr="003B4710">
          <w:rPr>
            <w:rStyle w:val="Hyperlink"/>
            <w:rFonts w:asciiTheme="minorHAnsi" w:eastAsiaTheme="minorEastAsia" w:hAnsiTheme="minorHAnsi" w:cstheme="minorBidi"/>
            <w:sz w:val="22"/>
          </w:rPr>
          <w:tab/>
        </w:r>
        <w:r w:rsidR="00BA38FC" w:rsidRPr="003B4710">
          <w:rPr>
            <w:rStyle w:val="Hyperlink"/>
          </w:rPr>
          <w:t>Timeline</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890 \h </w:instrText>
        </w:r>
        <w:r w:rsidR="00BA38FC" w:rsidRPr="003B4710">
          <w:rPr>
            <w:rStyle w:val="Hyperlink"/>
            <w:webHidden/>
          </w:rPr>
        </w:r>
        <w:r w:rsidR="00BA38FC" w:rsidRPr="003B4710">
          <w:rPr>
            <w:rStyle w:val="Hyperlink"/>
            <w:webHidden/>
          </w:rPr>
          <w:fldChar w:fldCharType="separate"/>
        </w:r>
        <w:r w:rsidR="003B4710">
          <w:rPr>
            <w:rStyle w:val="Hyperlink"/>
            <w:webHidden/>
          </w:rPr>
          <w:t>2</w:t>
        </w:r>
        <w:r w:rsidR="00BA38FC" w:rsidRPr="003B4710">
          <w:rPr>
            <w:rStyle w:val="Hyperlink"/>
            <w:webHidden/>
          </w:rPr>
          <w:fldChar w:fldCharType="end"/>
        </w:r>
      </w:hyperlink>
    </w:p>
    <w:p w14:paraId="3E9727D4" w14:textId="7717ABB4" w:rsidR="00BA38FC" w:rsidRDefault="00A018BD">
      <w:pPr>
        <w:pStyle w:val="TOC2"/>
        <w:rPr>
          <w:rFonts w:asciiTheme="minorHAnsi" w:eastAsiaTheme="minorEastAsia" w:hAnsiTheme="minorHAnsi" w:cstheme="minorBidi"/>
          <w:sz w:val="22"/>
        </w:rPr>
      </w:pPr>
      <w:hyperlink w:anchor="_Toc65847891" w:history="1">
        <w:r w:rsidR="00BA38FC" w:rsidRPr="003B4710">
          <w:rPr>
            <w:rStyle w:val="Hyperlink"/>
          </w:rPr>
          <w:t>3.2</w:t>
        </w:r>
        <w:r w:rsidR="00BA38FC" w:rsidRPr="003B4710">
          <w:rPr>
            <w:rStyle w:val="Hyperlink"/>
            <w:rFonts w:asciiTheme="minorHAnsi" w:eastAsiaTheme="minorEastAsia" w:hAnsiTheme="minorHAnsi" w:cstheme="minorBidi"/>
            <w:sz w:val="22"/>
          </w:rPr>
          <w:tab/>
        </w:r>
        <w:r w:rsidR="00BA38FC" w:rsidRPr="003B4710">
          <w:rPr>
            <w:rStyle w:val="Hyperlink"/>
          </w:rPr>
          <w:t>Site Readiness Assessment</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891 \h </w:instrText>
        </w:r>
        <w:r w:rsidR="00BA38FC" w:rsidRPr="003B4710">
          <w:rPr>
            <w:rStyle w:val="Hyperlink"/>
            <w:webHidden/>
          </w:rPr>
        </w:r>
        <w:r w:rsidR="00BA38FC" w:rsidRPr="003B4710">
          <w:rPr>
            <w:rStyle w:val="Hyperlink"/>
            <w:webHidden/>
          </w:rPr>
          <w:fldChar w:fldCharType="separate"/>
        </w:r>
        <w:r w:rsidR="003B4710">
          <w:rPr>
            <w:rStyle w:val="Hyperlink"/>
            <w:webHidden/>
          </w:rPr>
          <w:t>2</w:t>
        </w:r>
        <w:r w:rsidR="00BA38FC" w:rsidRPr="003B4710">
          <w:rPr>
            <w:rStyle w:val="Hyperlink"/>
            <w:webHidden/>
          </w:rPr>
          <w:fldChar w:fldCharType="end"/>
        </w:r>
      </w:hyperlink>
    </w:p>
    <w:p w14:paraId="47DFD7B7" w14:textId="74D2AF3A" w:rsidR="00BA38FC" w:rsidRDefault="00A018BD">
      <w:pPr>
        <w:pStyle w:val="TOC3"/>
        <w:rPr>
          <w:rFonts w:asciiTheme="minorHAnsi" w:eastAsiaTheme="minorEastAsia" w:hAnsiTheme="minorHAnsi" w:cstheme="minorBidi"/>
          <w:sz w:val="22"/>
        </w:rPr>
      </w:pPr>
      <w:hyperlink w:anchor="_Toc65847892" w:history="1">
        <w:r w:rsidR="00BA38FC" w:rsidRPr="003B4710">
          <w:rPr>
            <w:rStyle w:val="Hyperlink"/>
          </w:rPr>
          <w:t>3.2.1</w:t>
        </w:r>
        <w:r w:rsidR="00BA38FC" w:rsidRPr="003B4710">
          <w:rPr>
            <w:rStyle w:val="Hyperlink"/>
            <w:rFonts w:asciiTheme="minorHAnsi" w:eastAsiaTheme="minorEastAsia" w:hAnsiTheme="minorHAnsi" w:cstheme="minorBidi"/>
            <w:sz w:val="22"/>
          </w:rPr>
          <w:tab/>
        </w:r>
        <w:r w:rsidR="00BA38FC" w:rsidRPr="003B4710">
          <w:rPr>
            <w:rStyle w:val="Hyperlink"/>
          </w:rPr>
          <w:t>Deployment Topology (Targeted Architecture)</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892 \h </w:instrText>
        </w:r>
        <w:r w:rsidR="00BA38FC" w:rsidRPr="003B4710">
          <w:rPr>
            <w:rStyle w:val="Hyperlink"/>
            <w:webHidden/>
          </w:rPr>
        </w:r>
        <w:r w:rsidR="00BA38FC" w:rsidRPr="003B4710">
          <w:rPr>
            <w:rStyle w:val="Hyperlink"/>
            <w:webHidden/>
          </w:rPr>
          <w:fldChar w:fldCharType="separate"/>
        </w:r>
        <w:r w:rsidR="003B4710">
          <w:rPr>
            <w:rStyle w:val="Hyperlink"/>
            <w:webHidden/>
          </w:rPr>
          <w:t>2</w:t>
        </w:r>
        <w:r w:rsidR="00BA38FC" w:rsidRPr="003B4710">
          <w:rPr>
            <w:rStyle w:val="Hyperlink"/>
            <w:webHidden/>
          </w:rPr>
          <w:fldChar w:fldCharType="end"/>
        </w:r>
      </w:hyperlink>
    </w:p>
    <w:p w14:paraId="7163704D" w14:textId="7BE09102" w:rsidR="00BA38FC" w:rsidRDefault="00A018BD">
      <w:pPr>
        <w:pStyle w:val="TOC3"/>
        <w:rPr>
          <w:rFonts w:asciiTheme="minorHAnsi" w:eastAsiaTheme="minorEastAsia" w:hAnsiTheme="minorHAnsi" w:cstheme="minorBidi"/>
          <w:sz w:val="22"/>
        </w:rPr>
      </w:pPr>
      <w:hyperlink w:anchor="_Toc65847893" w:history="1">
        <w:r w:rsidR="00BA38FC" w:rsidRPr="003B4710">
          <w:rPr>
            <w:rStyle w:val="Hyperlink"/>
          </w:rPr>
          <w:t>3.2.2</w:t>
        </w:r>
        <w:r w:rsidR="00BA38FC" w:rsidRPr="003B4710">
          <w:rPr>
            <w:rStyle w:val="Hyperlink"/>
            <w:rFonts w:asciiTheme="minorHAnsi" w:eastAsiaTheme="minorEastAsia" w:hAnsiTheme="minorHAnsi" w:cstheme="minorBidi"/>
            <w:sz w:val="22"/>
          </w:rPr>
          <w:tab/>
        </w:r>
        <w:r w:rsidR="00BA38FC" w:rsidRPr="003B4710">
          <w:rPr>
            <w:rStyle w:val="Hyperlink"/>
          </w:rPr>
          <w:t>Site Information (Locations, Deployment Recipients)</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893 \h </w:instrText>
        </w:r>
        <w:r w:rsidR="00BA38FC" w:rsidRPr="003B4710">
          <w:rPr>
            <w:rStyle w:val="Hyperlink"/>
            <w:webHidden/>
          </w:rPr>
        </w:r>
        <w:r w:rsidR="00BA38FC" w:rsidRPr="003B4710">
          <w:rPr>
            <w:rStyle w:val="Hyperlink"/>
            <w:webHidden/>
          </w:rPr>
          <w:fldChar w:fldCharType="separate"/>
        </w:r>
        <w:r w:rsidR="003B4710">
          <w:rPr>
            <w:rStyle w:val="Hyperlink"/>
            <w:webHidden/>
          </w:rPr>
          <w:t>3</w:t>
        </w:r>
        <w:r w:rsidR="00BA38FC" w:rsidRPr="003B4710">
          <w:rPr>
            <w:rStyle w:val="Hyperlink"/>
            <w:webHidden/>
          </w:rPr>
          <w:fldChar w:fldCharType="end"/>
        </w:r>
      </w:hyperlink>
    </w:p>
    <w:p w14:paraId="0ED83E99" w14:textId="26610923" w:rsidR="00BA38FC" w:rsidRDefault="00A018BD">
      <w:pPr>
        <w:pStyle w:val="TOC3"/>
        <w:rPr>
          <w:rFonts w:asciiTheme="minorHAnsi" w:eastAsiaTheme="minorEastAsia" w:hAnsiTheme="minorHAnsi" w:cstheme="minorBidi"/>
          <w:sz w:val="22"/>
        </w:rPr>
      </w:pPr>
      <w:hyperlink w:anchor="_Toc65847894" w:history="1">
        <w:r w:rsidR="00BA38FC" w:rsidRPr="003B4710">
          <w:rPr>
            <w:rStyle w:val="Hyperlink"/>
          </w:rPr>
          <w:t>3.2.3</w:t>
        </w:r>
        <w:r w:rsidR="00BA38FC" w:rsidRPr="003B4710">
          <w:rPr>
            <w:rStyle w:val="Hyperlink"/>
            <w:rFonts w:asciiTheme="minorHAnsi" w:eastAsiaTheme="minorEastAsia" w:hAnsiTheme="minorHAnsi" w:cstheme="minorBidi"/>
            <w:sz w:val="22"/>
          </w:rPr>
          <w:tab/>
        </w:r>
        <w:r w:rsidR="00BA38FC" w:rsidRPr="003B4710">
          <w:rPr>
            <w:rStyle w:val="Hyperlink"/>
          </w:rPr>
          <w:t>Site Preparation</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894 \h </w:instrText>
        </w:r>
        <w:r w:rsidR="00BA38FC" w:rsidRPr="003B4710">
          <w:rPr>
            <w:rStyle w:val="Hyperlink"/>
            <w:webHidden/>
          </w:rPr>
        </w:r>
        <w:r w:rsidR="00BA38FC" w:rsidRPr="003B4710">
          <w:rPr>
            <w:rStyle w:val="Hyperlink"/>
            <w:webHidden/>
          </w:rPr>
          <w:fldChar w:fldCharType="separate"/>
        </w:r>
        <w:r w:rsidR="003B4710">
          <w:rPr>
            <w:rStyle w:val="Hyperlink"/>
            <w:webHidden/>
          </w:rPr>
          <w:t>3</w:t>
        </w:r>
        <w:r w:rsidR="00BA38FC" w:rsidRPr="003B4710">
          <w:rPr>
            <w:rStyle w:val="Hyperlink"/>
            <w:webHidden/>
          </w:rPr>
          <w:fldChar w:fldCharType="end"/>
        </w:r>
      </w:hyperlink>
    </w:p>
    <w:p w14:paraId="18E63A8B" w14:textId="1AB87DAD" w:rsidR="00BA38FC" w:rsidRDefault="00A018BD">
      <w:pPr>
        <w:pStyle w:val="TOC2"/>
        <w:rPr>
          <w:rFonts w:asciiTheme="minorHAnsi" w:eastAsiaTheme="minorEastAsia" w:hAnsiTheme="minorHAnsi" w:cstheme="minorBidi"/>
          <w:sz w:val="22"/>
        </w:rPr>
      </w:pPr>
      <w:hyperlink w:anchor="_Toc65847895" w:history="1">
        <w:r w:rsidR="00BA38FC" w:rsidRPr="003B4710">
          <w:rPr>
            <w:rStyle w:val="Hyperlink"/>
          </w:rPr>
          <w:t>3.3</w:t>
        </w:r>
        <w:r w:rsidR="00BA38FC" w:rsidRPr="003B4710">
          <w:rPr>
            <w:rStyle w:val="Hyperlink"/>
            <w:rFonts w:asciiTheme="minorHAnsi" w:eastAsiaTheme="minorEastAsia" w:hAnsiTheme="minorHAnsi" w:cstheme="minorBidi"/>
            <w:sz w:val="22"/>
          </w:rPr>
          <w:tab/>
        </w:r>
        <w:r w:rsidR="00BA38FC" w:rsidRPr="003B4710">
          <w:rPr>
            <w:rStyle w:val="Hyperlink"/>
          </w:rPr>
          <w:t>Resources</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895 \h </w:instrText>
        </w:r>
        <w:r w:rsidR="00BA38FC" w:rsidRPr="003B4710">
          <w:rPr>
            <w:rStyle w:val="Hyperlink"/>
            <w:webHidden/>
          </w:rPr>
        </w:r>
        <w:r w:rsidR="00BA38FC" w:rsidRPr="003B4710">
          <w:rPr>
            <w:rStyle w:val="Hyperlink"/>
            <w:webHidden/>
          </w:rPr>
          <w:fldChar w:fldCharType="separate"/>
        </w:r>
        <w:r w:rsidR="003B4710">
          <w:rPr>
            <w:rStyle w:val="Hyperlink"/>
            <w:webHidden/>
          </w:rPr>
          <w:t>4</w:t>
        </w:r>
        <w:r w:rsidR="00BA38FC" w:rsidRPr="003B4710">
          <w:rPr>
            <w:rStyle w:val="Hyperlink"/>
            <w:webHidden/>
          </w:rPr>
          <w:fldChar w:fldCharType="end"/>
        </w:r>
      </w:hyperlink>
    </w:p>
    <w:p w14:paraId="53609A7F" w14:textId="2A6B5421" w:rsidR="00BA38FC" w:rsidRDefault="00A018BD">
      <w:pPr>
        <w:pStyle w:val="TOC3"/>
        <w:rPr>
          <w:rFonts w:asciiTheme="minorHAnsi" w:eastAsiaTheme="minorEastAsia" w:hAnsiTheme="minorHAnsi" w:cstheme="minorBidi"/>
          <w:sz w:val="22"/>
        </w:rPr>
      </w:pPr>
      <w:hyperlink w:anchor="_Toc65847896" w:history="1">
        <w:r w:rsidR="00BA38FC" w:rsidRPr="003B4710">
          <w:rPr>
            <w:rStyle w:val="Hyperlink"/>
          </w:rPr>
          <w:t>3.3.1</w:t>
        </w:r>
        <w:r w:rsidR="00BA38FC" w:rsidRPr="003B4710">
          <w:rPr>
            <w:rStyle w:val="Hyperlink"/>
            <w:rFonts w:asciiTheme="minorHAnsi" w:eastAsiaTheme="minorEastAsia" w:hAnsiTheme="minorHAnsi" w:cstheme="minorBidi"/>
            <w:sz w:val="22"/>
          </w:rPr>
          <w:tab/>
        </w:r>
        <w:r w:rsidR="00BA38FC" w:rsidRPr="003B4710">
          <w:rPr>
            <w:rStyle w:val="Hyperlink"/>
          </w:rPr>
          <w:t>Facility Specifics</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896 \h </w:instrText>
        </w:r>
        <w:r w:rsidR="00BA38FC" w:rsidRPr="003B4710">
          <w:rPr>
            <w:rStyle w:val="Hyperlink"/>
            <w:webHidden/>
          </w:rPr>
        </w:r>
        <w:r w:rsidR="00BA38FC" w:rsidRPr="003B4710">
          <w:rPr>
            <w:rStyle w:val="Hyperlink"/>
            <w:webHidden/>
          </w:rPr>
          <w:fldChar w:fldCharType="separate"/>
        </w:r>
        <w:r w:rsidR="003B4710">
          <w:rPr>
            <w:rStyle w:val="Hyperlink"/>
            <w:webHidden/>
          </w:rPr>
          <w:t>4</w:t>
        </w:r>
        <w:r w:rsidR="00BA38FC" w:rsidRPr="003B4710">
          <w:rPr>
            <w:rStyle w:val="Hyperlink"/>
            <w:webHidden/>
          </w:rPr>
          <w:fldChar w:fldCharType="end"/>
        </w:r>
      </w:hyperlink>
    </w:p>
    <w:p w14:paraId="3C13D639" w14:textId="4B5C11B5" w:rsidR="00BA38FC" w:rsidRDefault="00A018BD">
      <w:pPr>
        <w:pStyle w:val="TOC3"/>
        <w:rPr>
          <w:rFonts w:asciiTheme="minorHAnsi" w:eastAsiaTheme="minorEastAsia" w:hAnsiTheme="minorHAnsi" w:cstheme="minorBidi"/>
          <w:sz w:val="22"/>
        </w:rPr>
      </w:pPr>
      <w:hyperlink w:anchor="_Toc65847897" w:history="1">
        <w:r w:rsidR="00BA38FC" w:rsidRPr="003B4710">
          <w:rPr>
            <w:rStyle w:val="Hyperlink"/>
          </w:rPr>
          <w:t>3.3.2</w:t>
        </w:r>
        <w:r w:rsidR="00BA38FC" w:rsidRPr="003B4710">
          <w:rPr>
            <w:rStyle w:val="Hyperlink"/>
            <w:rFonts w:asciiTheme="minorHAnsi" w:eastAsiaTheme="minorEastAsia" w:hAnsiTheme="minorHAnsi" w:cstheme="minorBidi"/>
            <w:sz w:val="22"/>
          </w:rPr>
          <w:tab/>
        </w:r>
        <w:r w:rsidR="00BA38FC" w:rsidRPr="003B4710">
          <w:rPr>
            <w:rStyle w:val="Hyperlink"/>
          </w:rPr>
          <w:t>Hardware</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897 \h </w:instrText>
        </w:r>
        <w:r w:rsidR="00BA38FC" w:rsidRPr="003B4710">
          <w:rPr>
            <w:rStyle w:val="Hyperlink"/>
            <w:webHidden/>
          </w:rPr>
        </w:r>
        <w:r w:rsidR="00BA38FC" w:rsidRPr="003B4710">
          <w:rPr>
            <w:rStyle w:val="Hyperlink"/>
            <w:webHidden/>
          </w:rPr>
          <w:fldChar w:fldCharType="separate"/>
        </w:r>
        <w:r w:rsidR="003B4710">
          <w:rPr>
            <w:rStyle w:val="Hyperlink"/>
            <w:webHidden/>
          </w:rPr>
          <w:t>4</w:t>
        </w:r>
        <w:r w:rsidR="00BA38FC" w:rsidRPr="003B4710">
          <w:rPr>
            <w:rStyle w:val="Hyperlink"/>
            <w:webHidden/>
          </w:rPr>
          <w:fldChar w:fldCharType="end"/>
        </w:r>
      </w:hyperlink>
    </w:p>
    <w:p w14:paraId="600E2B9C" w14:textId="386FFE2C" w:rsidR="00BA38FC" w:rsidRDefault="00A018BD">
      <w:pPr>
        <w:pStyle w:val="TOC3"/>
        <w:rPr>
          <w:rFonts w:asciiTheme="minorHAnsi" w:eastAsiaTheme="minorEastAsia" w:hAnsiTheme="minorHAnsi" w:cstheme="minorBidi"/>
          <w:sz w:val="22"/>
        </w:rPr>
      </w:pPr>
      <w:hyperlink w:anchor="_Toc65847898" w:history="1">
        <w:r w:rsidR="00BA38FC" w:rsidRPr="003B4710">
          <w:rPr>
            <w:rStyle w:val="Hyperlink"/>
          </w:rPr>
          <w:t>3.3.3</w:t>
        </w:r>
        <w:r w:rsidR="00BA38FC" w:rsidRPr="003B4710">
          <w:rPr>
            <w:rStyle w:val="Hyperlink"/>
            <w:rFonts w:asciiTheme="minorHAnsi" w:eastAsiaTheme="minorEastAsia" w:hAnsiTheme="minorHAnsi" w:cstheme="minorBidi"/>
            <w:sz w:val="22"/>
          </w:rPr>
          <w:tab/>
        </w:r>
        <w:r w:rsidR="00BA38FC" w:rsidRPr="003B4710">
          <w:rPr>
            <w:rStyle w:val="Hyperlink"/>
          </w:rPr>
          <w:t>Software</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898 \h </w:instrText>
        </w:r>
        <w:r w:rsidR="00BA38FC" w:rsidRPr="003B4710">
          <w:rPr>
            <w:rStyle w:val="Hyperlink"/>
            <w:webHidden/>
          </w:rPr>
        </w:r>
        <w:r w:rsidR="00BA38FC" w:rsidRPr="003B4710">
          <w:rPr>
            <w:rStyle w:val="Hyperlink"/>
            <w:webHidden/>
          </w:rPr>
          <w:fldChar w:fldCharType="separate"/>
        </w:r>
        <w:r w:rsidR="003B4710">
          <w:rPr>
            <w:rStyle w:val="Hyperlink"/>
            <w:webHidden/>
          </w:rPr>
          <w:t>4</w:t>
        </w:r>
        <w:r w:rsidR="00BA38FC" w:rsidRPr="003B4710">
          <w:rPr>
            <w:rStyle w:val="Hyperlink"/>
            <w:webHidden/>
          </w:rPr>
          <w:fldChar w:fldCharType="end"/>
        </w:r>
      </w:hyperlink>
    </w:p>
    <w:p w14:paraId="1AABF6E3" w14:textId="50945812" w:rsidR="00BA38FC" w:rsidRDefault="00A018BD">
      <w:pPr>
        <w:pStyle w:val="TOC3"/>
        <w:rPr>
          <w:rFonts w:asciiTheme="minorHAnsi" w:eastAsiaTheme="minorEastAsia" w:hAnsiTheme="minorHAnsi" w:cstheme="minorBidi"/>
          <w:sz w:val="22"/>
        </w:rPr>
      </w:pPr>
      <w:hyperlink w:anchor="_Toc65847899" w:history="1">
        <w:r w:rsidR="00BA38FC" w:rsidRPr="003B4710">
          <w:rPr>
            <w:rStyle w:val="Hyperlink"/>
          </w:rPr>
          <w:t>3.3.4</w:t>
        </w:r>
        <w:r w:rsidR="00BA38FC" w:rsidRPr="003B4710">
          <w:rPr>
            <w:rStyle w:val="Hyperlink"/>
            <w:rFonts w:asciiTheme="minorHAnsi" w:eastAsiaTheme="minorEastAsia" w:hAnsiTheme="minorHAnsi" w:cstheme="minorBidi"/>
            <w:sz w:val="22"/>
          </w:rPr>
          <w:tab/>
        </w:r>
        <w:r w:rsidR="00BA38FC" w:rsidRPr="003B4710">
          <w:rPr>
            <w:rStyle w:val="Hyperlink"/>
          </w:rPr>
          <w:t>Communications</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899 \h </w:instrText>
        </w:r>
        <w:r w:rsidR="00BA38FC" w:rsidRPr="003B4710">
          <w:rPr>
            <w:rStyle w:val="Hyperlink"/>
            <w:webHidden/>
          </w:rPr>
        </w:r>
        <w:r w:rsidR="00BA38FC" w:rsidRPr="003B4710">
          <w:rPr>
            <w:rStyle w:val="Hyperlink"/>
            <w:webHidden/>
          </w:rPr>
          <w:fldChar w:fldCharType="separate"/>
        </w:r>
        <w:r w:rsidR="003B4710">
          <w:rPr>
            <w:rStyle w:val="Hyperlink"/>
            <w:webHidden/>
          </w:rPr>
          <w:t>4</w:t>
        </w:r>
        <w:r w:rsidR="00BA38FC" w:rsidRPr="003B4710">
          <w:rPr>
            <w:rStyle w:val="Hyperlink"/>
            <w:webHidden/>
          </w:rPr>
          <w:fldChar w:fldCharType="end"/>
        </w:r>
      </w:hyperlink>
    </w:p>
    <w:p w14:paraId="522B1591" w14:textId="30E04491" w:rsidR="00BA38FC" w:rsidRDefault="00A018BD">
      <w:pPr>
        <w:pStyle w:val="TOC4"/>
        <w:rPr>
          <w:rFonts w:asciiTheme="minorHAnsi" w:eastAsiaTheme="minorEastAsia" w:hAnsiTheme="minorHAnsi" w:cstheme="minorBidi"/>
          <w:szCs w:val="22"/>
        </w:rPr>
      </w:pPr>
      <w:hyperlink w:anchor="_Toc65847900" w:history="1">
        <w:r w:rsidR="00BA38FC" w:rsidRPr="003B4710">
          <w:rPr>
            <w:rStyle w:val="Hyperlink"/>
          </w:rPr>
          <w:t>3.3.4.1</w:t>
        </w:r>
        <w:r w:rsidR="00BA38FC" w:rsidRPr="003B4710">
          <w:rPr>
            <w:rStyle w:val="Hyperlink"/>
            <w:rFonts w:asciiTheme="minorHAnsi" w:eastAsiaTheme="minorEastAsia" w:hAnsiTheme="minorHAnsi" w:cstheme="minorBidi"/>
            <w:szCs w:val="22"/>
          </w:rPr>
          <w:tab/>
        </w:r>
        <w:r w:rsidR="00BA38FC" w:rsidRPr="003B4710">
          <w:rPr>
            <w:rStyle w:val="Hyperlink"/>
          </w:rPr>
          <w:t>Deployment / Installation / Back-Out Checklist</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900 \h </w:instrText>
        </w:r>
        <w:r w:rsidR="00BA38FC" w:rsidRPr="003B4710">
          <w:rPr>
            <w:rStyle w:val="Hyperlink"/>
            <w:webHidden/>
          </w:rPr>
        </w:r>
        <w:r w:rsidR="00BA38FC" w:rsidRPr="003B4710">
          <w:rPr>
            <w:rStyle w:val="Hyperlink"/>
            <w:webHidden/>
          </w:rPr>
          <w:fldChar w:fldCharType="separate"/>
        </w:r>
        <w:r w:rsidR="003B4710">
          <w:rPr>
            <w:rStyle w:val="Hyperlink"/>
            <w:webHidden/>
          </w:rPr>
          <w:t>5</w:t>
        </w:r>
        <w:r w:rsidR="00BA38FC" w:rsidRPr="003B4710">
          <w:rPr>
            <w:rStyle w:val="Hyperlink"/>
            <w:webHidden/>
          </w:rPr>
          <w:fldChar w:fldCharType="end"/>
        </w:r>
      </w:hyperlink>
    </w:p>
    <w:p w14:paraId="59E730DE" w14:textId="4376A9B7" w:rsidR="00BA38FC" w:rsidRDefault="00A018BD">
      <w:pPr>
        <w:pStyle w:val="TOC1"/>
        <w:rPr>
          <w:rFonts w:eastAsiaTheme="minorEastAsia" w:cstheme="minorBidi"/>
          <w:b w:val="0"/>
          <w:sz w:val="22"/>
        </w:rPr>
      </w:pPr>
      <w:hyperlink w:anchor="_Toc65847901" w:history="1">
        <w:r w:rsidR="00BA38FC" w:rsidRPr="003B4710">
          <w:rPr>
            <w:rStyle w:val="Hyperlink"/>
          </w:rPr>
          <w:t>4</w:t>
        </w:r>
        <w:r w:rsidR="00BA38FC" w:rsidRPr="003B4710">
          <w:rPr>
            <w:rStyle w:val="Hyperlink"/>
            <w:rFonts w:eastAsiaTheme="minorEastAsia" w:cstheme="minorBidi"/>
            <w:b w:val="0"/>
            <w:sz w:val="22"/>
          </w:rPr>
          <w:tab/>
        </w:r>
        <w:r w:rsidR="00BA38FC" w:rsidRPr="003B4710">
          <w:rPr>
            <w:rStyle w:val="Hyperlink"/>
          </w:rPr>
          <w:t>Installation</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901 \h </w:instrText>
        </w:r>
        <w:r w:rsidR="00BA38FC" w:rsidRPr="003B4710">
          <w:rPr>
            <w:rStyle w:val="Hyperlink"/>
            <w:webHidden/>
          </w:rPr>
        </w:r>
        <w:r w:rsidR="00BA38FC" w:rsidRPr="003B4710">
          <w:rPr>
            <w:rStyle w:val="Hyperlink"/>
            <w:webHidden/>
          </w:rPr>
          <w:fldChar w:fldCharType="separate"/>
        </w:r>
        <w:r w:rsidR="003B4710">
          <w:rPr>
            <w:rStyle w:val="Hyperlink"/>
            <w:webHidden/>
          </w:rPr>
          <w:t>5</w:t>
        </w:r>
        <w:r w:rsidR="00BA38FC" w:rsidRPr="003B4710">
          <w:rPr>
            <w:rStyle w:val="Hyperlink"/>
            <w:webHidden/>
          </w:rPr>
          <w:fldChar w:fldCharType="end"/>
        </w:r>
      </w:hyperlink>
    </w:p>
    <w:p w14:paraId="154AA2A5" w14:textId="1EB7A753" w:rsidR="00BA38FC" w:rsidRDefault="00A018BD">
      <w:pPr>
        <w:pStyle w:val="TOC2"/>
        <w:rPr>
          <w:rFonts w:asciiTheme="minorHAnsi" w:eastAsiaTheme="minorEastAsia" w:hAnsiTheme="minorHAnsi" w:cstheme="minorBidi"/>
          <w:sz w:val="22"/>
        </w:rPr>
      </w:pPr>
      <w:hyperlink w:anchor="_Toc65847902" w:history="1">
        <w:r w:rsidR="00BA38FC" w:rsidRPr="003B4710">
          <w:rPr>
            <w:rStyle w:val="Hyperlink"/>
          </w:rPr>
          <w:t>4.1</w:t>
        </w:r>
        <w:r w:rsidR="00BA38FC" w:rsidRPr="003B4710">
          <w:rPr>
            <w:rStyle w:val="Hyperlink"/>
            <w:rFonts w:asciiTheme="minorHAnsi" w:eastAsiaTheme="minorEastAsia" w:hAnsiTheme="minorHAnsi" w:cstheme="minorBidi"/>
            <w:sz w:val="22"/>
          </w:rPr>
          <w:tab/>
        </w:r>
        <w:r w:rsidR="00BA38FC" w:rsidRPr="003B4710">
          <w:rPr>
            <w:rStyle w:val="Hyperlink"/>
          </w:rPr>
          <w:t>Pre-installation and System Requirements</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902 \h </w:instrText>
        </w:r>
        <w:r w:rsidR="00BA38FC" w:rsidRPr="003B4710">
          <w:rPr>
            <w:rStyle w:val="Hyperlink"/>
            <w:webHidden/>
          </w:rPr>
        </w:r>
        <w:r w:rsidR="00BA38FC" w:rsidRPr="003B4710">
          <w:rPr>
            <w:rStyle w:val="Hyperlink"/>
            <w:webHidden/>
          </w:rPr>
          <w:fldChar w:fldCharType="separate"/>
        </w:r>
        <w:r w:rsidR="003B4710">
          <w:rPr>
            <w:rStyle w:val="Hyperlink"/>
            <w:webHidden/>
          </w:rPr>
          <w:t>5</w:t>
        </w:r>
        <w:r w:rsidR="00BA38FC" w:rsidRPr="003B4710">
          <w:rPr>
            <w:rStyle w:val="Hyperlink"/>
            <w:webHidden/>
          </w:rPr>
          <w:fldChar w:fldCharType="end"/>
        </w:r>
      </w:hyperlink>
    </w:p>
    <w:p w14:paraId="6B4E604B" w14:textId="7C7A0235" w:rsidR="00BA38FC" w:rsidRDefault="00A018BD">
      <w:pPr>
        <w:pStyle w:val="TOC2"/>
        <w:rPr>
          <w:rFonts w:asciiTheme="minorHAnsi" w:eastAsiaTheme="minorEastAsia" w:hAnsiTheme="minorHAnsi" w:cstheme="minorBidi"/>
          <w:sz w:val="22"/>
        </w:rPr>
      </w:pPr>
      <w:hyperlink w:anchor="_Toc65847903" w:history="1">
        <w:r w:rsidR="00BA38FC" w:rsidRPr="003B4710">
          <w:rPr>
            <w:rStyle w:val="Hyperlink"/>
          </w:rPr>
          <w:t>4.2</w:t>
        </w:r>
        <w:r w:rsidR="00BA38FC" w:rsidRPr="003B4710">
          <w:rPr>
            <w:rStyle w:val="Hyperlink"/>
            <w:rFonts w:asciiTheme="minorHAnsi" w:eastAsiaTheme="minorEastAsia" w:hAnsiTheme="minorHAnsi" w:cstheme="minorBidi"/>
            <w:sz w:val="22"/>
          </w:rPr>
          <w:tab/>
        </w:r>
        <w:r w:rsidR="00BA38FC" w:rsidRPr="003B4710">
          <w:rPr>
            <w:rStyle w:val="Hyperlink"/>
          </w:rPr>
          <w:t>Platform Installation and Preparation</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903 \h </w:instrText>
        </w:r>
        <w:r w:rsidR="00BA38FC" w:rsidRPr="003B4710">
          <w:rPr>
            <w:rStyle w:val="Hyperlink"/>
            <w:webHidden/>
          </w:rPr>
        </w:r>
        <w:r w:rsidR="00BA38FC" w:rsidRPr="003B4710">
          <w:rPr>
            <w:rStyle w:val="Hyperlink"/>
            <w:webHidden/>
          </w:rPr>
          <w:fldChar w:fldCharType="separate"/>
        </w:r>
        <w:r w:rsidR="003B4710">
          <w:rPr>
            <w:rStyle w:val="Hyperlink"/>
            <w:webHidden/>
          </w:rPr>
          <w:t>5</w:t>
        </w:r>
        <w:r w:rsidR="00BA38FC" w:rsidRPr="003B4710">
          <w:rPr>
            <w:rStyle w:val="Hyperlink"/>
            <w:webHidden/>
          </w:rPr>
          <w:fldChar w:fldCharType="end"/>
        </w:r>
      </w:hyperlink>
    </w:p>
    <w:p w14:paraId="38D0FA9C" w14:textId="5B0A7625" w:rsidR="00BA38FC" w:rsidRDefault="00A018BD">
      <w:pPr>
        <w:pStyle w:val="TOC2"/>
        <w:rPr>
          <w:rFonts w:asciiTheme="minorHAnsi" w:eastAsiaTheme="minorEastAsia" w:hAnsiTheme="minorHAnsi" w:cstheme="minorBidi"/>
          <w:sz w:val="22"/>
        </w:rPr>
      </w:pPr>
      <w:hyperlink w:anchor="_Toc65847904" w:history="1">
        <w:r w:rsidR="00BA38FC" w:rsidRPr="003B4710">
          <w:rPr>
            <w:rStyle w:val="Hyperlink"/>
          </w:rPr>
          <w:t>4.3</w:t>
        </w:r>
        <w:r w:rsidR="00BA38FC" w:rsidRPr="003B4710">
          <w:rPr>
            <w:rStyle w:val="Hyperlink"/>
            <w:rFonts w:asciiTheme="minorHAnsi" w:eastAsiaTheme="minorEastAsia" w:hAnsiTheme="minorHAnsi" w:cstheme="minorBidi"/>
            <w:sz w:val="22"/>
          </w:rPr>
          <w:tab/>
        </w:r>
        <w:r w:rsidR="00BA38FC" w:rsidRPr="003B4710">
          <w:rPr>
            <w:rStyle w:val="Hyperlink"/>
          </w:rPr>
          <w:t>Download and Extract Files</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904 \h </w:instrText>
        </w:r>
        <w:r w:rsidR="00BA38FC" w:rsidRPr="003B4710">
          <w:rPr>
            <w:rStyle w:val="Hyperlink"/>
            <w:webHidden/>
          </w:rPr>
        </w:r>
        <w:r w:rsidR="00BA38FC" w:rsidRPr="003B4710">
          <w:rPr>
            <w:rStyle w:val="Hyperlink"/>
            <w:webHidden/>
          </w:rPr>
          <w:fldChar w:fldCharType="separate"/>
        </w:r>
        <w:r w:rsidR="003B4710">
          <w:rPr>
            <w:rStyle w:val="Hyperlink"/>
            <w:webHidden/>
          </w:rPr>
          <w:t>5</w:t>
        </w:r>
        <w:r w:rsidR="00BA38FC" w:rsidRPr="003B4710">
          <w:rPr>
            <w:rStyle w:val="Hyperlink"/>
            <w:webHidden/>
          </w:rPr>
          <w:fldChar w:fldCharType="end"/>
        </w:r>
      </w:hyperlink>
    </w:p>
    <w:p w14:paraId="442AF2BC" w14:textId="6D82CB83" w:rsidR="00BA38FC" w:rsidRDefault="00A018BD">
      <w:pPr>
        <w:pStyle w:val="TOC2"/>
        <w:rPr>
          <w:rFonts w:asciiTheme="minorHAnsi" w:eastAsiaTheme="minorEastAsia" w:hAnsiTheme="minorHAnsi" w:cstheme="minorBidi"/>
          <w:sz w:val="22"/>
        </w:rPr>
      </w:pPr>
      <w:hyperlink w:anchor="_Toc65847905" w:history="1">
        <w:r w:rsidR="00BA38FC" w:rsidRPr="003B4710">
          <w:rPr>
            <w:rStyle w:val="Hyperlink"/>
          </w:rPr>
          <w:t>4.4</w:t>
        </w:r>
        <w:r w:rsidR="00BA38FC" w:rsidRPr="003B4710">
          <w:rPr>
            <w:rStyle w:val="Hyperlink"/>
            <w:rFonts w:asciiTheme="minorHAnsi" w:eastAsiaTheme="minorEastAsia" w:hAnsiTheme="minorHAnsi" w:cstheme="minorBidi"/>
            <w:sz w:val="22"/>
          </w:rPr>
          <w:tab/>
        </w:r>
        <w:r w:rsidR="00BA38FC" w:rsidRPr="003B4710">
          <w:rPr>
            <w:rStyle w:val="Hyperlink"/>
          </w:rPr>
          <w:t>Database Creation</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905 \h </w:instrText>
        </w:r>
        <w:r w:rsidR="00BA38FC" w:rsidRPr="003B4710">
          <w:rPr>
            <w:rStyle w:val="Hyperlink"/>
            <w:webHidden/>
          </w:rPr>
        </w:r>
        <w:r w:rsidR="00BA38FC" w:rsidRPr="003B4710">
          <w:rPr>
            <w:rStyle w:val="Hyperlink"/>
            <w:webHidden/>
          </w:rPr>
          <w:fldChar w:fldCharType="separate"/>
        </w:r>
        <w:r w:rsidR="003B4710">
          <w:rPr>
            <w:rStyle w:val="Hyperlink"/>
            <w:webHidden/>
          </w:rPr>
          <w:t>5</w:t>
        </w:r>
        <w:r w:rsidR="00BA38FC" w:rsidRPr="003B4710">
          <w:rPr>
            <w:rStyle w:val="Hyperlink"/>
            <w:webHidden/>
          </w:rPr>
          <w:fldChar w:fldCharType="end"/>
        </w:r>
      </w:hyperlink>
    </w:p>
    <w:p w14:paraId="3EAEFBC0" w14:textId="4AA509B9" w:rsidR="00BA38FC" w:rsidRDefault="00A018BD">
      <w:pPr>
        <w:pStyle w:val="TOC2"/>
        <w:rPr>
          <w:rFonts w:asciiTheme="minorHAnsi" w:eastAsiaTheme="minorEastAsia" w:hAnsiTheme="minorHAnsi" w:cstheme="minorBidi"/>
          <w:sz w:val="22"/>
        </w:rPr>
      </w:pPr>
      <w:hyperlink w:anchor="_Toc65847906" w:history="1">
        <w:r w:rsidR="00BA38FC" w:rsidRPr="003B4710">
          <w:rPr>
            <w:rStyle w:val="Hyperlink"/>
          </w:rPr>
          <w:t>4.5</w:t>
        </w:r>
        <w:r w:rsidR="00BA38FC" w:rsidRPr="003B4710">
          <w:rPr>
            <w:rStyle w:val="Hyperlink"/>
            <w:rFonts w:asciiTheme="minorHAnsi" w:eastAsiaTheme="minorEastAsia" w:hAnsiTheme="minorHAnsi" w:cstheme="minorBidi"/>
            <w:sz w:val="22"/>
          </w:rPr>
          <w:tab/>
        </w:r>
        <w:r w:rsidR="00BA38FC" w:rsidRPr="003B4710">
          <w:rPr>
            <w:rStyle w:val="Hyperlink"/>
          </w:rPr>
          <w:t>Installation Scripts</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906 \h </w:instrText>
        </w:r>
        <w:r w:rsidR="00BA38FC" w:rsidRPr="003B4710">
          <w:rPr>
            <w:rStyle w:val="Hyperlink"/>
            <w:webHidden/>
          </w:rPr>
        </w:r>
        <w:r w:rsidR="00BA38FC" w:rsidRPr="003B4710">
          <w:rPr>
            <w:rStyle w:val="Hyperlink"/>
            <w:webHidden/>
          </w:rPr>
          <w:fldChar w:fldCharType="separate"/>
        </w:r>
        <w:r w:rsidR="003B4710">
          <w:rPr>
            <w:rStyle w:val="Hyperlink"/>
            <w:webHidden/>
          </w:rPr>
          <w:t>5</w:t>
        </w:r>
        <w:r w:rsidR="00BA38FC" w:rsidRPr="003B4710">
          <w:rPr>
            <w:rStyle w:val="Hyperlink"/>
            <w:webHidden/>
          </w:rPr>
          <w:fldChar w:fldCharType="end"/>
        </w:r>
      </w:hyperlink>
    </w:p>
    <w:p w14:paraId="59FCCC57" w14:textId="284FFC1C" w:rsidR="00BA38FC" w:rsidRDefault="00A018BD">
      <w:pPr>
        <w:pStyle w:val="TOC2"/>
        <w:rPr>
          <w:rFonts w:asciiTheme="minorHAnsi" w:eastAsiaTheme="minorEastAsia" w:hAnsiTheme="minorHAnsi" w:cstheme="minorBidi"/>
          <w:sz w:val="22"/>
        </w:rPr>
      </w:pPr>
      <w:hyperlink w:anchor="_Toc65847907" w:history="1">
        <w:r w:rsidR="00BA38FC" w:rsidRPr="003B4710">
          <w:rPr>
            <w:rStyle w:val="Hyperlink"/>
          </w:rPr>
          <w:t>4.6</w:t>
        </w:r>
        <w:r w:rsidR="00BA38FC" w:rsidRPr="003B4710">
          <w:rPr>
            <w:rStyle w:val="Hyperlink"/>
            <w:rFonts w:asciiTheme="minorHAnsi" w:eastAsiaTheme="minorEastAsia" w:hAnsiTheme="minorHAnsi" w:cstheme="minorBidi"/>
            <w:sz w:val="22"/>
          </w:rPr>
          <w:tab/>
        </w:r>
        <w:r w:rsidR="00BA38FC" w:rsidRPr="003B4710">
          <w:rPr>
            <w:rStyle w:val="Hyperlink"/>
          </w:rPr>
          <w:t>Cron Scripts</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907 \h </w:instrText>
        </w:r>
        <w:r w:rsidR="00BA38FC" w:rsidRPr="003B4710">
          <w:rPr>
            <w:rStyle w:val="Hyperlink"/>
            <w:webHidden/>
          </w:rPr>
        </w:r>
        <w:r w:rsidR="00BA38FC" w:rsidRPr="003B4710">
          <w:rPr>
            <w:rStyle w:val="Hyperlink"/>
            <w:webHidden/>
          </w:rPr>
          <w:fldChar w:fldCharType="separate"/>
        </w:r>
        <w:r w:rsidR="003B4710">
          <w:rPr>
            <w:rStyle w:val="Hyperlink"/>
            <w:webHidden/>
          </w:rPr>
          <w:t>6</w:t>
        </w:r>
        <w:r w:rsidR="00BA38FC" w:rsidRPr="003B4710">
          <w:rPr>
            <w:rStyle w:val="Hyperlink"/>
            <w:webHidden/>
          </w:rPr>
          <w:fldChar w:fldCharType="end"/>
        </w:r>
      </w:hyperlink>
    </w:p>
    <w:p w14:paraId="52380C68" w14:textId="30161A4E" w:rsidR="00BA38FC" w:rsidRDefault="00A018BD">
      <w:pPr>
        <w:pStyle w:val="TOC2"/>
        <w:rPr>
          <w:rFonts w:asciiTheme="minorHAnsi" w:eastAsiaTheme="minorEastAsia" w:hAnsiTheme="minorHAnsi" w:cstheme="minorBidi"/>
          <w:sz w:val="22"/>
        </w:rPr>
      </w:pPr>
      <w:hyperlink w:anchor="_Toc65847908" w:history="1">
        <w:r w:rsidR="00BA38FC" w:rsidRPr="003B4710">
          <w:rPr>
            <w:rStyle w:val="Hyperlink"/>
          </w:rPr>
          <w:t>4.7</w:t>
        </w:r>
        <w:r w:rsidR="00BA38FC" w:rsidRPr="003B4710">
          <w:rPr>
            <w:rStyle w:val="Hyperlink"/>
            <w:rFonts w:asciiTheme="minorHAnsi" w:eastAsiaTheme="minorEastAsia" w:hAnsiTheme="minorHAnsi" w:cstheme="minorBidi"/>
            <w:sz w:val="22"/>
          </w:rPr>
          <w:tab/>
        </w:r>
        <w:r w:rsidR="00BA38FC" w:rsidRPr="003B4710">
          <w:rPr>
            <w:rStyle w:val="Hyperlink"/>
          </w:rPr>
          <w:t>Access Requirements and Skills Needed for the Installation</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908 \h </w:instrText>
        </w:r>
        <w:r w:rsidR="00BA38FC" w:rsidRPr="003B4710">
          <w:rPr>
            <w:rStyle w:val="Hyperlink"/>
            <w:webHidden/>
          </w:rPr>
        </w:r>
        <w:r w:rsidR="00BA38FC" w:rsidRPr="003B4710">
          <w:rPr>
            <w:rStyle w:val="Hyperlink"/>
            <w:webHidden/>
          </w:rPr>
          <w:fldChar w:fldCharType="separate"/>
        </w:r>
        <w:r w:rsidR="003B4710">
          <w:rPr>
            <w:rStyle w:val="Hyperlink"/>
            <w:webHidden/>
          </w:rPr>
          <w:t>6</w:t>
        </w:r>
        <w:r w:rsidR="00BA38FC" w:rsidRPr="003B4710">
          <w:rPr>
            <w:rStyle w:val="Hyperlink"/>
            <w:webHidden/>
          </w:rPr>
          <w:fldChar w:fldCharType="end"/>
        </w:r>
      </w:hyperlink>
    </w:p>
    <w:p w14:paraId="4B40D3B6" w14:textId="0FB87F84" w:rsidR="00BA38FC" w:rsidRDefault="00A018BD">
      <w:pPr>
        <w:pStyle w:val="TOC2"/>
        <w:rPr>
          <w:rFonts w:asciiTheme="minorHAnsi" w:eastAsiaTheme="minorEastAsia" w:hAnsiTheme="minorHAnsi" w:cstheme="minorBidi"/>
          <w:sz w:val="22"/>
        </w:rPr>
      </w:pPr>
      <w:hyperlink w:anchor="_Toc65847909" w:history="1">
        <w:r w:rsidR="00BA38FC" w:rsidRPr="003B4710">
          <w:rPr>
            <w:rStyle w:val="Hyperlink"/>
          </w:rPr>
          <w:t>4.8</w:t>
        </w:r>
        <w:r w:rsidR="00BA38FC" w:rsidRPr="003B4710">
          <w:rPr>
            <w:rStyle w:val="Hyperlink"/>
            <w:rFonts w:asciiTheme="minorHAnsi" w:eastAsiaTheme="minorEastAsia" w:hAnsiTheme="minorHAnsi" w:cstheme="minorBidi"/>
            <w:sz w:val="22"/>
          </w:rPr>
          <w:tab/>
        </w:r>
        <w:r w:rsidR="00BA38FC" w:rsidRPr="003B4710">
          <w:rPr>
            <w:rStyle w:val="Hyperlink"/>
          </w:rPr>
          <w:t>Installation Procedure</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909 \h </w:instrText>
        </w:r>
        <w:r w:rsidR="00BA38FC" w:rsidRPr="003B4710">
          <w:rPr>
            <w:rStyle w:val="Hyperlink"/>
            <w:webHidden/>
          </w:rPr>
        </w:r>
        <w:r w:rsidR="00BA38FC" w:rsidRPr="003B4710">
          <w:rPr>
            <w:rStyle w:val="Hyperlink"/>
            <w:webHidden/>
          </w:rPr>
          <w:fldChar w:fldCharType="separate"/>
        </w:r>
        <w:r w:rsidR="003B4710">
          <w:rPr>
            <w:rStyle w:val="Hyperlink"/>
            <w:webHidden/>
          </w:rPr>
          <w:t>6</w:t>
        </w:r>
        <w:r w:rsidR="00BA38FC" w:rsidRPr="003B4710">
          <w:rPr>
            <w:rStyle w:val="Hyperlink"/>
            <w:webHidden/>
          </w:rPr>
          <w:fldChar w:fldCharType="end"/>
        </w:r>
      </w:hyperlink>
    </w:p>
    <w:p w14:paraId="1106D678" w14:textId="1626DB02" w:rsidR="00BA38FC" w:rsidRDefault="00A018BD">
      <w:pPr>
        <w:pStyle w:val="TOC2"/>
        <w:rPr>
          <w:rFonts w:asciiTheme="minorHAnsi" w:eastAsiaTheme="minorEastAsia" w:hAnsiTheme="minorHAnsi" w:cstheme="minorBidi"/>
          <w:sz w:val="22"/>
        </w:rPr>
      </w:pPr>
      <w:hyperlink w:anchor="_Toc65847910" w:history="1">
        <w:r w:rsidR="00BA38FC" w:rsidRPr="003B4710">
          <w:rPr>
            <w:rStyle w:val="Hyperlink"/>
          </w:rPr>
          <w:t>4.9</w:t>
        </w:r>
        <w:r w:rsidR="00BA38FC" w:rsidRPr="003B4710">
          <w:rPr>
            <w:rStyle w:val="Hyperlink"/>
            <w:rFonts w:asciiTheme="minorHAnsi" w:eastAsiaTheme="minorEastAsia" w:hAnsiTheme="minorHAnsi" w:cstheme="minorBidi"/>
            <w:sz w:val="22"/>
          </w:rPr>
          <w:tab/>
        </w:r>
        <w:r w:rsidR="00BA38FC" w:rsidRPr="003B4710">
          <w:rPr>
            <w:rStyle w:val="Hyperlink"/>
          </w:rPr>
          <w:t>Installation Verification Procedure</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910 \h </w:instrText>
        </w:r>
        <w:r w:rsidR="00BA38FC" w:rsidRPr="003B4710">
          <w:rPr>
            <w:rStyle w:val="Hyperlink"/>
            <w:webHidden/>
          </w:rPr>
        </w:r>
        <w:r w:rsidR="00BA38FC" w:rsidRPr="003B4710">
          <w:rPr>
            <w:rStyle w:val="Hyperlink"/>
            <w:webHidden/>
          </w:rPr>
          <w:fldChar w:fldCharType="separate"/>
        </w:r>
        <w:r w:rsidR="003B4710">
          <w:rPr>
            <w:rStyle w:val="Hyperlink"/>
            <w:webHidden/>
          </w:rPr>
          <w:t>6</w:t>
        </w:r>
        <w:r w:rsidR="00BA38FC" w:rsidRPr="003B4710">
          <w:rPr>
            <w:rStyle w:val="Hyperlink"/>
            <w:webHidden/>
          </w:rPr>
          <w:fldChar w:fldCharType="end"/>
        </w:r>
      </w:hyperlink>
    </w:p>
    <w:p w14:paraId="4E5E7BE8" w14:textId="56A26831" w:rsidR="00BA38FC" w:rsidRDefault="00A018BD">
      <w:pPr>
        <w:pStyle w:val="TOC2"/>
        <w:rPr>
          <w:rFonts w:asciiTheme="minorHAnsi" w:eastAsiaTheme="minorEastAsia" w:hAnsiTheme="minorHAnsi" w:cstheme="minorBidi"/>
          <w:sz w:val="22"/>
        </w:rPr>
      </w:pPr>
      <w:hyperlink w:anchor="_Toc65847911" w:history="1">
        <w:r w:rsidR="00BA38FC" w:rsidRPr="003B4710">
          <w:rPr>
            <w:rStyle w:val="Hyperlink"/>
          </w:rPr>
          <w:t>4.10</w:t>
        </w:r>
        <w:r w:rsidR="00BA38FC" w:rsidRPr="003B4710">
          <w:rPr>
            <w:rStyle w:val="Hyperlink"/>
            <w:rFonts w:asciiTheme="minorHAnsi" w:eastAsiaTheme="minorEastAsia" w:hAnsiTheme="minorHAnsi" w:cstheme="minorBidi"/>
            <w:sz w:val="22"/>
          </w:rPr>
          <w:tab/>
        </w:r>
        <w:r w:rsidR="00BA38FC" w:rsidRPr="003B4710">
          <w:rPr>
            <w:rStyle w:val="Hyperlink"/>
          </w:rPr>
          <w:t>System Configuration</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911 \h </w:instrText>
        </w:r>
        <w:r w:rsidR="00BA38FC" w:rsidRPr="003B4710">
          <w:rPr>
            <w:rStyle w:val="Hyperlink"/>
            <w:webHidden/>
          </w:rPr>
        </w:r>
        <w:r w:rsidR="00BA38FC" w:rsidRPr="003B4710">
          <w:rPr>
            <w:rStyle w:val="Hyperlink"/>
            <w:webHidden/>
          </w:rPr>
          <w:fldChar w:fldCharType="separate"/>
        </w:r>
        <w:r w:rsidR="003B4710">
          <w:rPr>
            <w:rStyle w:val="Hyperlink"/>
            <w:webHidden/>
          </w:rPr>
          <w:t>6</w:t>
        </w:r>
        <w:r w:rsidR="00BA38FC" w:rsidRPr="003B4710">
          <w:rPr>
            <w:rStyle w:val="Hyperlink"/>
            <w:webHidden/>
          </w:rPr>
          <w:fldChar w:fldCharType="end"/>
        </w:r>
      </w:hyperlink>
    </w:p>
    <w:p w14:paraId="19C4439B" w14:textId="7449630B" w:rsidR="00BA38FC" w:rsidRDefault="00A018BD">
      <w:pPr>
        <w:pStyle w:val="TOC2"/>
        <w:rPr>
          <w:rFonts w:asciiTheme="minorHAnsi" w:eastAsiaTheme="minorEastAsia" w:hAnsiTheme="minorHAnsi" w:cstheme="minorBidi"/>
          <w:sz w:val="22"/>
        </w:rPr>
      </w:pPr>
      <w:hyperlink w:anchor="_Toc65847912" w:history="1">
        <w:r w:rsidR="00BA38FC" w:rsidRPr="003B4710">
          <w:rPr>
            <w:rStyle w:val="Hyperlink"/>
          </w:rPr>
          <w:t>4.11</w:t>
        </w:r>
        <w:r w:rsidR="00BA38FC" w:rsidRPr="003B4710">
          <w:rPr>
            <w:rStyle w:val="Hyperlink"/>
            <w:rFonts w:asciiTheme="minorHAnsi" w:eastAsiaTheme="minorEastAsia" w:hAnsiTheme="minorHAnsi" w:cstheme="minorBidi"/>
            <w:sz w:val="22"/>
          </w:rPr>
          <w:tab/>
        </w:r>
        <w:r w:rsidR="00BA38FC" w:rsidRPr="003B4710">
          <w:rPr>
            <w:rStyle w:val="Hyperlink"/>
          </w:rPr>
          <w:t>Database Tuning</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912 \h </w:instrText>
        </w:r>
        <w:r w:rsidR="00BA38FC" w:rsidRPr="003B4710">
          <w:rPr>
            <w:rStyle w:val="Hyperlink"/>
            <w:webHidden/>
          </w:rPr>
        </w:r>
        <w:r w:rsidR="00BA38FC" w:rsidRPr="003B4710">
          <w:rPr>
            <w:rStyle w:val="Hyperlink"/>
            <w:webHidden/>
          </w:rPr>
          <w:fldChar w:fldCharType="separate"/>
        </w:r>
        <w:r w:rsidR="003B4710">
          <w:rPr>
            <w:rStyle w:val="Hyperlink"/>
            <w:webHidden/>
          </w:rPr>
          <w:t>6</w:t>
        </w:r>
        <w:r w:rsidR="00BA38FC" w:rsidRPr="003B4710">
          <w:rPr>
            <w:rStyle w:val="Hyperlink"/>
            <w:webHidden/>
          </w:rPr>
          <w:fldChar w:fldCharType="end"/>
        </w:r>
      </w:hyperlink>
    </w:p>
    <w:p w14:paraId="1962605C" w14:textId="70AFEE16" w:rsidR="00BA38FC" w:rsidRDefault="00A018BD">
      <w:pPr>
        <w:pStyle w:val="TOC1"/>
        <w:rPr>
          <w:rFonts w:eastAsiaTheme="minorEastAsia" w:cstheme="minorBidi"/>
          <w:b w:val="0"/>
          <w:sz w:val="22"/>
        </w:rPr>
      </w:pPr>
      <w:hyperlink w:anchor="_Toc65847913" w:history="1">
        <w:r w:rsidR="00BA38FC" w:rsidRPr="003B4710">
          <w:rPr>
            <w:rStyle w:val="Hyperlink"/>
          </w:rPr>
          <w:t>5</w:t>
        </w:r>
        <w:r w:rsidR="00BA38FC" w:rsidRPr="003B4710">
          <w:rPr>
            <w:rStyle w:val="Hyperlink"/>
            <w:rFonts w:eastAsiaTheme="minorEastAsia" w:cstheme="minorBidi"/>
            <w:b w:val="0"/>
            <w:sz w:val="22"/>
          </w:rPr>
          <w:tab/>
        </w:r>
        <w:r w:rsidR="00BA38FC" w:rsidRPr="003B4710">
          <w:rPr>
            <w:rStyle w:val="Hyperlink"/>
          </w:rPr>
          <w:t>Back-Out Procedure</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913 \h </w:instrText>
        </w:r>
        <w:r w:rsidR="00BA38FC" w:rsidRPr="003B4710">
          <w:rPr>
            <w:rStyle w:val="Hyperlink"/>
            <w:webHidden/>
          </w:rPr>
        </w:r>
        <w:r w:rsidR="00BA38FC" w:rsidRPr="003B4710">
          <w:rPr>
            <w:rStyle w:val="Hyperlink"/>
            <w:webHidden/>
          </w:rPr>
          <w:fldChar w:fldCharType="separate"/>
        </w:r>
        <w:r w:rsidR="003B4710">
          <w:rPr>
            <w:rStyle w:val="Hyperlink"/>
            <w:webHidden/>
          </w:rPr>
          <w:t>6</w:t>
        </w:r>
        <w:r w:rsidR="00BA38FC" w:rsidRPr="003B4710">
          <w:rPr>
            <w:rStyle w:val="Hyperlink"/>
            <w:webHidden/>
          </w:rPr>
          <w:fldChar w:fldCharType="end"/>
        </w:r>
      </w:hyperlink>
    </w:p>
    <w:p w14:paraId="6E177519" w14:textId="4A732616" w:rsidR="00BA38FC" w:rsidRDefault="00A018BD">
      <w:pPr>
        <w:pStyle w:val="TOC2"/>
        <w:rPr>
          <w:rFonts w:asciiTheme="minorHAnsi" w:eastAsiaTheme="minorEastAsia" w:hAnsiTheme="minorHAnsi" w:cstheme="minorBidi"/>
          <w:sz w:val="22"/>
        </w:rPr>
      </w:pPr>
      <w:hyperlink w:anchor="_Toc65847914" w:history="1">
        <w:r w:rsidR="00BA38FC" w:rsidRPr="003B4710">
          <w:rPr>
            <w:rStyle w:val="Hyperlink"/>
          </w:rPr>
          <w:t>5.1</w:t>
        </w:r>
        <w:r w:rsidR="00BA38FC" w:rsidRPr="003B4710">
          <w:rPr>
            <w:rStyle w:val="Hyperlink"/>
            <w:rFonts w:asciiTheme="minorHAnsi" w:eastAsiaTheme="minorEastAsia" w:hAnsiTheme="minorHAnsi" w:cstheme="minorBidi"/>
            <w:sz w:val="22"/>
          </w:rPr>
          <w:tab/>
        </w:r>
        <w:r w:rsidR="00BA38FC" w:rsidRPr="003B4710">
          <w:rPr>
            <w:rStyle w:val="Hyperlink"/>
          </w:rPr>
          <w:t>Back-Out Strategy</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914 \h </w:instrText>
        </w:r>
        <w:r w:rsidR="00BA38FC" w:rsidRPr="003B4710">
          <w:rPr>
            <w:rStyle w:val="Hyperlink"/>
            <w:webHidden/>
          </w:rPr>
        </w:r>
        <w:r w:rsidR="00BA38FC" w:rsidRPr="003B4710">
          <w:rPr>
            <w:rStyle w:val="Hyperlink"/>
            <w:webHidden/>
          </w:rPr>
          <w:fldChar w:fldCharType="separate"/>
        </w:r>
        <w:r w:rsidR="003B4710">
          <w:rPr>
            <w:rStyle w:val="Hyperlink"/>
            <w:webHidden/>
          </w:rPr>
          <w:t>6</w:t>
        </w:r>
        <w:r w:rsidR="00BA38FC" w:rsidRPr="003B4710">
          <w:rPr>
            <w:rStyle w:val="Hyperlink"/>
            <w:webHidden/>
          </w:rPr>
          <w:fldChar w:fldCharType="end"/>
        </w:r>
      </w:hyperlink>
    </w:p>
    <w:p w14:paraId="14F42B75" w14:textId="26442C75" w:rsidR="00BA38FC" w:rsidRDefault="00A018BD">
      <w:pPr>
        <w:pStyle w:val="TOC3"/>
        <w:rPr>
          <w:rFonts w:asciiTheme="minorHAnsi" w:eastAsiaTheme="minorEastAsia" w:hAnsiTheme="minorHAnsi" w:cstheme="minorBidi"/>
          <w:sz w:val="22"/>
        </w:rPr>
      </w:pPr>
      <w:hyperlink w:anchor="_Toc65847915" w:history="1">
        <w:r w:rsidR="00BA38FC" w:rsidRPr="003B4710">
          <w:rPr>
            <w:rStyle w:val="Hyperlink"/>
          </w:rPr>
          <w:t>5.1.1</w:t>
        </w:r>
        <w:r w:rsidR="00BA38FC" w:rsidRPr="003B4710">
          <w:rPr>
            <w:rStyle w:val="Hyperlink"/>
            <w:rFonts w:asciiTheme="minorHAnsi" w:eastAsiaTheme="minorEastAsia" w:hAnsiTheme="minorHAnsi" w:cstheme="minorBidi"/>
            <w:sz w:val="22"/>
          </w:rPr>
          <w:tab/>
        </w:r>
        <w:r w:rsidR="00BA38FC" w:rsidRPr="003B4710">
          <w:rPr>
            <w:rStyle w:val="Hyperlink"/>
          </w:rPr>
          <w:t>Mirror Testing or Site Production Testing</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915 \h </w:instrText>
        </w:r>
        <w:r w:rsidR="00BA38FC" w:rsidRPr="003B4710">
          <w:rPr>
            <w:rStyle w:val="Hyperlink"/>
            <w:webHidden/>
          </w:rPr>
        </w:r>
        <w:r w:rsidR="00BA38FC" w:rsidRPr="003B4710">
          <w:rPr>
            <w:rStyle w:val="Hyperlink"/>
            <w:webHidden/>
          </w:rPr>
          <w:fldChar w:fldCharType="separate"/>
        </w:r>
        <w:r w:rsidR="003B4710">
          <w:rPr>
            <w:rStyle w:val="Hyperlink"/>
            <w:webHidden/>
          </w:rPr>
          <w:t>7</w:t>
        </w:r>
        <w:r w:rsidR="00BA38FC" w:rsidRPr="003B4710">
          <w:rPr>
            <w:rStyle w:val="Hyperlink"/>
            <w:webHidden/>
          </w:rPr>
          <w:fldChar w:fldCharType="end"/>
        </w:r>
      </w:hyperlink>
    </w:p>
    <w:p w14:paraId="7633E637" w14:textId="2B870995" w:rsidR="00BA38FC" w:rsidRDefault="00A018BD">
      <w:pPr>
        <w:pStyle w:val="TOC3"/>
        <w:rPr>
          <w:rFonts w:asciiTheme="minorHAnsi" w:eastAsiaTheme="minorEastAsia" w:hAnsiTheme="minorHAnsi" w:cstheme="minorBidi"/>
          <w:sz w:val="22"/>
        </w:rPr>
      </w:pPr>
      <w:hyperlink w:anchor="_Toc65847916" w:history="1">
        <w:r w:rsidR="00BA38FC" w:rsidRPr="003B4710">
          <w:rPr>
            <w:rStyle w:val="Hyperlink"/>
          </w:rPr>
          <w:t>5.1.2</w:t>
        </w:r>
        <w:r w:rsidR="00BA38FC" w:rsidRPr="003B4710">
          <w:rPr>
            <w:rStyle w:val="Hyperlink"/>
            <w:rFonts w:asciiTheme="minorHAnsi" w:eastAsiaTheme="minorEastAsia" w:hAnsiTheme="minorHAnsi" w:cstheme="minorBidi"/>
            <w:sz w:val="22"/>
          </w:rPr>
          <w:tab/>
        </w:r>
        <w:r w:rsidR="00BA38FC" w:rsidRPr="003B4710">
          <w:rPr>
            <w:rStyle w:val="Hyperlink"/>
          </w:rPr>
          <w:t>After National Release but During the Designated Support Period</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916 \h </w:instrText>
        </w:r>
        <w:r w:rsidR="00BA38FC" w:rsidRPr="003B4710">
          <w:rPr>
            <w:rStyle w:val="Hyperlink"/>
            <w:webHidden/>
          </w:rPr>
        </w:r>
        <w:r w:rsidR="00BA38FC" w:rsidRPr="003B4710">
          <w:rPr>
            <w:rStyle w:val="Hyperlink"/>
            <w:webHidden/>
          </w:rPr>
          <w:fldChar w:fldCharType="separate"/>
        </w:r>
        <w:r w:rsidR="003B4710">
          <w:rPr>
            <w:rStyle w:val="Hyperlink"/>
            <w:webHidden/>
          </w:rPr>
          <w:t>7</w:t>
        </w:r>
        <w:r w:rsidR="00BA38FC" w:rsidRPr="003B4710">
          <w:rPr>
            <w:rStyle w:val="Hyperlink"/>
            <w:webHidden/>
          </w:rPr>
          <w:fldChar w:fldCharType="end"/>
        </w:r>
      </w:hyperlink>
    </w:p>
    <w:p w14:paraId="4013CD75" w14:textId="43052047" w:rsidR="00BA38FC" w:rsidRDefault="00A018BD">
      <w:pPr>
        <w:pStyle w:val="TOC3"/>
        <w:rPr>
          <w:rFonts w:asciiTheme="minorHAnsi" w:eastAsiaTheme="minorEastAsia" w:hAnsiTheme="minorHAnsi" w:cstheme="minorBidi"/>
          <w:sz w:val="22"/>
        </w:rPr>
      </w:pPr>
      <w:hyperlink w:anchor="_Toc65847917" w:history="1">
        <w:r w:rsidR="00BA38FC" w:rsidRPr="003B4710">
          <w:rPr>
            <w:rStyle w:val="Hyperlink"/>
          </w:rPr>
          <w:t>5.1.3</w:t>
        </w:r>
        <w:r w:rsidR="00BA38FC" w:rsidRPr="003B4710">
          <w:rPr>
            <w:rStyle w:val="Hyperlink"/>
            <w:rFonts w:asciiTheme="minorHAnsi" w:eastAsiaTheme="minorEastAsia" w:hAnsiTheme="minorHAnsi" w:cstheme="minorBidi"/>
            <w:sz w:val="22"/>
          </w:rPr>
          <w:tab/>
        </w:r>
        <w:r w:rsidR="00BA38FC" w:rsidRPr="003B4710">
          <w:rPr>
            <w:rStyle w:val="Hyperlink"/>
          </w:rPr>
          <w:t>After National Release and Warranty Period</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917 \h </w:instrText>
        </w:r>
        <w:r w:rsidR="00BA38FC" w:rsidRPr="003B4710">
          <w:rPr>
            <w:rStyle w:val="Hyperlink"/>
            <w:webHidden/>
          </w:rPr>
        </w:r>
        <w:r w:rsidR="00BA38FC" w:rsidRPr="003B4710">
          <w:rPr>
            <w:rStyle w:val="Hyperlink"/>
            <w:webHidden/>
          </w:rPr>
          <w:fldChar w:fldCharType="separate"/>
        </w:r>
        <w:r w:rsidR="003B4710">
          <w:rPr>
            <w:rStyle w:val="Hyperlink"/>
            <w:webHidden/>
          </w:rPr>
          <w:t>7</w:t>
        </w:r>
        <w:r w:rsidR="00BA38FC" w:rsidRPr="003B4710">
          <w:rPr>
            <w:rStyle w:val="Hyperlink"/>
            <w:webHidden/>
          </w:rPr>
          <w:fldChar w:fldCharType="end"/>
        </w:r>
      </w:hyperlink>
    </w:p>
    <w:p w14:paraId="52BDD68C" w14:textId="36F2E0C0" w:rsidR="00BA38FC" w:rsidRDefault="00A018BD">
      <w:pPr>
        <w:pStyle w:val="TOC2"/>
        <w:rPr>
          <w:rFonts w:asciiTheme="minorHAnsi" w:eastAsiaTheme="minorEastAsia" w:hAnsiTheme="minorHAnsi" w:cstheme="minorBidi"/>
          <w:sz w:val="22"/>
        </w:rPr>
      </w:pPr>
      <w:hyperlink w:anchor="_Toc65847918" w:history="1">
        <w:r w:rsidR="00BA38FC" w:rsidRPr="003B4710">
          <w:rPr>
            <w:rStyle w:val="Hyperlink"/>
          </w:rPr>
          <w:t>5.2</w:t>
        </w:r>
        <w:r w:rsidR="00BA38FC" w:rsidRPr="003B4710">
          <w:rPr>
            <w:rStyle w:val="Hyperlink"/>
            <w:rFonts w:asciiTheme="minorHAnsi" w:eastAsiaTheme="minorEastAsia" w:hAnsiTheme="minorHAnsi" w:cstheme="minorBidi"/>
            <w:sz w:val="22"/>
          </w:rPr>
          <w:tab/>
        </w:r>
        <w:r w:rsidR="00BA38FC" w:rsidRPr="003B4710">
          <w:rPr>
            <w:rStyle w:val="Hyperlink"/>
          </w:rPr>
          <w:t>Back-Out Considerations</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918 \h </w:instrText>
        </w:r>
        <w:r w:rsidR="00BA38FC" w:rsidRPr="003B4710">
          <w:rPr>
            <w:rStyle w:val="Hyperlink"/>
            <w:webHidden/>
          </w:rPr>
        </w:r>
        <w:r w:rsidR="00BA38FC" w:rsidRPr="003B4710">
          <w:rPr>
            <w:rStyle w:val="Hyperlink"/>
            <w:webHidden/>
          </w:rPr>
          <w:fldChar w:fldCharType="separate"/>
        </w:r>
        <w:r w:rsidR="003B4710">
          <w:rPr>
            <w:rStyle w:val="Hyperlink"/>
            <w:webHidden/>
          </w:rPr>
          <w:t>7</w:t>
        </w:r>
        <w:r w:rsidR="00BA38FC" w:rsidRPr="003B4710">
          <w:rPr>
            <w:rStyle w:val="Hyperlink"/>
            <w:webHidden/>
          </w:rPr>
          <w:fldChar w:fldCharType="end"/>
        </w:r>
      </w:hyperlink>
    </w:p>
    <w:p w14:paraId="57DC98EB" w14:textId="372840FB" w:rsidR="00BA38FC" w:rsidRDefault="00A018BD">
      <w:pPr>
        <w:pStyle w:val="TOC3"/>
        <w:rPr>
          <w:rFonts w:asciiTheme="minorHAnsi" w:eastAsiaTheme="minorEastAsia" w:hAnsiTheme="minorHAnsi" w:cstheme="minorBidi"/>
          <w:sz w:val="22"/>
        </w:rPr>
      </w:pPr>
      <w:hyperlink w:anchor="_Toc65847919" w:history="1">
        <w:r w:rsidR="00BA38FC" w:rsidRPr="003B4710">
          <w:rPr>
            <w:rStyle w:val="Hyperlink"/>
          </w:rPr>
          <w:t>5.2.1</w:t>
        </w:r>
        <w:r w:rsidR="00BA38FC" w:rsidRPr="003B4710">
          <w:rPr>
            <w:rStyle w:val="Hyperlink"/>
            <w:rFonts w:asciiTheme="minorHAnsi" w:eastAsiaTheme="minorEastAsia" w:hAnsiTheme="minorHAnsi" w:cstheme="minorBidi"/>
            <w:sz w:val="22"/>
          </w:rPr>
          <w:tab/>
        </w:r>
        <w:r w:rsidR="00BA38FC" w:rsidRPr="003B4710">
          <w:rPr>
            <w:rStyle w:val="Hyperlink"/>
          </w:rPr>
          <w:t>Load Testing</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919 \h </w:instrText>
        </w:r>
        <w:r w:rsidR="00BA38FC" w:rsidRPr="003B4710">
          <w:rPr>
            <w:rStyle w:val="Hyperlink"/>
            <w:webHidden/>
          </w:rPr>
        </w:r>
        <w:r w:rsidR="00BA38FC" w:rsidRPr="003B4710">
          <w:rPr>
            <w:rStyle w:val="Hyperlink"/>
            <w:webHidden/>
          </w:rPr>
          <w:fldChar w:fldCharType="separate"/>
        </w:r>
        <w:r w:rsidR="003B4710">
          <w:rPr>
            <w:rStyle w:val="Hyperlink"/>
            <w:webHidden/>
          </w:rPr>
          <w:t>7</w:t>
        </w:r>
        <w:r w:rsidR="00BA38FC" w:rsidRPr="003B4710">
          <w:rPr>
            <w:rStyle w:val="Hyperlink"/>
            <w:webHidden/>
          </w:rPr>
          <w:fldChar w:fldCharType="end"/>
        </w:r>
      </w:hyperlink>
    </w:p>
    <w:p w14:paraId="44E343F7" w14:textId="405FED6C" w:rsidR="00BA38FC" w:rsidRDefault="00A018BD">
      <w:pPr>
        <w:pStyle w:val="TOC3"/>
        <w:rPr>
          <w:rFonts w:asciiTheme="minorHAnsi" w:eastAsiaTheme="minorEastAsia" w:hAnsiTheme="minorHAnsi" w:cstheme="minorBidi"/>
          <w:sz w:val="22"/>
        </w:rPr>
      </w:pPr>
      <w:hyperlink w:anchor="_Toc65847920" w:history="1">
        <w:r w:rsidR="00BA38FC" w:rsidRPr="003B4710">
          <w:rPr>
            <w:rStyle w:val="Hyperlink"/>
          </w:rPr>
          <w:t>5.2.2</w:t>
        </w:r>
        <w:r w:rsidR="00BA38FC" w:rsidRPr="003B4710">
          <w:rPr>
            <w:rStyle w:val="Hyperlink"/>
            <w:rFonts w:asciiTheme="minorHAnsi" w:eastAsiaTheme="minorEastAsia" w:hAnsiTheme="minorHAnsi" w:cstheme="minorBidi"/>
            <w:sz w:val="22"/>
          </w:rPr>
          <w:tab/>
        </w:r>
        <w:r w:rsidR="00BA38FC" w:rsidRPr="003B4710">
          <w:rPr>
            <w:rStyle w:val="Hyperlink"/>
          </w:rPr>
          <w:t>User Acceptance Testing</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920 \h </w:instrText>
        </w:r>
        <w:r w:rsidR="00BA38FC" w:rsidRPr="003B4710">
          <w:rPr>
            <w:rStyle w:val="Hyperlink"/>
            <w:webHidden/>
          </w:rPr>
        </w:r>
        <w:r w:rsidR="00BA38FC" w:rsidRPr="003B4710">
          <w:rPr>
            <w:rStyle w:val="Hyperlink"/>
            <w:webHidden/>
          </w:rPr>
          <w:fldChar w:fldCharType="separate"/>
        </w:r>
        <w:r w:rsidR="003B4710">
          <w:rPr>
            <w:rStyle w:val="Hyperlink"/>
            <w:webHidden/>
          </w:rPr>
          <w:t>7</w:t>
        </w:r>
        <w:r w:rsidR="00BA38FC" w:rsidRPr="003B4710">
          <w:rPr>
            <w:rStyle w:val="Hyperlink"/>
            <w:webHidden/>
          </w:rPr>
          <w:fldChar w:fldCharType="end"/>
        </w:r>
      </w:hyperlink>
    </w:p>
    <w:p w14:paraId="5DB33757" w14:textId="7139A73B" w:rsidR="00BA38FC" w:rsidRDefault="00A018BD">
      <w:pPr>
        <w:pStyle w:val="TOC2"/>
        <w:rPr>
          <w:rFonts w:asciiTheme="minorHAnsi" w:eastAsiaTheme="minorEastAsia" w:hAnsiTheme="minorHAnsi" w:cstheme="minorBidi"/>
          <w:sz w:val="22"/>
        </w:rPr>
      </w:pPr>
      <w:hyperlink w:anchor="_Toc65847921" w:history="1">
        <w:r w:rsidR="00BA38FC" w:rsidRPr="003B4710">
          <w:rPr>
            <w:rStyle w:val="Hyperlink"/>
          </w:rPr>
          <w:t>5.3</w:t>
        </w:r>
        <w:r w:rsidR="00BA38FC" w:rsidRPr="003B4710">
          <w:rPr>
            <w:rStyle w:val="Hyperlink"/>
            <w:rFonts w:asciiTheme="minorHAnsi" w:eastAsiaTheme="minorEastAsia" w:hAnsiTheme="minorHAnsi" w:cstheme="minorBidi"/>
            <w:sz w:val="22"/>
          </w:rPr>
          <w:tab/>
        </w:r>
        <w:r w:rsidR="00BA38FC" w:rsidRPr="003B4710">
          <w:rPr>
            <w:rStyle w:val="Hyperlink"/>
          </w:rPr>
          <w:t>Back-Out Criteria</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921 \h </w:instrText>
        </w:r>
        <w:r w:rsidR="00BA38FC" w:rsidRPr="003B4710">
          <w:rPr>
            <w:rStyle w:val="Hyperlink"/>
            <w:webHidden/>
          </w:rPr>
        </w:r>
        <w:r w:rsidR="00BA38FC" w:rsidRPr="003B4710">
          <w:rPr>
            <w:rStyle w:val="Hyperlink"/>
            <w:webHidden/>
          </w:rPr>
          <w:fldChar w:fldCharType="separate"/>
        </w:r>
        <w:r w:rsidR="003B4710">
          <w:rPr>
            <w:rStyle w:val="Hyperlink"/>
            <w:webHidden/>
          </w:rPr>
          <w:t>8</w:t>
        </w:r>
        <w:r w:rsidR="00BA38FC" w:rsidRPr="003B4710">
          <w:rPr>
            <w:rStyle w:val="Hyperlink"/>
            <w:webHidden/>
          </w:rPr>
          <w:fldChar w:fldCharType="end"/>
        </w:r>
      </w:hyperlink>
    </w:p>
    <w:p w14:paraId="3F5EF1ED" w14:textId="3E45C7B5" w:rsidR="00BA38FC" w:rsidRDefault="00A018BD">
      <w:pPr>
        <w:pStyle w:val="TOC2"/>
        <w:rPr>
          <w:rFonts w:asciiTheme="minorHAnsi" w:eastAsiaTheme="minorEastAsia" w:hAnsiTheme="minorHAnsi" w:cstheme="minorBidi"/>
          <w:sz w:val="22"/>
        </w:rPr>
      </w:pPr>
      <w:hyperlink w:anchor="_Toc65847922" w:history="1">
        <w:r w:rsidR="00BA38FC" w:rsidRPr="003B4710">
          <w:rPr>
            <w:rStyle w:val="Hyperlink"/>
          </w:rPr>
          <w:t>5.4</w:t>
        </w:r>
        <w:r w:rsidR="00BA38FC" w:rsidRPr="003B4710">
          <w:rPr>
            <w:rStyle w:val="Hyperlink"/>
            <w:rFonts w:asciiTheme="minorHAnsi" w:eastAsiaTheme="minorEastAsia" w:hAnsiTheme="minorHAnsi" w:cstheme="minorBidi"/>
            <w:sz w:val="22"/>
          </w:rPr>
          <w:tab/>
        </w:r>
        <w:r w:rsidR="00BA38FC" w:rsidRPr="003B4710">
          <w:rPr>
            <w:rStyle w:val="Hyperlink"/>
          </w:rPr>
          <w:t>Back-Out Risks</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922 \h </w:instrText>
        </w:r>
        <w:r w:rsidR="00BA38FC" w:rsidRPr="003B4710">
          <w:rPr>
            <w:rStyle w:val="Hyperlink"/>
            <w:webHidden/>
          </w:rPr>
        </w:r>
        <w:r w:rsidR="00BA38FC" w:rsidRPr="003B4710">
          <w:rPr>
            <w:rStyle w:val="Hyperlink"/>
            <w:webHidden/>
          </w:rPr>
          <w:fldChar w:fldCharType="separate"/>
        </w:r>
        <w:r w:rsidR="003B4710">
          <w:rPr>
            <w:rStyle w:val="Hyperlink"/>
            <w:webHidden/>
          </w:rPr>
          <w:t>8</w:t>
        </w:r>
        <w:r w:rsidR="00BA38FC" w:rsidRPr="003B4710">
          <w:rPr>
            <w:rStyle w:val="Hyperlink"/>
            <w:webHidden/>
          </w:rPr>
          <w:fldChar w:fldCharType="end"/>
        </w:r>
      </w:hyperlink>
    </w:p>
    <w:p w14:paraId="3873EB76" w14:textId="45F7D38F" w:rsidR="00BA38FC" w:rsidRDefault="00A018BD">
      <w:pPr>
        <w:pStyle w:val="TOC2"/>
        <w:rPr>
          <w:rFonts w:asciiTheme="minorHAnsi" w:eastAsiaTheme="minorEastAsia" w:hAnsiTheme="minorHAnsi" w:cstheme="minorBidi"/>
          <w:sz w:val="22"/>
        </w:rPr>
      </w:pPr>
      <w:hyperlink w:anchor="_Toc65847923" w:history="1">
        <w:r w:rsidR="00BA38FC" w:rsidRPr="003B4710">
          <w:rPr>
            <w:rStyle w:val="Hyperlink"/>
          </w:rPr>
          <w:t>5.5</w:t>
        </w:r>
        <w:r w:rsidR="00BA38FC" w:rsidRPr="003B4710">
          <w:rPr>
            <w:rStyle w:val="Hyperlink"/>
            <w:rFonts w:asciiTheme="minorHAnsi" w:eastAsiaTheme="minorEastAsia" w:hAnsiTheme="minorHAnsi" w:cstheme="minorBidi"/>
            <w:sz w:val="22"/>
          </w:rPr>
          <w:tab/>
        </w:r>
        <w:r w:rsidR="00BA38FC" w:rsidRPr="003B4710">
          <w:rPr>
            <w:rStyle w:val="Hyperlink"/>
          </w:rPr>
          <w:t>Authority for Back-Out</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923 \h </w:instrText>
        </w:r>
        <w:r w:rsidR="00BA38FC" w:rsidRPr="003B4710">
          <w:rPr>
            <w:rStyle w:val="Hyperlink"/>
            <w:webHidden/>
          </w:rPr>
        </w:r>
        <w:r w:rsidR="00BA38FC" w:rsidRPr="003B4710">
          <w:rPr>
            <w:rStyle w:val="Hyperlink"/>
            <w:webHidden/>
          </w:rPr>
          <w:fldChar w:fldCharType="separate"/>
        </w:r>
        <w:r w:rsidR="003B4710">
          <w:rPr>
            <w:rStyle w:val="Hyperlink"/>
            <w:webHidden/>
          </w:rPr>
          <w:t>9</w:t>
        </w:r>
        <w:r w:rsidR="00BA38FC" w:rsidRPr="003B4710">
          <w:rPr>
            <w:rStyle w:val="Hyperlink"/>
            <w:webHidden/>
          </w:rPr>
          <w:fldChar w:fldCharType="end"/>
        </w:r>
      </w:hyperlink>
    </w:p>
    <w:p w14:paraId="521CE9F4" w14:textId="6122A5F1" w:rsidR="00BA38FC" w:rsidRDefault="00A018BD">
      <w:pPr>
        <w:pStyle w:val="TOC2"/>
        <w:rPr>
          <w:rFonts w:asciiTheme="minorHAnsi" w:eastAsiaTheme="minorEastAsia" w:hAnsiTheme="minorHAnsi" w:cstheme="minorBidi"/>
          <w:sz w:val="22"/>
        </w:rPr>
      </w:pPr>
      <w:hyperlink w:anchor="_Toc65847924" w:history="1">
        <w:r w:rsidR="00BA38FC" w:rsidRPr="003B4710">
          <w:rPr>
            <w:rStyle w:val="Hyperlink"/>
          </w:rPr>
          <w:t>5.6</w:t>
        </w:r>
        <w:r w:rsidR="00BA38FC" w:rsidRPr="003B4710">
          <w:rPr>
            <w:rStyle w:val="Hyperlink"/>
            <w:rFonts w:asciiTheme="minorHAnsi" w:eastAsiaTheme="minorEastAsia" w:hAnsiTheme="minorHAnsi" w:cstheme="minorBidi"/>
            <w:sz w:val="22"/>
          </w:rPr>
          <w:tab/>
        </w:r>
        <w:r w:rsidR="00BA38FC" w:rsidRPr="003B4710">
          <w:rPr>
            <w:rStyle w:val="Hyperlink"/>
          </w:rPr>
          <w:t>Back-Out Procedure</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924 \h </w:instrText>
        </w:r>
        <w:r w:rsidR="00BA38FC" w:rsidRPr="003B4710">
          <w:rPr>
            <w:rStyle w:val="Hyperlink"/>
            <w:webHidden/>
          </w:rPr>
        </w:r>
        <w:r w:rsidR="00BA38FC" w:rsidRPr="003B4710">
          <w:rPr>
            <w:rStyle w:val="Hyperlink"/>
            <w:webHidden/>
          </w:rPr>
          <w:fldChar w:fldCharType="separate"/>
        </w:r>
        <w:r w:rsidR="003B4710">
          <w:rPr>
            <w:rStyle w:val="Hyperlink"/>
            <w:webHidden/>
          </w:rPr>
          <w:t>9</w:t>
        </w:r>
        <w:r w:rsidR="00BA38FC" w:rsidRPr="003B4710">
          <w:rPr>
            <w:rStyle w:val="Hyperlink"/>
            <w:webHidden/>
          </w:rPr>
          <w:fldChar w:fldCharType="end"/>
        </w:r>
      </w:hyperlink>
    </w:p>
    <w:p w14:paraId="3A48188C" w14:textId="3409F0B3" w:rsidR="00BA38FC" w:rsidRDefault="00A018BD">
      <w:pPr>
        <w:pStyle w:val="TOC2"/>
        <w:rPr>
          <w:rFonts w:asciiTheme="minorHAnsi" w:eastAsiaTheme="minorEastAsia" w:hAnsiTheme="minorHAnsi" w:cstheme="minorBidi"/>
          <w:sz w:val="22"/>
        </w:rPr>
      </w:pPr>
      <w:hyperlink w:anchor="_Toc65847925" w:history="1">
        <w:r w:rsidR="00BA38FC" w:rsidRPr="003B4710">
          <w:rPr>
            <w:rStyle w:val="Hyperlink"/>
          </w:rPr>
          <w:t>5.7</w:t>
        </w:r>
        <w:r w:rsidR="00BA38FC" w:rsidRPr="003B4710">
          <w:rPr>
            <w:rStyle w:val="Hyperlink"/>
            <w:rFonts w:asciiTheme="minorHAnsi" w:eastAsiaTheme="minorEastAsia" w:hAnsiTheme="minorHAnsi" w:cstheme="minorBidi"/>
            <w:sz w:val="22"/>
          </w:rPr>
          <w:tab/>
        </w:r>
        <w:r w:rsidR="00BA38FC" w:rsidRPr="003B4710">
          <w:rPr>
            <w:rStyle w:val="Hyperlink"/>
          </w:rPr>
          <w:t>Back-out Verification Procedure</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925 \h </w:instrText>
        </w:r>
        <w:r w:rsidR="00BA38FC" w:rsidRPr="003B4710">
          <w:rPr>
            <w:rStyle w:val="Hyperlink"/>
            <w:webHidden/>
          </w:rPr>
        </w:r>
        <w:r w:rsidR="00BA38FC" w:rsidRPr="003B4710">
          <w:rPr>
            <w:rStyle w:val="Hyperlink"/>
            <w:webHidden/>
          </w:rPr>
          <w:fldChar w:fldCharType="separate"/>
        </w:r>
        <w:r w:rsidR="003B4710">
          <w:rPr>
            <w:rStyle w:val="Hyperlink"/>
            <w:webHidden/>
          </w:rPr>
          <w:t>9</w:t>
        </w:r>
        <w:r w:rsidR="00BA38FC" w:rsidRPr="003B4710">
          <w:rPr>
            <w:rStyle w:val="Hyperlink"/>
            <w:webHidden/>
          </w:rPr>
          <w:fldChar w:fldCharType="end"/>
        </w:r>
      </w:hyperlink>
    </w:p>
    <w:p w14:paraId="7AE283B4" w14:textId="1BB8BDDF" w:rsidR="00BA38FC" w:rsidRDefault="00A018BD">
      <w:pPr>
        <w:pStyle w:val="TOC1"/>
        <w:rPr>
          <w:rFonts w:eastAsiaTheme="minorEastAsia" w:cstheme="minorBidi"/>
          <w:b w:val="0"/>
          <w:sz w:val="22"/>
        </w:rPr>
      </w:pPr>
      <w:hyperlink w:anchor="_Toc65847926" w:history="1">
        <w:r w:rsidR="00BA38FC" w:rsidRPr="003B4710">
          <w:rPr>
            <w:rStyle w:val="Hyperlink"/>
          </w:rPr>
          <w:t>6</w:t>
        </w:r>
        <w:r w:rsidR="00BA38FC" w:rsidRPr="003B4710">
          <w:rPr>
            <w:rStyle w:val="Hyperlink"/>
            <w:rFonts w:eastAsiaTheme="minorEastAsia" w:cstheme="minorBidi"/>
            <w:b w:val="0"/>
            <w:sz w:val="22"/>
          </w:rPr>
          <w:tab/>
        </w:r>
        <w:r w:rsidR="00BA38FC" w:rsidRPr="003B4710">
          <w:rPr>
            <w:rStyle w:val="Hyperlink"/>
          </w:rPr>
          <w:t>Rollback Procedure</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926 \h </w:instrText>
        </w:r>
        <w:r w:rsidR="00BA38FC" w:rsidRPr="003B4710">
          <w:rPr>
            <w:rStyle w:val="Hyperlink"/>
            <w:webHidden/>
          </w:rPr>
        </w:r>
        <w:r w:rsidR="00BA38FC" w:rsidRPr="003B4710">
          <w:rPr>
            <w:rStyle w:val="Hyperlink"/>
            <w:webHidden/>
          </w:rPr>
          <w:fldChar w:fldCharType="separate"/>
        </w:r>
        <w:r w:rsidR="003B4710">
          <w:rPr>
            <w:rStyle w:val="Hyperlink"/>
            <w:webHidden/>
          </w:rPr>
          <w:t>9</w:t>
        </w:r>
        <w:r w:rsidR="00BA38FC" w:rsidRPr="003B4710">
          <w:rPr>
            <w:rStyle w:val="Hyperlink"/>
            <w:webHidden/>
          </w:rPr>
          <w:fldChar w:fldCharType="end"/>
        </w:r>
      </w:hyperlink>
    </w:p>
    <w:p w14:paraId="5EE39037" w14:textId="7D2C209D" w:rsidR="00BA38FC" w:rsidRDefault="00A018BD">
      <w:pPr>
        <w:pStyle w:val="TOC2"/>
        <w:rPr>
          <w:rFonts w:asciiTheme="minorHAnsi" w:eastAsiaTheme="minorEastAsia" w:hAnsiTheme="minorHAnsi" w:cstheme="minorBidi"/>
          <w:sz w:val="22"/>
        </w:rPr>
      </w:pPr>
      <w:hyperlink w:anchor="_Toc65847927" w:history="1">
        <w:r w:rsidR="00BA38FC" w:rsidRPr="003B4710">
          <w:rPr>
            <w:rStyle w:val="Hyperlink"/>
          </w:rPr>
          <w:t>6.1</w:t>
        </w:r>
        <w:r w:rsidR="00BA38FC" w:rsidRPr="003B4710">
          <w:rPr>
            <w:rStyle w:val="Hyperlink"/>
            <w:rFonts w:asciiTheme="minorHAnsi" w:eastAsiaTheme="minorEastAsia" w:hAnsiTheme="minorHAnsi" w:cstheme="minorBidi"/>
            <w:sz w:val="22"/>
          </w:rPr>
          <w:tab/>
        </w:r>
        <w:r w:rsidR="00BA38FC" w:rsidRPr="003B4710">
          <w:rPr>
            <w:rStyle w:val="Hyperlink"/>
          </w:rPr>
          <w:t>Rollback Considerations</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927 \h </w:instrText>
        </w:r>
        <w:r w:rsidR="00BA38FC" w:rsidRPr="003B4710">
          <w:rPr>
            <w:rStyle w:val="Hyperlink"/>
            <w:webHidden/>
          </w:rPr>
        </w:r>
        <w:r w:rsidR="00BA38FC" w:rsidRPr="003B4710">
          <w:rPr>
            <w:rStyle w:val="Hyperlink"/>
            <w:webHidden/>
          </w:rPr>
          <w:fldChar w:fldCharType="separate"/>
        </w:r>
        <w:r w:rsidR="003B4710">
          <w:rPr>
            <w:rStyle w:val="Hyperlink"/>
            <w:webHidden/>
          </w:rPr>
          <w:t>9</w:t>
        </w:r>
        <w:r w:rsidR="00BA38FC" w:rsidRPr="003B4710">
          <w:rPr>
            <w:rStyle w:val="Hyperlink"/>
            <w:webHidden/>
          </w:rPr>
          <w:fldChar w:fldCharType="end"/>
        </w:r>
      </w:hyperlink>
    </w:p>
    <w:p w14:paraId="5B2089B0" w14:textId="1F1D1BBC" w:rsidR="00BA38FC" w:rsidRDefault="00A018BD">
      <w:pPr>
        <w:pStyle w:val="TOC2"/>
        <w:rPr>
          <w:rFonts w:asciiTheme="minorHAnsi" w:eastAsiaTheme="minorEastAsia" w:hAnsiTheme="minorHAnsi" w:cstheme="minorBidi"/>
          <w:sz w:val="22"/>
        </w:rPr>
      </w:pPr>
      <w:hyperlink w:anchor="_Toc65847928" w:history="1">
        <w:r w:rsidR="00BA38FC" w:rsidRPr="003B4710">
          <w:rPr>
            <w:rStyle w:val="Hyperlink"/>
          </w:rPr>
          <w:t>6.2</w:t>
        </w:r>
        <w:r w:rsidR="00BA38FC" w:rsidRPr="003B4710">
          <w:rPr>
            <w:rStyle w:val="Hyperlink"/>
            <w:rFonts w:asciiTheme="minorHAnsi" w:eastAsiaTheme="minorEastAsia" w:hAnsiTheme="minorHAnsi" w:cstheme="minorBidi"/>
            <w:sz w:val="22"/>
          </w:rPr>
          <w:tab/>
        </w:r>
        <w:r w:rsidR="00BA38FC" w:rsidRPr="003B4710">
          <w:rPr>
            <w:rStyle w:val="Hyperlink"/>
          </w:rPr>
          <w:t>Rollback Criteria</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928 \h </w:instrText>
        </w:r>
        <w:r w:rsidR="00BA38FC" w:rsidRPr="003B4710">
          <w:rPr>
            <w:rStyle w:val="Hyperlink"/>
            <w:webHidden/>
          </w:rPr>
        </w:r>
        <w:r w:rsidR="00BA38FC" w:rsidRPr="003B4710">
          <w:rPr>
            <w:rStyle w:val="Hyperlink"/>
            <w:webHidden/>
          </w:rPr>
          <w:fldChar w:fldCharType="separate"/>
        </w:r>
        <w:r w:rsidR="003B4710">
          <w:rPr>
            <w:rStyle w:val="Hyperlink"/>
            <w:webHidden/>
          </w:rPr>
          <w:t>10</w:t>
        </w:r>
        <w:r w:rsidR="00BA38FC" w:rsidRPr="003B4710">
          <w:rPr>
            <w:rStyle w:val="Hyperlink"/>
            <w:webHidden/>
          </w:rPr>
          <w:fldChar w:fldCharType="end"/>
        </w:r>
      </w:hyperlink>
    </w:p>
    <w:p w14:paraId="0A4EFA82" w14:textId="1EEB99CC" w:rsidR="00BA38FC" w:rsidRDefault="00A018BD">
      <w:pPr>
        <w:pStyle w:val="TOC2"/>
        <w:rPr>
          <w:rFonts w:asciiTheme="minorHAnsi" w:eastAsiaTheme="minorEastAsia" w:hAnsiTheme="minorHAnsi" w:cstheme="minorBidi"/>
          <w:sz w:val="22"/>
        </w:rPr>
      </w:pPr>
      <w:hyperlink w:anchor="_Toc65847929" w:history="1">
        <w:r w:rsidR="00BA38FC" w:rsidRPr="003B4710">
          <w:rPr>
            <w:rStyle w:val="Hyperlink"/>
          </w:rPr>
          <w:t>6.3</w:t>
        </w:r>
        <w:r w:rsidR="00BA38FC" w:rsidRPr="003B4710">
          <w:rPr>
            <w:rStyle w:val="Hyperlink"/>
            <w:rFonts w:asciiTheme="minorHAnsi" w:eastAsiaTheme="minorEastAsia" w:hAnsiTheme="minorHAnsi" w:cstheme="minorBidi"/>
            <w:sz w:val="22"/>
          </w:rPr>
          <w:tab/>
        </w:r>
        <w:r w:rsidR="00BA38FC" w:rsidRPr="003B4710">
          <w:rPr>
            <w:rStyle w:val="Hyperlink"/>
          </w:rPr>
          <w:t>Rollback Risks</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929 \h </w:instrText>
        </w:r>
        <w:r w:rsidR="00BA38FC" w:rsidRPr="003B4710">
          <w:rPr>
            <w:rStyle w:val="Hyperlink"/>
            <w:webHidden/>
          </w:rPr>
        </w:r>
        <w:r w:rsidR="00BA38FC" w:rsidRPr="003B4710">
          <w:rPr>
            <w:rStyle w:val="Hyperlink"/>
            <w:webHidden/>
          </w:rPr>
          <w:fldChar w:fldCharType="separate"/>
        </w:r>
        <w:r w:rsidR="003B4710">
          <w:rPr>
            <w:rStyle w:val="Hyperlink"/>
            <w:webHidden/>
          </w:rPr>
          <w:t>10</w:t>
        </w:r>
        <w:r w:rsidR="00BA38FC" w:rsidRPr="003B4710">
          <w:rPr>
            <w:rStyle w:val="Hyperlink"/>
            <w:webHidden/>
          </w:rPr>
          <w:fldChar w:fldCharType="end"/>
        </w:r>
      </w:hyperlink>
    </w:p>
    <w:p w14:paraId="12ED1157" w14:textId="43DE601B" w:rsidR="00BA38FC" w:rsidRDefault="00A018BD">
      <w:pPr>
        <w:pStyle w:val="TOC2"/>
        <w:rPr>
          <w:rFonts w:asciiTheme="minorHAnsi" w:eastAsiaTheme="minorEastAsia" w:hAnsiTheme="minorHAnsi" w:cstheme="minorBidi"/>
          <w:sz w:val="22"/>
        </w:rPr>
      </w:pPr>
      <w:hyperlink w:anchor="_Toc65847930" w:history="1">
        <w:r w:rsidR="00BA38FC" w:rsidRPr="003B4710">
          <w:rPr>
            <w:rStyle w:val="Hyperlink"/>
          </w:rPr>
          <w:t>6.4</w:t>
        </w:r>
        <w:r w:rsidR="00BA38FC" w:rsidRPr="003B4710">
          <w:rPr>
            <w:rStyle w:val="Hyperlink"/>
            <w:rFonts w:asciiTheme="minorHAnsi" w:eastAsiaTheme="minorEastAsia" w:hAnsiTheme="minorHAnsi" w:cstheme="minorBidi"/>
            <w:sz w:val="22"/>
          </w:rPr>
          <w:tab/>
        </w:r>
        <w:r w:rsidR="00BA38FC" w:rsidRPr="003B4710">
          <w:rPr>
            <w:rStyle w:val="Hyperlink"/>
          </w:rPr>
          <w:t>Authority for Rollback</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930 \h </w:instrText>
        </w:r>
        <w:r w:rsidR="00BA38FC" w:rsidRPr="003B4710">
          <w:rPr>
            <w:rStyle w:val="Hyperlink"/>
            <w:webHidden/>
          </w:rPr>
        </w:r>
        <w:r w:rsidR="00BA38FC" w:rsidRPr="003B4710">
          <w:rPr>
            <w:rStyle w:val="Hyperlink"/>
            <w:webHidden/>
          </w:rPr>
          <w:fldChar w:fldCharType="separate"/>
        </w:r>
        <w:r w:rsidR="003B4710">
          <w:rPr>
            <w:rStyle w:val="Hyperlink"/>
            <w:webHidden/>
          </w:rPr>
          <w:t>10</w:t>
        </w:r>
        <w:r w:rsidR="00BA38FC" w:rsidRPr="003B4710">
          <w:rPr>
            <w:rStyle w:val="Hyperlink"/>
            <w:webHidden/>
          </w:rPr>
          <w:fldChar w:fldCharType="end"/>
        </w:r>
      </w:hyperlink>
    </w:p>
    <w:p w14:paraId="2BBEEE5B" w14:textId="0672FD7E" w:rsidR="00BA38FC" w:rsidRDefault="00A018BD">
      <w:pPr>
        <w:pStyle w:val="TOC2"/>
        <w:rPr>
          <w:rFonts w:asciiTheme="minorHAnsi" w:eastAsiaTheme="minorEastAsia" w:hAnsiTheme="minorHAnsi" w:cstheme="minorBidi"/>
          <w:sz w:val="22"/>
        </w:rPr>
      </w:pPr>
      <w:hyperlink w:anchor="_Toc65847931" w:history="1">
        <w:r w:rsidR="00BA38FC" w:rsidRPr="003B4710">
          <w:rPr>
            <w:rStyle w:val="Hyperlink"/>
          </w:rPr>
          <w:t>6.5</w:t>
        </w:r>
        <w:r w:rsidR="00BA38FC" w:rsidRPr="003B4710">
          <w:rPr>
            <w:rStyle w:val="Hyperlink"/>
            <w:rFonts w:asciiTheme="minorHAnsi" w:eastAsiaTheme="minorEastAsia" w:hAnsiTheme="minorHAnsi" w:cstheme="minorBidi"/>
            <w:sz w:val="22"/>
          </w:rPr>
          <w:tab/>
        </w:r>
        <w:r w:rsidR="00BA38FC" w:rsidRPr="003B4710">
          <w:rPr>
            <w:rStyle w:val="Hyperlink"/>
          </w:rPr>
          <w:t>Rollback Procedure</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931 \h </w:instrText>
        </w:r>
        <w:r w:rsidR="00BA38FC" w:rsidRPr="003B4710">
          <w:rPr>
            <w:rStyle w:val="Hyperlink"/>
            <w:webHidden/>
          </w:rPr>
        </w:r>
        <w:r w:rsidR="00BA38FC" w:rsidRPr="003B4710">
          <w:rPr>
            <w:rStyle w:val="Hyperlink"/>
            <w:webHidden/>
          </w:rPr>
          <w:fldChar w:fldCharType="separate"/>
        </w:r>
        <w:r w:rsidR="003B4710">
          <w:rPr>
            <w:rStyle w:val="Hyperlink"/>
            <w:webHidden/>
          </w:rPr>
          <w:t>10</w:t>
        </w:r>
        <w:r w:rsidR="00BA38FC" w:rsidRPr="003B4710">
          <w:rPr>
            <w:rStyle w:val="Hyperlink"/>
            <w:webHidden/>
          </w:rPr>
          <w:fldChar w:fldCharType="end"/>
        </w:r>
      </w:hyperlink>
    </w:p>
    <w:p w14:paraId="56CAD1EE" w14:textId="5DCD8E46" w:rsidR="00BA38FC" w:rsidRDefault="00A018BD">
      <w:pPr>
        <w:pStyle w:val="TOC2"/>
        <w:rPr>
          <w:rFonts w:asciiTheme="minorHAnsi" w:eastAsiaTheme="minorEastAsia" w:hAnsiTheme="minorHAnsi" w:cstheme="minorBidi"/>
          <w:sz w:val="22"/>
        </w:rPr>
      </w:pPr>
      <w:hyperlink w:anchor="_Toc65847932" w:history="1">
        <w:r w:rsidR="00BA38FC" w:rsidRPr="003B4710">
          <w:rPr>
            <w:rStyle w:val="Hyperlink"/>
            <w:rFonts w:eastAsia="Calibri"/>
          </w:rPr>
          <w:t>6.6</w:t>
        </w:r>
        <w:r w:rsidR="00BA38FC" w:rsidRPr="003B4710">
          <w:rPr>
            <w:rStyle w:val="Hyperlink"/>
            <w:rFonts w:asciiTheme="minorHAnsi" w:eastAsiaTheme="minorEastAsia" w:hAnsiTheme="minorHAnsi" w:cstheme="minorBidi"/>
            <w:sz w:val="22"/>
          </w:rPr>
          <w:tab/>
        </w:r>
        <w:r w:rsidR="00BA38FC" w:rsidRPr="003B4710">
          <w:rPr>
            <w:rStyle w:val="Hyperlink"/>
          </w:rPr>
          <w:t>Rollback Verification Procedure</w:t>
        </w:r>
        <w:r w:rsidR="00BA38FC" w:rsidRPr="003B4710">
          <w:rPr>
            <w:rStyle w:val="Hyperlink"/>
            <w:webHidden/>
          </w:rPr>
          <w:tab/>
        </w:r>
        <w:r w:rsidR="00BA38FC" w:rsidRPr="003B4710">
          <w:rPr>
            <w:rStyle w:val="Hyperlink"/>
            <w:webHidden/>
          </w:rPr>
          <w:fldChar w:fldCharType="begin"/>
        </w:r>
        <w:r w:rsidR="00BA38FC" w:rsidRPr="003B4710">
          <w:rPr>
            <w:rStyle w:val="Hyperlink"/>
            <w:webHidden/>
          </w:rPr>
          <w:instrText xml:space="preserve"> PAGEREF _Toc65847932 \h </w:instrText>
        </w:r>
        <w:r w:rsidR="00BA38FC" w:rsidRPr="003B4710">
          <w:rPr>
            <w:rStyle w:val="Hyperlink"/>
            <w:webHidden/>
          </w:rPr>
        </w:r>
        <w:r w:rsidR="00BA38FC" w:rsidRPr="003B4710">
          <w:rPr>
            <w:rStyle w:val="Hyperlink"/>
            <w:webHidden/>
          </w:rPr>
          <w:fldChar w:fldCharType="separate"/>
        </w:r>
        <w:r w:rsidR="003B4710">
          <w:rPr>
            <w:rStyle w:val="Hyperlink"/>
            <w:webHidden/>
          </w:rPr>
          <w:t>10</w:t>
        </w:r>
        <w:r w:rsidR="00BA38FC" w:rsidRPr="003B4710">
          <w:rPr>
            <w:rStyle w:val="Hyperlink"/>
            <w:webHidden/>
          </w:rPr>
          <w:fldChar w:fldCharType="end"/>
        </w:r>
      </w:hyperlink>
    </w:p>
    <w:p w14:paraId="18BBECEB" w14:textId="3DE46C21" w:rsidR="00255B87" w:rsidRPr="00163225" w:rsidRDefault="003224BE" w:rsidP="00986758">
      <w:r w:rsidRPr="00163225">
        <w:fldChar w:fldCharType="end"/>
      </w:r>
    </w:p>
    <w:p w14:paraId="7A930208" w14:textId="28F139F2" w:rsidR="004F3A80" w:rsidRPr="00163225" w:rsidRDefault="00255B87" w:rsidP="00986758">
      <w:pPr>
        <w:pStyle w:val="Title2"/>
      </w:pPr>
      <w:r w:rsidRPr="00163225">
        <w:t>Table of Tables</w:t>
      </w:r>
    </w:p>
    <w:p w14:paraId="63F64EBC" w14:textId="57CF4755" w:rsidR="00631ECB" w:rsidRDefault="00255B87">
      <w:pPr>
        <w:pStyle w:val="TableofFigures"/>
        <w:tabs>
          <w:tab w:val="right" w:leader="dot" w:pos="9350"/>
        </w:tabs>
        <w:rPr>
          <w:rFonts w:eastAsiaTheme="minorEastAsia" w:cstheme="minorBidi"/>
          <w:noProof/>
          <w:sz w:val="22"/>
          <w:szCs w:val="22"/>
        </w:rPr>
      </w:pPr>
      <w:r w:rsidRPr="00163225">
        <w:fldChar w:fldCharType="begin"/>
      </w:r>
      <w:r w:rsidRPr="00163225">
        <w:instrText xml:space="preserve"> TOC \f T \h \z \c "Table" </w:instrText>
      </w:r>
      <w:r w:rsidRPr="00163225">
        <w:fldChar w:fldCharType="separate"/>
      </w:r>
      <w:hyperlink r:id="rId15" w:anchor="_Toc65847861" w:history="1">
        <w:r w:rsidR="00631ECB" w:rsidRPr="003B4710">
          <w:rPr>
            <w:rStyle w:val="Hyperlink"/>
            <w:noProof/>
          </w:rPr>
          <w:t>Table 1: Deployment, Installation, Back-out, and Rollback Roles and Responsibilities</w:t>
        </w:r>
        <w:r w:rsidR="00631ECB" w:rsidRPr="003B4710">
          <w:rPr>
            <w:rStyle w:val="Hyperlink"/>
            <w:noProof/>
            <w:webHidden/>
          </w:rPr>
          <w:tab/>
        </w:r>
        <w:r w:rsidR="00631ECB" w:rsidRPr="003B4710">
          <w:rPr>
            <w:rStyle w:val="Hyperlink"/>
            <w:noProof/>
            <w:webHidden/>
          </w:rPr>
          <w:fldChar w:fldCharType="begin"/>
        </w:r>
        <w:r w:rsidR="00631ECB" w:rsidRPr="003B4710">
          <w:rPr>
            <w:rStyle w:val="Hyperlink"/>
            <w:noProof/>
            <w:webHidden/>
          </w:rPr>
          <w:instrText xml:space="preserve"> PAGEREF _Toc65847861 \h </w:instrText>
        </w:r>
        <w:r w:rsidR="00631ECB" w:rsidRPr="003B4710">
          <w:rPr>
            <w:rStyle w:val="Hyperlink"/>
            <w:noProof/>
            <w:webHidden/>
          </w:rPr>
        </w:r>
        <w:r w:rsidR="00631ECB" w:rsidRPr="003B4710">
          <w:rPr>
            <w:rStyle w:val="Hyperlink"/>
            <w:noProof/>
            <w:webHidden/>
          </w:rPr>
          <w:fldChar w:fldCharType="separate"/>
        </w:r>
        <w:r w:rsidR="003B4710">
          <w:rPr>
            <w:rStyle w:val="Hyperlink"/>
            <w:noProof/>
            <w:webHidden/>
          </w:rPr>
          <w:t>1</w:t>
        </w:r>
        <w:r w:rsidR="00631ECB" w:rsidRPr="003B4710">
          <w:rPr>
            <w:rStyle w:val="Hyperlink"/>
            <w:noProof/>
            <w:webHidden/>
          </w:rPr>
          <w:fldChar w:fldCharType="end"/>
        </w:r>
      </w:hyperlink>
    </w:p>
    <w:p w14:paraId="7B3770D0" w14:textId="7D86D82C" w:rsidR="00631ECB" w:rsidRDefault="00A018BD">
      <w:pPr>
        <w:pStyle w:val="TableofFigures"/>
        <w:tabs>
          <w:tab w:val="right" w:leader="dot" w:pos="9350"/>
        </w:tabs>
        <w:rPr>
          <w:rFonts w:eastAsiaTheme="minorEastAsia" w:cstheme="minorBidi"/>
          <w:noProof/>
          <w:sz w:val="22"/>
          <w:szCs w:val="22"/>
        </w:rPr>
      </w:pPr>
      <w:hyperlink w:anchor="_Toc65847862" w:history="1">
        <w:r w:rsidR="00631ECB" w:rsidRPr="003B4710">
          <w:rPr>
            <w:rStyle w:val="Hyperlink"/>
            <w:noProof/>
          </w:rPr>
          <w:t>Table 2: TEST Site Preparation</w:t>
        </w:r>
        <w:r w:rsidR="00631ECB" w:rsidRPr="003B4710">
          <w:rPr>
            <w:rStyle w:val="Hyperlink"/>
            <w:noProof/>
            <w:webHidden/>
          </w:rPr>
          <w:tab/>
        </w:r>
        <w:r w:rsidR="00631ECB" w:rsidRPr="003B4710">
          <w:rPr>
            <w:rStyle w:val="Hyperlink"/>
            <w:noProof/>
            <w:webHidden/>
          </w:rPr>
          <w:fldChar w:fldCharType="begin"/>
        </w:r>
        <w:r w:rsidR="00631ECB" w:rsidRPr="003B4710">
          <w:rPr>
            <w:rStyle w:val="Hyperlink"/>
            <w:noProof/>
            <w:webHidden/>
          </w:rPr>
          <w:instrText xml:space="preserve"> PAGEREF _Toc65847862 \h </w:instrText>
        </w:r>
        <w:r w:rsidR="00631ECB" w:rsidRPr="003B4710">
          <w:rPr>
            <w:rStyle w:val="Hyperlink"/>
            <w:noProof/>
            <w:webHidden/>
          </w:rPr>
        </w:r>
        <w:r w:rsidR="00631ECB" w:rsidRPr="003B4710">
          <w:rPr>
            <w:rStyle w:val="Hyperlink"/>
            <w:noProof/>
            <w:webHidden/>
          </w:rPr>
          <w:fldChar w:fldCharType="separate"/>
        </w:r>
        <w:r w:rsidR="003B4710">
          <w:rPr>
            <w:rStyle w:val="Hyperlink"/>
            <w:noProof/>
            <w:webHidden/>
          </w:rPr>
          <w:t>3</w:t>
        </w:r>
        <w:r w:rsidR="00631ECB" w:rsidRPr="003B4710">
          <w:rPr>
            <w:rStyle w:val="Hyperlink"/>
            <w:noProof/>
            <w:webHidden/>
          </w:rPr>
          <w:fldChar w:fldCharType="end"/>
        </w:r>
      </w:hyperlink>
    </w:p>
    <w:p w14:paraId="18EFD8B2" w14:textId="1AC6F978" w:rsidR="00631ECB" w:rsidRDefault="00A018BD">
      <w:pPr>
        <w:pStyle w:val="TableofFigures"/>
        <w:tabs>
          <w:tab w:val="right" w:leader="dot" w:pos="9350"/>
        </w:tabs>
        <w:rPr>
          <w:rFonts w:eastAsiaTheme="minorEastAsia" w:cstheme="minorBidi"/>
          <w:noProof/>
          <w:sz w:val="22"/>
          <w:szCs w:val="22"/>
        </w:rPr>
      </w:pPr>
      <w:hyperlink w:anchor="_Toc65847863" w:history="1">
        <w:r w:rsidR="00631ECB" w:rsidRPr="003B4710">
          <w:rPr>
            <w:rStyle w:val="Hyperlink"/>
            <w:noProof/>
          </w:rPr>
          <w:t>Table 3: Site Preparation</w:t>
        </w:r>
        <w:r w:rsidR="00631ECB" w:rsidRPr="003B4710">
          <w:rPr>
            <w:rStyle w:val="Hyperlink"/>
            <w:noProof/>
            <w:webHidden/>
          </w:rPr>
          <w:tab/>
        </w:r>
        <w:r w:rsidR="00631ECB" w:rsidRPr="003B4710">
          <w:rPr>
            <w:rStyle w:val="Hyperlink"/>
            <w:noProof/>
            <w:webHidden/>
          </w:rPr>
          <w:fldChar w:fldCharType="begin"/>
        </w:r>
        <w:r w:rsidR="00631ECB" w:rsidRPr="003B4710">
          <w:rPr>
            <w:rStyle w:val="Hyperlink"/>
            <w:noProof/>
            <w:webHidden/>
          </w:rPr>
          <w:instrText xml:space="preserve"> PAGEREF _Toc65847863 \h </w:instrText>
        </w:r>
        <w:r w:rsidR="00631ECB" w:rsidRPr="003B4710">
          <w:rPr>
            <w:rStyle w:val="Hyperlink"/>
            <w:noProof/>
            <w:webHidden/>
          </w:rPr>
        </w:r>
        <w:r w:rsidR="00631ECB" w:rsidRPr="003B4710">
          <w:rPr>
            <w:rStyle w:val="Hyperlink"/>
            <w:noProof/>
            <w:webHidden/>
          </w:rPr>
          <w:fldChar w:fldCharType="separate"/>
        </w:r>
        <w:r w:rsidR="003B4710">
          <w:rPr>
            <w:rStyle w:val="Hyperlink"/>
            <w:noProof/>
            <w:webHidden/>
          </w:rPr>
          <w:t>3</w:t>
        </w:r>
        <w:r w:rsidR="00631ECB" w:rsidRPr="003B4710">
          <w:rPr>
            <w:rStyle w:val="Hyperlink"/>
            <w:noProof/>
            <w:webHidden/>
          </w:rPr>
          <w:fldChar w:fldCharType="end"/>
        </w:r>
      </w:hyperlink>
    </w:p>
    <w:p w14:paraId="4458E554" w14:textId="360CBA69" w:rsidR="00631ECB" w:rsidRDefault="00A018BD">
      <w:pPr>
        <w:pStyle w:val="TableofFigures"/>
        <w:tabs>
          <w:tab w:val="right" w:leader="dot" w:pos="9350"/>
        </w:tabs>
        <w:rPr>
          <w:rFonts w:eastAsiaTheme="minorEastAsia" w:cstheme="minorBidi"/>
          <w:noProof/>
          <w:sz w:val="22"/>
          <w:szCs w:val="22"/>
        </w:rPr>
      </w:pPr>
      <w:hyperlink w:anchor="_Toc65847864" w:history="1">
        <w:r w:rsidR="00631ECB" w:rsidRPr="003B4710">
          <w:rPr>
            <w:rStyle w:val="Hyperlink"/>
            <w:noProof/>
          </w:rPr>
          <w:t>Table 4: Facility-Specific Features</w:t>
        </w:r>
        <w:r w:rsidR="00631ECB" w:rsidRPr="003B4710">
          <w:rPr>
            <w:rStyle w:val="Hyperlink"/>
            <w:noProof/>
            <w:webHidden/>
          </w:rPr>
          <w:tab/>
        </w:r>
        <w:r w:rsidR="00631ECB" w:rsidRPr="003B4710">
          <w:rPr>
            <w:rStyle w:val="Hyperlink"/>
            <w:noProof/>
            <w:webHidden/>
          </w:rPr>
          <w:fldChar w:fldCharType="begin"/>
        </w:r>
        <w:r w:rsidR="00631ECB" w:rsidRPr="003B4710">
          <w:rPr>
            <w:rStyle w:val="Hyperlink"/>
            <w:noProof/>
            <w:webHidden/>
          </w:rPr>
          <w:instrText xml:space="preserve"> PAGEREF _Toc65847864 \h </w:instrText>
        </w:r>
        <w:r w:rsidR="00631ECB" w:rsidRPr="003B4710">
          <w:rPr>
            <w:rStyle w:val="Hyperlink"/>
            <w:noProof/>
            <w:webHidden/>
          </w:rPr>
        </w:r>
        <w:r w:rsidR="00631ECB" w:rsidRPr="003B4710">
          <w:rPr>
            <w:rStyle w:val="Hyperlink"/>
            <w:noProof/>
            <w:webHidden/>
          </w:rPr>
          <w:fldChar w:fldCharType="separate"/>
        </w:r>
        <w:r w:rsidR="003B4710">
          <w:rPr>
            <w:rStyle w:val="Hyperlink"/>
            <w:noProof/>
            <w:webHidden/>
          </w:rPr>
          <w:t>4</w:t>
        </w:r>
        <w:r w:rsidR="00631ECB" w:rsidRPr="003B4710">
          <w:rPr>
            <w:rStyle w:val="Hyperlink"/>
            <w:noProof/>
            <w:webHidden/>
          </w:rPr>
          <w:fldChar w:fldCharType="end"/>
        </w:r>
      </w:hyperlink>
    </w:p>
    <w:p w14:paraId="216297FE" w14:textId="4CF1AC81" w:rsidR="00631ECB" w:rsidRDefault="00A018BD">
      <w:pPr>
        <w:pStyle w:val="TableofFigures"/>
        <w:tabs>
          <w:tab w:val="right" w:leader="dot" w:pos="9350"/>
        </w:tabs>
        <w:rPr>
          <w:rFonts w:eastAsiaTheme="minorEastAsia" w:cstheme="minorBidi"/>
          <w:noProof/>
          <w:sz w:val="22"/>
          <w:szCs w:val="22"/>
        </w:rPr>
      </w:pPr>
      <w:hyperlink w:anchor="_Toc65847865" w:history="1">
        <w:r w:rsidR="00631ECB" w:rsidRPr="003B4710">
          <w:rPr>
            <w:rStyle w:val="Hyperlink"/>
            <w:noProof/>
          </w:rPr>
          <w:t>Table 5: Hardware Specifications</w:t>
        </w:r>
        <w:r w:rsidR="00631ECB" w:rsidRPr="003B4710">
          <w:rPr>
            <w:rStyle w:val="Hyperlink"/>
            <w:noProof/>
            <w:webHidden/>
          </w:rPr>
          <w:tab/>
        </w:r>
        <w:r w:rsidR="00631ECB" w:rsidRPr="003B4710">
          <w:rPr>
            <w:rStyle w:val="Hyperlink"/>
            <w:noProof/>
            <w:webHidden/>
          </w:rPr>
          <w:fldChar w:fldCharType="begin"/>
        </w:r>
        <w:r w:rsidR="00631ECB" w:rsidRPr="003B4710">
          <w:rPr>
            <w:rStyle w:val="Hyperlink"/>
            <w:noProof/>
            <w:webHidden/>
          </w:rPr>
          <w:instrText xml:space="preserve"> PAGEREF _Toc65847865 \h </w:instrText>
        </w:r>
        <w:r w:rsidR="00631ECB" w:rsidRPr="003B4710">
          <w:rPr>
            <w:rStyle w:val="Hyperlink"/>
            <w:noProof/>
            <w:webHidden/>
          </w:rPr>
        </w:r>
        <w:r w:rsidR="00631ECB" w:rsidRPr="003B4710">
          <w:rPr>
            <w:rStyle w:val="Hyperlink"/>
            <w:noProof/>
            <w:webHidden/>
          </w:rPr>
          <w:fldChar w:fldCharType="separate"/>
        </w:r>
        <w:r w:rsidR="003B4710">
          <w:rPr>
            <w:rStyle w:val="Hyperlink"/>
            <w:noProof/>
            <w:webHidden/>
          </w:rPr>
          <w:t>4</w:t>
        </w:r>
        <w:r w:rsidR="00631ECB" w:rsidRPr="003B4710">
          <w:rPr>
            <w:rStyle w:val="Hyperlink"/>
            <w:noProof/>
            <w:webHidden/>
          </w:rPr>
          <w:fldChar w:fldCharType="end"/>
        </w:r>
      </w:hyperlink>
    </w:p>
    <w:p w14:paraId="5E6DA1E5" w14:textId="67852042" w:rsidR="00631ECB" w:rsidRDefault="00A018BD">
      <w:pPr>
        <w:pStyle w:val="TableofFigures"/>
        <w:tabs>
          <w:tab w:val="right" w:leader="dot" w:pos="9350"/>
        </w:tabs>
        <w:rPr>
          <w:rFonts w:eastAsiaTheme="minorEastAsia" w:cstheme="minorBidi"/>
          <w:noProof/>
          <w:sz w:val="22"/>
          <w:szCs w:val="22"/>
        </w:rPr>
      </w:pPr>
      <w:hyperlink w:anchor="_Toc65847866" w:history="1">
        <w:r w:rsidR="00631ECB" w:rsidRPr="003B4710">
          <w:rPr>
            <w:rStyle w:val="Hyperlink"/>
            <w:noProof/>
          </w:rPr>
          <w:t>Table 6: Software Specifications</w:t>
        </w:r>
        <w:r w:rsidR="00631ECB" w:rsidRPr="003B4710">
          <w:rPr>
            <w:rStyle w:val="Hyperlink"/>
            <w:noProof/>
            <w:webHidden/>
          </w:rPr>
          <w:tab/>
        </w:r>
        <w:r w:rsidR="00631ECB" w:rsidRPr="003B4710">
          <w:rPr>
            <w:rStyle w:val="Hyperlink"/>
            <w:noProof/>
            <w:webHidden/>
          </w:rPr>
          <w:fldChar w:fldCharType="begin"/>
        </w:r>
        <w:r w:rsidR="00631ECB" w:rsidRPr="003B4710">
          <w:rPr>
            <w:rStyle w:val="Hyperlink"/>
            <w:noProof/>
            <w:webHidden/>
          </w:rPr>
          <w:instrText xml:space="preserve"> PAGEREF _Toc65847866 \h </w:instrText>
        </w:r>
        <w:r w:rsidR="00631ECB" w:rsidRPr="003B4710">
          <w:rPr>
            <w:rStyle w:val="Hyperlink"/>
            <w:noProof/>
            <w:webHidden/>
          </w:rPr>
        </w:r>
        <w:r w:rsidR="00631ECB" w:rsidRPr="003B4710">
          <w:rPr>
            <w:rStyle w:val="Hyperlink"/>
            <w:noProof/>
            <w:webHidden/>
          </w:rPr>
          <w:fldChar w:fldCharType="separate"/>
        </w:r>
        <w:r w:rsidR="003B4710">
          <w:rPr>
            <w:rStyle w:val="Hyperlink"/>
            <w:noProof/>
            <w:webHidden/>
          </w:rPr>
          <w:t>4</w:t>
        </w:r>
        <w:r w:rsidR="00631ECB" w:rsidRPr="003B4710">
          <w:rPr>
            <w:rStyle w:val="Hyperlink"/>
            <w:noProof/>
            <w:webHidden/>
          </w:rPr>
          <w:fldChar w:fldCharType="end"/>
        </w:r>
      </w:hyperlink>
    </w:p>
    <w:p w14:paraId="2EE8B7FE" w14:textId="44AE150F" w:rsidR="00631ECB" w:rsidRDefault="00A018BD">
      <w:pPr>
        <w:pStyle w:val="TableofFigures"/>
        <w:tabs>
          <w:tab w:val="right" w:leader="dot" w:pos="9350"/>
        </w:tabs>
        <w:rPr>
          <w:rFonts w:eastAsiaTheme="minorEastAsia" w:cstheme="minorBidi"/>
          <w:noProof/>
          <w:sz w:val="22"/>
          <w:szCs w:val="22"/>
        </w:rPr>
      </w:pPr>
      <w:hyperlink w:anchor="_Toc65847867" w:history="1">
        <w:r w:rsidR="00631ECB" w:rsidRPr="003B4710">
          <w:rPr>
            <w:rStyle w:val="Hyperlink"/>
            <w:noProof/>
          </w:rPr>
          <w:t>Table 7: Deployment / Installation / Back-Out Checklist</w:t>
        </w:r>
        <w:r w:rsidR="00631ECB" w:rsidRPr="003B4710">
          <w:rPr>
            <w:rStyle w:val="Hyperlink"/>
            <w:noProof/>
            <w:webHidden/>
          </w:rPr>
          <w:tab/>
        </w:r>
        <w:r w:rsidR="00631ECB" w:rsidRPr="003B4710">
          <w:rPr>
            <w:rStyle w:val="Hyperlink"/>
            <w:noProof/>
            <w:webHidden/>
          </w:rPr>
          <w:fldChar w:fldCharType="begin"/>
        </w:r>
        <w:r w:rsidR="00631ECB" w:rsidRPr="003B4710">
          <w:rPr>
            <w:rStyle w:val="Hyperlink"/>
            <w:noProof/>
            <w:webHidden/>
          </w:rPr>
          <w:instrText xml:space="preserve"> PAGEREF _Toc65847867 \h </w:instrText>
        </w:r>
        <w:r w:rsidR="00631ECB" w:rsidRPr="003B4710">
          <w:rPr>
            <w:rStyle w:val="Hyperlink"/>
            <w:noProof/>
            <w:webHidden/>
          </w:rPr>
        </w:r>
        <w:r w:rsidR="00631ECB" w:rsidRPr="003B4710">
          <w:rPr>
            <w:rStyle w:val="Hyperlink"/>
            <w:noProof/>
            <w:webHidden/>
          </w:rPr>
          <w:fldChar w:fldCharType="separate"/>
        </w:r>
        <w:r w:rsidR="003B4710">
          <w:rPr>
            <w:rStyle w:val="Hyperlink"/>
            <w:noProof/>
            <w:webHidden/>
          </w:rPr>
          <w:t>5</w:t>
        </w:r>
        <w:r w:rsidR="00631ECB" w:rsidRPr="003B4710">
          <w:rPr>
            <w:rStyle w:val="Hyperlink"/>
            <w:noProof/>
            <w:webHidden/>
          </w:rPr>
          <w:fldChar w:fldCharType="end"/>
        </w:r>
      </w:hyperlink>
    </w:p>
    <w:p w14:paraId="68DFBE09" w14:textId="30E75108" w:rsidR="003473C3" w:rsidRPr="00163225" w:rsidRDefault="00255B87" w:rsidP="003473C3">
      <w:r w:rsidRPr="00163225">
        <w:fldChar w:fldCharType="end"/>
      </w:r>
    </w:p>
    <w:p w14:paraId="6A8A416C" w14:textId="77777777" w:rsidR="003473C3" w:rsidRPr="00163225" w:rsidRDefault="003473C3" w:rsidP="003473C3">
      <w:pPr>
        <w:sectPr w:rsidR="003473C3" w:rsidRPr="00163225" w:rsidSect="00C933E5">
          <w:pgSz w:w="12240" w:h="15840" w:code="1"/>
          <w:pgMar w:top="1440" w:right="1440" w:bottom="1440" w:left="1440" w:header="720" w:footer="720" w:gutter="0"/>
          <w:pgNumType w:fmt="lowerRoman"/>
          <w:cols w:space="720"/>
          <w:docGrid w:linePitch="360"/>
        </w:sectPr>
      </w:pPr>
    </w:p>
    <w:p w14:paraId="74C1F2BA" w14:textId="77777777" w:rsidR="00F07689" w:rsidRPr="00163225" w:rsidRDefault="00F07689" w:rsidP="00163225">
      <w:pPr>
        <w:pStyle w:val="Heading1"/>
      </w:pPr>
      <w:bookmarkStart w:id="3" w:name="_Toc421540852"/>
      <w:bookmarkStart w:id="4" w:name="_Toc65847884"/>
      <w:bookmarkEnd w:id="0"/>
      <w:r w:rsidRPr="00163225">
        <w:t>Introduction</w:t>
      </w:r>
      <w:bookmarkEnd w:id="3"/>
      <w:bookmarkEnd w:id="4"/>
    </w:p>
    <w:p w14:paraId="4F89B34B" w14:textId="397A1FDF" w:rsidR="00F07689" w:rsidRPr="00163225" w:rsidRDefault="00F07689" w:rsidP="0026710B">
      <w:r w:rsidRPr="00163225">
        <w:t xml:space="preserve">This document describes </w:t>
      </w:r>
      <w:r w:rsidR="001A0330" w:rsidRPr="00163225">
        <w:t>how</w:t>
      </w:r>
      <w:r w:rsidRPr="00163225">
        <w:t xml:space="preserve"> to deploy and install the </w:t>
      </w:r>
      <w:r w:rsidR="00F3086F" w:rsidRPr="00163225">
        <w:t xml:space="preserve">patch </w:t>
      </w:r>
      <w:r w:rsidR="00D8160D" w:rsidRPr="00163225">
        <w:t>IB*2.0*</w:t>
      </w:r>
      <w:r w:rsidR="000A5BB1" w:rsidRPr="00163225">
        <w:t>641</w:t>
      </w:r>
      <w:r w:rsidR="00166E05">
        <w:t>,</w:t>
      </w:r>
      <w:r w:rsidRPr="00163225">
        <w:t xml:space="preserve"> </w:t>
      </w:r>
      <w:r w:rsidR="001A0330" w:rsidRPr="00163225">
        <w:t>a</w:t>
      </w:r>
      <w:r w:rsidR="00B33FDA" w:rsidRPr="00163225">
        <w:t>nd</w:t>
      </w:r>
      <w:r w:rsidR="001A0330" w:rsidRPr="00163225">
        <w:t xml:space="preserve"> how to back-out the product and rollback to a previous version or data set.</w:t>
      </w:r>
    </w:p>
    <w:p w14:paraId="70B02979" w14:textId="77777777" w:rsidR="00F07689" w:rsidRPr="00163225" w:rsidRDefault="00F07689" w:rsidP="00163225">
      <w:pPr>
        <w:pStyle w:val="Heading2"/>
      </w:pPr>
      <w:bookmarkStart w:id="5" w:name="_Toc411336914"/>
      <w:bookmarkStart w:id="6" w:name="_Toc421540853"/>
      <w:bookmarkStart w:id="7" w:name="_Toc65847885"/>
      <w:r w:rsidRPr="00163225">
        <w:t>Purpose</w:t>
      </w:r>
      <w:bookmarkEnd w:id="5"/>
      <w:bookmarkEnd w:id="6"/>
      <w:bookmarkEnd w:id="7"/>
    </w:p>
    <w:p w14:paraId="3133F002" w14:textId="0F3B992A" w:rsidR="00F07689" w:rsidRPr="00163225" w:rsidRDefault="00F07689" w:rsidP="0026710B">
      <w:r w:rsidRPr="00163225">
        <w:t xml:space="preserve">The purpose of this plan is to provide a single, common document that describes how, when, where, and to whom the </w:t>
      </w:r>
      <w:r w:rsidR="00D8160D" w:rsidRPr="00163225">
        <w:t>IB*2.0*</w:t>
      </w:r>
      <w:r w:rsidR="000A5BB1" w:rsidRPr="00163225">
        <w:t>641</w:t>
      </w:r>
      <w:r w:rsidRPr="00163225">
        <w:t xml:space="preserve"> will be deployed</w:t>
      </w:r>
      <w:r w:rsidR="009123D8" w:rsidRPr="00163225">
        <w:t xml:space="preserve"> and installed, as well as how it is to be backed out and rolled back, if necessary</w:t>
      </w:r>
      <w:r w:rsidRPr="00163225">
        <w:t xml:space="preserve">. The plan identifies resources, communications plan, and rollout schedule. Specific instructions for installation, back-out, and rollback </w:t>
      </w:r>
      <w:r w:rsidR="0005370A" w:rsidRPr="00163225">
        <w:t>are</w:t>
      </w:r>
      <w:r w:rsidRPr="00163225">
        <w:t xml:space="preserve"> included in this document.</w:t>
      </w:r>
    </w:p>
    <w:p w14:paraId="308B49AE" w14:textId="77777777" w:rsidR="00F07689" w:rsidRPr="00163225" w:rsidRDefault="00F07689" w:rsidP="00163225">
      <w:pPr>
        <w:pStyle w:val="Heading2"/>
      </w:pPr>
      <w:bookmarkStart w:id="8" w:name="_Toc411336918"/>
      <w:bookmarkStart w:id="9" w:name="_Toc421540857"/>
      <w:bookmarkStart w:id="10" w:name="_Toc65847886"/>
      <w:r w:rsidRPr="00163225">
        <w:t>Dependencies</w:t>
      </w:r>
      <w:bookmarkEnd w:id="8"/>
      <w:bookmarkEnd w:id="9"/>
      <w:bookmarkEnd w:id="10"/>
    </w:p>
    <w:p w14:paraId="2760B6CC" w14:textId="1BDFEF09" w:rsidR="00B416C2" w:rsidRPr="00163225" w:rsidRDefault="00B416C2" w:rsidP="00163225">
      <w:pPr>
        <w:pStyle w:val="BodyTextBullet1"/>
      </w:pPr>
      <w:r w:rsidRPr="00163225">
        <w:t xml:space="preserve">IB*2.0*623 must be installed </w:t>
      </w:r>
      <w:r w:rsidRPr="00163225">
        <w:rPr>
          <w:b/>
          <w:u w:val="single"/>
        </w:rPr>
        <w:t>before</w:t>
      </w:r>
      <w:r w:rsidRPr="00163225">
        <w:t xml:space="preserve"> IB*2.0*641</w:t>
      </w:r>
    </w:p>
    <w:p w14:paraId="6A966097" w14:textId="78E1E836" w:rsidR="00B55A93" w:rsidRPr="00163225" w:rsidRDefault="00D8160D" w:rsidP="00163225">
      <w:pPr>
        <w:pStyle w:val="BodyTextBullet1"/>
      </w:pPr>
      <w:r w:rsidRPr="00163225">
        <w:t>IB*2.0*6</w:t>
      </w:r>
      <w:r w:rsidR="00F23A97" w:rsidRPr="00163225">
        <w:t>59</w:t>
      </w:r>
      <w:r w:rsidR="00B55A93" w:rsidRPr="00163225">
        <w:t xml:space="preserve"> must be installed </w:t>
      </w:r>
      <w:r w:rsidR="00B55A93" w:rsidRPr="00163225">
        <w:rPr>
          <w:b/>
          <w:u w:val="single"/>
        </w:rPr>
        <w:t>before</w:t>
      </w:r>
      <w:r w:rsidR="007453E5" w:rsidRPr="00163225">
        <w:t xml:space="preserve"> IB*2.0</w:t>
      </w:r>
      <w:r w:rsidR="00B55A93" w:rsidRPr="00163225">
        <w:t>*</w:t>
      </w:r>
      <w:r w:rsidRPr="00163225">
        <w:t>6</w:t>
      </w:r>
      <w:r w:rsidR="000A5BB1" w:rsidRPr="00163225">
        <w:t>41</w:t>
      </w:r>
    </w:p>
    <w:p w14:paraId="53B05214" w14:textId="63BD2538" w:rsidR="00480E76" w:rsidRPr="00163225" w:rsidRDefault="0080564A" w:rsidP="00163225">
      <w:pPr>
        <w:pStyle w:val="BodyTextBullet1"/>
      </w:pPr>
      <w:r w:rsidRPr="00163225">
        <w:t>Deployment of T</w:t>
      </w:r>
      <w:r w:rsidR="00480E76" w:rsidRPr="00163225">
        <w:t xml:space="preserve">ransaction Application </w:t>
      </w:r>
      <w:r w:rsidRPr="00163225">
        <w:rPr>
          <w:szCs w:val="22"/>
        </w:rPr>
        <w:t>S</w:t>
      </w:r>
      <w:r w:rsidR="00480E76" w:rsidRPr="00163225">
        <w:rPr>
          <w:szCs w:val="22"/>
        </w:rPr>
        <w:t>uite</w:t>
      </w:r>
      <w:r w:rsidRPr="00163225">
        <w:rPr>
          <w:szCs w:val="22"/>
        </w:rPr>
        <w:t xml:space="preserve"> </w:t>
      </w:r>
      <w:r w:rsidR="00480E76" w:rsidRPr="00163225">
        <w:rPr>
          <w:szCs w:val="22"/>
        </w:rPr>
        <w:t>(TAS) 2</w:t>
      </w:r>
      <w:r w:rsidR="00F23A97" w:rsidRPr="00163225">
        <w:rPr>
          <w:szCs w:val="22"/>
        </w:rPr>
        <w:t>.1</w:t>
      </w:r>
      <w:r w:rsidR="001238D4" w:rsidRPr="00163225">
        <w:rPr>
          <w:szCs w:val="22"/>
        </w:rPr>
        <w:t>.1</w:t>
      </w:r>
    </w:p>
    <w:p w14:paraId="54649D0C" w14:textId="0A1997A3" w:rsidR="0080564A" w:rsidRPr="00163225" w:rsidRDefault="0080564A" w:rsidP="00163225">
      <w:pPr>
        <w:pStyle w:val="BodyTextBullet1"/>
      </w:pPr>
      <w:r w:rsidRPr="00163225">
        <w:t>Vist</w:t>
      </w:r>
      <w:r w:rsidR="00152268" w:rsidRPr="00163225">
        <w:t>AL</w:t>
      </w:r>
      <w:r w:rsidRPr="00163225">
        <w:t>ink 1.6 installed at VAMCs</w:t>
      </w:r>
    </w:p>
    <w:p w14:paraId="26046C88" w14:textId="77777777" w:rsidR="00F07689" w:rsidRPr="00163225" w:rsidRDefault="00F07689" w:rsidP="00163225">
      <w:pPr>
        <w:pStyle w:val="Heading2"/>
      </w:pPr>
      <w:bookmarkStart w:id="11" w:name="_Toc471312552"/>
      <w:bookmarkStart w:id="12" w:name="_Toc471313647"/>
      <w:bookmarkStart w:id="13" w:name="_Toc471396301"/>
      <w:bookmarkStart w:id="14" w:name="_Toc471401571"/>
      <w:bookmarkStart w:id="15" w:name="_Toc471401739"/>
      <w:bookmarkStart w:id="16" w:name="_Toc411336919"/>
      <w:bookmarkStart w:id="17" w:name="_Toc421540858"/>
      <w:bookmarkStart w:id="18" w:name="_Toc65847887"/>
      <w:bookmarkEnd w:id="11"/>
      <w:bookmarkEnd w:id="12"/>
      <w:bookmarkEnd w:id="13"/>
      <w:bookmarkEnd w:id="14"/>
      <w:bookmarkEnd w:id="15"/>
      <w:r w:rsidRPr="00163225">
        <w:t>Constraints</w:t>
      </w:r>
      <w:bookmarkEnd w:id="16"/>
      <w:bookmarkEnd w:id="17"/>
      <w:bookmarkEnd w:id="18"/>
    </w:p>
    <w:p w14:paraId="12C4518F" w14:textId="24EEDAA8" w:rsidR="00F07689" w:rsidRPr="00163225" w:rsidRDefault="00B55A93" w:rsidP="0026710B">
      <w:r w:rsidRPr="00163225">
        <w:t>This patch is intended for</w:t>
      </w:r>
      <w:r w:rsidR="006C51ED" w:rsidRPr="00163225">
        <w:t xml:space="preserve"> a fully patched VistA system.</w:t>
      </w:r>
    </w:p>
    <w:p w14:paraId="10799E9D" w14:textId="77777777" w:rsidR="00F07689" w:rsidRPr="00163225" w:rsidRDefault="00F07689" w:rsidP="00163225">
      <w:pPr>
        <w:pStyle w:val="Heading1"/>
      </w:pPr>
      <w:bookmarkStart w:id="19" w:name="_Toc471313649"/>
      <w:bookmarkStart w:id="20" w:name="_Toc471396303"/>
      <w:bookmarkStart w:id="21" w:name="_Toc471401573"/>
      <w:bookmarkStart w:id="22" w:name="_Toc471401741"/>
      <w:bookmarkStart w:id="23" w:name="_Toc411336920"/>
      <w:bookmarkStart w:id="24" w:name="_Toc421540859"/>
      <w:bookmarkStart w:id="25" w:name="_Ref444173896"/>
      <w:bookmarkStart w:id="26" w:name="_Ref444173917"/>
      <w:bookmarkStart w:id="27" w:name="_Toc65847888"/>
      <w:bookmarkEnd w:id="19"/>
      <w:bookmarkEnd w:id="20"/>
      <w:bookmarkEnd w:id="21"/>
      <w:bookmarkEnd w:id="22"/>
      <w:r w:rsidRPr="00163225">
        <w:t>Roles and Responsibilities</w:t>
      </w:r>
      <w:bookmarkEnd w:id="23"/>
      <w:bookmarkEnd w:id="24"/>
      <w:bookmarkEnd w:id="25"/>
      <w:bookmarkEnd w:id="26"/>
      <w:bookmarkEnd w:id="27"/>
    </w:p>
    <w:p w14:paraId="0423F250" w14:textId="4E5B6FAD" w:rsidR="00BB7924" w:rsidRPr="00163225" w:rsidRDefault="00BB7924" w:rsidP="00163225">
      <w:pPr>
        <w:pStyle w:val="Caption"/>
      </w:pPr>
      <w:bookmarkStart w:id="28" w:name="_Toc65847861"/>
      <w:r w:rsidRPr="00163225">
        <w:t xml:space="preserve">Table </w:t>
      </w:r>
      <w:r w:rsidR="00A018BD">
        <w:fldChar w:fldCharType="begin"/>
      </w:r>
      <w:r w:rsidR="00A018BD">
        <w:instrText xml:space="preserve"> SEQ Table \* ARABIC </w:instrText>
      </w:r>
      <w:r w:rsidR="00A018BD">
        <w:fldChar w:fldCharType="separate"/>
      </w:r>
      <w:r w:rsidR="003B4710">
        <w:rPr>
          <w:noProof/>
        </w:rPr>
        <w:t>1</w:t>
      </w:r>
      <w:r w:rsidR="00A018BD">
        <w:rPr>
          <w:noProof/>
        </w:rPr>
        <w:fldChar w:fldCharType="end"/>
      </w:r>
      <w:r w:rsidRPr="00163225">
        <w:t>: Deployment, Installation, Back-out, and Rollback Roles and Responsibilities</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678"/>
        <w:gridCol w:w="1389"/>
        <w:gridCol w:w="3362"/>
        <w:gridCol w:w="1389"/>
      </w:tblGrid>
      <w:tr w:rsidR="00F07689" w:rsidRPr="00163225" w14:paraId="379666D0" w14:textId="77777777" w:rsidTr="00163225">
        <w:trPr>
          <w:cantSplit/>
          <w:tblHeader/>
        </w:trPr>
        <w:tc>
          <w:tcPr>
            <w:tcW w:w="284" w:type="pct"/>
            <w:shd w:val="clear" w:color="auto" w:fill="D9D9D9" w:themeFill="background1" w:themeFillShade="D9"/>
            <w:vAlign w:val="center"/>
          </w:tcPr>
          <w:p w14:paraId="732831D6" w14:textId="77777777" w:rsidR="00F07689" w:rsidRPr="00163225" w:rsidRDefault="00F07689" w:rsidP="00163225">
            <w:pPr>
              <w:pStyle w:val="TableHeading"/>
            </w:pPr>
            <w:bookmarkStart w:id="29" w:name="ColumnTitle_03"/>
            <w:bookmarkEnd w:id="29"/>
            <w:r w:rsidRPr="00163225">
              <w:t>ID</w:t>
            </w:r>
          </w:p>
        </w:tc>
        <w:tc>
          <w:tcPr>
            <w:tcW w:w="1432" w:type="pct"/>
            <w:shd w:val="clear" w:color="auto" w:fill="D9D9D9" w:themeFill="background1" w:themeFillShade="D9"/>
            <w:vAlign w:val="center"/>
          </w:tcPr>
          <w:p w14:paraId="680CD786" w14:textId="77777777" w:rsidR="00F07689" w:rsidRPr="00163225" w:rsidRDefault="00F07689" w:rsidP="00163225">
            <w:pPr>
              <w:pStyle w:val="TableHeading"/>
            </w:pPr>
            <w:r w:rsidRPr="00163225">
              <w:t>Team</w:t>
            </w:r>
          </w:p>
        </w:tc>
        <w:tc>
          <w:tcPr>
            <w:tcW w:w="743" w:type="pct"/>
            <w:shd w:val="clear" w:color="auto" w:fill="D9D9D9" w:themeFill="background1" w:themeFillShade="D9"/>
            <w:vAlign w:val="center"/>
          </w:tcPr>
          <w:p w14:paraId="4FB52863" w14:textId="77777777" w:rsidR="00F07689" w:rsidRPr="00163225" w:rsidRDefault="00F07689" w:rsidP="00163225">
            <w:pPr>
              <w:pStyle w:val="TableHeading"/>
            </w:pPr>
            <w:r w:rsidRPr="00163225">
              <w:t>Phase / Role</w:t>
            </w:r>
          </w:p>
        </w:tc>
        <w:tc>
          <w:tcPr>
            <w:tcW w:w="1798" w:type="pct"/>
            <w:shd w:val="clear" w:color="auto" w:fill="D9D9D9" w:themeFill="background1" w:themeFillShade="D9"/>
            <w:vAlign w:val="center"/>
          </w:tcPr>
          <w:p w14:paraId="73DB4FB4" w14:textId="77777777" w:rsidR="00F07689" w:rsidRPr="00163225" w:rsidRDefault="00F07689" w:rsidP="00163225">
            <w:pPr>
              <w:pStyle w:val="TableHeading"/>
            </w:pPr>
            <w:r w:rsidRPr="00163225">
              <w:t>Tasks</w:t>
            </w:r>
          </w:p>
        </w:tc>
        <w:tc>
          <w:tcPr>
            <w:tcW w:w="743" w:type="pct"/>
            <w:shd w:val="clear" w:color="auto" w:fill="D9D9D9" w:themeFill="background1" w:themeFillShade="D9"/>
            <w:vAlign w:val="center"/>
          </w:tcPr>
          <w:p w14:paraId="3F8DA241" w14:textId="77777777" w:rsidR="00F07689" w:rsidRPr="00163225" w:rsidRDefault="00F07689" w:rsidP="00163225">
            <w:pPr>
              <w:pStyle w:val="TableHeading"/>
              <w:rPr>
                <w:szCs w:val="28"/>
              </w:rPr>
            </w:pPr>
            <w:r w:rsidRPr="00163225">
              <w:t>Project Phase</w:t>
            </w:r>
            <w:r w:rsidRPr="00163225">
              <w:rPr>
                <w:szCs w:val="28"/>
              </w:rPr>
              <w:t xml:space="preserve"> (See Schedule)</w:t>
            </w:r>
          </w:p>
        </w:tc>
      </w:tr>
      <w:tr w:rsidR="00F07689" w:rsidRPr="00163225" w14:paraId="7173C6A3" w14:textId="77777777" w:rsidTr="0026710B">
        <w:trPr>
          <w:cantSplit/>
        </w:trPr>
        <w:tc>
          <w:tcPr>
            <w:tcW w:w="284" w:type="pct"/>
          </w:tcPr>
          <w:p w14:paraId="1FF3132E" w14:textId="77777777" w:rsidR="00F07689" w:rsidRPr="00163225" w:rsidRDefault="00726ED6" w:rsidP="0026710B">
            <w:pPr>
              <w:pStyle w:val="TableText"/>
            </w:pPr>
            <w:r w:rsidRPr="00163225">
              <w:t>1</w:t>
            </w:r>
          </w:p>
        </w:tc>
        <w:tc>
          <w:tcPr>
            <w:tcW w:w="1432" w:type="pct"/>
          </w:tcPr>
          <w:p w14:paraId="4B33887A" w14:textId="2CC785D4" w:rsidR="00F07689" w:rsidRPr="00163225" w:rsidRDefault="00A82B68" w:rsidP="0026710B">
            <w:pPr>
              <w:pStyle w:val="TableText"/>
            </w:pPr>
            <w:r w:rsidRPr="00163225">
              <w:t xml:space="preserve">VA OIT, </w:t>
            </w:r>
            <w:r w:rsidR="00CA3262" w:rsidRPr="00163225">
              <w:t xml:space="preserve">VA </w:t>
            </w:r>
            <w:r w:rsidR="005B3D7A" w:rsidRPr="00163225">
              <w:t>OIT Health P</w:t>
            </w:r>
            <w:r w:rsidR="00CA3262" w:rsidRPr="00163225">
              <w:t>roduc</w:t>
            </w:r>
            <w:r w:rsidR="00CE0368" w:rsidRPr="00163225">
              <w:t xml:space="preserve">t </w:t>
            </w:r>
            <w:r w:rsidR="005B3D7A" w:rsidRPr="00163225">
              <w:t>S</w:t>
            </w:r>
            <w:r w:rsidR="00CE0368" w:rsidRPr="00163225">
              <w:t>upport</w:t>
            </w:r>
            <w:r w:rsidR="00FA3A85" w:rsidRPr="00163225">
              <w:t xml:space="preserve"> </w:t>
            </w:r>
            <w:r w:rsidRPr="00163225">
              <w:t>&amp; PMO</w:t>
            </w:r>
          </w:p>
        </w:tc>
        <w:tc>
          <w:tcPr>
            <w:tcW w:w="743" w:type="pct"/>
          </w:tcPr>
          <w:p w14:paraId="13079613" w14:textId="77777777" w:rsidR="00F07689" w:rsidRPr="00163225" w:rsidRDefault="00F07689" w:rsidP="0026710B">
            <w:pPr>
              <w:pStyle w:val="TableText"/>
            </w:pPr>
            <w:r w:rsidRPr="00163225">
              <w:rPr>
                <w:szCs w:val="22"/>
              </w:rPr>
              <w:t>Deployment</w:t>
            </w:r>
          </w:p>
        </w:tc>
        <w:tc>
          <w:tcPr>
            <w:tcW w:w="1798" w:type="pct"/>
          </w:tcPr>
          <w:p w14:paraId="25152401" w14:textId="506E5F9F" w:rsidR="00F07689" w:rsidRPr="00163225" w:rsidRDefault="00F07689" w:rsidP="0026710B">
            <w:pPr>
              <w:pStyle w:val="TableText"/>
            </w:pPr>
            <w:r w:rsidRPr="00163225">
              <w:rPr>
                <w:szCs w:val="22"/>
              </w:rPr>
              <w:t>Plan and schedule deployment (including orchestration with vendors)</w:t>
            </w:r>
            <w:r w:rsidR="0026710B" w:rsidRPr="00163225">
              <w:rPr>
                <w:szCs w:val="22"/>
              </w:rPr>
              <w:t>.</w:t>
            </w:r>
          </w:p>
        </w:tc>
        <w:tc>
          <w:tcPr>
            <w:tcW w:w="743" w:type="pct"/>
          </w:tcPr>
          <w:p w14:paraId="371310AE" w14:textId="77777777" w:rsidR="00F07689" w:rsidRPr="00163225" w:rsidRDefault="00726ED6" w:rsidP="0026710B">
            <w:pPr>
              <w:pStyle w:val="TableText"/>
            </w:pPr>
            <w:r w:rsidRPr="00163225">
              <w:t>Planning</w:t>
            </w:r>
          </w:p>
        </w:tc>
      </w:tr>
      <w:tr w:rsidR="00F07689" w:rsidRPr="00163225" w14:paraId="5699BF7D" w14:textId="77777777" w:rsidTr="0026710B">
        <w:trPr>
          <w:cantSplit/>
        </w:trPr>
        <w:tc>
          <w:tcPr>
            <w:tcW w:w="284" w:type="pct"/>
          </w:tcPr>
          <w:p w14:paraId="01985CD8" w14:textId="77777777" w:rsidR="00F07689" w:rsidRPr="00163225" w:rsidRDefault="00726ED6" w:rsidP="0026710B">
            <w:pPr>
              <w:pStyle w:val="TableText"/>
            </w:pPr>
            <w:r w:rsidRPr="00163225">
              <w:t>2</w:t>
            </w:r>
          </w:p>
        </w:tc>
        <w:tc>
          <w:tcPr>
            <w:tcW w:w="1432" w:type="pct"/>
          </w:tcPr>
          <w:p w14:paraId="5DFA6FC9" w14:textId="21334E90" w:rsidR="00F07689" w:rsidRPr="00163225" w:rsidRDefault="00724D3C" w:rsidP="0026710B">
            <w:pPr>
              <w:pStyle w:val="TableText"/>
            </w:pPr>
            <w:r w:rsidRPr="00163225">
              <w:t>Local VAMC and CPAC processes</w:t>
            </w:r>
          </w:p>
        </w:tc>
        <w:tc>
          <w:tcPr>
            <w:tcW w:w="743" w:type="pct"/>
          </w:tcPr>
          <w:p w14:paraId="6B9F66AE" w14:textId="77777777" w:rsidR="00F07689" w:rsidRPr="00163225" w:rsidRDefault="00F07689" w:rsidP="0026710B">
            <w:pPr>
              <w:pStyle w:val="TableText"/>
              <w:rPr>
                <w:strike/>
              </w:rPr>
            </w:pPr>
            <w:r w:rsidRPr="00163225">
              <w:rPr>
                <w:szCs w:val="22"/>
              </w:rPr>
              <w:t>Deployment</w:t>
            </w:r>
          </w:p>
        </w:tc>
        <w:tc>
          <w:tcPr>
            <w:tcW w:w="1798" w:type="pct"/>
          </w:tcPr>
          <w:p w14:paraId="5D331A4B" w14:textId="0523FB5A" w:rsidR="00F07689" w:rsidRPr="00163225" w:rsidRDefault="00F61A80" w:rsidP="0026710B">
            <w:pPr>
              <w:pStyle w:val="TableText"/>
            </w:pPr>
            <w:r w:rsidRPr="00163225">
              <w:rPr>
                <w:szCs w:val="22"/>
              </w:rPr>
              <w:t>Determine and document the roles and responsibilities of those involved in the deployment</w:t>
            </w:r>
            <w:r w:rsidR="0026710B" w:rsidRPr="00163225">
              <w:rPr>
                <w:szCs w:val="22"/>
              </w:rPr>
              <w:t>.</w:t>
            </w:r>
          </w:p>
        </w:tc>
        <w:tc>
          <w:tcPr>
            <w:tcW w:w="743" w:type="pct"/>
          </w:tcPr>
          <w:p w14:paraId="0C849D78" w14:textId="77777777" w:rsidR="00F07689" w:rsidRPr="00163225" w:rsidRDefault="00726ED6" w:rsidP="0026710B">
            <w:pPr>
              <w:pStyle w:val="TableText"/>
            </w:pPr>
            <w:r w:rsidRPr="00163225">
              <w:t>Planning</w:t>
            </w:r>
          </w:p>
        </w:tc>
      </w:tr>
      <w:tr w:rsidR="00F07689" w:rsidRPr="00163225" w14:paraId="18CAB11D" w14:textId="77777777" w:rsidTr="0026710B">
        <w:trPr>
          <w:cantSplit/>
        </w:trPr>
        <w:tc>
          <w:tcPr>
            <w:tcW w:w="284" w:type="pct"/>
          </w:tcPr>
          <w:p w14:paraId="6353EF68" w14:textId="77777777" w:rsidR="00F07689" w:rsidRPr="00163225" w:rsidRDefault="00726ED6" w:rsidP="0026710B">
            <w:pPr>
              <w:pStyle w:val="TableText"/>
            </w:pPr>
            <w:r w:rsidRPr="00163225">
              <w:t>3</w:t>
            </w:r>
          </w:p>
        </w:tc>
        <w:tc>
          <w:tcPr>
            <w:tcW w:w="1432" w:type="pct"/>
          </w:tcPr>
          <w:p w14:paraId="2614502F" w14:textId="35572BE2" w:rsidR="00F07689" w:rsidRPr="00163225" w:rsidRDefault="003222C8" w:rsidP="0026710B">
            <w:pPr>
              <w:pStyle w:val="TableText"/>
            </w:pPr>
            <w:r w:rsidRPr="00163225">
              <w:t xml:space="preserve">Field Testing </w:t>
            </w:r>
            <w:r w:rsidR="00A82B68" w:rsidRPr="00163225">
              <w:t>(I</w:t>
            </w:r>
            <w:r w:rsidRPr="00163225">
              <w:t xml:space="preserve">nitial </w:t>
            </w:r>
            <w:r w:rsidR="00A82B68" w:rsidRPr="00163225">
              <w:t>O</w:t>
            </w:r>
            <w:r w:rsidRPr="00163225">
              <w:t xml:space="preserve">perating </w:t>
            </w:r>
            <w:r w:rsidR="00A82B68" w:rsidRPr="00163225">
              <w:t>C</w:t>
            </w:r>
            <w:r w:rsidRPr="00163225">
              <w:t>apability - IOC</w:t>
            </w:r>
            <w:r w:rsidR="00A82B68" w:rsidRPr="00163225">
              <w:t>)</w:t>
            </w:r>
            <w:r w:rsidR="005B3D7A" w:rsidRPr="00163225">
              <w:t xml:space="preserve">, Health Product Support Testing </w:t>
            </w:r>
            <w:r w:rsidR="00CA3262" w:rsidRPr="00163225">
              <w:t xml:space="preserve">&amp; </w:t>
            </w:r>
            <w:r w:rsidR="005B3D7A" w:rsidRPr="00163225">
              <w:t xml:space="preserve">VIP </w:t>
            </w:r>
            <w:r w:rsidR="00CA3262" w:rsidRPr="00163225">
              <w:t xml:space="preserve">Release </w:t>
            </w:r>
            <w:r w:rsidR="00724D3C" w:rsidRPr="00163225">
              <w:t>Agent Approval</w:t>
            </w:r>
          </w:p>
        </w:tc>
        <w:tc>
          <w:tcPr>
            <w:tcW w:w="743" w:type="pct"/>
          </w:tcPr>
          <w:p w14:paraId="7454E806" w14:textId="77777777" w:rsidR="00F07689" w:rsidRPr="00163225" w:rsidRDefault="00F07689" w:rsidP="0026710B">
            <w:pPr>
              <w:pStyle w:val="TableText"/>
            </w:pPr>
            <w:r w:rsidRPr="00163225">
              <w:rPr>
                <w:szCs w:val="22"/>
              </w:rPr>
              <w:t>Deployment</w:t>
            </w:r>
          </w:p>
        </w:tc>
        <w:tc>
          <w:tcPr>
            <w:tcW w:w="1798" w:type="pct"/>
          </w:tcPr>
          <w:p w14:paraId="78561CEC" w14:textId="27C83B73" w:rsidR="00F07689" w:rsidRPr="00163225" w:rsidRDefault="00F07689" w:rsidP="0026710B">
            <w:pPr>
              <w:pStyle w:val="TableText"/>
            </w:pPr>
            <w:r w:rsidRPr="00163225">
              <w:rPr>
                <w:szCs w:val="22"/>
              </w:rPr>
              <w:t>Test for operational readiness</w:t>
            </w:r>
            <w:r w:rsidR="00DF5D43" w:rsidRPr="00163225">
              <w:rPr>
                <w:szCs w:val="22"/>
              </w:rPr>
              <w:t>.</w:t>
            </w:r>
          </w:p>
        </w:tc>
        <w:tc>
          <w:tcPr>
            <w:tcW w:w="743" w:type="pct"/>
          </w:tcPr>
          <w:p w14:paraId="1AA0758F" w14:textId="77777777" w:rsidR="00F07689" w:rsidRPr="00163225" w:rsidRDefault="00726ED6" w:rsidP="0026710B">
            <w:pPr>
              <w:pStyle w:val="TableText"/>
            </w:pPr>
            <w:r w:rsidRPr="00163225">
              <w:t>Testing</w:t>
            </w:r>
          </w:p>
        </w:tc>
      </w:tr>
      <w:tr w:rsidR="00F07689" w:rsidRPr="00163225" w14:paraId="3619932A" w14:textId="77777777" w:rsidTr="0026710B">
        <w:trPr>
          <w:cantSplit/>
        </w:trPr>
        <w:tc>
          <w:tcPr>
            <w:tcW w:w="284" w:type="pct"/>
          </w:tcPr>
          <w:p w14:paraId="32F967EC" w14:textId="77777777" w:rsidR="00F07689" w:rsidRPr="00163225" w:rsidRDefault="00726ED6" w:rsidP="0026710B">
            <w:pPr>
              <w:pStyle w:val="TableText"/>
            </w:pPr>
            <w:r w:rsidRPr="00163225">
              <w:t>4</w:t>
            </w:r>
          </w:p>
        </w:tc>
        <w:tc>
          <w:tcPr>
            <w:tcW w:w="1432" w:type="pct"/>
          </w:tcPr>
          <w:p w14:paraId="2514A007" w14:textId="793B0156" w:rsidR="00F07689" w:rsidRPr="00163225" w:rsidRDefault="005B3D7A" w:rsidP="0026710B">
            <w:pPr>
              <w:pStyle w:val="TableText"/>
            </w:pPr>
            <w:r w:rsidRPr="00163225">
              <w:t xml:space="preserve">Health </w:t>
            </w:r>
            <w:r w:rsidR="006E4D47" w:rsidRPr="00163225">
              <w:t xml:space="preserve">Product </w:t>
            </w:r>
            <w:r w:rsidRPr="00163225">
              <w:t>Support and Field Operations</w:t>
            </w:r>
          </w:p>
        </w:tc>
        <w:tc>
          <w:tcPr>
            <w:tcW w:w="743" w:type="pct"/>
          </w:tcPr>
          <w:p w14:paraId="234BF779" w14:textId="77777777" w:rsidR="00F07689" w:rsidRPr="00163225" w:rsidRDefault="00F07689" w:rsidP="0026710B">
            <w:pPr>
              <w:pStyle w:val="TableText"/>
            </w:pPr>
            <w:r w:rsidRPr="00163225">
              <w:rPr>
                <w:szCs w:val="22"/>
              </w:rPr>
              <w:t>Deployment</w:t>
            </w:r>
          </w:p>
        </w:tc>
        <w:tc>
          <w:tcPr>
            <w:tcW w:w="1798" w:type="pct"/>
          </w:tcPr>
          <w:p w14:paraId="3461A903" w14:textId="5B728875" w:rsidR="00F07689" w:rsidRPr="00163225" w:rsidRDefault="00F07689" w:rsidP="0026710B">
            <w:pPr>
              <w:pStyle w:val="TableText"/>
            </w:pPr>
            <w:r w:rsidRPr="00163225">
              <w:rPr>
                <w:szCs w:val="22"/>
              </w:rPr>
              <w:t>Execute deployment</w:t>
            </w:r>
            <w:r w:rsidR="00DF5D43" w:rsidRPr="00163225">
              <w:rPr>
                <w:szCs w:val="22"/>
              </w:rPr>
              <w:t>.</w:t>
            </w:r>
          </w:p>
        </w:tc>
        <w:tc>
          <w:tcPr>
            <w:tcW w:w="743" w:type="pct"/>
          </w:tcPr>
          <w:p w14:paraId="219D9994" w14:textId="77777777" w:rsidR="00F07689" w:rsidRPr="00163225" w:rsidRDefault="00726ED6" w:rsidP="0026710B">
            <w:pPr>
              <w:pStyle w:val="TableText"/>
            </w:pPr>
            <w:r w:rsidRPr="00163225">
              <w:t>Deployment</w:t>
            </w:r>
          </w:p>
        </w:tc>
      </w:tr>
      <w:tr w:rsidR="00F07689" w:rsidRPr="00163225" w14:paraId="0FE1AFED" w14:textId="77777777" w:rsidTr="0026710B">
        <w:trPr>
          <w:cantSplit/>
        </w:trPr>
        <w:tc>
          <w:tcPr>
            <w:tcW w:w="284" w:type="pct"/>
          </w:tcPr>
          <w:p w14:paraId="0E2F8847" w14:textId="77777777" w:rsidR="00F07689" w:rsidRPr="00163225" w:rsidRDefault="00726ED6" w:rsidP="0026710B">
            <w:pPr>
              <w:pStyle w:val="TableText"/>
            </w:pPr>
            <w:r w:rsidRPr="00163225">
              <w:t>5</w:t>
            </w:r>
          </w:p>
        </w:tc>
        <w:tc>
          <w:tcPr>
            <w:tcW w:w="1432" w:type="pct"/>
          </w:tcPr>
          <w:p w14:paraId="508BD359" w14:textId="77777777" w:rsidR="00F07689" w:rsidRPr="00163225" w:rsidRDefault="00A82B68" w:rsidP="0026710B">
            <w:pPr>
              <w:pStyle w:val="TableText"/>
            </w:pPr>
            <w:r w:rsidRPr="00163225">
              <w:t>Individual Veterans Administration Medical Centers</w:t>
            </w:r>
            <w:r w:rsidR="00A367B9" w:rsidRPr="00163225">
              <w:t xml:space="preserve"> (VAMCs)</w:t>
            </w:r>
          </w:p>
        </w:tc>
        <w:tc>
          <w:tcPr>
            <w:tcW w:w="743" w:type="pct"/>
          </w:tcPr>
          <w:p w14:paraId="1F37E915" w14:textId="77777777" w:rsidR="00F07689" w:rsidRPr="00163225" w:rsidRDefault="00F07689" w:rsidP="0026710B">
            <w:pPr>
              <w:pStyle w:val="TableText"/>
            </w:pPr>
            <w:r w:rsidRPr="00163225">
              <w:rPr>
                <w:szCs w:val="22"/>
              </w:rPr>
              <w:t>Installation</w:t>
            </w:r>
          </w:p>
        </w:tc>
        <w:tc>
          <w:tcPr>
            <w:tcW w:w="1798" w:type="pct"/>
          </w:tcPr>
          <w:p w14:paraId="3EF585BF" w14:textId="53E9DFD9" w:rsidR="00F07689" w:rsidRPr="00163225" w:rsidRDefault="00F07689" w:rsidP="0026710B">
            <w:pPr>
              <w:pStyle w:val="TableText"/>
            </w:pPr>
            <w:r w:rsidRPr="00163225">
              <w:rPr>
                <w:szCs w:val="22"/>
              </w:rPr>
              <w:t>Plan and schedule installation</w:t>
            </w:r>
            <w:r w:rsidR="00DF5D43" w:rsidRPr="00163225">
              <w:rPr>
                <w:szCs w:val="22"/>
              </w:rPr>
              <w:t>.</w:t>
            </w:r>
          </w:p>
        </w:tc>
        <w:tc>
          <w:tcPr>
            <w:tcW w:w="743" w:type="pct"/>
          </w:tcPr>
          <w:p w14:paraId="6C18D649" w14:textId="77777777" w:rsidR="00F07689" w:rsidRPr="00163225" w:rsidRDefault="00726ED6" w:rsidP="0026710B">
            <w:pPr>
              <w:pStyle w:val="TableText"/>
            </w:pPr>
            <w:r w:rsidRPr="00163225">
              <w:t>Deployment</w:t>
            </w:r>
          </w:p>
        </w:tc>
      </w:tr>
      <w:tr w:rsidR="00F07689" w:rsidRPr="00163225" w14:paraId="42A2ADB1" w14:textId="77777777" w:rsidTr="0026710B">
        <w:trPr>
          <w:cantSplit/>
        </w:trPr>
        <w:tc>
          <w:tcPr>
            <w:tcW w:w="284" w:type="pct"/>
          </w:tcPr>
          <w:p w14:paraId="6026BEE2" w14:textId="77777777" w:rsidR="00F07689" w:rsidRPr="00163225" w:rsidRDefault="00726ED6" w:rsidP="0026710B">
            <w:pPr>
              <w:pStyle w:val="TableText"/>
            </w:pPr>
            <w:r w:rsidRPr="00163225">
              <w:t>6</w:t>
            </w:r>
          </w:p>
        </w:tc>
        <w:tc>
          <w:tcPr>
            <w:tcW w:w="1432" w:type="pct"/>
          </w:tcPr>
          <w:p w14:paraId="4975CF40" w14:textId="67484160" w:rsidR="00F07689" w:rsidRPr="00163225" w:rsidRDefault="005B3D7A" w:rsidP="0026710B">
            <w:pPr>
              <w:pStyle w:val="TableText"/>
            </w:pPr>
            <w:r w:rsidRPr="00163225">
              <w:t>VIP Release Agent</w:t>
            </w:r>
          </w:p>
        </w:tc>
        <w:tc>
          <w:tcPr>
            <w:tcW w:w="743" w:type="pct"/>
          </w:tcPr>
          <w:p w14:paraId="479C9A59" w14:textId="77777777" w:rsidR="00F07689" w:rsidRPr="00163225" w:rsidRDefault="00F07689" w:rsidP="0026710B">
            <w:pPr>
              <w:pStyle w:val="TableText"/>
            </w:pPr>
            <w:r w:rsidRPr="00163225">
              <w:rPr>
                <w:szCs w:val="22"/>
              </w:rPr>
              <w:t>Installation</w:t>
            </w:r>
          </w:p>
        </w:tc>
        <w:tc>
          <w:tcPr>
            <w:tcW w:w="1798" w:type="pct"/>
          </w:tcPr>
          <w:p w14:paraId="5DDA28D7" w14:textId="6C3B3DC3" w:rsidR="00F07689" w:rsidRPr="00163225" w:rsidRDefault="00F07689" w:rsidP="0026710B">
            <w:pPr>
              <w:pStyle w:val="TableText"/>
            </w:pPr>
            <w:r w:rsidRPr="00163225">
              <w:rPr>
                <w:szCs w:val="22"/>
              </w:rPr>
              <w:t>Ensure authority to operate and that certificate authority security documentation is in place</w:t>
            </w:r>
            <w:r w:rsidR="0026710B" w:rsidRPr="00163225">
              <w:rPr>
                <w:szCs w:val="22"/>
              </w:rPr>
              <w:t>.</w:t>
            </w:r>
          </w:p>
        </w:tc>
        <w:tc>
          <w:tcPr>
            <w:tcW w:w="743" w:type="pct"/>
          </w:tcPr>
          <w:p w14:paraId="155D9826" w14:textId="77777777" w:rsidR="00F07689" w:rsidRPr="00163225" w:rsidRDefault="00726ED6" w:rsidP="0026710B">
            <w:pPr>
              <w:pStyle w:val="TableText"/>
            </w:pPr>
            <w:r w:rsidRPr="00163225">
              <w:t>Deployment</w:t>
            </w:r>
          </w:p>
        </w:tc>
      </w:tr>
      <w:tr w:rsidR="00F07689" w:rsidRPr="00163225" w14:paraId="2EA75D1B" w14:textId="77777777" w:rsidTr="0026710B">
        <w:trPr>
          <w:cantSplit/>
        </w:trPr>
        <w:tc>
          <w:tcPr>
            <w:tcW w:w="284" w:type="pct"/>
          </w:tcPr>
          <w:p w14:paraId="75EE2881" w14:textId="77777777" w:rsidR="00F07689" w:rsidRPr="00163225" w:rsidRDefault="00726ED6" w:rsidP="0026710B">
            <w:pPr>
              <w:pStyle w:val="TableText"/>
            </w:pPr>
            <w:r w:rsidRPr="00163225">
              <w:t>7</w:t>
            </w:r>
          </w:p>
        </w:tc>
        <w:tc>
          <w:tcPr>
            <w:tcW w:w="1432" w:type="pct"/>
          </w:tcPr>
          <w:p w14:paraId="4C94C876" w14:textId="77777777" w:rsidR="00F07689" w:rsidRPr="00163225" w:rsidRDefault="00A82B68" w:rsidP="0026710B">
            <w:pPr>
              <w:pStyle w:val="TableText"/>
            </w:pPr>
            <w:r w:rsidRPr="00163225">
              <w:t>N/A for this patch as we are using only the existing VistA system</w:t>
            </w:r>
          </w:p>
        </w:tc>
        <w:tc>
          <w:tcPr>
            <w:tcW w:w="743" w:type="pct"/>
          </w:tcPr>
          <w:p w14:paraId="02DB2A6B" w14:textId="77777777" w:rsidR="00F07689" w:rsidRPr="00163225" w:rsidRDefault="00F07689" w:rsidP="0026710B">
            <w:pPr>
              <w:pStyle w:val="TableText"/>
            </w:pPr>
            <w:r w:rsidRPr="00163225">
              <w:rPr>
                <w:szCs w:val="22"/>
              </w:rPr>
              <w:t>Installation</w:t>
            </w:r>
          </w:p>
        </w:tc>
        <w:tc>
          <w:tcPr>
            <w:tcW w:w="1798" w:type="pct"/>
          </w:tcPr>
          <w:p w14:paraId="2CF6EC4A" w14:textId="37BD58AD" w:rsidR="00F07689" w:rsidRPr="00163225" w:rsidRDefault="00F07689" w:rsidP="0026710B">
            <w:pPr>
              <w:pStyle w:val="TableText"/>
            </w:pPr>
            <w:r w:rsidRPr="00163225">
              <w:rPr>
                <w:szCs w:val="22"/>
              </w:rPr>
              <w:t>Validate through facility POC to ensure that IT equipment has been accepted using asset inventory processes</w:t>
            </w:r>
            <w:r w:rsidR="0026710B" w:rsidRPr="00163225">
              <w:rPr>
                <w:szCs w:val="22"/>
              </w:rPr>
              <w:t>.</w:t>
            </w:r>
          </w:p>
        </w:tc>
        <w:tc>
          <w:tcPr>
            <w:tcW w:w="743" w:type="pct"/>
          </w:tcPr>
          <w:p w14:paraId="17D3AD2D" w14:textId="77777777" w:rsidR="00F07689" w:rsidRPr="00163225" w:rsidRDefault="00F07689" w:rsidP="0026710B">
            <w:pPr>
              <w:pStyle w:val="TableText"/>
            </w:pPr>
          </w:p>
        </w:tc>
      </w:tr>
      <w:tr w:rsidR="00F07689" w:rsidRPr="00163225" w14:paraId="7A5AEC89" w14:textId="77777777" w:rsidTr="0026710B">
        <w:trPr>
          <w:cantSplit/>
        </w:trPr>
        <w:tc>
          <w:tcPr>
            <w:tcW w:w="284" w:type="pct"/>
          </w:tcPr>
          <w:p w14:paraId="65ABB2C4" w14:textId="77777777" w:rsidR="00F07689" w:rsidRPr="00163225" w:rsidRDefault="00726ED6" w:rsidP="0026710B">
            <w:pPr>
              <w:pStyle w:val="TableText"/>
            </w:pPr>
            <w:r w:rsidRPr="00163225">
              <w:t>8</w:t>
            </w:r>
          </w:p>
        </w:tc>
        <w:tc>
          <w:tcPr>
            <w:tcW w:w="1432" w:type="pct"/>
          </w:tcPr>
          <w:p w14:paraId="06F600DE" w14:textId="77777777" w:rsidR="00F07689" w:rsidRPr="00163225" w:rsidDel="00004DBA" w:rsidRDefault="00A82B68" w:rsidP="0026710B">
            <w:pPr>
              <w:pStyle w:val="TableText"/>
            </w:pPr>
            <w:r w:rsidRPr="00163225">
              <w:t>VA’s eBusiness team</w:t>
            </w:r>
          </w:p>
        </w:tc>
        <w:tc>
          <w:tcPr>
            <w:tcW w:w="743" w:type="pct"/>
          </w:tcPr>
          <w:p w14:paraId="268BFB33" w14:textId="77777777" w:rsidR="00F07689" w:rsidRPr="00163225" w:rsidRDefault="00F07689" w:rsidP="0026710B">
            <w:pPr>
              <w:pStyle w:val="TableText"/>
            </w:pPr>
            <w:r w:rsidRPr="00163225">
              <w:rPr>
                <w:szCs w:val="22"/>
              </w:rPr>
              <w:t>Installations</w:t>
            </w:r>
          </w:p>
        </w:tc>
        <w:tc>
          <w:tcPr>
            <w:tcW w:w="1798" w:type="pct"/>
          </w:tcPr>
          <w:p w14:paraId="63308FFE" w14:textId="50894A77" w:rsidR="00F07689" w:rsidRPr="00163225" w:rsidRDefault="00F07689" w:rsidP="0026710B">
            <w:pPr>
              <w:pStyle w:val="TableText"/>
            </w:pPr>
            <w:r w:rsidRPr="00163225">
              <w:rPr>
                <w:szCs w:val="22"/>
              </w:rPr>
              <w:t>Coordinate training</w:t>
            </w:r>
            <w:r w:rsidR="00DF5D43" w:rsidRPr="00163225">
              <w:rPr>
                <w:szCs w:val="22"/>
              </w:rPr>
              <w:t>.</w:t>
            </w:r>
          </w:p>
        </w:tc>
        <w:tc>
          <w:tcPr>
            <w:tcW w:w="743" w:type="pct"/>
          </w:tcPr>
          <w:p w14:paraId="5910F384" w14:textId="77777777" w:rsidR="00F07689" w:rsidRPr="00163225" w:rsidRDefault="00726ED6" w:rsidP="0026710B">
            <w:pPr>
              <w:pStyle w:val="TableText"/>
            </w:pPr>
            <w:r w:rsidRPr="00163225">
              <w:t>Deployment</w:t>
            </w:r>
          </w:p>
        </w:tc>
      </w:tr>
      <w:tr w:rsidR="00F61A80" w:rsidRPr="00163225" w14:paraId="3B5D3BCB" w14:textId="77777777" w:rsidTr="0026710B">
        <w:trPr>
          <w:cantSplit/>
        </w:trPr>
        <w:tc>
          <w:tcPr>
            <w:tcW w:w="284" w:type="pct"/>
          </w:tcPr>
          <w:p w14:paraId="0D313EF4" w14:textId="77777777" w:rsidR="00F61A80" w:rsidRPr="00163225" w:rsidRDefault="00726ED6" w:rsidP="0026710B">
            <w:pPr>
              <w:pStyle w:val="TableText"/>
            </w:pPr>
            <w:r w:rsidRPr="00163225">
              <w:t>9</w:t>
            </w:r>
          </w:p>
        </w:tc>
        <w:tc>
          <w:tcPr>
            <w:tcW w:w="1432" w:type="pct"/>
          </w:tcPr>
          <w:p w14:paraId="3548E1CB" w14:textId="0FD4D195" w:rsidR="00F61A80" w:rsidRPr="00163225" w:rsidDel="00F61A80" w:rsidRDefault="005B3D7A" w:rsidP="0026710B">
            <w:pPr>
              <w:pStyle w:val="TableText"/>
              <w:rPr>
                <w:szCs w:val="22"/>
              </w:rPr>
            </w:pPr>
            <w:r w:rsidRPr="00163225">
              <w:rPr>
                <w:szCs w:val="22"/>
              </w:rPr>
              <w:t xml:space="preserve">VIP </w:t>
            </w:r>
            <w:r w:rsidR="004F460A" w:rsidRPr="00163225">
              <w:rPr>
                <w:szCs w:val="22"/>
              </w:rPr>
              <w:t xml:space="preserve">Release </w:t>
            </w:r>
            <w:r w:rsidRPr="00163225">
              <w:rPr>
                <w:szCs w:val="22"/>
              </w:rPr>
              <w:t>Agent, Health Product Support</w:t>
            </w:r>
            <w:r w:rsidR="00DE11B2" w:rsidRPr="00163225">
              <w:rPr>
                <w:szCs w:val="22"/>
              </w:rPr>
              <w:t xml:space="preserve"> </w:t>
            </w:r>
            <w:r w:rsidR="00C1097E" w:rsidRPr="00163225">
              <w:rPr>
                <w:szCs w:val="22"/>
              </w:rPr>
              <w:t xml:space="preserve">&amp; the </w:t>
            </w:r>
            <w:r w:rsidR="00DE11B2" w:rsidRPr="00163225">
              <w:rPr>
                <w:szCs w:val="22"/>
              </w:rPr>
              <w:t>dev</w:t>
            </w:r>
            <w:r w:rsidR="004501E8" w:rsidRPr="00163225">
              <w:rPr>
                <w:szCs w:val="22"/>
              </w:rPr>
              <w:t>elopment</w:t>
            </w:r>
            <w:r w:rsidR="00DE11B2" w:rsidRPr="00163225">
              <w:rPr>
                <w:szCs w:val="22"/>
              </w:rPr>
              <w:t xml:space="preserve"> team</w:t>
            </w:r>
          </w:p>
        </w:tc>
        <w:tc>
          <w:tcPr>
            <w:tcW w:w="743" w:type="pct"/>
          </w:tcPr>
          <w:p w14:paraId="480B09B4" w14:textId="77777777" w:rsidR="00F61A80" w:rsidRPr="00163225" w:rsidRDefault="0061708A" w:rsidP="0026710B">
            <w:pPr>
              <w:pStyle w:val="TableText"/>
              <w:rPr>
                <w:szCs w:val="22"/>
              </w:rPr>
            </w:pPr>
            <w:r w:rsidRPr="00163225">
              <w:rPr>
                <w:szCs w:val="22"/>
              </w:rPr>
              <w:t>Back-out</w:t>
            </w:r>
          </w:p>
        </w:tc>
        <w:tc>
          <w:tcPr>
            <w:tcW w:w="1798" w:type="pct"/>
          </w:tcPr>
          <w:p w14:paraId="6A8019E0" w14:textId="6FC1B1EB" w:rsidR="00F61A80" w:rsidRPr="00163225" w:rsidRDefault="00236972" w:rsidP="0026710B">
            <w:pPr>
              <w:pStyle w:val="TableText"/>
              <w:rPr>
                <w:szCs w:val="22"/>
              </w:rPr>
            </w:pPr>
            <w:r w:rsidRPr="00163225">
              <w:rPr>
                <w:szCs w:val="22"/>
              </w:rPr>
              <w:t>Confirm availability of back-out instructions and back-out strategy (what are the criteria that trigger a back-out)</w:t>
            </w:r>
            <w:r w:rsidR="0026710B" w:rsidRPr="00163225">
              <w:rPr>
                <w:szCs w:val="22"/>
              </w:rPr>
              <w:t>.</w:t>
            </w:r>
          </w:p>
        </w:tc>
        <w:tc>
          <w:tcPr>
            <w:tcW w:w="743" w:type="pct"/>
          </w:tcPr>
          <w:p w14:paraId="4F6D9E42" w14:textId="77777777" w:rsidR="00F61A80" w:rsidRPr="00163225" w:rsidRDefault="00726ED6" w:rsidP="0026710B">
            <w:pPr>
              <w:pStyle w:val="TableText"/>
            </w:pPr>
            <w:r w:rsidRPr="00163225">
              <w:t>Deployment</w:t>
            </w:r>
          </w:p>
        </w:tc>
      </w:tr>
      <w:tr w:rsidR="00F61A80" w:rsidRPr="00163225" w14:paraId="64FB8583" w14:textId="77777777" w:rsidTr="0026710B">
        <w:trPr>
          <w:cantSplit/>
        </w:trPr>
        <w:tc>
          <w:tcPr>
            <w:tcW w:w="284" w:type="pct"/>
          </w:tcPr>
          <w:p w14:paraId="02CBB138" w14:textId="77777777" w:rsidR="00F61A80" w:rsidRPr="00163225" w:rsidRDefault="00726ED6" w:rsidP="0026710B">
            <w:pPr>
              <w:pStyle w:val="TableText"/>
            </w:pPr>
            <w:r w:rsidRPr="00163225">
              <w:t>10</w:t>
            </w:r>
          </w:p>
        </w:tc>
        <w:tc>
          <w:tcPr>
            <w:tcW w:w="1432" w:type="pct"/>
          </w:tcPr>
          <w:p w14:paraId="5B5A55FB" w14:textId="77777777" w:rsidR="00F61A80" w:rsidRPr="00163225" w:rsidDel="00F61A80" w:rsidRDefault="00A82B68" w:rsidP="0026710B">
            <w:pPr>
              <w:pStyle w:val="TableText"/>
              <w:rPr>
                <w:szCs w:val="22"/>
              </w:rPr>
            </w:pPr>
            <w:r w:rsidRPr="00163225">
              <w:rPr>
                <w:szCs w:val="22"/>
              </w:rPr>
              <w:t>No changes to current process – we are using the existing VistA system</w:t>
            </w:r>
          </w:p>
        </w:tc>
        <w:tc>
          <w:tcPr>
            <w:tcW w:w="743" w:type="pct"/>
          </w:tcPr>
          <w:p w14:paraId="33A17792" w14:textId="77777777" w:rsidR="00F61A80" w:rsidRPr="00163225" w:rsidRDefault="004D68E8" w:rsidP="0026710B">
            <w:pPr>
              <w:pStyle w:val="TableText"/>
              <w:rPr>
                <w:szCs w:val="22"/>
              </w:rPr>
            </w:pPr>
            <w:r w:rsidRPr="00163225">
              <w:rPr>
                <w:szCs w:val="22"/>
              </w:rPr>
              <w:t>Post Deployment</w:t>
            </w:r>
          </w:p>
        </w:tc>
        <w:tc>
          <w:tcPr>
            <w:tcW w:w="1798" w:type="pct"/>
          </w:tcPr>
          <w:p w14:paraId="5474F068" w14:textId="74D36866" w:rsidR="00F61A80" w:rsidRPr="00163225" w:rsidRDefault="004D68E8" w:rsidP="0026710B">
            <w:pPr>
              <w:pStyle w:val="TableText"/>
              <w:rPr>
                <w:szCs w:val="22"/>
              </w:rPr>
            </w:pPr>
            <w:r w:rsidRPr="00163225">
              <w:rPr>
                <w:szCs w:val="22"/>
              </w:rPr>
              <w:t>Hardware, Software and System Support</w:t>
            </w:r>
            <w:r w:rsidR="0026710B" w:rsidRPr="00163225">
              <w:rPr>
                <w:szCs w:val="22"/>
              </w:rPr>
              <w:t>.</w:t>
            </w:r>
          </w:p>
        </w:tc>
        <w:tc>
          <w:tcPr>
            <w:tcW w:w="743" w:type="pct"/>
          </w:tcPr>
          <w:p w14:paraId="2537B3DA" w14:textId="77777777" w:rsidR="00F61A80" w:rsidRPr="00163225" w:rsidRDefault="00726ED6" w:rsidP="0026710B">
            <w:pPr>
              <w:pStyle w:val="TableText"/>
            </w:pPr>
            <w:r w:rsidRPr="00163225">
              <w:t>Warranty</w:t>
            </w:r>
          </w:p>
        </w:tc>
      </w:tr>
    </w:tbl>
    <w:p w14:paraId="203DF232" w14:textId="56BC99C6" w:rsidR="00F07689" w:rsidRPr="00163225" w:rsidRDefault="005F10A9" w:rsidP="00163225">
      <w:pPr>
        <w:pStyle w:val="Heading1"/>
      </w:pPr>
      <w:bookmarkStart w:id="30" w:name="_Toc471313651"/>
      <w:bookmarkStart w:id="31" w:name="_Toc471396305"/>
      <w:bookmarkStart w:id="32" w:name="_Toc471401575"/>
      <w:bookmarkStart w:id="33" w:name="_Toc471401743"/>
      <w:bookmarkStart w:id="34" w:name="_Toc421540860"/>
      <w:bookmarkStart w:id="35" w:name="_Toc65847889"/>
      <w:bookmarkEnd w:id="30"/>
      <w:bookmarkEnd w:id="31"/>
      <w:bookmarkEnd w:id="32"/>
      <w:bookmarkEnd w:id="33"/>
      <w:r w:rsidRPr="00163225">
        <w:t>Deployment</w:t>
      </w:r>
      <w:bookmarkEnd w:id="34"/>
      <w:bookmarkEnd w:id="35"/>
    </w:p>
    <w:p w14:paraId="03812875" w14:textId="77777777" w:rsidR="00F07689" w:rsidRPr="00163225" w:rsidRDefault="00F07689" w:rsidP="0026710B">
      <w:r w:rsidRPr="00163225">
        <w:t xml:space="preserve">The deployment is planned as a </w:t>
      </w:r>
      <w:r w:rsidR="00A367B9" w:rsidRPr="00163225">
        <w:t xml:space="preserve">national </w:t>
      </w:r>
      <w:r w:rsidRPr="00163225">
        <w:t>rollout.</w:t>
      </w:r>
    </w:p>
    <w:p w14:paraId="574DAC15" w14:textId="4A49E03E" w:rsidR="008C6F25" w:rsidRPr="00163225" w:rsidRDefault="00F07689" w:rsidP="0026710B">
      <w:r w:rsidRPr="00163225">
        <w:t>This section provides the schedule and milestones for the deployment.</w:t>
      </w:r>
    </w:p>
    <w:p w14:paraId="5FF24D72" w14:textId="169AE710" w:rsidR="00257612" w:rsidRPr="00163225" w:rsidRDefault="00257612" w:rsidP="00257612">
      <w:pPr>
        <w:pStyle w:val="Note"/>
      </w:pPr>
      <w:r w:rsidRPr="00163225">
        <w:t>The Vist</w:t>
      </w:r>
      <w:r w:rsidR="004C69D9">
        <w:t>A</w:t>
      </w:r>
      <w:r w:rsidRPr="00163225">
        <w:t xml:space="preserve"> software needed for the FHIR transmission is installed in the OFF position. There will be a controlled implementation scheduled over a four-month period, and sites will be instructed when to turn FHIR ON.</w:t>
      </w:r>
    </w:p>
    <w:p w14:paraId="64000FF1" w14:textId="4860BDDB" w:rsidR="00F07689" w:rsidRPr="00163225" w:rsidRDefault="00F07689" w:rsidP="00163225">
      <w:pPr>
        <w:pStyle w:val="Heading2"/>
      </w:pPr>
      <w:bookmarkStart w:id="36" w:name="_Toc471312556"/>
      <w:bookmarkStart w:id="37" w:name="_Toc471313658"/>
      <w:bookmarkStart w:id="38" w:name="_Toc471396312"/>
      <w:bookmarkStart w:id="39" w:name="_Toc471401582"/>
      <w:bookmarkStart w:id="40" w:name="_Toc471401750"/>
      <w:bookmarkStart w:id="41" w:name="_Toc421540861"/>
      <w:bookmarkStart w:id="42" w:name="_Toc65847890"/>
      <w:bookmarkEnd w:id="36"/>
      <w:bookmarkEnd w:id="37"/>
      <w:bookmarkEnd w:id="38"/>
      <w:bookmarkEnd w:id="39"/>
      <w:bookmarkEnd w:id="40"/>
      <w:r w:rsidRPr="00163225">
        <w:t>Timeline</w:t>
      </w:r>
      <w:bookmarkEnd w:id="41"/>
      <w:bookmarkEnd w:id="42"/>
    </w:p>
    <w:p w14:paraId="6EAAF667" w14:textId="3A535F8E" w:rsidR="008C6F25" w:rsidRPr="00163225" w:rsidRDefault="00A13EE3" w:rsidP="0026710B">
      <w:r w:rsidRPr="00163225">
        <w:t xml:space="preserve">The deployment and installation </w:t>
      </w:r>
      <w:r w:rsidR="00530778" w:rsidRPr="00163225">
        <w:t>are</w:t>
      </w:r>
      <w:r w:rsidRPr="00163225">
        <w:t xml:space="preserve"> scheduled to run for 30 days starting with national release.</w:t>
      </w:r>
    </w:p>
    <w:p w14:paraId="02CAB7B1" w14:textId="156F9B55" w:rsidR="00F07689" w:rsidRPr="00163225" w:rsidRDefault="00F07689" w:rsidP="00163225">
      <w:pPr>
        <w:pStyle w:val="Heading2"/>
      </w:pPr>
      <w:bookmarkStart w:id="43" w:name="_Toc471401584"/>
      <w:bookmarkStart w:id="44" w:name="_Toc471401752"/>
      <w:bookmarkStart w:id="45" w:name="_Toc421540862"/>
      <w:bookmarkStart w:id="46" w:name="_Toc65847891"/>
      <w:bookmarkEnd w:id="43"/>
      <w:bookmarkEnd w:id="44"/>
      <w:r w:rsidRPr="00163225">
        <w:t>Site Readiness Assessment</w:t>
      </w:r>
      <w:bookmarkEnd w:id="45"/>
      <w:bookmarkEnd w:id="46"/>
    </w:p>
    <w:p w14:paraId="35F5ACFC" w14:textId="474CA144" w:rsidR="00F07689" w:rsidRPr="00163225" w:rsidRDefault="00F07689" w:rsidP="0026710B">
      <w:r w:rsidRPr="00163225">
        <w:t xml:space="preserve">This section discusses the locations that will receive the </w:t>
      </w:r>
      <w:r w:rsidR="00D8160D" w:rsidRPr="00163225">
        <w:t>IB*2.0*</w:t>
      </w:r>
      <w:r w:rsidR="000A5BB1" w:rsidRPr="00163225">
        <w:t>641</w:t>
      </w:r>
      <w:r w:rsidRPr="00163225">
        <w:t xml:space="preserve"> deployment.</w:t>
      </w:r>
    </w:p>
    <w:p w14:paraId="2CFA156B" w14:textId="77777777" w:rsidR="00F07689" w:rsidRPr="00163225" w:rsidRDefault="00F07689" w:rsidP="00163225">
      <w:pPr>
        <w:pStyle w:val="Heading3"/>
      </w:pPr>
      <w:bookmarkStart w:id="47" w:name="_Toc421540863"/>
      <w:bookmarkStart w:id="48" w:name="_Toc65847892"/>
      <w:r w:rsidRPr="00163225">
        <w:t>Deployment Topology (Targeted Architecture)</w:t>
      </w:r>
      <w:bookmarkEnd w:id="47"/>
      <w:bookmarkEnd w:id="48"/>
    </w:p>
    <w:p w14:paraId="11147A7F" w14:textId="3EEF65AF" w:rsidR="00A367B9" w:rsidRPr="00163225" w:rsidRDefault="00A367B9" w:rsidP="00256482">
      <w:r w:rsidRPr="00163225">
        <w:t>Th</w:t>
      </w:r>
      <w:r w:rsidR="00235475" w:rsidRPr="00163225">
        <w:t xml:space="preserve">is patch </w:t>
      </w:r>
      <w:r w:rsidR="00D8160D" w:rsidRPr="00163225">
        <w:t>IB*2.0*</w:t>
      </w:r>
      <w:r w:rsidR="000A5BB1" w:rsidRPr="00163225">
        <w:t>641</w:t>
      </w:r>
      <w:r w:rsidRPr="00163225">
        <w:t xml:space="preserve"> is to be nationally released to all VAMCs.</w:t>
      </w:r>
    </w:p>
    <w:p w14:paraId="59AC1EB2" w14:textId="7442C5E2" w:rsidR="00F07689" w:rsidRPr="00163225" w:rsidRDefault="00F07689" w:rsidP="00163225">
      <w:pPr>
        <w:pStyle w:val="Heading3"/>
      </w:pPr>
      <w:bookmarkStart w:id="49" w:name="_Toc421540864"/>
      <w:bookmarkStart w:id="50" w:name="_Toc65847893"/>
      <w:r w:rsidRPr="00163225">
        <w:t>Site Information (Locations, Deployment Recipients)</w:t>
      </w:r>
      <w:bookmarkEnd w:id="49"/>
      <w:bookmarkEnd w:id="50"/>
    </w:p>
    <w:p w14:paraId="3B227439" w14:textId="6E768E65" w:rsidR="003222C8" w:rsidRPr="00163225" w:rsidRDefault="00A367B9" w:rsidP="00163225">
      <w:pPr>
        <w:keepNext/>
      </w:pPr>
      <w:r w:rsidRPr="00163225">
        <w:t xml:space="preserve">The test sites for IOC testing </w:t>
      </w:r>
      <w:r w:rsidR="003222C8" w:rsidRPr="00163225">
        <w:t>are:</w:t>
      </w:r>
    </w:p>
    <w:p w14:paraId="0FD5C572" w14:textId="77777777" w:rsidR="00460750" w:rsidRPr="00163225" w:rsidRDefault="00460750" w:rsidP="00163225">
      <w:pPr>
        <w:pStyle w:val="BodyTextBullet1"/>
        <w:keepNext/>
      </w:pPr>
      <w:r w:rsidRPr="00163225">
        <w:t>Boston</w:t>
      </w:r>
    </w:p>
    <w:p w14:paraId="2A507769" w14:textId="406F7B30" w:rsidR="00460750" w:rsidRPr="00163225" w:rsidRDefault="00460750" w:rsidP="00163225">
      <w:pPr>
        <w:pStyle w:val="BodyTextBullet1"/>
      </w:pPr>
      <w:r w:rsidRPr="00163225">
        <w:t>Chicago</w:t>
      </w:r>
    </w:p>
    <w:p w14:paraId="1E03A7AB" w14:textId="6C01CE82" w:rsidR="00460750" w:rsidRPr="00163225" w:rsidRDefault="00460750" w:rsidP="00163225">
      <w:pPr>
        <w:pStyle w:val="BodyTextBullet1"/>
      </w:pPr>
      <w:r w:rsidRPr="00163225">
        <w:t>Martinez</w:t>
      </w:r>
    </w:p>
    <w:p w14:paraId="1C5C497D" w14:textId="1B0A5EBF" w:rsidR="00460750" w:rsidRPr="00163225" w:rsidRDefault="00460750" w:rsidP="00163225">
      <w:pPr>
        <w:pStyle w:val="BodyTextBullet1"/>
      </w:pPr>
      <w:r w:rsidRPr="00163225">
        <w:t>Orlando</w:t>
      </w:r>
    </w:p>
    <w:p w14:paraId="428207E8" w14:textId="71427807" w:rsidR="00BD2E2C" w:rsidRPr="00163225" w:rsidRDefault="00460750" w:rsidP="00163225">
      <w:pPr>
        <w:pStyle w:val="BodyTextBullet1"/>
      </w:pPr>
      <w:r w:rsidRPr="00163225">
        <w:t>Richmond</w:t>
      </w:r>
    </w:p>
    <w:p w14:paraId="30A56702" w14:textId="023321C7" w:rsidR="003222C8" w:rsidRPr="00163225" w:rsidRDefault="0051252D" w:rsidP="00444AFE">
      <w:r w:rsidRPr="00163225">
        <w:t xml:space="preserve">Upon national release all VAMCs are expected to install this patch </w:t>
      </w:r>
      <w:r w:rsidR="005302FE" w:rsidRPr="00163225">
        <w:t>prior to or on</w:t>
      </w:r>
      <w:r w:rsidRPr="00163225">
        <w:t xml:space="preserve"> the compliance date.</w:t>
      </w:r>
    </w:p>
    <w:p w14:paraId="546D7205" w14:textId="6058505F" w:rsidR="00F07689" w:rsidRPr="00163225" w:rsidRDefault="00F07689" w:rsidP="00163225">
      <w:pPr>
        <w:pStyle w:val="Heading3"/>
      </w:pPr>
      <w:bookmarkStart w:id="51" w:name="_Toc471311905"/>
      <w:bookmarkStart w:id="52" w:name="_Toc471312561"/>
      <w:bookmarkStart w:id="53" w:name="_Toc471313663"/>
      <w:bookmarkStart w:id="54" w:name="_Toc471396317"/>
      <w:bookmarkStart w:id="55" w:name="_Toc471401588"/>
      <w:bookmarkStart w:id="56" w:name="_Toc471401756"/>
      <w:bookmarkStart w:id="57" w:name="_Toc421540865"/>
      <w:bookmarkStart w:id="58" w:name="_Toc65847894"/>
      <w:bookmarkEnd w:id="51"/>
      <w:bookmarkEnd w:id="52"/>
      <w:bookmarkEnd w:id="53"/>
      <w:bookmarkEnd w:id="54"/>
      <w:bookmarkEnd w:id="55"/>
      <w:bookmarkEnd w:id="56"/>
      <w:r w:rsidRPr="00163225">
        <w:t>Site Preparation</w:t>
      </w:r>
      <w:bookmarkEnd w:id="57"/>
      <w:bookmarkEnd w:id="58"/>
    </w:p>
    <w:p w14:paraId="0ADFD3F9" w14:textId="0D87FC4A" w:rsidR="00824938" w:rsidRPr="00163225" w:rsidRDefault="00824938" w:rsidP="00824938">
      <w:pPr>
        <w:rPr>
          <w:szCs w:val="20"/>
        </w:rPr>
      </w:pPr>
      <w:r w:rsidRPr="00163225">
        <w:rPr>
          <w:szCs w:val="20"/>
        </w:rPr>
        <w:t>The following table describes preparation required by the “TEST” site prior to deployment.</w:t>
      </w:r>
    </w:p>
    <w:p w14:paraId="47D3B6D9" w14:textId="6E0E8ED9" w:rsidR="00824938" w:rsidRPr="00163225" w:rsidRDefault="00824938" w:rsidP="00163225">
      <w:pPr>
        <w:pStyle w:val="Caption"/>
      </w:pPr>
      <w:bookmarkStart w:id="59" w:name="_Toc65847862"/>
      <w:r w:rsidRPr="00163225">
        <w:t xml:space="preserve">Table </w:t>
      </w:r>
      <w:r w:rsidR="000A5BB1" w:rsidRPr="00163225">
        <w:rPr>
          <w:noProof/>
        </w:rPr>
        <w:fldChar w:fldCharType="begin"/>
      </w:r>
      <w:r w:rsidR="000A5BB1" w:rsidRPr="00163225">
        <w:rPr>
          <w:noProof/>
        </w:rPr>
        <w:instrText xml:space="preserve"> SEQ Table \* ARABIC </w:instrText>
      </w:r>
      <w:r w:rsidR="000A5BB1" w:rsidRPr="00163225">
        <w:rPr>
          <w:noProof/>
        </w:rPr>
        <w:fldChar w:fldCharType="separate"/>
      </w:r>
      <w:r w:rsidR="003B4710">
        <w:rPr>
          <w:noProof/>
        </w:rPr>
        <w:t>2</w:t>
      </w:r>
      <w:r w:rsidR="000A5BB1" w:rsidRPr="00163225">
        <w:rPr>
          <w:noProof/>
        </w:rPr>
        <w:fldChar w:fldCharType="end"/>
      </w:r>
      <w:r w:rsidRPr="00163225">
        <w:t>: TEST Site Preparation</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207"/>
        <w:gridCol w:w="1844"/>
        <w:gridCol w:w="2611"/>
        <w:gridCol w:w="1255"/>
      </w:tblGrid>
      <w:tr w:rsidR="00824938" w:rsidRPr="00163225" w14:paraId="4B10CBF8" w14:textId="77777777" w:rsidTr="00163225">
        <w:trPr>
          <w:cantSplit/>
        </w:trPr>
        <w:tc>
          <w:tcPr>
            <w:tcW w:w="766" w:type="pct"/>
            <w:tcBorders>
              <w:bottom w:val="single" w:sz="4" w:space="0" w:color="auto"/>
            </w:tcBorders>
            <w:shd w:val="clear" w:color="auto" w:fill="D9D9D9" w:themeFill="background1" w:themeFillShade="D9"/>
            <w:vAlign w:val="center"/>
          </w:tcPr>
          <w:p w14:paraId="201A7B70" w14:textId="4865109D" w:rsidR="00824938" w:rsidRPr="00163225" w:rsidRDefault="00824938" w:rsidP="009B480C">
            <w:pPr>
              <w:pStyle w:val="TableHeading"/>
            </w:pPr>
            <w:r w:rsidRPr="00163225">
              <w:t>Site</w:t>
            </w:r>
            <w:r w:rsidR="004C69D9">
              <w:t xml:space="preserve"> </w:t>
            </w:r>
            <w:r w:rsidRPr="00163225">
              <w:t>/</w:t>
            </w:r>
            <w:r w:rsidR="004C69D9">
              <w:t xml:space="preserve"> </w:t>
            </w:r>
            <w:r w:rsidRPr="00163225">
              <w:t>Other</w:t>
            </w:r>
          </w:p>
        </w:tc>
        <w:tc>
          <w:tcPr>
            <w:tcW w:w="1180" w:type="pct"/>
            <w:tcBorders>
              <w:bottom w:val="single" w:sz="4" w:space="0" w:color="auto"/>
            </w:tcBorders>
            <w:shd w:val="clear" w:color="auto" w:fill="D9D9D9" w:themeFill="background1" w:themeFillShade="D9"/>
            <w:vAlign w:val="center"/>
          </w:tcPr>
          <w:p w14:paraId="32FE3654" w14:textId="4144D941" w:rsidR="00824938" w:rsidRPr="00163225" w:rsidRDefault="00824938" w:rsidP="009B480C">
            <w:pPr>
              <w:pStyle w:val="TableHeading"/>
            </w:pPr>
            <w:r w:rsidRPr="00163225">
              <w:t>Problem</w:t>
            </w:r>
            <w:r w:rsidR="004C69D9">
              <w:t xml:space="preserve"> </w:t>
            </w:r>
            <w:r w:rsidRPr="00163225">
              <w:t>/</w:t>
            </w:r>
            <w:r w:rsidR="004C69D9">
              <w:t xml:space="preserve"> </w:t>
            </w:r>
            <w:r w:rsidRPr="00163225">
              <w:t>Change Needed</w:t>
            </w:r>
          </w:p>
        </w:tc>
        <w:tc>
          <w:tcPr>
            <w:tcW w:w="986" w:type="pct"/>
            <w:tcBorders>
              <w:bottom w:val="single" w:sz="4" w:space="0" w:color="auto"/>
            </w:tcBorders>
            <w:shd w:val="clear" w:color="auto" w:fill="D9D9D9" w:themeFill="background1" w:themeFillShade="D9"/>
            <w:vAlign w:val="center"/>
          </w:tcPr>
          <w:p w14:paraId="5D7708A9" w14:textId="47D5263E" w:rsidR="00824938" w:rsidRPr="00163225" w:rsidRDefault="00824938" w:rsidP="009B480C">
            <w:pPr>
              <w:pStyle w:val="TableHeading"/>
            </w:pPr>
            <w:r w:rsidRPr="00163225">
              <w:t>Features to Adapt</w:t>
            </w:r>
            <w:r w:rsidR="004C69D9">
              <w:t xml:space="preserve"> </w:t>
            </w:r>
            <w:r w:rsidRPr="00163225">
              <w:t>/</w:t>
            </w:r>
            <w:r w:rsidR="004C69D9">
              <w:t xml:space="preserve"> </w:t>
            </w:r>
            <w:r w:rsidRPr="00163225">
              <w:t>Modify to New Product</w:t>
            </w:r>
          </w:p>
        </w:tc>
        <w:tc>
          <w:tcPr>
            <w:tcW w:w="1396" w:type="pct"/>
            <w:tcBorders>
              <w:bottom w:val="single" w:sz="4" w:space="0" w:color="auto"/>
            </w:tcBorders>
            <w:shd w:val="clear" w:color="auto" w:fill="D9D9D9" w:themeFill="background1" w:themeFillShade="D9"/>
            <w:vAlign w:val="center"/>
          </w:tcPr>
          <w:p w14:paraId="3A94148F" w14:textId="0B3B8A82" w:rsidR="00824938" w:rsidRPr="00163225" w:rsidRDefault="00824938" w:rsidP="009B480C">
            <w:pPr>
              <w:pStyle w:val="TableHeading"/>
            </w:pPr>
            <w:r w:rsidRPr="00163225">
              <w:t>Actions</w:t>
            </w:r>
            <w:r w:rsidR="004C69D9">
              <w:t xml:space="preserve"> </w:t>
            </w:r>
            <w:r w:rsidRPr="00163225">
              <w:t>/</w:t>
            </w:r>
            <w:r w:rsidR="004C69D9">
              <w:t xml:space="preserve"> </w:t>
            </w:r>
            <w:r w:rsidRPr="00163225">
              <w:t>Steps</w:t>
            </w:r>
          </w:p>
        </w:tc>
        <w:tc>
          <w:tcPr>
            <w:tcW w:w="671" w:type="pct"/>
            <w:tcBorders>
              <w:bottom w:val="single" w:sz="4" w:space="0" w:color="auto"/>
            </w:tcBorders>
            <w:shd w:val="clear" w:color="auto" w:fill="D9D9D9" w:themeFill="background1" w:themeFillShade="D9"/>
            <w:vAlign w:val="center"/>
          </w:tcPr>
          <w:p w14:paraId="5DE591A2" w14:textId="77777777" w:rsidR="00824938" w:rsidRPr="00163225" w:rsidRDefault="00824938" w:rsidP="009B480C">
            <w:pPr>
              <w:pStyle w:val="TableHeading"/>
            </w:pPr>
            <w:r w:rsidRPr="00163225">
              <w:t>Owner</w:t>
            </w:r>
          </w:p>
        </w:tc>
      </w:tr>
      <w:tr w:rsidR="00824938" w:rsidRPr="00163225" w14:paraId="01AEAAFB" w14:textId="77777777" w:rsidTr="00163225">
        <w:trPr>
          <w:cantSplit/>
        </w:trPr>
        <w:tc>
          <w:tcPr>
            <w:tcW w:w="766" w:type="pct"/>
            <w:tcBorders>
              <w:bottom w:val="single" w:sz="4" w:space="0" w:color="auto"/>
            </w:tcBorders>
          </w:tcPr>
          <w:p w14:paraId="5E6DB3F2" w14:textId="4D96E3A5" w:rsidR="00824938" w:rsidRPr="00163225" w:rsidRDefault="00460750" w:rsidP="00655677">
            <w:pPr>
              <w:pStyle w:val="TableText"/>
            </w:pPr>
            <w:r w:rsidRPr="00163225">
              <w:t>Boston</w:t>
            </w:r>
          </w:p>
        </w:tc>
        <w:tc>
          <w:tcPr>
            <w:tcW w:w="1180" w:type="pct"/>
            <w:tcBorders>
              <w:bottom w:val="single" w:sz="4" w:space="0" w:color="auto"/>
            </w:tcBorders>
          </w:tcPr>
          <w:p w14:paraId="319D365D" w14:textId="1FC6CE6F" w:rsidR="00824938" w:rsidRPr="00163225" w:rsidRDefault="00224712" w:rsidP="00655677">
            <w:pPr>
              <w:pStyle w:val="TableText"/>
            </w:pPr>
            <w:r w:rsidRPr="00163225">
              <w:t>Testers need to obtain access to the Test Environment(s)</w:t>
            </w:r>
            <w:r w:rsidR="00DF5D43" w:rsidRPr="00163225">
              <w:t>.</w:t>
            </w:r>
          </w:p>
        </w:tc>
        <w:tc>
          <w:tcPr>
            <w:tcW w:w="986" w:type="pct"/>
            <w:tcBorders>
              <w:bottom w:val="single" w:sz="4" w:space="0" w:color="auto"/>
            </w:tcBorders>
          </w:tcPr>
          <w:p w14:paraId="773B5364" w14:textId="77777777" w:rsidR="00824938" w:rsidRPr="00163225" w:rsidRDefault="00824938" w:rsidP="00655677">
            <w:pPr>
              <w:pStyle w:val="TableText"/>
            </w:pPr>
            <w:r w:rsidRPr="00163225">
              <w:t>N/A</w:t>
            </w:r>
          </w:p>
        </w:tc>
        <w:tc>
          <w:tcPr>
            <w:tcW w:w="1396" w:type="pct"/>
            <w:tcBorders>
              <w:bottom w:val="single" w:sz="4" w:space="0" w:color="auto"/>
            </w:tcBorders>
          </w:tcPr>
          <w:p w14:paraId="39FB19B7" w14:textId="3DFAA214" w:rsidR="00824938" w:rsidRPr="00163225" w:rsidRDefault="00224712" w:rsidP="00655677">
            <w:pPr>
              <w:pStyle w:val="TableText"/>
            </w:pPr>
            <w:r w:rsidRPr="00163225">
              <w:t>Grant the assigned testers the necessary access to the Test Environment(s)</w:t>
            </w:r>
            <w:r w:rsidR="00DF5D43" w:rsidRPr="00163225">
              <w:t>.</w:t>
            </w:r>
          </w:p>
        </w:tc>
        <w:tc>
          <w:tcPr>
            <w:tcW w:w="671" w:type="pct"/>
            <w:tcBorders>
              <w:bottom w:val="single" w:sz="4" w:space="0" w:color="auto"/>
            </w:tcBorders>
          </w:tcPr>
          <w:p w14:paraId="71165B04" w14:textId="77777777" w:rsidR="00824938" w:rsidRPr="00163225" w:rsidRDefault="00824938" w:rsidP="00655677">
            <w:pPr>
              <w:pStyle w:val="TableText"/>
            </w:pPr>
            <w:r w:rsidRPr="00163225">
              <w:t>N/A</w:t>
            </w:r>
          </w:p>
        </w:tc>
      </w:tr>
      <w:tr w:rsidR="00C933E5" w:rsidRPr="00163225" w14:paraId="38F18589" w14:textId="77777777" w:rsidTr="00163225">
        <w:trPr>
          <w:cantSplit/>
        </w:trPr>
        <w:tc>
          <w:tcPr>
            <w:tcW w:w="766" w:type="pct"/>
          </w:tcPr>
          <w:p w14:paraId="68C57720" w14:textId="472D3F3F" w:rsidR="00C933E5" w:rsidRPr="00163225" w:rsidDel="00BD2E2C" w:rsidRDefault="00460750" w:rsidP="00655677">
            <w:pPr>
              <w:pStyle w:val="TableText"/>
            </w:pPr>
            <w:r w:rsidRPr="00163225">
              <w:t>Chicago</w:t>
            </w:r>
          </w:p>
        </w:tc>
        <w:tc>
          <w:tcPr>
            <w:tcW w:w="1180" w:type="pct"/>
          </w:tcPr>
          <w:p w14:paraId="7A77E781" w14:textId="28EA3611" w:rsidR="00C933E5" w:rsidRPr="00163225" w:rsidRDefault="00C933E5" w:rsidP="00655677">
            <w:pPr>
              <w:pStyle w:val="TableText"/>
            </w:pPr>
            <w:r w:rsidRPr="00163225">
              <w:t>Testers need to obtain access to the Test Environments</w:t>
            </w:r>
            <w:r w:rsidR="00DF5D43" w:rsidRPr="00163225">
              <w:t>.</w:t>
            </w:r>
          </w:p>
        </w:tc>
        <w:tc>
          <w:tcPr>
            <w:tcW w:w="986" w:type="pct"/>
          </w:tcPr>
          <w:p w14:paraId="64F93ABE" w14:textId="1A137103" w:rsidR="00C933E5" w:rsidRPr="00163225" w:rsidRDefault="00C933E5" w:rsidP="00655677">
            <w:pPr>
              <w:pStyle w:val="TableText"/>
            </w:pPr>
            <w:r w:rsidRPr="00163225">
              <w:t>N/A</w:t>
            </w:r>
          </w:p>
        </w:tc>
        <w:tc>
          <w:tcPr>
            <w:tcW w:w="1396" w:type="pct"/>
          </w:tcPr>
          <w:p w14:paraId="484F8708" w14:textId="5328B3DA" w:rsidR="00C933E5" w:rsidRPr="00163225" w:rsidRDefault="00C933E5" w:rsidP="00655677">
            <w:pPr>
              <w:pStyle w:val="TableText"/>
            </w:pPr>
            <w:r w:rsidRPr="00163225">
              <w:t>Grant the assigned testers the necessary access to the Test Environment(s)</w:t>
            </w:r>
            <w:r w:rsidR="00DF5D43" w:rsidRPr="00163225">
              <w:t>.</w:t>
            </w:r>
          </w:p>
        </w:tc>
        <w:tc>
          <w:tcPr>
            <w:tcW w:w="671" w:type="pct"/>
          </w:tcPr>
          <w:p w14:paraId="2DFC08FC" w14:textId="068004DE" w:rsidR="00C933E5" w:rsidRPr="00163225" w:rsidRDefault="00C933E5" w:rsidP="00655677">
            <w:pPr>
              <w:pStyle w:val="TableText"/>
            </w:pPr>
            <w:r w:rsidRPr="00163225">
              <w:t>N/A</w:t>
            </w:r>
          </w:p>
        </w:tc>
      </w:tr>
      <w:tr w:rsidR="00C933E5" w:rsidRPr="00163225" w14:paraId="03F597C7" w14:textId="77777777" w:rsidTr="00163225">
        <w:trPr>
          <w:cantSplit/>
        </w:trPr>
        <w:tc>
          <w:tcPr>
            <w:tcW w:w="766" w:type="pct"/>
            <w:tcBorders>
              <w:top w:val="single" w:sz="4" w:space="0" w:color="auto"/>
              <w:left w:val="single" w:sz="4" w:space="0" w:color="auto"/>
              <w:bottom w:val="single" w:sz="4" w:space="0" w:color="auto"/>
              <w:right w:val="single" w:sz="4" w:space="0" w:color="auto"/>
            </w:tcBorders>
          </w:tcPr>
          <w:p w14:paraId="778480A3" w14:textId="05683ECE" w:rsidR="00C933E5" w:rsidRPr="00163225" w:rsidDel="00BD2E2C" w:rsidRDefault="00460750" w:rsidP="00655677">
            <w:pPr>
              <w:pStyle w:val="TableText"/>
            </w:pPr>
            <w:bookmarkStart w:id="60" w:name="_Hlk29028815"/>
            <w:r w:rsidRPr="00163225">
              <w:t>Martinez</w:t>
            </w:r>
          </w:p>
        </w:tc>
        <w:tc>
          <w:tcPr>
            <w:tcW w:w="1180" w:type="pct"/>
            <w:tcBorders>
              <w:top w:val="single" w:sz="4" w:space="0" w:color="auto"/>
              <w:left w:val="single" w:sz="4" w:space="0" w:color="auto"/>
              <w:bottom w:val="single" w:sz="4" w:space="0" w:color="auto"/>
              <w:right w:val="single" w:sz="4" w:space="0" w:color="auto"/>
            </w:tcBorders>
          </w:tcPr>
          <w:p w14:paraId="3147DB70" w14:textId="3C28F76D" w:rsidR="00C933E5" w:rsidRPr="00163225" w:rsidRDefault="00C933E5" w:rsidP="00655677">
            <w:pPr>
              <w:pStyle w:val="TableText"/>
            </w:pPr>
            <w:r w:rsidRPr="00163225">
              <w:t>Testers need to obtain access to the Test Environments</w:t>
            </w:r>
            <w:r w:rsidR="00DF5D43" w:rsidRPr="00163225">
              <w:t>.</w:t>
            </w:r>
          </w:p>
        </w:tc>
        <w:tc>
          <w:tcPr>
            <w:tcW w:w="986" w:type="pct"/>
            <w:tcBorders>
              <w:top w:val="single" w:sz="4" w:space="0" w:color="auto"/>
              <w:left w:val="single" w:sz="4" w:space="0" w:color="auto"/>
              <w:bottom w:val="single" w:sz="4" w:space="0" w:color="auto"/>
              <w:right w:val="single" w:sz="4" w:space="0" w:color="auto"/>
            </w:tcBorders>
          </w:tcPr>
          <w:p w14:paraId="2CBA12A8" w14:textId="77777777" w:rsidR="00C933E5" w:rsidRPr="00163225" w:rsidRDefault="00C933E5" w:rsidP="00655677">
            <w:pPr>
              <w:pStyle w:val="TableText"/>
            </w:pPr>
            <w:r w:rsidRPr="00163225">
              <w:t>N/A</w:t>
            </w:r>
          </w:p>
        </w:tc>
        <w:tc>
          <w:tcPr>
            <w:tcW w:w="1396" w:type="pct"/>
            <w:tcBorders>
              <w:top w:val="single" w:sz="4" w:space="0" w:color="auto"/>
              <w:left w:val="single" w:sz="4" w:space="0" w:color="auto"/>
              <w:bottom w:val="single" w:sz="4" w:space="0" w:color="auto"/>
              <w:right w:val="single" w:sz="4" w:space="0" w:color="auto"/>
            </w:tcBorders>
          </w:tcPr>
          <w:p w14:paraId="796A8EFE" w14:textId="5B88A330" w:rsidR="00C933E5" w:rsidRPr="00163225" w:rsidRDefault="00C933E5" w:rsidP="00655677">
            <w:pPr>
              <w:pStyle w:val="TableText"/>
            </w:pPr>
            <w:r w:rsidRPr="00163225">
              <w:t>Grant the assigned testers the necessary access to the Test Environment(s)</w:t>
            </w:r>
            <w:r w:rsidR="00DF5D43" w:rsidRPr="00163225">
              <w:t>.</w:t>
            </w:r>
          </w:p>
        </w:tc>
        <w:tc>
          <w:tcPr>
            <w:tcW w:w="671" w:type="pct"/>
            <w:tcBorders>
              <w:top w:val="single" w:sz="4" w:space="0" w:color="auto"/>
              <w:left w:val="single" w:sz="4" w:space="0" w:color="auto"/>
              <w:bottom w:val="single" w:sz="4" w:space="0" w:color="auto"/>
              <w:right w:val="single" w:sz="4" w:space="0" w:color="auto"/>
            </w:tcBorders>
          </w:tcPr>
          <w:p w14:paraId="07FCAFEC" w14:textId="77777777" w:rsidR="00C933E5" w:rsidRPr="00163225" w:rsidRDefault="00C933E5" w:rsidP="00655677">
            <w:pPr>
              <w:pStyle w:val="TableText"/>
            </w:pPr>
            <w:r w:rsidRPr="00163225">
              <w:t>N/A</w:t>
            </w:r>
          </w:p>
        </w:tc>
      </w:tr>
      <w:bookmarkEnd w:id="60"/>
      <w:tr w:rsidR="00460750" w:rsidRPr="00163225" w14:paraId="43455572" w14:textId="77777777" w:rsidTr="00163225">
        <w:trPr>
          <w:cantSplit/>
        </w:trPr>
        <w:tc>
          <w:tcPr>
            <w:tcW w:w="766" w:type="pct"/>
            <w:tcBorders>
              <w:top w:val="single" w:sz="4" w:space="0" w:color="auto"/>
              <w:left w:val="single" w:sz="4" w:space="0" w:color="auto"/>
              <w:bottom w:val="single" w:sz="4" w:space="0" w:color="auto"/>
              <w:right w:val="single" w:sz="4" w:space="0" w:color="auto"/>
            </w:tcBorders>
          </w:tcPr>
          <w:p w14:paraId="5209E53D" w14:textId="1E7E420E" w:rsidR="00460750" w:rsidRPr="00163225" w:rsidRDefault="00460750" w:rsidP="00655677">
            <w:pPr>
              <w:pStyle w:val="TableText"/>
            </w:pPr>
            <w:r w:rsidRPr="00163225">
              <w:t>Orlando</w:t>
            </w:r>
          </w:p>
        </w:tc>
        <w:tc>
          <w:tcPr>
            <w:tcW w:w="1180" w:type="pct"/>
            <w:tcBorders>
              <w:top w:val="single" w:sz="4" w:space="0" w:color="auto"/>
              <w:left w:val="single" w:sz="4" w:space="0" w:color="auto"/>
              <w:bottom w:val="single" w:sz="4" w:space="0" w:color="auto"/>
              <w:right w:val="single" w:sz="4" w:space="0" w:color="auto"/>
            </w:tcBorders>
          </w:tcPr>
          <w:p w14:paraId="60AC44E0" w14:textId="0AA8F4DB" w:rsidR="00460750" w:rsidRPr="00163225" w:rsidRDefault="00460750" w:rsidP="00655677">
            <w:pPr>
              <w:pStyle w:val="TableText"/>
            </w:pPr>
            <w:r w:rsidRPr="00163225">
              <w:t>Testers need to obtain access to the Test Environments</w:t>
            </w:r>
            <w:r w:rsidR="00DF5D43" w:rsidRPr="00163225">
              <w:t>.</w:t>
            </w:r>
          </w:p>
        </w:tc>
        <w:tc>
          <w:tcPr>
            <w:tcW w:w="986" w:type="pct"/>
            <w:tcBorders>
              <w:top w:val="single" w:sz="4" w:space="0" w:color="auto"/>
              <w:left w:val="single" w:sz="4" w:space="0" w:color="auto"/>
              <w:bottom w:val="single" w:sz="4" w:space="0" w:color="auto"/>
              <w:right w:val="single" w:sz="4" w:space="0" w:color="auto"/>
            </w:tcBorders>
          </w:tcPr>
          <w:p w14:paraId="4BDB3EE9" w14:textId="79F9A166" w:rsidR="00460750" w:rsidRPr="00163225" w:rsidRDefault="00460750" w:rsidP="00655677">
            <w:pPr>
              <w:pStyle w:val="TableText"/>
            </w:pPr>
            <w:r w:rsidRPr="00163225">
              <w:t>N/A</w:t>
            </w:r>
          </w:p>
        </w:tc>
        <w:tc>
          <w:tcPr>
            <w:tcW w:w="1396" w:type="pct"/>
            <w:tcBorders>
              <w:top w:val="single" w:sz="4" w:space="0" w:color="auto"/>
              <w:left w:val="single" w:sz="4" w:space="0" w:color="auto"/>
              <w:bottom w:val="single" w:sz="4" w:space="0" w:color="auto"/>
              <w:right w:val="single" w:sz="4" w:space="0" w:color="auto"/>
            </w:tcBorders>
          </w:tcPr>
          <w:p w14:paraId="35093BF3" w14:textId="23E93EFB" w:rsidR="00460750" w:rsidRPr="00163225" w:rsidRDefault="00460750" w:rsidP="00655677">
            <w:pPr>
              <w:pStyle w:val="TableText"/>
            </w:pPr>
            <w:r w:rsidRPr="00163225">
              <w:t>Grant the assigned testers the necessary access to the Test Environment(s)</w:t>
            </w:r>
            <w:r w:rsidR="00DF5D43" w:rsidRPr="00163225">
              <w:t>.</w:t>
            </w:r>
          </w:p>
        </w:tc>
        <w:tc>
          <w:tcPr>
            <w:tcW w:w="671" w:type="pct"/>
            <w:tcBorders>
              <w:top w:val="single" w:sz="4" w:space="0" w:color="auto"/>
              <w:left w:val="single" w:sz="4" w:space="0" w:color="auto"/>
              <w:bottom w:val="single" w:sz="4" w:space="0" w:color="auto"/>
              <w:right w:val="single" w:sz="4" w:space="0" w:color="auto"/>
            </w:tcBorders>
          </w:tcPr>
          <w:p w14:paraId="3E4DA1CF" w14:textId="56632B7B" w:rsidR="00460750" w:rsidRPr="00163225" w:rsidRDefault="00460750" w:rsidP="00655677">
            <w:pPr>
              <w:pStyle w:val="TableText"/>
            </w:pPr>
            <w:r w:rsidRPr="00163225">
              <w:t>N/A</w:t>
            </w:r>
          </w:p>
        </w:tc>
      </w:tr>
      <w:tr w:rsidR="00460750" w:rsidRPr="00163225" w14:paraId="6A70B17E" w14:textId="77777777" w:rsidTr="00163225">
        <w:trPr>
          <w:cantSplit/>
        </w:trPr>
        <w:tc>
          <w:tcPr>
            <w:tcW w:w="766" w:type="pct"/>
            <w:tcBorders>
              <w:top w:val="single" w:sz="4" w:space="0" w:color="auto"/>
              <w:left w:val="single" w:sz="4" w:space="0" w:color="auto"/>
              <w:bottom w:val="single" w:sz="4" w:space="0" w:color="auto"/>
              <w:right w:val="single" w:sz="4" w:space="0" w:color="auto"/>
            </w:tcBorders>
          </w:tcPr>
          <w:p w14:paraId="7BE409E6" w14:textId="5D92C795" w:rsidR="00460750" w:rsidRPr="00163225" w:rsidDel="00BD2E2C" w:rsidRDefault="00460750" w:rsidP="00655677">
            <w:pPr>
              <w:pStyle w:val="TableText"/>
            </w:pPr>
            <w:r w:rsidRPr="00163225">
              <w:t>Richmond</w:t>
            </w:r>
          </w:p>
        </w:tc>
        <w:tc>
          <w:tcPr>
            <w:tcW w:w="1180" w:type="pct"/>
            <w:tcBorders>
              <w:top w:val="single" w:sz="4" w:space="0" w:color="auto"/>
              <w:left w:val="single" w:sz="4" w:space="0" w:color="auto"/>
              <w:bottom w:val="single" w:sz="4" w:space="0" w:color="auto"/>
              <w:right w:val="single" w:sz="4" w:space="0" w:color="auto"/>
            </w:tcBorders>
          </w:tcPr>
          <w:p w14:paraId="765CB064" w14:textId="0EC62A63" w:rsidR="00460750" w:rsidRPr="00163225" w:rsidRDefault="00460750" w:rsidP="00655677">
            <w:pPr>
              <w:pStyle w:val="TableText"/>
            </w:pPr>
            <w:r w:rsidRPr="00163225">
              <w:t>Testers need to obtain access to the Test Environments</w:t>
            </w:r>
            <w:r w:rsidR="00DF5D43" w:rsidRPr="00163225">
              <w:t>.</w:t>
            </w:r>
          </w:p>
        </w:tc>
        <w:tc>
          <w:tcPr>
            <w:tcW w:w="986" w:type="pct"/>
            <w:tcBorders>
              <w:top w:val="single" w:sz="4" w:space="0" w:color="auto"/>
              <w:left w:val="single" w:sz="4" w:space="0" w:color="auto"/>
              <w:bottom w:val="single" w:sz="4" w:space="0" w:color="auto"/>
              <w:right w:val="single" w:sz="4" w:space="0" w:color="auto"/>
            </w:tcBorders>
          </w:tcPr>
          <w:p w14:paraId="5CE7E5A3" w14:textId="41C91541" w:rsidR="00460750" w:rsidRPr="00163225" w:rsidRDefault="00460750" w:rsidP="00655677">
            <w:pPr>
              <w:pStyle w:val="TableText"/>
            </w:pPr>
            <w:r w:rsidRPr="00163225">
              <w:t>N/A</w:t>
            </w:r>
          </w:p>
        </w:tc>
        <w:tc>
          <w:tcPr>
            <w:tcW w:w="1396" w:type="pct"/>
            <w:tcBorders>
              <w:top w:val="single" w:sz="4" w:space="0" w:color="auto"/>
              <w:left w:val="single" w:sz="4" w:space="0" w:color="auto"/>
              <w:bottom w:val="single" w:sz="4" w:space="0" w:color="auto"/>
              <w:right w:val="single" w:sz="4" w:space="0" w:color="auto"/>
            </w:tcBorders>
          </w:tcPr>
          <w:p w14:paraId="47617B0D" w14:textId="4621F528" w:rsidR="00460750" w:rsidRPr="00163225" w:rsidRDefault="00460750" w:rsidP="00655677">
            <w:pPr>
              <w:pStyle w:val="TableText"/>
            </w:pPr>
            <w:r w:rsidRPr="00163225">
              <w:t>Grant the assigned testers the necessary access to the Test Environment(s)</w:t>
            </w:r>
            <w:r w:rsidR="00DF5D43" w:rsidRPr="00163225">
              <w:t>.</w:t>
            </w:r>
          </w:p>
        </w:tc>
        <w:tc>
          <w:tcPr>
            <w:tcW w:w="671" w:type="pct"/>
            <w:tcBorders>
              <w:top w:val="single" w:sz="4" w:space="0" w:color="auto"/>
              <w:left w:val="single" w:sz="4" w:space="0" w:color="auto"/>
              <w:bottom w:val="single" w:sz="4" w:space="0" w:color="auto"/>
              <w:right w:val="single" w:sz="4" w:space="0" w:color="auto"/>
            </w:tcBorders>
          </w:tcPr>
          <w:p w14:paraId="01BA7D97" w14:textId="677B240A" w:rsidR="00460750" w:rsidRPr="00163225" w:rsidRDefault="00460750" w:rsidP="00655677">
            <w:pPr>
              <w:pStyle w:val="TableText"/>
            </w:pPr>
            <w:r w:rsidRPr="00163225">
              <w:t>N/A</w:t>
            </w:r>
          </w:p>
        </w:tc>
      </w:tr>
    </w:tbl>
    <w:p w14:paraId="05BC0FCC" w14:textId="3864FC14" w:rsidR="00F07689" w:rsidRPr="00163225" w:rsidRDefault="00F07689" w:rsidP="00F07689">
      <w:pPr>
        <w:rPr>
          <w:szCs w:val="20"/>
        </w:rPr>
      </w:pPr>
      <w:r w:rsidRPr="00163225">
        <w:rPr>
          <w:szCs w:val="20"/>
        </w:rPr>
        <w:t>The following table describes preparation required by the site prior to deployment.</w:t>
      </w:r>
    </w:p>
    <w:p w14:paraId="029E7E41" w14:textId="29BB103A" w:rsidR="00631ECB" w:rsidRDefault="00631ECB" w:rsidP="00631ECB">
      <w:pPr>
        <w:pStyle w:val="Caption"/>
      </w:pPr>
      <w:bookmarkStart w:id="61" w:name="_Toc65847863"/>
      <w:r>
        <w:t xml:space="preserve">Table </w:t>
      </w:r>
      <w:r w:rsidR="00A018BD">
        <w:fldChar w:fldCharType="begin"/>
      </w:r>
      <w:r w:rsidR="00A018BD">
        <w:instrText xml:space="preserve"> SEQ Table \* ARABIC </w:instrText>
      </w:r>
      <w:r w:rsidR="00A018BD">
        <w:fldChar w:fldCharType="separate"/>
      </w:r>
      <w:r w:rsidR="003B4710">
        <w:rPr>
          <w:noProof/>
        </w:rPr>
        <w:t>3</w:t>
      </w:r>
      <w:r w:rsidR="00A018BD">
        <w:rPr>
          <w:noProof/>
        </w:rPr>
        <w:fldChar w:fldCharType="end"/>
      </w:r>
      <w:r w:rsidRPr="00163225">
        <w:t>: Site Preparation</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185"/>
        <w:gridCol w:w="1864"/>
        <w:gridCol w:w="2611"/>
        <w:gridCol w:w="1255"/>
      </w:tblGrid>
      <w:tr w:rsidR="00F07689" w:rsidRPr="00163225" w14:paraId="1A016023" w14:textId="77777777" w:rsidTr="00163225">
        <w:trPr>
          <w:cantSplit/>
          <w:tblHeader/>
        </w:trPr>
        <w:tc>
          <w:tcPr>
            <w:tcW w:w="767" w:type="pct"/>
            <w:shd w:val="clear" w:color="auto" w:fill="D9D9D9" w:themeFill="background1" w:themeFillShade="D9"/>
            <w:vAlign w:val="center"/>
          </w:tcPr>
          <w:p w14:paraId="700D7611" w14:textId="45877E00" w:rsidR="00F07689" w:rsidRPr="00163225" w:rsidRDefault="00F07689" w:rsidP="009B480C">
            <w:pPr>
              <w:pStyle w:val="TableHeading"/>
            </w:pPr>
            <w:bookmarkStart w:id="62" w:name="ColumnTitle_04"/>
            <w:bookmarkEnd w:id="62"/>
            <w:r w:rsidRPr="00163225">
              <w:t>Sit</w:t>
            </w:r>
            <w:r w:rsidR="004C69D9">
              <w:t xml:space="preserve">e </w:t>
            </w:r>
            <w:r w:rsidRPr="00163225">
              <w:t>/</w:t>
            </w:r>
            <w:r w:rsidR="004C69D9">
              <w:t xml:space="preserve"> </w:t>
            </w:r>
            <w:r w:rsidRPr="00163225">
              <w:t>Other</w:t>
            </w:r>
          </w:p>
        </w:tc>
        <w:tc>
          <w:tcPr>
            <w:tcW w:w="1168" w:type="pct"/>
            <w:shd w:val="clear" w:color="auto" w:fill="D9D9D9" w:themeFill="background1" w:themeFillShade="D9"/>
            <w:vAlign w:val="center"/>
          </w:tcPr>
          <w:p w14:paraId="4F774EBB" w14:textId="67EFE378" w:rsidR="00F07689" w:rsidRPr="00163225" w:rsidRDefault="00F07689" w:rsidP="009B480C">
            <w:pPr>
              <w:pStyle w:val="TableHeading"/>
            </w:pPr>
            <w:r w:rsidRPr="00163225">
              <w:t>Problem</w:t>
            </w:r>
            <w:r w:rsidR="004C69D9">
              <w:t xml:space="preserve"> </w:t>
            </w:r>
            <w:r w:rsidRPr="00163225">
              <w:t>/</w:t>
            </w:r>
            <w:r w:rsidR="004C69D9">
              <w:t xml:space="preserve"> </w:t>
            </w:r>
            <w:r w:rsidRPr="00163225">
              <w:t>Change Needed</w:t>
            </w:r>
          </w:p>
        </w:tc>
        <w:tc>
          <w:tcPr>
            <w:tcW w:w="997" w:type="pct"/>
            <w:shd w:val="clear" w:color="auto" w:fill="D9D9D9" w:themeFill="background1" w:themeFillShade="D9"/>
            <w:vAlign w:val="center"/>
          </w:tcPr>
          <w:p w14:paraId="2F142CC8" w14:textId="592028DF" w:rsidR="00F07689" w:rsidRPr="00163225" w:rsidRDefault="00F07689" w:rsidP="009B480C">
            <w:pPr>
              <w:pStyle w:val="TableHeading"/>
            </w:pPr>
            <w:r w:rsidRPr="00163225">
              <w:t>Features to Adapt</w:t>
            </w:r>
            <w:r w:rsidR="004C69D9">
              <w:t xml:space="preserve"> </w:t>
            </w:r>
            <w:r w:rsidRPr="00163225">
              <w:t>/</w:t>
            </w:r>
            <w:r w:rsidR="004C69D9">
              <w:t xml:space="preserve"> </w:t>
            </w:r>
            <w:r w:rsidRPr="00163225">
              <w:t>Modify to New Product</w:t>
            </w:r>
          </w:p>
        </w:tc>
        <w:tc>
          <w:tcPr>
            <w:tcW w:w="1396" w:type="pct"/>
            <w:shd w:val="clear" w:color="auto" w:fill="D9D9D9" w:themeFill="background1" w:themeFillShade="D9"/>
            <w:vAlign w:val="center"/>
          </w:tcPr>
          <w:p w14:paraId="3406CE1F" w14:textId="7802D1F2" w:rsidR="00F07689" w:rsidRPr="00163225" w:rsidRDefault="00F07689" w:rsidP="009B480C">
            <w:pPr>
              <w:pStyle w:val="TableHeading"/>
            </w:pPr>
            <w:r w:rsidRPr="00163225">
              <w:t>Actions</w:t>
            </w:r>
            <w:r w:rsidR="004C69D9">
              <w:t xml:space="preserve"> </w:t>
            </w:r>
            <w:r w:rsidRPr="00163225">
              <w:t>/</w:t>
            </w:r>
            <w:r w:rsidR="004C69D9">
              <w:t xml:space="preserve"> </w:t>
            </w:r>
            <w:r w:rsidRPr="00163225">
              <w:t>Steps</w:t>
            </w:r>
          </w:p>
        </w:tc>
        <w:tc>
          <w:tcPr>
            <w:tcW w:w="671" w:type="pct"/>
            <w:shd w:val="clear" w:color="auto" w:fill="D9D9D9" w:themeFill="background1" w:themeFillShade="D9"/>
            <w:vAlign w:val="center"/>
          </w:tcPr>
          <w:p w14:paraId="041E5076" w14:textId="77777777" w:rsidR="00F07689" w:rsidRPr="00163225" w:rsidRDefault="00F07689" w:rsidP="009B480C">
            <w:pPr>
              <w:pStyle w:val="TableHeading"/>
            </w:pPr>
            <w:r w:rsidRPr="00163225">
              <w:t>Owner</w:t>
            </w:r>
          </w:p>
        </w:tc>
      </w:tr>
      <w:tr w:rsidR="00F07689" w:rsidRPr="00163225" w14:paraId="15E44D4F" w14:textId="77777777" w:rsidTr="00163225">
        <w:trPr>
          <w:cantSplit/>
        </w:trPr>
        <w:tc>
          <w:tcPr>
            <w:tcW w:w="767" w:type="pct"/>
          </w:tcPr>
          <w:p w14:paraId="41D1EB11" w14:textId="77777777" w:rsidR="00F07689" w:rsidRPr="00163225" w:rsidRDefault="008C6A3C" w:rsidP="009B480C">
            <w:pPr>
              <w:pStyle w:val="TableText"/>
            </w:pPr>
            <w:r w:rsidRPr="00163225">
              <w:t>N/A</w:t>
            </w:r>
          </w:p>
        </w:tc>
        <w:tc>
          <w:tcPr>
            <w:tcW w:w="1168" w:type="pct"/>
          </w:tcPr>
          <w:p w14:paraId="2D33C88A" w14:textId="3A2D965A" w:rsidR="00F07689" w:rsidRPr="00163225" w:rsidRDefault="00224712" w:rsidP="009B480C">
            <w:pPr>
              <w:pStyle w:val="TableText"/>
            </w:pPr>
            <w:r w:rsidRPr="00163225">
              <w:t>N/A</w:t>
            </w:r>
          </w:p>
        </w:tc>
        <w:tc>
          <w:tcPr>
            <w:tcW w:w="997" w:type="pct"/>
          </w:tcPr>
          <w:p w14:paraId="36A1160C" w14:textId="77777777" w:rsidR="00F07689" w:rsidRPr="00163225" w:rsidRDefault="008C6A3C" w:rsidP="009B480C">
            <w:pPr>
              <w:pStyle w:val="TableText"/>
            </w:pPr>
            <w:r w:rsidRPr="00163225">
              <w:t>N/A</w:t>
            </w:r>
          </w:p>
        </w:tc>
        <w:tc>
          <w:tcPr>
            <w:tcW w:w="1396" w:type="pct"/>
          </w:tcPr>
          <w:p w14:paraId="5CD7A1E0" w14:textId="2427DF09" w:rsidR="00F07689" w:rsidRPr="00163225" w:rsidRDefault="00224712" w:rsidP="009B480C">
            <w:pPr>
              <w:pStyle w:val="TableText"/>
            </w:pPr>
            <w:r w:rsidRPr="00163225">
              <w:t>N/A</w:t>
            </w:r>
          </w:p>
        </w:tc>
        <w:tc>
          <w:tcPr>
            <w:tcW w:w="671" w:type="pct"/>
          </w:tcPr>
          <w:p w14:paraId="5769EE35" w14:textId="77777777" w:rsidR="00F07689" w:rsidRPr="00163225" w:rsidRDefault="008C6A3C" w:rsidP="009B480C">
            <w:pPr>
              <w:pStyle w:val="TableText"/>
            </w:pPr>
            <w:r w:rsidRPr="00163225">
              <w:t>N/A</w:t>
            </w:r>
          </w:p>
        </w:tc>
      </w:tr>
    </w:tbl>
    <w:p w14:paraId="7276924F" w14:textId="77777777" w:rsidR="00F07689" w:rsidRPr="00163225" w:rsidRDefault="00F07689" w:rsidP="00163225">
      <w:pPr>
        <w:pStyle w:val="Heading2"/>
      </w:pPr>
      <w:bookmarkStart w:id="63" w:name="_Toc471313665"/>
      <w:bookmarkStart w:id="64" w:name="_Toc471396319"/>
      <w:bookmarkStart w:id="65" w:name="_Toc471401590"/>
      <w:bookmarkStart w:id="66" w:name="_Toc471401758"/>
      <w:bookmarkStart w:id="67" w:name="_Toc471313671"/>
      <w:bookmarkStart w:id="68" w:name="_Toc471396325"/>
      <w:bookmarkStart w:id="69" w:name="_Toc471401596"/>
      <w:bookmarkStart w:id="70" w:name="_Toc471401764"/>
      <w:bookmarkStart w:id="71" w:name="_Toc421540866"/>
      <w:bookmarkStart w:id="72" w:name="_Toc65847895"/>
      <w:bookmarkEnd w:id="63"/>
      <w:bookmarkEnd w:id="64"/>
      <w:bookmarkEnd w:id="65"/>
      <w:bookmarkEnd w:id="66"/>
      <w:bookmarkEnd w:id="67"/>
      <w:bookmarkEnd w:id="68"/>
      <w:bookmarkEnd w:id="69"/>
      <w:bookmarkEnd w:id="70"/>
      <w:r w:rsidRPr="00163225">
        <w:t>Resources</w:t>
      </w:r>
      <w:bookmarkEnd w:id="71"/>
      <w:bookmarkEnd w:id="72"/>
    </w:p>
    <w:p w14:paraId="49D7CCE5" w14:textId="77777777" w:rsidR="00F07689" w:rsidRPr="00163225" w:rsidRDefault="00F07689" w:rsidP="00163225">
      <w:pPr>
        <w:pStyle w:val="Heading3"/>
      </w:pPr>
      <w:bookmarkStart w:id="73" w:name="_Toc471401603"/>
      <w:bookmarkStart w:id="74" w:name="_Toc471401771"/>
      <w:bookmarkStart w:id="75" w:name="_Toc471401604"/>
      <w:bookmarkStart w:id="76" w:name="_Toc471401772"/>
      <w:bookmarkStart w:id="77" w:name="_Toc471401605"/>
      <w:bookmarkStart w:id="78" w:name="_Toc471401773"/>
      <w:bookmarkStart w:id="79" w:name="_Toc421540867"/>
      <w:bookmarkStart w:id="80" w:name="_Toc65847896"/>
      <w:bookmarkEnd w:id="73"/>
      <w:bookmarkEnd w:id="74"/>
      <w:bookmarkEnd w:id="75"/>
      <w:bookmarkEnd w:id="76"/>
      <w:bookmarkEnd w:id="77"/>
      <w:bookmarkEnd w:id="78"/>
      <w:r w:rsidRPr="00163225">
        <w:t>Facility Specifics</w:t>
      </w:r>
      <w:bookmarkEnd w:id="79"/>
      <w:bookmarkEnd w:id="80"/>
    </w:p>
    <w:p w14:paraId="76DC521E" w14:textId="77777777" w:rsidR="00F07689" w:rsidRPr="00163225" w:rsidRDefault="00F07689" w:rsidP="00F07689">
      <w:pPr>
        <w:rPr>
          <w:szCs w:val="20"/>
        </w:rPr>
      </w:pPr>
      <w:r w:rsidRPr="00163225">
        <w:rPr>
          <w:szCs w:val="20"/>
        </w:rPr>
        <w:t>The following table lists facility-specific features required for deployment.</w:t>
      </w:r>
    </w:p>
    <w:p w14:paraId="6E88859E" w14:textId="6D973B55" w:rsidR="00631ECB" w:rsidRDefault="00631ECB" w:rsidP="00631ECB">
      <w:pPr>
        <w:pStyle w:val="Caption"/>
      </w:pPr>
      <w:bookmarkStart w:id="81" w:name="_Toc65847864"/>
      <w:r>
        <w:t xml:space="preserve">Table </w:t>
      </w:r>
      <w:r w:rsidR="00A018BD">
        <w:fldChar w:fldCharType="begin"/>
      </w:r>
      <w:r w:rsidR="00A018BD">
        <w:instrText xml:space="preserve"> SEQ Table \* ARABIC </w:instrText>
      </w:r>
      <w:r w:rsidR="00A018BD">
        <w:fldChar w:fldCharType="separate"/>
      </w:r>
      <w:r w:rsidR="003B4710">
        <w:rPr>
          <w:noProof/>
        </w:rPr>
        <w:t>4</w:t>
      </w:r>
      <w:r w:rsidR="00A018BD">
        <w:rPr>
          <w:noProof/>
        </w:rPr>
        <w:fldChar w:fldCharType="end"/>
      </w:r>
      <w:r w:rsidRPr="00163225">
        <w:t>: Facility-Specific Features</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F07689" w:rsidRPr="00163225" w14:paraId="40C18DD4" w14:textId="77777777" w:rsidTr="00655677">
        <w:trPr>
          <w:cantSplit/>
          <w:tblHeader/>
        </w:trPr>
        <w:tc>
          <w:tcPr>
            <w:tcW w:w="1250" w:type="pct"/>
            <w:shd w:val="clear" w:color="auto" w:fill="D9D9D9" w:themeFill="background1" w:themeFillShade="D9"/>
            <w:vAlign w:val="center"/>
          </w:tcPr>
          <w:p w14:paraId="30E67220" w14:textId="77777777" w:rsidR="00F07689" w:rsidRPr="00163225" w:rsidRDefault="00F07689" w:rsidP="009B480C">
            <w:pPr>
              <w:pStyle w:val="TableHeading"/>
            </w:pPr>
            <w:bookmarkStart w:id="82" w:name="ColumnTitle_05"/>
            <w:bookmarkEnd w:id="82"/>
            <w:r w:rsidRPr="00163225">
              <w:t>Site</w:t>
            </w:r>
          </w:p>
        </w:tc>
        <w:tc>
          <w:tcPr>
            <w:tcW w:w="1250" w:type="pct"/>
            <w:shd w:val="clear" w:color="auto" w:fill="D9D9D9" w:themeFill="background1" w:themeFillShade="D9"/>
            <w:vAlign w:val="center"/>
          </w:tcPr>
          <w:p w14:paraId="13B4FC96" w14:textId="7ADD6915" w:rsidR="00F07689" w:rsidRPr="00163225" w:rsidRDefault="00F07689" w:rsidP="009B480C">
            <w:pPr>
              <w:pStyle w:val="TableHeading"/>
            </w:pPr>
            <w:r w:rsidRPr="00163225">
              <w:t>Space</w:t>
            </w:r>
            <w:r w:rsidR="004C69D9">
              <w:t xml:space="preserve"> </w:t>
            </w:r>
            <w:r w:rsidRPr="00163225">
              <w:t>/</w:t>
            </w:r>
            <w:r w:rsidR="004C69D9">
              <w:t xml:space="preserve"> </w:t>
            </w:r>
            <w:r w:rsidRPr="00163225">
              <w:t>Room</w:t>
            </w:r>
          </w:p>
        </w:tc>
        <w:tc>
          <w:tcPr>
            <w:tcW w:w="1250" w:type="pct"/>
            <w:shd w:val="clear" w:color="auto" w:fill="D9D9D9" w:themeFill="background1" w:themeFillShade="D9"/>
            <w:vAlign w:val="center"/>
          </w:tcPr>
          <w:p w14:paraId="214ABA7F" w14:textId="77777777" w:rsidR="00F07689" w:rsidRPr="00163225" w:rsidRDefault="00F07689" w:rsidP="009B480C">
            <w:pPr>
              <w:pStyle w:val="TableHeading"/>
            </w:pPr>
            <w:r w:rsidRPr="00163225">
              <w:t>Features Needed</w:t>
            </w:r>
          </w:p>
        </w:tc>
        <w:tc>
          <w:tcPr>
            <w:tcW w:w="1250" w:type="pct"/>
            <w:shd w:val="clear" w:color="auto" w:fill="D9D9D9" w:themeFill="background1" w:themeFillShade="D9"/>
            <w:vAlign w:val="center"/>
          </w:tcPr>
          <w:p w14:paraId="4AE14FDC" w14:textId="77777777" w:rsidR="00F07689" w:rsidRPr="00163225" w:rsidRDefault="00F07689" w:rsidP="009B480C">
            <w:pPr>
              <w:pStyle w:val="TableHeading"/>
            </w:pPr>
            <w:r w:rsidRPr="00163225">
              <w:t>Other</w:t>
            </w:r>
          </w:p>
        </w:tc>
      </w:tr>
      <w:tr w:rsidR="00F07689" w:rsidRPr="00163225" w14:paraId="65E2B136" w14:textId="77777777" w:rsidTr="00F07689">
        <w:trPr>
          <w:cantSplit/>
        </w:trPr>
        <w:tc>
          <w:tcPr>
            <w:tcW w:w="1250" w:type="pct"/>
          </w:tcPr>
          <w:p w14:paraId="5C6ACEDD" w14:textId="77777777" w:rsidR="00F07689" w:rsidRPr="00163225" w:rsidRDefault="008C6A3C" w:rsidP="009B480C">
            <w:pPr>
              <w:pStyle w:val="TableText"/>
            </w:pPr>
            <w:r w:rsidRPr="00163225">
              <w:t>N/A</w:t>
            </w:r>
          </w:p>
        </w:tc>
        <w:tc>
          <w:tcPr>
            <w:tcW w:w="1250" w:type="pct"/>
          </w:tcPr>
          <w:p w14:paraId="088ECDC1" w14:textId="77777777" w:rsidR="00F07689" w:rsidRPr="00163225" w:rsidRDefault="008C6A3C" w:rsidP="009B480C">
            <w:pPr>
              <w:pStyle w:val="TableText"/>
            </w:pPr>
            <w:r w:rsidRPr="00163225">
              <w:t>N/A</w:t>
            </w:r>
          </w:p>
        </w:tc>
        <w:tc>
          <w:tcPr>
            <w:tcW w:w="1250" w:type="pct"/>
          </w:tcPr>
          <w:p w14:paraId="697813F1" w14:textId="77777777" w:rsidR="00F07689" w:rsidRPr="00163225" w:rsidRDefault="008C6A3C" w:rsidP="009B480C">
            <w:pPr>
              <w:pStyle w:val="TableText"/>
            </w:pPr>
            <w:r w:rsidRPr="00163225">
              <w:t>N/A</w:t>
            </w:r>
          </w:p>
        </w:tc>
        <w:tc>
          <w:tcPr>
            <w:tcW w:w="1250" w:type="pct"/>
          </w:tcPr>
          <w:p w14:paraId="3EA1F28C" w14:textId="77777777" w:rsidR="00F07689" w:rsidRPr="00163225" w:rsidRDefault="008C6A3C" w:rsidP="009B480C">
            <w:pPr>
              <w:pStyle w:val="TableText"/>
            </w:pPr>
            <w:r w:rsidRPr="00163225">
              <w:t>N/A</w:t>
            </w:r>
          </w:p>
        </w:tc>
      </w:tr>
    </w:tbl>
    <w:p w14:paraId="44B541FA" w14:textId="31827156" w:rsidR="00F07689" w:rsidRPr="00163225" w:rsidRDefault="00F07689" w:rsidP="00163225">
      <w:pPr>
        <w:pStyle w:val="Heading3"/>
      </w:pPr>
      <w:bookmarkStart w:id="83" w:name="_Toc471313679"/>
      <w:bookmarkStart w:id="84" w:name="_Toc471396333"/>
      <w:bookmarkStart w:id="85" w:name="_Toc471401607"/>
      <w:bookmarkStart w:id="86" w:name="_Toc471401775"/>
      <w:bookmarkStart w:id="87" w:name="_Toc471313684"/>
      <w:bookmarkStart w:id="88" w:name="_Toc471396338"/>
      <w:bookmarkStart w:id="89" w:name="_Toc471401612"/>
      <w:bookmarkStart w:id="90" w:name="_Toc471401780"/>
      <w:bookmarkStart w:id="91" w:name="_Toc421540868"/>
      <w:bookmarkStart w:id="92" w:name="_Toc65847897"/>
      <w:bookmarkEnd w:id="83"/>
      <w:bookmarkEnd w:id="84"/>
      <w:bookmarkEnd w:id="85"/>
      <w:bookmarkEnd w:id="86"/>
      <w:bookmarkEnd w:id="87"/>
      <w:bookmarkEnd w:id="88"/>
      <w:bookmarkEnd w:id="89"/>
      <w:bookmarkEnd w:id="90"/>
      <w:r w:rsidRPr="00163225">
        <w:t>Hardware</w:t>
      </w:r>
      <w:bookmarkEnd w:id="91"/>
      <w:bookmarkEnd w:id="92"/>
    </w:p>
    <w:p w14:paraId="78B0FA18" w14:textId="77777777" w:rsidR="00F07689" w:rsidRPr="00163225" w:rsidRDefault="00F07689" w:rsidP="00F07689">
      <w:pPr>
        <w:rPr>
          <w:szCs w:val="20"/>
        </w:rPr>
      </w:pPr>
      <w:r w:rsidRPr="00163225">
        <w:rPr>
          <w:szCs w:val="20"/>
        </w:rPr>
        <w:t>The following table describes hardware specifications required at each site prior to deployment.</w:t>
      </w:r>
    </w:p>
    <w:p w14:paraId="6DD78908" w14:textId="481786EE" w:rsidR="00631ECB" w:rsidRDefault="00631ECB" w:rsidP="00631ECB">
      <w:pPr>
        <w:pStyle w:val="Caption"/>
      </w:pPr>
      <w:bookmarkStart w:id="93" w:name="_Toc65847865"/>
      <w:r>
        <w:t xml:space="preserve">Table </w:t>
      </w:r>
      <w:r w:rsidR="00A018BD">
        <w:fldChar w:fldCharType="begin"/>
      </w:r>
      <w:r w:rsidR="00A018BD">
        <w:instrText xml:space="preserve"> SEQ Table \* ARABIC </w:instrText>
      </w:r>
      <w:r w:rsidR="00A018BD">
        <w:fldChar w:fldCharType="separate"/>
      </w:r>
      <w:r w:rsidR="003B4710">
        <w:rPr>
          <w:noProof/>
        </w:rPr>
        <w:t>5</w:t>
      </w:r>
      <w:r w:rsidR="00A018BD">
        <w:rPr>
          <w:noProof/>
        </w:rPr>
        <w:fldChar w:fldCharType="end"/>
      </w:r>
      <w:r w:rsidRPr="00163225">
        <w:t>: Hardware Specifications</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163225" w14:paraId="00D7B606" w14:textId="77777777" w:rsidTr="00655677">
        <w:trPr>
          <w:cantSplit/>
          <w:tblHeader/>
        </w:trPr>
        <w:tc>
          <w:tcPr>
            <w:tcW w:w="805" w:type="pct"/>
            <w:shd w:val="clear" w:color="auto" w:fill="D9D9D9" w:themeFill="background1" w:themeFillShade="D9"/>
            <w:vAlign w:val="center"/>
          </w:tcPr>
          <w:p w14:paraId="57F4956A" w14:textId="77777777" w:rsidR="00F07689" w:rsidRPr="00163225" w:rsidRDefault="00F07689" w:rsidP="009B480C">
            <w:pPr>
              <w:pStyle w:val="TableHeading"/>
            </w:pPr>
            <w:bookmarkStart w:id="94" w:name="ColumnTitle_06"/>
            <w:bookmarkEnd w:id="94"/>
            <w:r w:rsidRPr="00163225">
              <w:t>Required Hardware</w:t>
            </w:r>
          </w:p>
        </w:tc>
        <w:tc>
          <w:tcPr>
            <w:tcW w:w="805" w:type="pct"/>
            <w:shd w:val="clear" w:color="auto" w:fill="D9D9D9" w:themeFill="background1" w:themeFillShade="D9"/>
            <w:vAlign w:val="center"/>
          </w:tcPr>
          <w:p w14:paraId="5D14E98F" w14:textId="77777777" w:rsidR="00F07689" w:rsidRPr="00163225" w:rsidRDefault="00F07689" w:rsidP="009B480C">
            <w:pPr>
              <w:pStyle w:val="TableHeading"/>
            </w:pPr>
            <w:r w:rsidRPr="00163225">
              <w:t>Model</w:t>
            </w:r>
          </w:p>
        </w:tc>
        <w:tc>
          <w:tcPr>
            <w:tcW w:w="805" w:type="pct"/>
            <w:shd w:val="clear" w:color="auto" w:fill="D9D9D9" w:themeFill="background1" w:themeFillShade="D9"/>
            <w:vAlign w:val="center"/>
          </w:tcPr>
          <w:p w14:paraId="0650FBED" w14:textId="77777777" w:rsidR="00F07689" w:rsidRPr="00163225" w:rsidRDefault="00F07689" w:rsidP="009B480C">
            <w:pPr>
              <w:pStyle w:val="TableHeading"/>
            </w:pPr>
            <w:r w:rsidRPr="00163225">
              <w:t>Version</w:t>
            </w:r>
          </w:p>
        </w:tc>
        <w:tc>
          <w:tcPr>
            <w:tcW w:w="904" w:type="pct"/>
            <w:shd w:val="clear" w:color="auto" w:fill="D9D9D9" w:themeFill="background1" w:themeFillShade="D9"/>
            <w:vAlign w:val="center"/>
          </w:tcPr>
          <w:p w14:paraId="6BDD78EE" w14:textId="77777777" w:rsidR="00F07689" w:rsidRPr="00163225" w:rsidRDefault="00F07689" w:rsidP="009B480C">
            <w:pPr>
              <w:pStyle w:val="TableHeading"/>
            </w:pPr>
            <w:r w:rsidRPr="00163225">
              <w:t>Configuration</w:t>
            </w:r>
          </w:p>
        </w:tc>
        <w:tc>
          <w:tcPr>
            <w:tcW w:w="878" w:type="pct"/>
            <w:shd w:val="clear" w:color="auto" w:fill="D9D9D9" w:themeFill="background1" w:themeFillShade="D9"/>
            <w:vAlign w:val="center"/>
          </w:tcPr>
          <w:p w14:paraId="2A752764" w14:textId="77777777" w:rsidR="00F07689" w:rsidRPr="00163225" w:rsidRDefault="00F07689" w:rsidP="009B480C">
            <w:pPr>
              <w:pStyle w:val="TableHeading"/>
            </w:pPr>
            <w:r w:rsidRPr="00163225">
              <w:t>Manufacturer</w:t>
            </w:r>
          </w:p>
        </w:tc>
        <w:tc>
          <w:tcPr>
            <w:tcW w:w="803" w:type="pct"/>
            <w:shd w:val="clear" w:color="auto" w:fill="D9D9D9" w:themeFill="background1" w:themeFillShade="D9"/>
            <w:vAlign w:val="center"/>
          </w:tcPr>
          <w:p w14:paraId="6B74F494" w14:textId="77777777" w:rsidR="00F07689" w:rsidRPr="00163225" w:rsidRDefault="00F07689" w:rsidP="009B480C">
            <w:pPr>
              <w:pStyle w:val="TableHeading"/>
            </w:pPr>
            <w:r w:rsidRPr="00163225">
              <w:t>Other</w:t>
            </w:r>
          </w:p>
        </w:tc>
      </w:tr>
      <w:tr w:rsidR="00F07689" w:rsidRPr="00163225" w14:paraId="4E841508" w14:textId="77777777" w:rsidTr="00F07689">
        <w:trPr>
          <w:cantSplit/>
        </w:trPr>
        <w:tc>
          <w:tcPr>
            <w:tcW w:w="805" w:type="pct"/>
          </w:tcPr>
          <w:p w14:paraId="6E6EB927" w14:textId="77777777" w:rsidR="00F07689" w:rsidRPr="00163225" w:rsidRDefault="008C6A3C" w:rsidP="009B480C">
            <w:pPr>
              <w:pStyle w:val="TableText"/>
            </w:pPr>
            <w:r w:rsidRPr="00163225">
              <w:t>Existing VistA system</w:t>
            </w:r>
          </w:p>
        </w:tc>
        <w:tc>
          <w:tcPr>
            <w:tcW w:w="805" w:type="pct"/>
          </w:tcPr>
          <w:p w14:paraId="28C1F71F" w14:textId="77777777" w:rsidR="00F07689" w:rsidRPr="00163225" w:rsidRDefault="008C6A3C" w:rsidP="009B480C">
            <w:pPr>
              <w:pStyle w:val="TableText"/>
            </w:pPr>
            <w:r w:rsidRPr="00163225">
              <w:t>N/A</w:t>
            </w:r>
          </w:p>
        </w:tc>
        <w:tc>
          <w:tcPr>
            <w:tcW w:w="805" w:type="pct"/>
          </w:tcPr>
          <w:p w14:paraId="34321922" w14:textId="77777777" w:rsidR="00F07689" w:rsidRPr="00163225" w:rsidRDefault="008C6A3C" w:rsidP="009B480C">
            <w:pPr>
              <w:pStyle w:val="TableText"/>
            </w:pPr>
            <w:r w:rsidRPr="00163225">
              <w:t>N/A</w:t>
            </w:r>
          </w:p>
        </w:tc>
        <w:tc>
          <w:tcPr>
            <w:tcW w:w="904" w:type="pct"/>
          </w:tcPr>
          <w:p w14:paraId="00FB0206" w14:textId="77777777" w:rsidR="00F07689" w:rsidRPr="00163225" w:rsidRDefault="008C6A3C" w:rsidP="009B480C">
            <w:pPr>
              <w:pStyle w:val="TableText"/>
            </w:pPr>
            <w:r w:rsidRPr="00163225">
              <w:t>N/A</w:t>
            </w:r>
          </w:p>
        </w:tc>
        <w:tc>
          <w:tcPr>
            <w:tcW w:w="878" w:type="pct"/>
          </w:tcPr>
          <w:p w14:paraId="38895D66" w14:textId="77777777" w:rsidR="00F07689" w:rsidRPr="00163225" w:rsidRDefault="008C6A3C" w:rsidP="009B480C">
            <w:pPr>
              <w:pStyle w:val="TableText"/>
            </w:pPr>
            <w:r w:rsidRPr="00163225">
              <w:t>N/A</w:t>
            </w:r>
          </w:p>
        </w:tc>
        <w:tc>
          <w:tcPr>
            <w:tcW w:w="803" w:type="pct"/>
          </w:tcPr>
          <w:p w14:paraId="08D0D4E5" w14:textId="77777777" w:rsidR="00F07689" w:rsidRPr="00163225" w:rsidRDefault="008C6A3C" w:rsidP="009B480C">
            <w:pPr>
              <w:pStyle w:val="TableText"/>
            </w:pPr>
            <w:r w:rsidRPr="00163225">
              <w:t>N/A</w:t>
            </w:r>
          </w:p>
        </w:tc>
      </w:tr>
    </w:tbl>
    <w:p w14:paraId="3C27A474" w14:textId="77777777" w:rsidR="00F07689" w:rsidRPr="00163225" w:rsidRDefault="00F07689" w:rsidP="00655677">
      <w:r w:rsidRPr="00163225">
        <w:t>Please see the Roles and Responsibilities table in Section 2 for details about who is responsible for preparing the site to meet these hardware specifications.</w:t>
      </w:r>
    </w:p>
    <w:p w14:paraId="57DCDA18" w14:textId="7A769015" w:rsidR="00F07689" w:rsidRPr="00163225" w:rsidRDefault="00F07689" w:rsidP="00163225">
      <w:pPr>
        <w:pStyle w:val="Heading3"/>
      </w:pPr>
      <w:bookmarkStart w:id="95" w:name="_Toc421540869"/>
      <w:bookmarkStart w:id="96" w:name="_Toc65847898"/>
      <w:r w:rsidRPr="00163225">
        <w:t>Software</w:t>
      </w:r>
      <w:bookmarkEnd w:id="95"/>
      <w:bookmarkEnd w:id="96"/>
    </w:p>
    <w:p w14:paraId="4EA7B065" w14:textId="77777777" w:rsidR="00F07689" w:rsidRPr="00163225" w:rsidRDefault="00F07689" w:rsidP="00F07689">
      <w:pPr>
        <w:rPr>
          <w:szCs w:val="20"/>
        </w:rPr>
      </w:pPr>
      <w:r w:rsidRPr="00163225">
        <w:rPr>
          <w:szCs w:val="20"/>
        </w:rPr>
        <w:t>The following table describes software specifications required at each site prior to deployment.</w:t>
      </w:r>
    </w:p>
    <w:p w14:paraId="622FFCB5" w14:textId="4D83F2DE" w:rsidR="00631ECB" w:rsidRDefault="00631ECB" w:rsidP="00631ECB">
      <w:pPr>
        <w:pStyle w:val="Caption"/>
      </w:pPr>
      <w:bookmarkStart w:id="97" w:name="_Toc65847866"/>
      <w:r>
        <w:t xml:space="preserve">Table </w:t>
      </w:r>
      <w:r w:rsidR="00A018BD">
        <w:fldChar w:fldCharType="begin"/>
      </w:r>
      <w:r w:rsidR="00A018BD">
        <w:instrText xml:space="preserve"> SEQ Table \* ARABIC </w:instrText>
      </w:r>
      <w:r w:rsidR="00A018BD">
        <w:fldChar w:fldCharType="separate"/>
      </w:r>
      <w:r w:rsidR="003B4710">
        <w:rPr>
          <w:noProof/>
        </w:rPr>
        <w:t>6</w:t>
      </w:r>
      <w:r w:rsidR="00A018BD">
        <w:rPr>
          <w:noProof/>
        </w:rPr>
        <w:fldChar w:fldCharType="end"/>
      </w:r>
      <w:r w:rsidRPr="00163225">
        <w:t>: Software Specifications</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479"/>
        <w:gridCol w:w="1481"/>
        <w:gridCol w:w="1664"/>
        <w:gridCol w:w="1618"/>
        <w:gridCol w:w="1475"/>
      </w:tblGrid>
      <w:tr w:rsidR="00F07689" w:rsidRPr="00163225" w14:paraId="75A06D26" w14:textId="77777777" w:rsidTr="00655677">
        <w:trPr>
          <w:cantSplit/>
          <w:tblHeader/>
        </w:trPr>
        <w:tc>
          <w:tcPr>
            <w:tcW w:w="873" w:type="pct"/>
            <w:shd w:val="clear" w:color="auto" w:fill="D9D9D9" w:themeFill="background1" w:themeFillShade="D9"/>
            <w:vAlign w:val="center"/>
          </w:tcPr>
          <w:p w14:paraId="7D18AEDF" w14:textId="77777777" w:rsidR="00F07689" w:rsidRPr="00163225" w:rsidRDefault="00F07689" w:rsidP="009B480C">
            <w:pPr>
              <w:pStyle w:val="TableHeading"/>
            </w:pPr>
            <w:bookmarkStart w:id="98" w:name="ColumnTitle_07"/>
            <w:bookmarkEnd w:id="98"/>
            <w:r w:rsidRPr="00163225">
              <w:t>Required Software</w:t>
            </w:r>
          </w:p>
        </w:tc>
        <w:tc>
          <w:tcPr>
            <w:tcW w:w="791" w:type="pct"/>
            <w:shd w:val="clear" w:color="auto" w:fill="D9D9D9" w:themeFill="background1" w:themeFillShade="D9"/>
            <w:vAlign w:val="center"/>
          </w:tcPr>
          <w:p w14:paraId="36F9AA6E" w14:textId="77777777" w:rsidR="00F07689" w:rsidRPr="00163225" w:rsidRDefault="00F07689" w:rsidP="009B480C">
            <w:pPr>
              <w:pStyle w:val="TableHeading"/>
            </w:pPr>
            <w:r w:rsidRPr="00163225">
              <w:t>Make</w:t>
            </w:r>
          </w:p>
        </w:tc>
        <w:tc>
          <w:tcPr>
            <w:tcW w:w="792" w:type="pct"/>
            <w:shd w:val="clear" w:color="auto" w:fill="D9D9D9" w:themeFill="background1" w:themeFillShade="D9"/>
            <w:vAlign w:val="center"/>
          </w:tcPr>
          <w:p w14:paraId="230C1CE6" w14:textId="77777777" w:rsidR="00F07689" w:rsidRPr="00163225" w:rsidRDefault="00F07689" w:rsidP="009B480C">
            <w:pPr>
              <w:pStyle w:val="TableHeading"/>
            </w:pPr>
            <w:r w:rsidRPr="00163225">
              <w:t>Version</w:t>
            </w:r>
          </w:p>
        </w:tc>
        <w:tc>
          <w:tcPr>
            <w:tcW w:w="890" w:type="pct"/>
            <w:shd w:val="clear" w:color="auto" w:fill="D9D9D9" w:themeFill="background1" w:themeFillShade="D9"/>
            <w:vAlign w:val="center"/>
          </w:tcPr>
          <w:p w14:paraId="22BD5C5A" w14:textId="77777777" w:rsidR="00F07689" w:rsidRPr="00163225" w:rsidRDefault="00F07689" w:rsidP="009B480C">
            <w:pPr>
              <w:pStyle w:val="TableHeading"/>
            </w:pPr>
            <w:r w:rsidRPr="00163225">
              <w:t>Configuration</w:t>
            </w:r>
          </w:p>
        </w:tc>
        <w:tc>
          <w:tcPr>
            <w:tcW w:w="865" w:type="pct"/>
            <w:shd w:val="clear" w:color="auto" w:fill="D9D9D9" w:themeFill="background1" w:themeFillShade="D9"/>
            <w:vAlign w:val="center"/>
          </w:tcPr>
          <w:p w14:paraId="558CB665" w14:textId="77777777" w:rsidR="00F07689" w:rsidRPr="00163225" w:rsidRDefault="00F07689" w:rsidP="009B480C">
            <w:pPr>
              <w:pStyle w:val="TableHeading"/>
            </w:pPr>
            <w:r w:rsidRPr="00163225">
              <w:t>Manufacturer</w:t>
            </w:r>
          </w:p>
        </w:tc>
        <w:tc>
          <w:tcPr>
            <w:tcW w:w="789" w:type="pct"/>
            <w:shd w:val="clear" w:color="auto" w:fill="D9D9D9" w:themeFill="background1" w:themeFillShade="D9"/>
            <w:vAlign w:val="center"/>
          </w:tcPr>
          <w:p w14:paraId="123E2865" w14:textId="77777777" w:rsidR="00F07689" w:rsidRPr="00163225" w:rsidRDefault="00F07689" w:rsidP="009B480C">
            <w:pPr>
              <w:pStyle w:val="TableHeading"/>
            </w:pPr>
            <w:r w:rsidRPr="00163225">
              <w:t>Other</w:t>
            </w:r>
          </w:p>
        </w:tc>
      </w:tr>
      <w:tr w:rsidR="00F07689" w:rsidRPr="00163225" w14:paraId="2AB2CA5E" w14:textId="77777777" w:rsidTr="00023DB3">
        <w:trPr>
          <w:cantSplit/>
        </w:trPr>
        <w:tc>
          <w:tcPr>
            <w:tcW w:w="873" w:type="pct"/>
          </w:tcPr>
          <w:p w14:paraId="26884F6E" w14:textId="77777777" w:rsidR="00F07689" w:rsidRPr="00163225" w:rsidRDefault="008C6A3C" w:rsidP="009B480C">
            <w:pPr>
              <w:pStyle w:val="TableText"/>
            </w:pPr>
            <w:r w:rsidRPr="00163225">
              <w:t xml:space="preserve">Fully patched </w:t>
            </w:r>
            <w:r w:rsidR="001A6795" w:rsidRPr="00163225">
              <w:t>Integrated Billing</w:t>
            </w:r>
            <w:r w:rsidR="007453E5" w:rsidRPr="00163225">
              <w:t xml:space="preserve"> </w:t>
            </w:r>
            <w:r w:rsidRPr="00163225">
              <w:t>package within VistA</w:t>
            </w:r>
          </w:p>
        </w:tc>
        <w:tc>
          <w:tcPr>
            <w:tcW w:w="791" w:type="pct"/>
          </w:tcPr>
          <w:p w14:paraId="565BF5EB" w14:textId="77777777" w:rsidR="00F07689" w:rsidRPr="00163225" w:rsidRDefault="008C6A3C" w:rsidP="009B480C">
            <w:pPr>
              <w:pStyle w:val="TableText"/>
            </w:pPr>
            <w:r w:rsidRPr="00163225">
              <w:t>N/A</w:t>
            </w:r>
          </w:p>
        </w:tc>
        <w:tc>
          <w:tcPr>
            <w:tcW w:w="792" w:type="pct"/>
          </w:tcPr>
          <w:p w14:paraId="20F612BD" w14:textId="77777777" w:rsidR="00F07689" w:rsidRPr="00163225" w:rsidRDefault="007453E5" w:rsidP="009B480C">
            <w:pPr>
              <w:pStyle w:val="TableText"/>
            </w:pPr>
            <w:r w:rsidRPr="00163225">
              <w:t>2.0</w:t>
            </w:r>
          </w:p>
        </w:tc>
        <w:tc>
          <w:tcPr>
            <w:tcW w:w="890" w:type="pct"/>
          </w:tcPr>
          <w:p w14:paraId="1B399263" w14:textId="77777777" w:rsidR="00F07689" w:rsidRPr="00163225" w:rsidRDefault="008C6A3C" w:rsidP="009B480C">
            <w:pPr>
              <w:pStyle w:val="TableText"/>
            </w:pPr>
            <w:r w:rsidRPr="00163225">
              <w:t>N/A</w:t>
            </w:r>
          </w:p>
        </w:tc>
        <w:tc>
          <w:tcPr>
            <w:tcW w:w="865" w:type="pct"/>
          </w:tcPr>
          <w:p w14:paraId="0AB19C83" w14:textId="77777777" w:rsidR="00F07689" w:rsidRPr="00163225" w:rsidRDefault="008C6A3C" w:rsidP="009B480C">
            <w:pPr>
              <w:pStyle w:val="TableText"/>
            </w:pPr>
            <w:r w:rsidRPr="00163225">
              <w:t>N/A</w:t>
            </w:r>
          </w:p>
        </w:tc>
        <w:tc>
          <w:tcPr>
            <w:tcW w:w="789" w:type="pct"/>
          </w:tcPr>
          <w:p w14:paraId="5ACDF813" w14:textId="77777777" w:rsidR="00F07689" w:rsidRPr="00163225" w:rsidRDefault="008C6A3C" w:rsidP="009B480C">
            <w:pPr>
              <w:pStyle w:val="TableText"/>
            </w:pPr>
            <w:r w:rsidRPr="00163225">
              <w:t>N/A</w:t>
            </w:r>
          </w:p>
        </w:tc>
      </w:tr>
      <w:tr w:rsidR="007453E5" w:rsidRPr="00163225" w14:paraId="5CDD1060" w14:textId="77777777" w:rsidTr="00023DB3">
        <w:trPr>
          <w:cantSplit/>
        </w:trPr>
        <w:tc>
          <w:tcPr>
            <w:tcW w:w="873" w:type="pct"/>
            <w:tcBorders>
              <w:top w:val="single" w:sz="4" w:space="0" w:color="auto"/>
              <w:left w:val="single" w:sz="4" w:space="0" w:color="auto"/>
              <w:bottom w:val="single" w:sz="4" w:space="0" w:color="auto"/>
              <w:right w:val="single" w:sz="4" w:space="0" w:color="auto"/>
            </w:tcBorders>
          </w:tcPr>
          <w:p w14:paraId="280A4D58" w14:textId="158B6BCB" w:rsidR="007453E5" w:rsidRPr="00163225" w:rsidRDefault="00D8160D" w:rsidP="009B480C">
            <w:pPr>
              <w:pStyle w:val="TableText"/>
            </w:pPr>
            <w:r w:rsidRPr="00163225">
              <w:t>IB*2.0*</w:t>
            </w:r>
            <w:r w:rsidR="001238D4" w:rsidRPr="00163225">
              <w:t>659</w:t>
            </w:r>
          </w:p>
        </w:tc>
        <w:tc>
          <w:tcPr>
            <w:tcW w:w="791" w:type="pct"/>
            <w:tcBorders>
              <w:top w:val="single" w:sz="4" w:space="0" w:color="auto"/>
              <w:left w:val="single" w:sz="4" w:space="0" w:color="auto"/>
              <w:bottom w:val="single" w:sz="4" w:space="0" w:color="auto"/>
              <w:right w:val="single" w:sz="4" w:space="0" w:color="auto"/>
            </w:tcBorders>
          </w:tcPr>
          <w:p w14:paraId="2E45F09A" w14:textId="77777777" w:rsidR="007453E5" w:rsidRPr="00163225" w:rsidRDefault="007453E5" w:rsidP="009B480C">
            <w:pPr>
              <w:pStyle w:val="TableText"/>
            </w:pPr>
            <w:r w:rsidRPr="00163225">
              <w:t>N/A</w:t>
            </w:r>
          </w:p>
        </w:tc>
        <w:tc>
          <w:tcPr>
            <w:tcW w:w="792" w:type="pct"/>
            <w:tcBorders>
              <w:top w:val="single" w:sz="4" w:space="0" w:color="auto"/>
              <w:left w:val="single" w:sz="4" w:space="0" w:color="auto"/>
              <w:bottom w:val="single" w:sz="4" w:space="0" w:color="auto"/>
              <w:right w:val="single" w:sz="4" w:space="0" w:color="auto"/>
            </w:tcBorders>
          </w:tcPr>
          <w:p w14:paraId="4C2C104C" w14:textId="77777777" w:rsidR="007453E5" w:rsidRPr="00163225" w:rsidRDefault="007453E5" w:rsidP="009B480C">
            <w:pPr>
              <w:pStyle w:val="TableText"/>
            </w:pPr>
            <w:r w:rsidRPr="00163225">
              <w:t>Nationally released version</w:t>
            </w:r>
          </w:p>
        </w:tc>
        <w:tc>
          <w:tcPr>
            <w:tcW w:w="890" w:type="pct"/>
            <w:tcBorders>
              <w:top w:val="single" w:sz="4" w:space="0" w:color="auto"/>
              <w:left w:val="single" w:sz="4" w:space="0" w:color="auto"/>
              <w:bottom w:val="single" w:sz="4" w:space="0" w:color="auto"/>
              <w:right w:val="single" w:sz="4" w:space="0" w:color="auto"/>
            </w:tcBorders>
          </w:tcPr>
          <w:p w14:paraId="517A10F8" w14:textId="77777777" w:rsidR="007453E5" w:rsidRPr="00163225" w:rsidRDefault="007453E5" w:rsidP="009B480C">
            <w:pPr>
              <w:pStyle w:val="TableText"/>
            </w:pPr>
            <w:r w:rsidRPr="00163225">
              <w:t>N/A</w:t>
            </w:r>
          </w:p>
        </w:tc>
        <w:tc>
          <w:tcPr>
            <w:tcW w:w="865" w:type="pct"/>
            <w:tcBorders>
              <w:top w:val="single" w:sz="4" w:space="0" w:color="auto"/>
              <w:left w:val="single" w:sz="4" w:space="0" w:color="auto"/>
              <w:bottom w:val="single" w:sz="4" w:space="0" w:color="auto"/>
              <w:right w:val="single" w:sz="4" w:space="0" w:color="auto"/>
            </w:tcBorders>
          </w:tcPr>
          <w:p w14:paraId="52E9E05F" w14:textId="77777777" w:rsidR="007453E5" w:rsidRPr="00163225" w:rsidRDefault="007453E5" w:rsidP="009B480C">
            <w:pPr>
              <w:pStyle w:val="TableText"/>
            </w:pPr>
            <w:r w:rsidRPr="00163225">
              <w:t>N/A</w:t>
            </w:r>
          </w:p>
        </w:tc>
        <w:tc>
          <w:tcPr>
            <w:tcW w:w="789" w:type="pct"/>
            <w:tcBorders>
              <w:top w:val="single" w:sz="4" w:space="0" w:color="auto"/>
              <w:left w:val="single" w:sz="4" w:space="0" w:color="auto"/>
              <w:bottom w:val="single" w:sz="4" w:space="0" w:color="auto"/>
              <w:right w:val="single" w:sz="4" w:space="0" w:color="auto"/>
            </w:tcBorders>
          </w:tcPr>
          <w:p w14:paraId="71517406" w14:textId="77777777" w:rsidR="007453E5" w:rsidRPr="00163225" w:rsidRDefault="007453E5" w:rsidP="009B480C">
            <w:pPr>
              <w:pStyle w:val="TableText"/>
            </w:pPr>
            <w:r w:rsidRPr="00163225">
              <w:t>N/A</w:t>
            </w:r>
          </w:p>
        </w:tc>
      </w:tr>
      <w:tr w:rsidR="00C430CC" w:rsidRPr="00163225" w14:paraId="6FCBD4C3" w14:textId="77777777" w:rsidTr="00023DB3">
        <w:trPr>
          <w:cantSplit/>
        </w:trPr>
        <w:tc>
          <w:tcPr>
            <w:tcW w:w="873" w:type="pct"/>
            <w:tcBorders>
              <w:top w:val="single" w:sz="4" w:space="0" w:color="auto"/>
              <w:left w:val="single" w:sz="4" w:space="0" w:color="auto"/>
              <w:bottom w:val="single" w:sz="4" w:space="0" w:color="auto"/>
              <w:right w:val="single" w:sz="4" w:space="0" w:color="auto"/>
            </w:tcBorders>
          </w:tcPr>
          <w:p w14:paraId="3C1145D4" w14:textId="2A6F8275" w:rsidR="00C430CC" w:rsidRPr="00163225" w:rsidRDefault="00C430CC" w:rsidP="00C430CC">
            <w:pPr>
              <w:pStyle w:val="TableText"/>
            </w:pPr>
            <w:r w:rsidRPr="00163225">
              <w:t>IB</w:t>
            </w:r>
            <w:r w:rsidR="006E6355" w:rsidRPr="00163225">
              <w:t>*</w:t>
            </w:r>
            <w:r w:rsidRPr="00163225">
              <w:t>2</w:t>
            </w:r>
            <w:r w:rsidR="00476DB2" w:rsidRPr="00163225">
              <w:t>.0</w:t>
            </w:r>
            <w:r w:rsidR="006E6355" w:rsidRPr="00163225">
              <w:t>*</w:t>
            </w:r>
            <w:r w:rsidRPr="00163225">
              <w:t>623</w:t>
            </w:r>
          </w:p>
        </w:tc>
        <w:tc>
          <w:tcPr>
            <w:tcW w:w="791" w:type="pct"/>
            <w:tcBorders>
              <w:top w:val="single" w:sz="4" w:space="0" w:color="auto"/>
              <w:left w:val="single" w:sz="4" w:space="0" w:color="auto"/>
              <w:bottom w:val="single" w:sz="4" w:space="0" w:color="auto"/>
              <w:right w:val="single" w:sz="4" w:space="0" w:color="auto"/>
            </w:tcBorders>
          </w:tcPr>
          <w:p w14:paraId="7DB0BBFD" w14:textId="0E2A1EF6" w:rsidR="00C430CC" w:rsidRPr="00163225" w:rsidRDefault="00C430CC" w:rsidP="00C430CC">
            <w:pPr>
              <w:pStyle w:val="TableText"/>
            </w:pPr>
            <w:r w:rsidRPr="00163225">
              <w:t>N/A</w:t>
            </w:r>
          </w:p>
        </w:tc>
        <w:tc>
          <w:tcPr>
            <w:tcW w:w="792" w:type="pct"/>
            <w:tcBorders>
              <w:top w:val="single" w:sz="4" w:space="0" w:color="auto"/>
              <w:left w:val="single" w:sz="4" w:space="0" w:color="auto"/>
              <w:bottom w:val="single" w:sz="4" w:space="0" w:color="auto"/>
              <w:right w:val="single" w:sz="4" w:space="0" w:color="auto"/>
            </w:tcBorders>
          </w:tcPr>
          <w:p w14:paraId="0028E149" w14:textId="00F26F21" w:rsidR="00C430CC" w:rsidRPr="00163225" w:rsidRDefault="00C430CC" w:rsidP="00C430CC">
            <w:pPr>
              <w:pStyle w:val="TableText"/>
            </w:pPr>
            <w:r w:rsidRPr="00163225">
              <w:t>Nationally released version</w:t>
            </w:r>
          </w:p>
        </w:tc>
        <w:tc>
          <w:tcPr>
            <w:tcW w:w="890" w:type="pct"/>
            <w:tcBorders>
              <w:top w:val="single" w:sz="4" w:space="0" w:color="auto"/>
              <w:left w:val="single" w:sz="4" w:space="0" w:color="auto"/>
              <w:bottom w:val="single" w:sz="4" w:space="0" w:color="auto"/>
              <w:right w:val="single" w:sz="4" w:space="0" w:color="auto"/>
            </w:tcBorders>
          </w:tcPr>
          <w:p w14:paraId="3B57511C" w14:textId="6F9DFB75" w:rsidR="00C430CC" w:rsidRPr="00163225" w:rsidRDefault="00C430CC" w:rsidP="00C430CC">
            <w:pPr>
              <w:pStyle w:val="TableText"/>
            </w:pPr>
            <w:r w:rsidRPr="00163225">
              <w:t>N/A</w:t>
            </w:r>
          </w:p>
        </w:tc>
        <w:tc>
          <w:tcPr>
            <w:tcW w:w="865" w:type="pct"/>
            <w:tcBorders>
              <w:top w:val="single" w:sz="4" w:space="0" w:color="auto"/>
              <w:left w:val="single" w:sz="4" w:space="0" w:color="auto"/>
              <w:bottom w:val="single" w:sz="4" w:space="0" w:color="auto"/>
              <w:right w:val="single" w:sz="4" w:space="0" w:color="auto"/>
            </w:tcBorders>
          </w:tcPr>
          <w:p w14:paraId="1FCF83BB" w14:textId="1AC4B9BC" w:rsidR="00C430CC" w:rsidRPr="00163225" w:rsidRDefault="00C430CC" w:rsidP="00C430CC">
            <w:pPr>
              <w:pStyle w:val="TableText"/>
            </w:pPr>
            <w:r w:rsidRPr="00163225">
              <w:t>N/A</w:t>
            </w:r>
          </w:p>
        </w:tc>
        <w:tc>
          <w:tcPr>
            <w:tcW w:w="789" w:type="pct"/>
            <w:tcBorders>
              <w:top w:val="single" w:sz="4" w:space="0" w:color="auto"/>
              <w:left w:val="single" w:sz="4" w:space="0" w:color="auto"/>
              <w:bottom w:val="single" w:sz="4" w:space="0" w:color="auto"/>
              <w:right w:val="single" w:sz="4" w:space="0" w:color="auto"/>
            </w:tcBorders>
          </w:tcPr>
          <w:p w14:paraId="76FD55A7" w14:textId="0816147A" w:rsidR="00C430CC" w:rsidRPr="00163225" w:rsidRDefault="00C430CC" w:rsidP="00C430CC">
            <w:pPr>
              <w:pStyle w:val="TableText"/>
            </w:pPr>
            <w:r w:rsidRPr="00163225">
              <w:t>N/A</w:t>
            </w:r>
          </w:p>
        </w:tc>
      </w:tr>
      <w:tr w:rsidR="00C430CC" w:rsidRPr="00163225" w14:paraId="720E807D" w14:textId="77777777" w:rsidTr="0080564A">
        <w:trPr>
          <w:cantSplit/>
        </w:trPr>
        <w:tc>
          <w:tcPr>
            <w:tcW w:w="873" w:type="pct"/>
            <w:tcBorders>
              <w:top w:val="single" w:sz="4" w:space="0" w:color="auto"/>
              <w:left w:val="single" w:sz="4" w:space="0" w:color="auto"/>
              <w:bottom w:val="single" w:sz="4" w:space="0" w:color="auto"/>
              <w:right w:val="single" w:sz="4" w:space="0" w:color="auto"/>
            </w:tcBorders>
          </w:tcPr>
          <w:p w14:paraId="650186D4" w14:textId="77777777" w:rsidR="00C430CC" w:rsidRPr="00163225" w:rsidRDefault="00C430CC" w:rsidP="00C430CC">
            <w:pPr>
              <w:pStyle w:val="TableText"/>
            </w:pPr>
            <w:r w:rsidRPr="00163225">
              <w:t>XOBV*1.6</w:t>
            </w:r>
          </w:p>
        </w:tc>
        <w:tc>
          <w:tcPr>
            <w:tcW w:w="791" w:type="pct"/>
            <w:tcBorders>
              <w:top w:val="single" w:sz="4" w:space="0" w:color="auto"/>
              <w:left w:val="single" w:sz="4" w:space="0" w:color="auto"/>
              <w:bottom w:val="single" w:sz="4" w:space="0" w:color="auto"/>
              <w:right w:val="single" w:sz="4" w:space="0" w:color="auto"/>
            </w:tcBorders>
          </w:tcPr>
          <w:p w14:paraId="069E6117" w14:textId="77777777" w:rsidR="00C430CC" w:rsidRPr="00163225" w:rsidRDefault="00C430CC" w:rsidP="00C430CC">
            <w:pPr>
              <w:pStyle w:val="TableText"/>
            </w:pPr>
            <w:r w:rsidRPr="00163225">
              <w:t>N/A</w:t>
            </w:r>
          </w:p>
        </w:tc>
        <w:tc>
          <w:tcPr>
            <w:tcW w:w="792" w:type="pct"/>
            <w:tcBorders>
              <w:top w:val="single" w:sz="4" w:space="0" w:color="auto"/>
              <w:left w:val="single" w:sz="4" w:space="0" w:color="auto"/>
              <w:bottom w:val="single" w:sz="4" w:space="0" w:color="auto"/>
              <w:right w:val="single" w:sz="4" w:space="0" w:color="auto"/>
            </w:tcBorders>
          </w:tcPr>
          <w:p w14:paraId="04FF5C51" w14:textId="77777777" w:rsidR="00C430CC" w:rsidRPr="00163225" w:rsidRDefault="00C430CC" w:rsidP="00C430CC">
            <w:pPr>
              <w:pStyle w:val="TableText"/>
            </w:pPr>
            <w:r w:rsidRPr="00163225">
              <w:t>1.6</w:t>
            </w:r>
          </w:p>
        </w:tc>
        <w:tc>
          <w:tcPr>
            <w:tcW w:w="890" w:type="pct"/>
            <w:tcBorders>
              <w:top w:val="single" w:sz="4" w:space="0" w:color="auto"/>
              <w:left w:val="single" w:sz="4" w:space="0" w:color="auto"/>
              <w:bottom w:val="single" w:sz="4" w:space="0" w:color="auto"/>
              <w:right w:val="single" w:sz="4" w:space="0" w:color="auto"/>
            </w:tcBorders>
          </w:tcPr>
          <w:p w14:paraId="5385424D" w14:textId="77777777" w:rsidR="00C430CC" w:rsidRPr="00163225" w:rsidRDefault="00C430CC" w:rsidP="00C430CC">
            <w:pPr>
              <w:pStyle w:val="TableText"/>
            </w:pPr>
            <w:r w:rsidRPr="00163225">
              <w:t>N/A</w:t>
            </w:r>
          </w:p>
        </w:tc>
        <w:tc>
          <w:tcPr>
            <w:tcW w:w="865" w:type="pct"/>
            <w:tcBorders>
              <w:top w:val="single" w:sz="4" w:space="0" w:color="auto"/>
              <w:left w:val="single" w:sz="4" w:space="0" w:color="auto"/>
              <w:bottom w:val="single" w:sz="4" w:space="0" w:color="auto"/>
              <w:right w:val="single" w:sz="4" w:space="0" w:color="auto"/>
            </w:tcBorders>
          </w:tcPr>
          <w:p w14:paraId="3A4D6AA0" w14:textId="77777777" w:rsidR="00C430CC" w:rsidRPr="00163225" w:rsidRDefault="00C430CC" w:rsidP="00C430CC">
            <w:pPr>
              <w:pStyle w:val="TableText"/>
            </w:pPr>
            <w:r w:rsidRPr="00163225">
              <w:t>N/A</w:t>
            </w:r>
          </w:p>
        </w:tc>
        <w:tc>
          <w:tcPr>
            <w:tcW w:w="789" w:type="pct"/>
            <w:tcBorders>
              <w:top w:val="single" w:sz="4" w:space="0" w:color="auto"/>
              <w:left w:val="single" w:sz="4" w:space="0" w:color="auto"/>
              <w:bottom w:val="single" w:sz="4" w:space="0" w:color="auto"/>
              <w:right w:val="single" w:sz="4" w:space="0" w:color="auto"/>
            </w:tcBorders>
          </w:tcPr>
          <w:p w14:paraId="4700501F" w14:textId="77777777" w:rsidR="00C430CC" w:rsidRPr="00163225" w:rsidRDefault="00C430CC" w:rsidP="00C430CC">
            <w:pPr>
              <w:pStyle w:val="TableText"/>
            </w:pPr>
            <w:r w:rsidRPr="00163225">
              <w:t>N/A</w:t>
            </w:r>
          </w:p>
        </w:tc>
      </w:tr>
    </w:tbl>
    <w:p w14:paraId="37FA78CF" w14:textId="77777777" w:rsidR="00F07689" w:rsidRPr="00163225" w:rsidRDefault="00F07689" w:rsidP="00F07689">
      <w:pPr>
        <w:rPr>
          <w:szCs w:val="20"/>
        </w:rPr>
      </w:pPr>
      <w:r w:rsidRPr="00163225">
        <w:rPr>
          <w:szCs w:val="20"/>
        </w:rPr>
        <w:t>Please see the Roles and Responsibilities table in Section 2 above for details about who is responsible for preparing the site to meet these software specifications.</w:t>
      </w:r>
    </w:p>
    <w:p w14:paraId="1EF9625D" w14:textId="40AE608B" w:rsidR="0005370A" w:rsidRPr="00163225" w:rsidRDefault="0005370A" w:rsidP="00163225">
      <w:pPr>
        <w:pStyle w:val="Heading3"/>
      </w:pPr>
      <w:bookmarkStart w:id="99" w:name="_Toc421540871"/>
      <w:bookmarkStart w:id="100" w:name="_Toc65847899"/>
      <w:r w:rsidRPr="00163225">
        <w:t>Communications</w:t>
      </w:r>
      <w:bookmarkEnd w:id="99"/>
      <w:bookmarkEnd w:id="100"/>
    </w:p>
    <w:p w14:paraId="603F3B76" w14:textId="77777777" w:rsidR="009B2E03" w:rsidRPr="00163225" w:rsidRDefault="009B2E03" w:rsidP="009B2E03">
      <w:r w:rsidRPr="00163225">
        <w:t>The sites that are participating in field testing (IOC) will use the “Patch Tracking” message in Outlook to communicate with the e</w:t>
      </w:r>
      <w:r w:rsidR="000D05AC" w:rsidRPr="00163225">
        <w:t>Billing</w:t>
      </w:r>
      <w:r w:rsidRPr="00163225">
        <w:t xml:space="preserve"> eBusiness team, the developers, and product support personnel.</w:t>
      </w:r>
    </w:p>
    <w:p w14:paraId="74D9081D" w14:textId="09422FA5" w:rsidR="00D43555" w:rsidRPr="00163225" w:rsidRDefault="00D43555" w:rsidP="00163225">
      <w:pPr>
        <w:pStyle w:val="Heading4"/>
      </w:pPr>
      <w:bookmarkStart w:id="101" w:name="_Toc65847900"/>
      <w:r w:rsidRPr="00163225">
        <w:t>Deployment</w:t>
      </w:r>
      <w:r w:rsidR="004C69D9">
        <w:t xml:space="preserve"> </w:t>
      </w:r>
      <w:r w:rsidRPr="00163225">
        <w:t>/</w:t>
      </w:r>
      <w:r w:rsidR="004C69D9">
        <w:t xml:space="preserve"> </w:t>
      </w:r>
      <w:r w:rsidRPr="00163225">
        <w:t>Installation</w:t>
      </w:r>
      <w:r w:rsidR="004C69D9">
        <w:t xml:space="preserve"> </w:t>
      </w:r>
      <w:r w:rsidRPr="00163225">
        <w:t>/</w:t>
      </w:r>
      <w:r w:rsidR="004C69D9">
        <w:t xml:space="preserve"> </w:t>
      </w:r>
      <w:r w:rsidRPr="00163225">
        <w:t>Back-Out Checklist</w:t>
      </w:r>
      <w:bookmarkEnd w:id="101"/>
    </w:p>
    <w:p w14:paraId="4519301A" w14:textId="4B61E276" w:rsidR="00C73322" w:rsidRPr="00163225" w:rsidRDefault="00C73322" w:rsidP="00655677">
      <w:r w:rsidRPr="00163225">
        <w:t>The Release Management</w:t>
      </w:r>
      <w:r w:rsidR="007453E5" w:rsidRPr="00163225">
        <w:t xml:space="preserve"> team </w:t>
      </w:r>
      <w:r w:rsidR="00D8160D" w:rsidRPr="00163225">
        <w:t>will deploy the patch IB*2.0*</w:t>
      </w:r>
      <w:r w:rsidR="000A5BB1" w:rsidRPr="00163225">
        <w:t>641</w:t>
      </w:r>
      <w:r w:rsidRPr="00163225">
        <w:t>, which is tracked</w:t>
      </w:r>
      <w:r w:rsidR="005302FE" w:rsidRPr="00163225">
        <w:t xml:space="preserve"> nationally for all VAMCs</w:t>
      </w:r>
      <w:r w:rsidRPr="00163225">
        <w:t xml:space="preserve"> in the NPM in Forum</w:t>
      </w:r>
      <w:r w:rsidR="005302FE" w:rsidRPr="00163225">
        <w:t>.</w:t>
      </w:r>
      <w:r w:rsidRPr="00163225">
        <w:t xml:space="preserve"> Forum automatically tracks the patches as they are installed in the different VAMC production systems. One can run a report in Forum to identify when the patch was installed in the VistA production at each site, and by whom. A report can also be run, to identify which sites have not </w:t>
      </w:r>
      <w:r w:rsidR="005302FE" w:rsidRPr="00163225">
        <w:t xml:space="preserve">currently </w:t>
      </w:r>
      <w:r w:rsidRPr="00163225">
        <w:t>installed the patch in their VistA production system.</w:t>
      </w:r>
    </w:p>
    <w:p w14:paraId="1869F66A" w14:textId="437C135C" w:rsidR="00370FF3" w:rsidRPr="00163225" w:rsidRDefault="00C73322" w:rsidP="00370FF3">
      <w:r w:rsidRPr="00163225">
        <w:t>Therefore, this information does not need to be manually tracked in the chart below</w:t>
      </w:r>
      <w:r w:rsidR="00655677" w:rsidRPr="00163225">
        <w:t>:</w:t>
      </w:r>
    </w:p>
    <w:p w14:paraId="7EC61FF0" w14:textId="266269A5" w:rsidR="00631ECB" w:rsidRDefault="00631ECB" w:rsidP="00631ECB">
      <w:pPr>
        <w:pStyle w:val="Caption"/>
      </w:pPr>
      <w:bookmarkStart w:id="102" w:name="_Toc65847867"/>
      <w:r>
        <w:t xml:space="preserve">Table </w:t>
      </w:r>
      <w:r w:rsidR="00A018BD">
        <w:fldChar w:fldCharType="begin"/>
      </w:r>
      <w:r w:rsidR="00A018BD">
        <w:instrText xml:space="preserve"> SEQ Tab</w:instrText>
      </w:r>
      <w:r w:rsidR="00A018BD">
        <w:instrText xml:space="preserve">le \* ARABIC </w:instrText>
      </w:r>
      <w:r w:rsidR="00A018BD">
        <w:fldChar w:fldCharType="separate"/>
      </w:r>
      <w:r w:rsidR="003B4710">
        <w:rPr>
          <w:noProof/>
        </w:rPr>
        <w:t>7</w:t>
      </w:r>
      <w:r w:rsidR="00A018BD">
        <w:rPr>
          <w:noProof/>
        </w:rPr>
        <w:fldChar w:fldCharType="end"/>
      </w:r>
      <w:r w:rsidRPr="00163225">
        <w:t>: Deployment</w:t>
      </w:r>
      <w:r>
        <w:t xml:space="preserve"> </w:t>
      </w:r>
      <w:r w:rsidRPr="00163225">
        <w:t>/</w:t>
      </w:r>
      <w:r>
        <w:t xml:space="preserve"> </w:t>
      </w:r>
      <w:r w:rsidRPr="00163225">
        <w:t>Installation</w:t>
      </w:r>
      <w:r>
        <w:t xml:space="preserve"> </w:t>
      </w:r>
      <w:r w:rsidRPr="00163225">
        <w:t>/</w:t>
      </w:r>
      <w:r>
        <w:t xml:space="preserve"> </w:t>
      </w:r>
      <w:r w:rsidRPr="00163225">
        <w:t>Back-Out Checklist</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0"/>
        <w:gridCol w:w="2331"/>
        <w:gridCol w:w="2348"/>
      </w:tblGrid>
      <w:tr w:rsidR="004250FD" w:rsidRPr="00163225" w14:paraId="5483BD37" w14:textId="77777777" w:rsidTr="00163225">
        <w:tc>
          <w:tcPr>
            <w:tcW w:w="2341" w:type="dxa"/>
            <w:shd w:val="clear" w:color="auto" w:fill="D9D9D9" w:themeFill="background1" w:themeFillShade="D9"/>
            <w:vAlign w:val="center"/>
          </w:tcPr>
          <w:p w14:paraId="1CB0821E" w14:textId="77777777" w:rsidR="004250FD" w:rsidRPr="00163225" w:rsidRDefault="004250FD" w:rsidP="00163225">
            <w:pPr>
              <w:pStyle w:val="TableHeading"/>
            </w:pPr>
            <w:r w:rsidRPr="00163225">
              <w:t>Activity</w:t>
            </w:r>
          </w:p>
        </w:tc>
        <w:tc>
          <w:tcPr>
            <w:tcW w:w="2330" w:type="dxa"/>
            <w:shd w:val="clear" w:color="auto" w:fill="D9D9D9" w:themeFill="background1" w:themeFillShade="D9"/>
            <w:vAlign w:val="center"/>
          </w:tcPr>
          <w:p w14:paraId="3A7C8B52" w14:textId="77777777" w:rsidR="004250FD" w:rsidRPr="00163225" w:rsidRDefault="004250FD" w:rsidP="00163225">
            <w:pPr>
              <w:pStyle w:val="TableHeading"/>
            </w:pPr>
            <w:r w:rsidRPr="00163225">
              <w:t>Day</w:t>
            </w:r>
          </w:p>
        </w:tc>
        <w:tc>
          <w:tcPr>
            <w:tcW w:w="2331" w:type="dxa"/>
            <w:shd w:val="clear" w:color="auto" w:fill="D9D9D9" w:themeFill="background1" w:themeFillShade="D9"/>
            <w:vAlign w:val="center"/>
          </w:tcPr>
          <w:p w14:paraId="56F99B22" w14:textId="77777777" w:rsidR="004250FD" w:rsidRPr="00163225" w:rsidRDefault="004250FD" w:rsidP="00163225">
            <w:pPr>
              <w:pStyle w:val="TableHeading"/>
            </w:pPr>
            <w:r w:rsidRPr="00163225">
              <w:t>Time</w:t>
            </w:r>
          </w:p>
        </w:tc>
        <w:tc>
          <w:tcPr>
            <w:tcW w:w="2348" w:type="dxa"/>
            <w:shd w:val="clear" w:color="auto" w:fill="D9D9D9" w:themeFill="background1" w:themeFillShade="D9"/>
            <w:vAlign w:val="center"/>
          </w:tcPr>
          <w:p w14:paraId="40C15918" w14:textId="77777777" w:rsidR="004250FD" w:rsidRPr="00163225" w:rsidRDefault="004250FD" w:rsidP="00163225">
            <w:pPr>
              <w:pStyle w:val="TableHeading"/>
            </w:pPr>
            <w:r w:rsidRPr="00163225">
              <w:t>Individual who completed task</w:t>
            </w:r>
          </w:p>
        </w:tc>
      </w:tr>
      <w:tr w:rsidR="00C73322" w:rsidRPr="00163225" w14:paraId="4CFAA74D" w14:textId="77777777" w:rsidTr="00163225">
        <w:tc>
          <w:tcPr>
            <w:tcW w:w="2341" w:type="dxa"/>
            <w:shd w:val="clear" w:color="auto" w:fill="auto"/>
          </w:tcPr>
          <w:p w14:paraId="5CFEDC77" w14:textId="77777777" w:rsidR="00C73322" w:rsidRPr="00163225" w:rsidRDefault="00C73322" w:rsidP="00655677">
            <w:pPr>
              <w:pStyle w:val="TableText"/>
            </w:pPr>
            <w:r w:rsidRPr="00163225">
              <w:t>Deploy</w:t>
            </w:r>
          </w:p>
        </w:tc>
        <w:tc>
          <w:tcPr>
            <w:tcW w:w="2330" w:type="dxa"/>
            <w:shd w:val="clear" w:color="auto" w:fill="auto"/>
          </w:tcPr>
          <w:p w14:paraId="385CBA3E" w14:textId="77777777" w:rsidR="00C73322" w:rsidRPr="00163225" w:rsidRDefault="00C73322" w:rsidP="00655677">
            <w:pPr>
              <w:pStyle w:val="TableText"/>
            </w:pPr>
            <w:r w:rsidRPr="00163225">
              <w:t>N/A</w:t>
            </w:r>
          </w:p>
        </w:tc>
        <w:tc>
          <w:tcPr>
            <w:tcW w:w="2331" w:type="dxa"/>
            <w:shd w:val="clear" w:color="auto" w:fill="auto"/>
          </w:tcPr>
          <w:p w14:paraId="58619D69" w14:textId="77777777" w:rsidR="00C73322" w:rsidRPr="00163225" w:rsidRDefault="00C73322" w:rsidP="00655677">
            <w:pPr>
              <w:pStyle w:val="TableText"/>
            </w:pPr>
            <w:r w:rsidRPr="00163225">
              <w:t>N/A</w:t>
            </w:r>
          </w:p>
        </w:tc>
        <w:tc>
          <w:tcPr>
            <w:tcW w:w="2348" w:type="dxa"/>
            <w:shd w:val="clear" w:color="auto" w:fill="auto"/>
          </w:tcPr>
          <w:p w14:paraId="33E0AA86" w14:textId="77777777" w:rsidR="00C73322" w:rsidRPr="00163225" w:rsidRDefault="00C73322" w:rsidP="00655677">
            <w:pPr>
              <w:pStyle w:val="TableText"/>
            </w:pPr>
            <w:r w:rsidRPr="00163225">
              <w:t>N/A</w:t>
            </w:r>
          </w:p>
        </w:tc>
      </w:tr>
      <w:tr w:rsidR="00C73322" w:rsidRPr="00163225" w14:paraId="3156E6A4" w14:textId="77777777" w:rsidTr="00163225">
        <w:tc>
          <w:tcPr>
            <w:tcW w:w="2341" w:type="dxa"/>
            <w:shd w:val="clear" w:color="auto" w:fill="auto"/>
          </w:tcPr>
          <w:p w14:paraId="46F11FE5" w14:textId="77777777" w:rsidR="00C73322" w:rsidRPr="00163225" w:rsidRDefault="00C73322" w:rsidP="00655677">
            <w:pPr>
              <w:pStyle w:val="TableText"/>
            </w:pPr>
            <w:r w:rsidRPr="00163225">
              <w:t>Install</w:t>
            </w:r>
          </w:p>
        </w:tc>
        <w:tc>
          <w:tcPr>
            <w:tcW w:w="2330" w:type="dxa"/>
            <w:shd w:val="clear" w:color="auto" w:fill="auto"/>
          </w:tcPr>
          <w:p w14:paraId="2B6175C0" w14:textId="77777777" w:rsidR="00C73322" w:rsidRPr="00163225" w:rsidRDefault="00C73322" w:rsidP="00655677">
            <w:pPr>
              <w:pStyle w:val="TableText"/>
            </w:pPr>
            <w:r w:rsidRPr="00163225">
              <w:t>N/A</w:t>
            </w:r>
          </w:p>
        </w:tc>
        <w:tc>
          <w:tcPr>
            <w:tcW w:w="2331" w:type="dxa"/>
            <w:shd w:val="clear" w:color="auto" w:fill="auto"/>
          </w:tcPr>
          <w:p w14:paraId="54EF0D42" w14:textId="77777777" w:rsidR="00C73322" w:rsidRPr="00163225" w:rsidRDefault="00C73322" w:rsidP="00655677">
            <w:pPr>
              <w:pStyle w:val="TableText"/>
            </w:pPr>
            <w:r w:rsidRPr="00163225">
              <w:t>N/A</w:t>
            </w:r>
          </w:p>
        </w:tc>
        <w:tc>
          <w:tcPr>
            <w:tcW w:w="2348" w:type="dxa"/>
            <w:shd w:val="clear" w:color="auto" w:fill="auto"/>
          </w:tcPr>
          <w:p w14:paraId="71DC73E4" w14:textId="77777777" w:rsidR="00C73322" w:rsidRPr="00163225" w:rsidRDefault="00C73322" w:rsidP="00655677">
            <w:pPr>
              <w:pStyle w:val="TableText"/>
            </w:pPr>
            <w:r w:rsidRPr="00163225">
              <w:t>N/A</w:t>
            </w:r>
          </w:p>
        </w:tc>
      </w:tr>
    </w:tbl>
    <w:p w14:paraId="05F47DA6" w14:textId="77777777" w:rsidR="00222831" w:rsidRPr="00163225" w:rsidRDefault="00222831" w:rsidP="00163225">
      <w:pPr>
        <w:pStyle w:val="Heading1"/>
      </w:pPr>
      <w:bookmarkStart w:id="103" w:name="_Toc65847901"/>
      <w:r w:rsidRPr="00163225">
        <w:t>Installation</w:t>
      </w:r>
      <w:bookmarkEnd w:id="103"/>
    </w:p>
    <w:p w14:paraId="0F8500FB" w14:textId="77777777" w:rsidR="00AE5904" w:rsidRPr="00163225" w:rsidRDefault="00361BE2" w:rsidP="00163225">
      <w:pPr>
        <w:pStyle w:val="Heading2"/>
      </w:pPr>
      <w:bookmarkStart w:id="104" w:name="_Toc65847902"/>
      <w:r w:rsidRPr="00163225">
        <w:t xml:space="preserve">Pre-installation and </w:t>
      </w:r>
      <w:r w:rsidR="00AE5904" w:rsidRPr="00163225">
        <w:t>System Requirements</w:t>
      </w:r>
      <w:bookmarkEnd w:id="104"/>
    </w:p>
    <w:p w14:paraId="7C834F15" w14:textId="42E80179" w:rsidR="00732090" w:rsidRPr="00163225" w:rsidRDefault="00D8160D" w:rsidP="00655677">
      <w:r w:rsidRPr="00163225">
        <w:t>IB*2.0*</w:t>
      </w:r>
      <w:r w:rsidR="000A5BB1" w:rsidRPr="00163225">
        <w:t>641</w:t>
      </w:r>
      <w:r w:rsidR="00732090" w:rsidRPr="00163225">
        <w:t>, a patch</w:t>
      </w:r>
      <w:r w:rsidR="001A6795" w:rsidRPr="00163225">
        <w:t xml:space="preserve"> to the existing VistA Integrated Billing</w:t>
      </w:r>
      <w:r w:rsidR="007453E5" w:rsidRPr="00163225">
        <w:t xml:space="preserve"> 2.0</w:t>
      </w:r>
      <w:r w:rsidR="00732090" w:rsidRPr="00163225">
        <w:t xml:space="preserve"> package, is installable on a fully patched M(UMPS) VistA system and operates on the top of the VistA environment provided by the VistA infrastructure packages. The lat</w:t>
      </w:r>
      <w:r w:rsidR="005302FE" w:rsidRPr="00163225">
        <w:t>t</w:t>
      </w:r>
      <w:r w:rsidR="00732090" w:rsidRPr="00163225">
        <w:t>er provides utilities which communicate with the underlying operating system and hardware</w:t>
      </w:r>
      <w:r w:rsidR="00D9124C" w:rsidRPr="00163225">
        <w:t>, thereby</w:t>
      </w:r>
      <w:r w:rsidR="001A6795" w:rsidRPr="00163225">
        <w:t xml:space="preserve"> providing Integrated Billing</w:t>
      </w:r>
      <w:r w:rsidR="00732090" w:rsidRPr="00163225">
        <w:t xml:space="preserve"> independence from variations in hardware and operating system.</w:t>
      </w:r>
    </w:p>
    <w:p w14:paraId="547DD7C8" w14:textId="77777777" w:rsidR="00AE5904" w:rsidRPr="00163225" w:rsidRDefault="00AE5904" w:rsidP="00163225">
      <w:pPr>
        <w:pStyle w:val="Heading2"/>
      </w:pPr>
      <w:bookmarkStart w:id="105" w:name="_Toc471312571"/>
      <w:bookmarkStart w:id="106" w:name="_Toc471313695"/>
      <w:bookmarkStart w:id="107" w:name="_Toc471396349"/>
      <w:bookmarkStart w:id="108" w:name="_Toc471401623"/>
      <w:bookmarkStart w:id="109" w:name="_Toc471401791"/>
      <w:bookmarkStart w:id="110" w:name="_Toc65847903"/>
      <w:bookmarkEnd w:id="105"/>
      <w:bookmarkEnd w:id="106"/>
      <w:bookmarkEnd w:id="107"/>
      <w:bookmarkEnd w:id="108"/>
      <w:bookmarkEnd w:id="109"/>
      <w:r w:rsidRPr="00163225">
        <w:t>Platform Installation and Preparation</w:t>
      </w:r>
      <w:bookmarkEnd w:id="110"/>
    </w:p>
    <w:p w14:paraId="7ACBF6EF" w14:textId="598D580C" w:rsidR="00732090" w:rsidRPr="00163225" w:rsidRDefault="007453E5" w:rsidP="00655677">
      <w:r w:rsidRPr="00163225">
        <w:t xml:space="preserve">Refer to </w:t>
      </w:r>
      <w:r w:rsidR="000D05AC" w:rsidRPr="00163225">
        <w:t xml:space="preserve">the </w:t>
      </w:r>
      <w:r w:rsidR="00D8160D" w:rsidRPr="00163225">
        <w:t>IB*2.0*</w:t>
      </w:r>
      <w:r w:rsidR="000A5BB1" w:rsidRPr="00163225">
        <w:t>641</w:t>
      </w:r>
      <w:r w:rsidR="00D9124C" w:rsidRPr="00163225">
        <w:t xml:space="preserve"> documentation on the National Patch Module (NPM) </w:t>
      </w:r>
      <w:r w:rsidR="009D0689" w:rsidRPr="00163225">
        <w:t>i</w:t>
      </w:r>
      <w:r w:rsidR="00D9124C" w:rsidRPr="00163225">
        <w:t xml:space="preserve">n Forum for the detailed installation </w:t>
      </w:r>
      <w:r w:rsidR="000530D8" w:rsidRPr="00163225">
        <w:t>instructions</w:t>
      </w:r>
      <w:r w:rsidR="00D9124C" w:rsidRPr="00163225">
        <w:t xml:space="preserve">. These </w:t>
      </w:r>
      <w:r w:rsidR="000530D8" w:rsidRPr="00163225">
        <w:t>instructions</w:t>
      </w:r>
      <w:r w:rsidR="00D9124C" w:rsidRPr="00163225">
        <w:t xml:space="preserve"> would include any </w:t>
      </w:r>
      <w:r w:rsidR="00F11DF6" w:rsidRPr="00163225">
        <w:t>pre-installation</w:t>
      </w:r>
      <w:r w:rsidR="00D9124C" w:rsidRPr="00163225">
        <w:t xml:space="preserve"> steps if applicable.</w:t>
      </w:r>
    </w:p>
    <w:p w14:paraId="7DCD2283" w14:textId="77777777" w:rsidR="00AE5904" w:rsidRPr="00163225" w:rsidRDefault="00AE5904" w:rsidP="00163225">
      <w:pPr>
        <w:pStyle w:val="Heading2"/>
      </w:pPr>
      <w:bookmarkStart w:id="111" w:name="_Toc471312573"/>
      <w:bookmarkStart w:id="112" w:name="_Toc471313697"/>
      <w:bookmarkStart w:id="113" w:name="_Toc471396351"/>
      <w:bookmarkStart w:id="114" w:name="_Toc471401625"/>
      <w:bookmarkStart w:id="115" w:name="_Toc471401793"/>
      <w:bookmarkStart w:id="116" w:name="_Toc471312574"/>
      <w:bookmarkStart w:id="117" w:name="_Toc471313698"/>
      <w:bookmarkStart w:id="118" w:name="_Toc471396352"/>
      <w:bookmarkStart w:id="119" w:name="_Toc471401626"/>
      <w:bookmarkStart w:id="120" w:name="_Toc471401794"/>
      <w:bookmarkStart w:id="121" w:name="_Toc471312575"/>
      <w:bookmarkStart w:id="122" w:name="_Toc471313699"/>
      <w:bookmarkStart w:id="123" w:name="_Toc471396353"/>
      <w:bookmarkStart w:id="124" w:name="_Toc471401627"/>
      <w:bookmarkStart w:id="125" w:name="_Toc471401795"/>
      <w:bookmarkStart w:id="126" w:name="_Toc471312576"/>
      <w:bookmarkStart w:id="127" w:name="_Toc471313700"/>
      <w:bookmarkStart w:id="128" w:name="_Toc471396354"/>
      <w:bookmarkStart w:id="129" w:name="_Toc471401628"/>
      <w:bookmarkStart w:id="130" w:name="_Toc471401796"/>
      <w:bookmarkStart w:id="131" w:name="_Toc471312577"/>
      <w:bookmarkStart w:id="132" w:name="_Toc471313701"/>
      <w:bookmarkStart w:id="133" w:name="_Toc471396355"/>
      <w:bookmarkStart w:id="134" w:name="_Toc471401629"/>
      <w:bookmarkStart w:id="135" w:name="_Toc471401797"/>
      <w:bookmarkStart w:id="136" w:name="_Toc471312578"/>
      <w:bookmarkStart w:id="137" w:name="_Toc471313702"/>
      <w:bookmarkStart w:id="138" w:name="_Toc471396356"/>
      <w:bookmarkStart w:id="139" w:name="_Toc471401630"/>
      <w:bookmarkStart w:id="140" w:name="_Toc471401798"/>
      <w:bookmarkStart w:id="141" w:name="_Toc471312579"/>
      <w:bookmarkStart w:id="142" w:name="_Toc471313703"/>
      <w:bookmarkStart w:id="143" w:name="_Toc471396357"/>
      <w:bookmarkStart w:id="144" w:name="_Toc471401631"/>
      <w:bookmarkStart w:id="145" w:name="_Toc471401799"/>
      <w:bookmarkStart w:id="146" w:name="_Toc471312580"/>
      <w:bookmarkStart w:id="147" w:name="_Toc471313704"/>
      <w:bookmarkStart w:id="148" w:name="_Toc471396358"/>
      <w:bookmarkStart w:id="149" w:name="_Toc471401632"/>
      <w:bookmarkStart w:id="150" w:name="_Toc471401800"/>
      <w:bookmarkStart w:id="151" w:name="_Toc471312581"/>
      <w:bookmarkStart w:id="152" w:name="_Toc471313705"/>
      <w:bookmarkStart w:id="153" w:name="_Toc471396359"/>
      <w:bookmarkStart w:id="154" w:name="_Toc471401633"/>
      <w:bookmarkStart w:id="155" w:name="_Toc471401801"/>
      <w:bookmarkStart w:id="156" w:name="_Toc471312582"/>
      <w:bookmarkStart w:id="157" w:name="_Toc471313706"/>
      <w:bookmarkStart w:id="158" w:name="_Toc471396360"/>
      <w:bookmarkStart w:id="159" w:name="_Toc471401634"/>
      <w:bookmarkStart w:id="160" w:name="_Toc471401802"/>
      <w:bookmarkStart w:id="161" w:name="_Toc471312583"/>
      <w:bookmarkStart w:id="162" w:name="_Toc471313707"/>
      <w:bookmarkStart w:id="163" w:name="_Toc471396361"/>
      <w:bookmarkStart w:id="164" w:name="_Toc471401635"/>
      <w:bookmarkStart w:id="165" w:name="_Toc471401803"/>
      <w:bookmarkStart w:id="166" w:name="_Toc471312584"/>
      <w:bookmarkStart w:id="167" w:name="_Toc471313708"/>
      <w:bookmarkStart w:id="168" w:name="_Toc471396362"/>
      <w:bookmarkStart w:id="169" w:name="_Toc471401636"/>
      <w:bookmarkStart w:id="170" w:name="_Toc471401804"/>
      <w:bookmarkStart w:id="171" w:name="_Toc471312585"/>
      <w:bookmarkStart w:id="172" w:name="_Toc471313709"/>
      <w:bookmarkStart w:id="173" w:name="_Toc471396363"/>
      <w:bookmarkStart w:id="174" w:name="_Toc471401637"/>
      <w:bookmarkStart w:id="175" w:name="_Toc471401805"/>
      <w:bookmarkStart w:id="176" w:name="_Toc471312586"/>
      <w:bookmarkStart w:id="177" w:name="_Toc471313710"/>
      <w:bookmarkStart w:id="178" w:name="_Toc471396364"/>
      <w:bookmarkStart w:id="179" w:name="_Toc471401638"/>
      <w:bookmarkStart w:id="180" w:name="_Toc471401806"/>
      <w:bookmarkStart w:id="181" w:name="_Toc6584790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163225">
        <w:t xml:space="preserve">Download and </w:t>
      </w:r>
      <w:r w:rsidR="00700E4A" w:rsidRPr="00163225">
        <w:t>Extract Files</w:t>
      </w:r>
      <w:bookmarkEnd w:id="181"/>
    </w:p>
    <w:p w14:paraId="41B1E6D0" w14:textId="6DD1BE23" w:rsidR="00AE5904" w:rsidRPr="00163225" w:rsidRDefault="007453E5" w:rsidP="00312833">
      <w:r w:rsidRPr="00163225">
        <w:t xml:space="preserve">Refer to </w:t>
      </w:r>
      <w:r w:rsidR="000D05AC" w:rsidRPr="00163225">
        <w:t xml:space="preserve">the </w:t>
      </w:r>
      <w:r w:rsidR="00D8160D" w:rsidRPr="00163225">
        <w:t>IB*2.0*</w:t>
      </w:r>
      <w:r w:rsidR="000A5BB1" w:rsidRPr="00163225">
        <w:t>641</w:t>
      </w:r>
      <w:r w:rsidR="00D9124C" w:rsidRPr="00163225">
        <w:t xml:space="preserve"> documentation on the NPM </w:t>
      </w:r>
      <w:r w:rsidR="009707F7" w:rsidRPr="00163225">
        <w:t xml:space="preserve">to find related documentation that can be </w:t>
      </w:r>
      <w:r w:rsidR="00D9124C" w:rsidRPr="00163225">
        <w:t>download</w:t>
      </w:r>
      <w:r w:rsidR="009707F7" w:rsidRPr="00163225">
        <w:t>ed</w:t>
      </w:r>
      <w:r w:rsidR="00D9124C" w:rsidRPr="00163225">
        <w:t xml:space="preserve">. </w:t>
      </w:r>
      <w:r w:rsidR="00D8160D" w:rsidRPr="00163225">
        <w:t>IB*2.0*6</w:t>
      </w:r>
      <w:r w:rsidR="000A5BB1" w:rsidRPr="00163225">
        <w:t>41</w:t>
      </w:r>
      <w:r w:rsidR="009707F7" w:rsidRPr="00163225">
        <w:t xml:space="preserve"> will be transmitted via a PackMan message and can be pulled from the NPM. It is not a host file, and therefore does not need to be downloaded separately.</w:t>
      </w:r>
    </w:p>
    <w:p w14:paraId="60F090B4" w14:textId="77777777" w:rsidR="00AE5904" w:rsidRPr="00163225" w:rsidRDefault="00AE5904" w:rsidP="00163225">
      <w:pPr>
        <w:pStyle w:val="Heading2"/>
      </w:pPr>
      <w:bookmarkStart w:id="182" w:name="_Ref436642459"/>
      <w:bookmarkStart w:id="183" w:name="_Toc65847905"/>
      <w:r w:rsidRPr="00163225">
        <w:t>Database Creation</w:t>
      </w:r>
      <w:bookmarkEnd w:id="182"/>
      <w:bookmarkEnd w:id="183"/>
    </w:p>
    <w:p w14:paraId="07EC2CC0" w14:textId="6354CD9D" w:rsidR="00AE5904" w:rsidRPr="00163225" w:rsidRDefault="00512926" w:rsidP="00312833">
      <w:r w:rsidRPr="00163225">
        <w:t>IB*2.0*</w:t>
      </w:r>
      <w:r w:rsidR="000A5BB1" w:rsidRPr="00163225">
        <w:t>641</w:t>
      </w:r>
      <w:r w:rsidR="007453E5" w:rsidRPr="00163225">
        <w:t xml:space="preserve"> </w:t>
      </w:r>
      <w:r w:rsidR="00A26450" w:rsidRPr="00163225">
        <w:t>modi</w:t>
      </w:r>
      <w:r w:rsidR="007453E5" w:rsidRPr="00163225">
        <w:t>f</w:t>
      </w:r>
      <w:r w:rsidR="009D0689" w:rsidRPr="00163225">
        <w:t>ies</w:t>
      </w:r>
      <w:r w:rsidR="007453E5" w:rsidRPr="00163225">
        <w:t xml:space="preserve"> </w:t>
      </w:r>
      <w:r w:rsidR="00A26450" w:rsidRPr="00163225">
        <w:t>th</w:t>
      </w:r>
      <w:r w:rsidR="007453E5" w:rsidRPr="00163225">
        <w:t>e VistA database. All changes can</w:t>
      </w:r>
      <w:r w:rsidR="00A26450" w:rsidRPr="00163225">
        <w:t xml:space="preserve"> be found on the NPM documentation for this patch.</w:t>
      </w:r>
    </w:p>
    <w:p w14:paraId="0A7D6FAF" w14:textId="77777777" w:rsidR="00AE5904" w:rsidRPr="00163225" w:rsidRDefault="00AE5904" w:rsidP="00163225">
      <w:pPr>
        <w:pStyle w:val="Heading2"/>
      </w:pPr>
      <w:bookmarkStart w:id="184" w:name="_Toc65847906"/>
      <w:r w:rsidRPr="00163225">
        <w:t>Installation Scripts</w:t>
      </w:r>
      <w:bookmarkEnd w:id="184"/>
    </w:p>
    <w:p w14:paraId="09324D51" w14:textId="78AB77B4" w:rsidR="00AE5904" w:rsidRPr="00163225" w:rsidRDefault="00A26450" w:rsidP="00312833">
      <w:r w:rsidRPr="00163225">
        <w:t>No installation scr</w:t>
      </w:r>
      <w:r w:rsidR="00D8160D" w:rsidRPr="00163225">
        <w:t>ipts are needed for IB*2.0*</w:t>
      </w:r>
      <w:r w:rsidR="000A5BB1" w:rsidRPr="00163225">
        <w:t>641</w:t>
      </w:r>
      <w:r w:rsidR="000530D8" w:rsidRPr="00163225">
        <w:t xml:space="preserve"> installation</w:t>
      </w:r>
      <w:r w:rsidRPr="00163225">
        <w:t>.</w:t>
      </w:r>
    </w:p>
    <w:p w14:paraId="69CCCD80" w14:textId="77777777" w:rsidR="00AE5904" w:rsidRPr="00163225" w:rsidRDefault="00AE5904" w:rsidP="00163225">
      <w:pPr>
        <w:pStyle w:val="Heading2"/>
      </w:pPr>
      <w:bookmarkStart w:id="185" w:name="_Toc65847907"/>
      <w:r w:rsidRPr="00163225">
        <w:t>Cron Scripts</w:t>
      </w:r>
      <w:bookmarkEnd w:id="185"/>
    </w:p>
    <w:p w14:paraId="70F4A6BA" w14:textId="651C1C8A" w:rsidR="00676736" w:rsidRPr="00163225" w:rsidRDefault="000530D8" w:rsidP="00312833">
      <w:r w:rsidRPr="00163225">
        <w:t>No Cron scr</w:t>
      </w:r>
      <w:r w:rsidR="00D8160D" w:rsidRPr="00163225">
        <w:t>ipts are needed for IB*2.0*6</w:t>
      </w:r>
      <w:r w:rsidR="000A5BB1" w:rsidRPr="00163225">
        <w:t>41</w:t>
      </w:r>
      <w:r w:rsidRPr="00163225">
        <w:t xml:space="preserve"> installation.</w:t>
      </w:r>
    </w:p>
    <w:p w14:paraId="74AD17BE" w14:textId="77777777" w:rsidR="00FD7CA6" w:rsidRPr="00163225" w:rsidRDefault="00BE065D" w:rsidP="00163225">
      <w:pPr>
        <w:pStyle w:val="Heading2"/>
      </w:pPr>
      <w:bookmarkStart w:id="186" w:name="_Toc65847908"/>
      <w:r w:rsidRPr="00163225">
        <w:t xml:space="preserve">Access Requirements and </w:t>
      </w:r>
      <w:r w:rsidR="005C5ED2" w:rsidRPr="00163225">
        <w:t>Skills Needed for the Installation</w:t>
      </w:r>
      <w:bookmarkEnd w:id="186"/>
    </w:p>
    <w:p w14:paraId="5F7D0321" w14:textId="18B04D3F" w:rsidR="00057DE8" w:rsidRPr="00163225" w:rsidRDefault="00F46BBA" w:rsidP="00312833">
      <w:r w:rsidRPr="00163225">
        <w:t>The following staff</w:t>
      </w:r>
      <w:r w:rsidR="000530D8" w:rsidRPr="00163225">
        <w:t xml:space="preserve"> will need access to the PackMan mes</w:t>
      </w:r>
      <w:r w:rsidR="007453E5" w:rsidRPr="00163225">
        <w:t>sage containing the IB*2.0*</w:t>
      </w:r>
      <w:r w:rsidR="00D8160D" w:rsidRPr="00163225">
        <w:t>6</w:t>
      </w:r>
      <w:r w:rsidR="000A5BB1" w:rsidRPr="00163225">
        <w:t>41</w:t>
      </w:r>
      <w:r w:rsidR="000530D8" w:rsidRPr="00163225">
        <w:t xml:space="preserve"> patch or </w:t>
      </w:r>
      <w:r w:rsidR="00D62E5D" w:rsidRPr="00163225">
        <w:t xml:space="preserve">to </w:t>
      </w:r>
      <w:r w:rsidR="000530D8" w:rsidRPr="00163225">
        <w:t xml:space="preserve">Forum’s NPM for downloading the </w:t>
      </w:r>
      <w:r w:rsidR="00D8160D" w:rsidRPr="00163225">
        <w:t>nationally released IB*2.0*</w:t>
      </w:r>
      <w:r w:rsidR="000A5BB1" w:rsidRPr="00163225">
        <w:t xml:space="preserve">641 </w:t>
      </w:r>
      <w:r w:rsidR="000530D8" w:rsidRPr="00163225">
        <w:t>patch.</w:t>
      </w:r>
      <w:r w:rsidRPr="00163225">
        <w:t xml:space="preserve"> The software is to be installed by the site’s or region’s </w:t>
      </w:r>
      <w:r w:rsidR="005F5515" w:rsidRPr="00163225">
        <w:t>designated:</w:t>
      </w:r>
      <w:r w:rsidRPr="00163225">
        <w:t xml:space="preserve"> </w:t>
      </w:r>
      <w:r w:rsidR="00F70A05" w:rsidRPr="00163225">
        <w:t>VA OIT IT OPERATIONS SERVICE, Enterprise Service Lines, Vist</w:t>
      </w:r>
      <w:r w:rsidR="00163225">
        <w:t>A</w:t>
      </w:r>
      <w:r w:rsidR="00F70A05" w:rsidRPr="00163225">
        <w:t xml:space="preserve"> Applications </w:t>
      </w:r>
      <w:r w:rsidR="000D05AC" w:rsidRPr="00163225">
        <w:t>Division</w:t>
      </w:r>
      <w:r w:rsidR="005F5515" w:rsidRPr="00163225">
        <w:rPr>
          <w:rStyle w:val="FootnoteReference"/>
        </w:rPr>
        <w:footnoteReference w:id="1"/>
      </w:r>
      <w:r w:rsidR="005F5515" w:rsidRPr="00163225">
        <w:t>.</w:t>
      </w:r>
    </w:p>
    <w:p w14:paraId="2C77EF6D" w14:textId="77777777" w:rsidR="00FD7CA6" w:rsidRPr="00163225" w:rsidRDefault="00FD7CA6" w:rsidP="00163225">
      <w:pPr>
        <w:pStyle w:val="Heading2"/>
      </w:pPr>
      <w:bookmarkStart w:id="187" w:name="_Toc10202802"/>
      <w:bookmarkStart w:id="188" w:name="_Toc416250739"/>
      <w:bookmarkStart w:id="189" w:name="_Toc430174019"/>
      <w:bookmarkStart w:id="190" w:name="_Toc65847909"/>
      <w:bookmarkEnd w:id="187"/>
      <w:r w:rsidRPr="00163225">
        <w:t>Installation Procedure</w:t>
      </w:r>
      <w:bookmarkEnd w:id="188"/>
      <w:bookmarkEnd w:id="189"/>
      <w:bookmarkEnd w:id="190"/>
    </w:p>
    <w:p w14:paraId="1028FE9E" w14:textId="317E68E3" w:rsidR="0098694A" w:rsidRPr="00163225" w:rsidRDefault="00932CFD" w:rsidP="00312833">
      <w:r w:rsidRPr="00163225">
        <w:t xml:space="preserve">Refer to </w:t>
      </w:r>
      <w:r w:rsidR="000D05AC" w:rsidRPr="00163225">
        <w:t xml:space="preserve">the </w:t>
      </w:r>
      <w:r w:rsidR="00D8160D" w:rsidRPr="00163225">
        <w:t>IB*2.0*6</w:t>
      </w:r>
      <w:r w:rsidR="000A5BB1" w:rsidRPr="00163225">
        <w:t>41</w:t>
      </w:r>
      <w:r w:rsidR="000530D8" w:rsidRPr="00163225">
        <w:t xml:space="preserve"> documentation on the NPM for detailed installation instructions</w:t>
      </w:r>
      <w:r w:rsidR="00312833" w:rsidRPr="00163225">
        <w:t>.</w:t>
      </w:r>
    </w:p>
    <w:p w14:paraId="0FBCBAF5" w14:textId="77777777" w:rsidR="009123D8" w:rsidRPr="00163225" w:rsidRDefault="009123D8" w:rsidP="00163225">
      <w:pPr>
        <w:pStyle w:val="Heading2"/>
      </w:pPr>
      <w:bookmarkStart w:id="191" w:name="_Toc65847910"/>
      <w:r w:rsidRPr="00163225">
        <w:t>Installation Verification Procedure</w:t>
      </w:r>
      <w:bookmarkEnd w:id="191"/>
    </w:p>
    <w:p w14:paraId="565D0E63" w14:textId="76200352" w:rsidR="009A003E" w:rsidRPr="00163225" w:rsidRDefault="00932CFD" w:rsidP="00312833">
      <w:r w:rsidRPr="00163225">
        <w:t xml:space="preserve">Refer to </w:t>
      </w:r>
      <w:r w:rsidR="000D05AC" w:rsidRPr="00163225">
        <w:t xml:space="preserve">the </w:t>
      </w:r>
      <w:r w:rsidR="00D8160D" w:rsidRPr="00163225">
        <w:t>IB*2.0*6</w:t>
      </w:r>
      <w:r w:rsidR="000A5BB1" w:rsidRPr="00163225">
        <w:t>41</w:t>
      </w:r>
      <w:r w:rsidR="000530D8" w:rsidRPr="00163225">
        <w:t xml:space="preserve"> documentation on the </w:t>
      </w:r>
      <w:r w:rsidR="007206A5" w:rsidRPr="00163225">
        <w:t>NPM</w:t>
      </w:r>
      <w:r w:rsidR="000530D8" w:rsidRPr="00163225">
        <w:t xml:space="preserve"> for </w:t>
      </w:r>
      <w:r w:rsidR="0054476B" w:rsidRPr="00163225">
        <w:t xml:space="preserve">specific and </w:t>
      </w:r>
      <w:r w:rsidR="000530D8" w:rsidRPr="00163225">
        <w:t>detailed installation instructions. These instructions include any p</w:t>
      </w:r>
      <w:r w:rsidR="007206A5" w:rsidRPr="00163225">
        <w:t>ost</w:t>
      </w:r>
      <w:r w:rsidR="000530D8" w:rsidRPr="00163225">
        <w:t xml:space="preserve"> i</w:t>
      </w:r>
      <w:r w:rsidR="0054476B" w:rsidRPr="00163225">
        <w:t>nstallation steps if applicable.</w:t>
      </w:r>
    </w:p>
    <w:p w14:paraId="4AFDCD72" w14:textId="77777777" w:rsidR="00222FCD" w:rsidRPr="00163225" w:rsidRDefault="00222FCD" w:rsidP="00163225">
      <w:pPr>
        <w:pStyle w:val="Heading2"/>
      </w:pPr>
      <w:bookmarkStart w:id="192" w:name="_Toc10202806"/>
      <w:bookmarkStart w:id="193" w:name="_Toc65847911"/>
      <w:bookmarkEnd w:id="192"/>
      <w:r w:rsidRPr="00163225">
        <w:t>System Configuration</w:t>
      </w:r>
      <w:bookmarkEnd w:id="193"/>
    </w:p>
    <w:p w14:paraId="05BF7452" w14:textId="77777777" w:rsidR="005F3344" w:rsidRPr="00163225" w:rsidRDefault="007206A5" w:rsidP="003004E5">
      <w:r w:rsidRPr="00163225">
        <w:t>No system configuration changes are required for this patch.</w:t>
      </w:r>
    </w:p>
    <w:p w14:paraId="1CDE2277" w14:textId="77777777" w:rsidR="00222FCD" w:rsidRPr="00163225" w:rsidRDefault="00222FCD" w:rsidP="00163225">
      <w:pPr>
        <w:pStyle w:val="Heading2"/>
      </w:pPr>
      <w:bookmarkStart w:id="194" w:name="_Toc65847912"/>
      <w:r w:rsidRPr="00163225">
        <w:t>Database Tuning</w:t>
      </w:r>
      <w:bookmarkEnd w:id="194"/>
    </w:p>
    <w:p w14:paraId="10DCFD4F" w14:textId="77777777" w:rsidR="00222FCD" w:rsidRPr="00163225" w:rsidRDefault="007206A5" w:rsidP="00312833">
      <w:r w:rsidRPr="00163225">
        <w:t>No reconfiguration of the VistA database, memory allocations or other resources is necessary.</w:t>
      </w:r>
    </w:p>
    <w:p w14:paraId="08EE7D85" w14:textId="77777777" w:rsidR="00AE5904" w:rsidRPr="00163225" w:rsidRDefault="00685E4D" w:rsidP="00163225">
      <w:pPr>
        <w:pStyle w:val="Heading1"/>
      </w:pPr>
      <w:bookmarkStart w:id="195" w:name="_Toc65847913"/>
      <w:r w:rsidRPr="00163225">
        <w:t>Back-Out</w:t>
      </w:r>
      <w:r w:rsidR="00AE5904" w:rsidRPr="00163225">
        <w:t xml:space="preserve"> Procedure</w:t>
      </w:r>
      <w:bookmarkEnd w:id="195"/>
    </w:p>
    <w:p w14:paraId="4052052C" w14:textId="5D685329" w:rsidR="00A72A1B" w:rsidRPr="00163225" w:rsidRDefault="007206A5" w:rsidP="00312833">
      <w:r w:rsidRPr="00163225">
        <w:t>Back-Out pertains to a return to the last known good operational state of the software and appropriate platform settings.</w:t>
      </w:r>
    </w:p>
    <w:p w14:paraId="259D491F" w14:textId="77777777" w:rsidR="00455CB4" w:rsidRPr="00163225" w:rsidRDefault="00685E4D" w:rsidP="00163225">
      <w:pPr>
        <w:pStyle w:val="Heading2"/>
      </w:pPr>
      <w:bookmarkStart w:id="196" w:name="_Toc65847914"/>
      <w:r w:rsidRPr="00163225">
        <w:t>Back-Out</w:t>
      </w:r>
      <w:r w:rsidR="00455CB4" w:rsidRPr="00163225">
        <w:t xml:space="preserve"> Strategy</w:t>
      </w:r>
      <w:bookmarkEnd w:id="196"/>
    </w:p>
    <w:p w14:paraId="1E0ADF77" w14:textId="44CE8E8B" w:rsidR="007206A5" w:rsidRPr="00163225" w:rsidRDefault="00023394" w:rsidP="007206A5">
      <w:r w:rsidRPr="00163225">
        <w:rPr>
          <w:color w:val="000000" w:themeColor="text1"/>
        </w:rPr>
        <w:t>Although it is unlikely due to care in collecting, elaborating, and designing approved user stories, followed by multiple testing stages (Developer Unit Testing, Component Integration Testing, SQA Testing, and User Acceptance Testing)</w:t>
      </w:r>
      <w:r w:rsidR="00A61AAD" w:rsidRPr="00163225">
        <w:t>,</w:t>
      </w:r>
      <w:r w:rsidR="007206A5" w:rsidRPr="00163225">
        <w:rPr>
          <w:i/>
        </w:rPr>
        <w:t xml:space="preserve"> </w:t>
      </w:r>
      <w:r w:rsidR="007206A5" w:rsidRPr="00163225">
        <w:t>a back-out decision due to major issues with this patch could occur</w:t>
      </w:r>
      <w:r w:rsidR="006835CA" w:rsidRPr="00163225">
        <w:t xml:space="preserve">. </w:t>
      </w:r>
      <w:r w:rsidR="00D62E5D" w:rsidRPr="00163225">
        <w:t>A decision to back out could be made</w:t>
      </w:r>
      <w:r w:rsidR="007206A5" w:rsidRPr="00163225">
        <w:t xml:space="preserve"> during site Mirror Testing, Site Production Testing</w:t>
      </w:r>
      <w:r w:rsidR="00E13B97">
        <w:t>,</w:t>
      </w:r>
      <w:r w:rsidR="007206A5" w:rsidRPr="00163225">
        <w:t xml:space="preserve"> or after National Release to the field (VAMCs). The </w:t>
      </w:r>
      <w:r w:rsidR="00804C09" w:rsidRPr="00163225">
        <w:t xml:space="preserve">best </w:t>
      </w:r>
      <w:r w:rsidR="007206A5" w:rsidRPr="00163225">
        <w:t>strategy</w:t>
      </w:r>
      <w:r w:rsidR="00D62E5D" w:rsidRPr="00163225">
        <w:t xml:space="preserve"> decision</w:t>
      </w:r>
      <w:r w:rsidR="007206A5" w:rsidRPr="00163225">
        <w:t xml:space="preserve"> </w:t>
      </w:r>
      <w:r w:rsidR="00D62E5D" w:rsidRPr="00163225">
        <w:t>is dependent</w:t>
      </w:r>
      <w:r w:rsidR="007206A5" w:rsidRPr="00163225">
        <w:t xml:space="preserve"> on </w:t>
      </w:r>
      <w:r w:rsidR="00D62E5D" w:rsidRPr="00163225">
        <w:t>the stage of testing during which</w:t>
      </w:r>
      <w:r w:rsidR="007206A5" w:rsidRPr="00163225">
        <w:t xml:space="preserve"> the decision is made.</w:t>
      </w:r>
    </w:p>
    <w:p w14:paraId="222B8A5C" w14:textId="77777777" w:rsidR="007206A5" w:rsidRPr="00163225" w:rsidRDefault="0035510F" w:rsidP="00163225">
      <w:pPr>
        <w:pStyle w:val="Heading3"/>
      </w:pPr>
      <w:bookmarkStart w:id="197" w:name="_Toc478982588"/>
      <w:bookmarkStart w:id="198" w:name="_Toc65847915"/>
      <w:r w:rsidRPr="00163225">
        <w:t>Mirror Testing or Site Production Testing</w:t>
      </w:r>
      <w:bookmarkEnd w:id="197"/>
      <w:bookmarkEnd w:id="198"/>
    </w:p>
    <w:p w14:paraId="7B67B2C0" w14:textId="6B64BB1F" w:rsidR="00D8257D" w:rsidRPr="00163225" w:rsidRDefault="007206A5" w:rsidP="007206A5">
      <w:r w:rsidRPr="00163225">
        <w:t xml:space="preserve">If during </w:t>
      </w:r>
      <w:r w:rsidR="00D8257D" w:rsidRPr="00163225">
        <w:t xml:space="preserve">Mirror testing or </w:t>
      </w:r>
      <w:r w:rsidRPr="00163225">
        <w:t>Site Pro</w:t>
      </w:r>
      <w:r w:rsidR="00FE4A49" w:rsidRPr="00163225">
        <w:t xml:space="preserve">duction Testing, </w:t>
      </w:r>
      <w:r w:rsidRPr="00163225">
        <w:t xml:space="preserve">a new version of </w:t>
      </w:r>
      <w:r w:rsidR="00D62E5D" w:rsidRPr="00163225">
        <w:t>a</w:t>
      </w:r>
      <w:r w:rsidRPr="00163225">
        <w:t xml:space="preserve"> </w:t>
      </w:r>
      <w:r w:rsidR="00D62E5D" w:rsidRPr="00163225">
        <w:t xml:space="preserve">defect correcting </w:t>
      </w:r>
      <w:r w:rsidRPr="00163225">
        <w:t xml:space="preserve">test patch </w:t>
      </w:r>
      <w:r w:rsidR="00D62E5D" w:rsidRPr="00163225">
        <w:t>is</w:t>
      </w:r>
      <w:r w:rsidRPr="00163225">
        <w:t xml:space="preserve"> produced, retested</w:t>
      </w:r>
      <w:r w:rsidR="00163225">
        <w:t>,</w:t>
      </w:r>
      <w:r w:rsidRPr="00163225">
        <w:t xml:space="preserve"> and successfully pass</w:t>
      </w:r>
      <w:r w:rsidR="007B25C8" w:rsidRPr="00163225">
        <w:t>es</w:t>
      </w:r>
      <w:r w:rsidRPr="00163225">
        <w:t xml:space="preserve"> development team testing</w:t>
      </w:r>
      <w:r w:rsidR="007B25C8" w:rsidRPr="00163225">
        <w:t>,</w:t>
      </w:r>
      <w:r w:rsidRPr="00163225">
        <w:t xml:space="preserve"> </w:t>
      </w:r>
      <w:r w:rsidR="007B25C8" w:rsidRPr="00163225">
        <w:t>it</w:t>
      </w:r>
      <w:r w:rsidRPr="00163225">
        <w:t xml:space="preserve"> </w:t>
      </w:r>
      <w:r w:rsidR="007B25C8" w:rsidRPr="00163225">
        <w:t xml:space="preserve">will be </w:t>
      </w:r>
      <w:r w:rsidRPr="00163225">
        <w:t>resubmitted to the site for testing.</w:t>
      </w:r>
      <w:r w:rsidR="00D8257D" w:rsidRPr="00163225">
        <w:t xml:space="preserve"> </w:t>
      </w:r>
      <w:r w:rsidR="00FE4A49" w:rsidRPr="00163225">
        <w:t>If the patch produce</w:t>
      </w:r>
      <w:r w:rsidR="007B25C8" w:rsidRPr="00163225">
        <w:t>s</w:t>
      </w:r>
      <w:r w:rsidR="00FE4A49" w:rsidRPr="00163225">
        <w:t xml:space="preserve"> catastrophic problems, a new version of the patch c</w:t>
      </w:r>
      <w:r w:rsidR="007B25C8" w:rsidRPr="00163225">
        <w:t>an</w:t>
      </w:r>
      <w:r w:rsidR="00FE4A49" w:rsidRPr="00163225">
        <w:t xml:space="preserve"> be use</w:t>
      </w:r>
      <w:r w:rsidR="00A16887" w:rsidRPr="00163225">
        <w:t xml:space="preserve">d to </w:t>
      </w:r>
      <w:r w:rsidR="00FE4A49" w:rsidRPr="00163225">
        <w:t>restore the build components to their pre-patch condition.</w:t>
      </w:r>
    </w:p>
    <w:p w14:paraId="54416CF4" w14:textId="77777777" w:rsidR="00D8257D" w:rsidRPr="00163225" w:rsidRDefault="0035510F" w:rsidP="00163225">
      <w:pPr>
        <w:pStyle w:val="Heading3"/>
      </w:pPr>
      <w:bookmarkStart w:id="199" w:name="_Toc478982589"/>
      <w:bookmarkStart w:id="200" w:name="_Toc65847916"/>
      <w:r w:rsidRPr="00163225">
        <w:t>After National Release but During the Designated Support Period</w:t>
      </w:r>
      <w:bookmarkEnd w:id="199"/>
      <w:bookmarkEnd w:id="200"/>
    </w:p>
    <w:p w14:paraId="6CFDBA8F" w14:textId="33FC26AE" w:rsidR="0035510F" w:rsidRPr="00163225" w:rsidRDefault="007206A5" w:rsidP="007206A5">
      <w:r w:rsidRPr="00163225">
        <w:t>If the defect</w:t>
      </w:r>
      <w:r w:rsidR="005F5515" w:rsidRPr="00163225">
        <w:t>(</w:t>
      </w:r>
      <w:r w:rsidRPr="00163225">
        <w:t>s</w:t>
      </w:r>
      <w:r w:rsidR="005F5515" w:rsidRPr="00163225">
        <w:t>)</w:t>
      </w:r>
      <w:r w:rsidRPr="00163225">
        <w:t xml:space="preserve"> were not discovered until after national release but during the </w:t>
      </w:r>
      <w:r w:rsidR="005F5515" w:rsidRPr="00163225">
        <w:t xml:space="preserve">designated </w:t>
      </w:r>
      <w:r w:rsidRPr="00163225">
        <w:t xml:space="preserve">support period, a new patch will be entered into the National Patch Module </w:t>
      </w:r>
      <w:r w:rsidR="009D0689" w:rsidRPr="00163225">
        <w:t>i</w:t>
      </w:r>
      <w:r w:rsidRPr="00163225">
        <w:t xml:space="preserve">n Forum and </w:t>
      </w:r>
      <w:r w:rsidR="007B25C8" w:rsidRPr="00163225">
        <w:t xml:space="preserve">will </w:t>
      </w:r>
      <w:r w:rsidRPr="00163225">
        <w:t>go through all the necessa</w:t>
      </w:r>
      <w:r w:rsidR="00D8257D" w:rsidRPr="00163225">
        <w:t>ry milestone reviews etc.</w:t>
      </w:r>
      <w:r w:rsidR="00012644" w:rsidRPr="00163225">
        <w:t>,</w:t>
      </w:r>
      <w:r w:rsidR="00D8257D" w:rsidRPr="00163225">
        <w:t xml:space="preserve"> as a patch for a </w:t>
      </w:r>
      <w:r w:rsidRPr="00163225">
        <w:t>patch.</w:t>
      </w:r>
      <w:r w:rsidR="00D8257D" w:rsidRPr="00163225">
        <w:t xml:space="preserve"> It is up to VA OIT and product support whether this new patch would be defined as an emergency patch or not.</w:t>
      </w:r>
      <w:r w:rsidR="004E4F67" w:rsidRPr="00163225">
        <w:t xml:space="preserve"> This new patch could be used to address specific issues pertaining to the</w:t>
      </w:r>
      <w:r w:rsidR="00A16887" w:rsidRPr="00163225">
        <w:t xml:space="preserve"> original patch or be used to</w:t>
      </w:r>
      <w:r w:rsidR="004E4F67" w:rsidRPr="00163225">
        <w:t xml:space="preserve"> </w:t>
      </w:r>
      <w:r w:rsidR="00A16887" w:rsidRPr="00163225">
        <w:t xml:space="preserve">restore the build components to their </w:t>
      </w:r>
      <w:r w:rsidR="00727E4A" w:rsidRPr="00163225">
        <w:t xml:space="preserve">original </w:t>
      </w:r>
      <w:r w:rsidR="00A16887" w:rsidRPr="00163225">
        <w:t>pre-patch condition.</w:t>
      </w:r>
    </w:p>
    <w:p w14:paraId="5CEAEBB2" w14:textId="77777777" w:rsidR="0035510F" w:rsidRPr="00163225" w:rsidRDefault="0035510F" w:rsidP="00163225">
      <w:pPr>
        <w:pStyle w:val="Heading3"/>
      </w:pPr>
      <w:bookmarkStart w:id="201" w:name="_Toc478982590"/>
      <w:bookmarkStart w:id="202" w:name="_Toc65847917"/>
      <w:r w:rsidRPr="00163225">
        <w:t>After National Release and Warranty Period</w:t>
      </w:r>
      <w:bookmarkEnd w:id="201"/>
      <w:bookmarkEnd w:id="202"/>
    </w:p>
    <w:p w14:paraId="3B60ED4C" w14:textId="433F4D8D" w:rsidR="007206A5" w:rsidRPr="00163225" w:rsidRDefault="007206A5" w:rsidP="007206A5">
      <w:r w:rsidRPr="00163225">
        <w:t xml:space="preserve">After </w:t>
      </w:r>
      <w:r w:rsidR="005F5515" w:rsidRPr="00163225">
        <w:t>the support period</w:t>
      </w:r>
      <w:r w:rsidRPr="00163225">
        <w:t xml:space="preserve">, the VistA Maintenance Program would produce the new patch either to correct the defective components or </w:t>
      </w:r>
      <w:r w:rsidR="00A16887" w:rsidRPr="00163225">
        <w:t xml:space="preserve">restore the build components to their </w:t>
      </w:r>
      <w:r w:rsidR="00727E4A" w:rsidRPr="00163225">
        <w:t xml:space="preserve">original </w:t>
      </w:r>
      <w:r w:rsidR="00A16887" w:rsidRPr="00163225">
        <w:t>pre-patch condition.</w:t>
      </w:r>
    </w:p>
    <w:p w14:paraId="107C4A17" w14:textId="77777777" w:rsidR="006C6DBA" w:rsidRPr="00163225" w:rsidRDefault="00685E4D" w:rsidP="00163225">
      <w:pPr>
        <w:pStyle w:val="Heading2"/>
      </w:pPr>
      <w:bookmarkStart w:id="203" w:name="_Toc65847918"/>
      <w:r w:rsidRPr="00163225">
        <w:t>Back-Out</w:t>
      </w:r>
      <w:r w:rsidR="006C6DBA" w:rsidRPr="00163225">
        <w:t xml:space="preserve"> Considerations</w:t>
      </w:r>
      <w:bookmarkEnd w:id="203"/>
    </w:p>
    <w:p w14:paraId="0B3300CB" w14:textId="11E2AB0D" w:rsidR="006C6DBA" w:rsidRPr="00163225" w:rsidRDefault="00A32A5D" w:rsidP="00312833">
      <w:r w:rsidRPr="00163225">
        <w:t>It is necessary to determine i</w:t>
      </w:r>
      <w:r w:rsidR="00727E4A" w:rsidRPr="00163225">
        <w:t xml:space="preserve">f a wholesale back-out </w:t>
      </w:r>
      <w:r w:rsidRPr="00163225">
        <w:t xml:space="preserve">of </w:t>
      </w:r>
      <w:r w:rsidR="00B9210A" w:rsidRPr="00163225">
        <w:t>the patch IB*2.0*6</w:t>
      </w:r>
      <w:r w:rsidR="000A5BB1" w:rsidRPr="00163225">
        <w:t>41</w:t>
      </w:r>
      <w:r w:rsidR="0035510F" w:rsidRPr="00163225">
        <w:t xml:space="preserve"> is needed</w:t>
      </w:r>
      <w:r w:rsidRPr="00163225">
        <w:t xml:space="preserve"> or if a better course</w:t>
      </w:r>
      <w:r w:rsidR="00804C09" w:rsidRPr="00163225">
        <w:t xml:space="preserve"> of action </w:t>
      </w:r>
      <w:r w:rsidRPr="00163225">
        <w:t>is</w:t>
      </w:r>
      <w:r w:rsidR="00804C09" w:rsidRPr="00163225">
        <w:t xml:space="preserve"> needed</w:t>
      </w:r>
      <w:r w:rsidRPr="00163225">
        <w:t xml:space="preserve"> to correct through a new version of the patch (if prior to national release) or a subsequent patch aimed at specific areas modified or affected by the original patch (after national release). </w:t>
      </w:r>
      <w:r w:rsidR="004E4F67" w:rsidRPr="00163225">
        <w:t xml:space="preserve">A wholesale back-out of the patch will still require a new version (if prior to national release) or a subsequent patch (after national release). </w:t>
      </w:r>
      <w:r w:rsidRPr="00163225">
        <w:t>If the back-out is po</w:t>
      </w:r>
      <w:r w:rsidR="00B9210A" w:rsidRPr="00163225">
        <w:t>st-release of patch IB*2.0*6</w:t>
      </w:r>
      <w:r w:rsidR="000A5BB1" w:rsidRPr="00163225">
        <w:t>41</w:t>
      </w:r>
      <w:r w:rsidRPr="00163225">
        <w:t>, this patch should be assigned status of “Entered in Error” in Forum’s NPM.</w:t>
      </w:r>
    </w:p>
    <w:p w14:paraId="3EB21435" w14:textId="77777777" w:rsidR="00DF6B4A" w:rsidRPr="00163225" w:rsidRDefault="00DF6B4A" w:rsidP="00163225">
      <w:pPr>
        <w:pStyle w:val="Heading3"/>
      </w:pPr>
      <w:bookmarkStart w:id="204" w:name="_Toc65847919"/>
      <w:r w:rsidRPr="00163225">
        <w:t>Load Testing</w:t>
      </w:r>
      <w:bookmarkEnd w:id="204"/>
    </w:p>
    <w:p w14:paraId="50BE1264" w14:textId="3942482E" w:rsidR="00DF6B4A" w:rsidRPr="00163225" w:rsidRDefault="00A32A5D" w:rsidP="00312833">
      <w:r w:rsidRPr="00163225">
        <w:t>N/A. The back-out process would be executed at normal, rather than raised job priority, and is expected to have no significant effect on total system performance. Subsequent to the reversion, the performance demands on the system would be unchanged.</w:t>
      </w:r>
    </w:p>
    <w:p w14:paraId="26D457B4" w14:textId="77777777" w:rsidR="00DF6B4A" w:rsidRPr="00163225" w:rsidRDefault="00DF6B4A" w:rsidP="00163225">
      <w:pPr>
        <w:pStyle w:val="Heading3"/>
      </w:pPr>
      <w:bookmarkStart w:id="205" w:name="_Toc65847920"/>
      <w:r w:rsidRPr="00163225">
        <w:t>User Acceptance Testing</w:t>
      </w:r>
      <w:bookmarkEnd w:id="205"/>
    </w:p>
    <w:p w14:paraId="41F81F2E" w14:textId="406690AB" w:rsidR="00192330" w:rsidRPr="00163225" w:rsidRDefault="00192330" w:rsidP="00192330">
      <w:pPr>
        <w:rPr>
          <w:szCs w:val="22"/>
        </w:rPr>
      </w:pPr>
      <w:r w:rsidRPr="00163225">
        <w:rPr>
          <w:szCs w:val="22"/>
        </w:rPr>
        <w:t xml:space="preserve">The following modifications have been made to the transmission process of the </w:t>
      </w:r>
      <w:r w:rsidR="003004E5" w:rsidRPr="00163225">
        <w:rPr>
          <w:szCs w:val="22"/>
        </w:rPr>
        <w:t>837-transaction</w:t>
      </w:r>
      <w:r w:rsidRPr="00163225">
        <w:rPr>
          <w:szCs w:val="22"/>
        </w:rPr>
        <w:t xml:space="preserve"> using the new Transaction Application Suite (TAS) technology platform:</w:t>
      </w:r>
    </w:p>
    <w:p w14:paraId="7983436B" w14:textId="77777777" w:rsidR="00192330" w:rsidRPr="00163225" w:rsidRDefault="00192330" w:rsidP="004C69D9">
      <w:pPr>
        <w:pStyle w:val="BodyTextBullet1"/>
      </w:pPr>
      <w:r w:rsidRPr="00163225">
        <w:t>Propriety Health Care Claim: Professional, Institutional, Dental transactions will be created using FHIR (Fast Healthcare Interoperability Resources) and transmitted to FSC.</w:t>
      </w:r>
    </w:p>
    <w:p w14:paraId="6FDD04D5" w14:textId="1DBC1A40" w:rsidR="00192330" w:rsidRPr="00163225" w:rsidRDefault="00192330" w:rsidP="004C69D9">
      <w:pPr>
        <w:pStyle w:val="BodyTextBullet1"/>
      </w:pPr>
      <w:r w:rsidRPr="00163225">
        <w:t>The HL7 FHIR transaction data is available to the Integrated Billing (IB) personnel via VistA.</w:t>
      </w:r>
    </w:p>
    <w:p w14:paraId="0D0F4D74" w14:textId="21D643AB" w:rsidR="00192330" w:rsidRPr="00163225" w:rsidRDefault="00192330" w:rsidP="00257612">
      <w:pPr>
        <w:pStyle w:val="Note"/>
      </w:pPr>
      <w:r w:rsidRPr="00163225">
        <w:t>The Vist</w:t>
      </w:r>
      <w:r w:rsidR="004C69D9">
        <w:t>A</w:t>
      </w:r>
      <w:r w:rsidRPr="00163225">
        <w:t xml:space="preserve"> software needed for the FHIR transmission is installed in the OFF position. There will be a controlled implementation scheduled over a four-month period, and sites will be instructed when to turn FHIR ON.</w:t>
      </w:r>
    </w:p>
    <w:p w14:paraId="3B3551E8" w14:textId="71C3739F" w:rsidR="00002D6C" w:rsidRPr="00163225" w:rsidRDefault="00E16CAB" w:rsidP="00002D6C">
      <w:pPr>
        <w:rPr>
          <w:szCs w:val="22"/>
        </w:rPr>
      </w:pPr>
      <w:r w:rsidRPr="00163225">
        <w:rPr>
          <w:szCs w:val="22"/>
        </w:rPr>
        <w:t>Claims Status Awaiting Resolution</w:t>
      </w:r>
      <w:r w:rsidR="00B8388E" w:rsidRPr="00163225">
        <w:rPr>
          <w:szCs w:val="22"/>
        </w:rPr>
        <w:t>:</w:t>
      </w:r>
    </w:p>
    <w:p w14:paraId="04010B9E" w14:textId="3E30EEEB" w:rsidR="00E16CAB" w:rsidRPr="00163225" w:rsidRDefault="00E16CAB" w:rsidP="00E16CAB">
      <w:pPr>
        <w:autoSpaceDE w:val="0"/>
        <w:autoSpaceDN w:val="0"/>
        <w:adjustRightInd w:val="0"/>
        <w:rPr>
          <w:szCs w:val="22"/>
        </w:rPr>
      </w:pPr>
      <w:r w:rsidRPr="00163225">
        <w:rPr>
          <w:szCs w:val="22"/>
        </w:rPr>
        <w:t>Modified Claims Status Awaiting Resolution [IBCE CLAIMS STATUS AWAITING] to display a warning to billers who attempt to resubmit previously rejected claims on the CSA worklist without making any changes using one of the following actions from the worklist:</w:t>
      </w:r>
    </w:p>
    <w:p w14:paraId="7C5F4880" w14:textId="4C0352A1" w:rsidR="00E16CAB" w:rsidRPr="00163225" w:rsidRDefault="00E16CAB" w:rsidP="004C69D9">
      <w:pPr>
        <w:pStyle w:val="BodyTextBullet1"/>
      </w:pPr>
      <w:r w:rsidRPr="00163225">
        <w:t>Resubmit by Print</w:t>
      </w:r>
    </w:p>
    <w:p w14:paraId="6E6D57D3" w14:textId="6DBD35A6" w:rsidR="00E16CAB" w:rsidRPr="00163225" w:rsidRDefault="00E16CAB" w:rsidP="004C69D9">
      <w:pPr>
        <w:pStyle w:val="BodyTextBullet1"/>
      </w:pPr>
      <w:r w:rsidRPr="00163225">
        <w:t>Retransmit Bill</w:t>
      </w:r>
    </w:p>
    <w:p w14:paraId="73CF2745" w14:textId="446B7A97" w:rsidR="00E16CAB" w:rsidRPr="00163225" w:rsidRDefault="00E16CAB" w:rsidP="004C69D9">
      <w:pPr>
        <w:pStyle w:val="BodyTextBullet1"/>
      </w:pPr>
      <w:r w:rsidRPr="00163225">
        <w:t>Print Bill</w:t>
      </w:r>
    </w:p>
    <w:p w14:paraId="0311E2CF" w14:textId="5FBF8077" w:rsidR="00E16CAB" w:rsidRPr="00163225" w:rsidRDefault="00E16CAB" w:rsidP="003004E5">
      <w:pPr>
        <w:rPr>
          <w:rFonts w:ascii="r_ansi" w:hAnsi="r_ansi" w:cs="r_ansi"/>
        </w:rPr>
      </w:pPr>
      <w:r w:rsidRPr="00163225">
        <w:t>Created Resubmission</w:t>
      </w:r>
      <w:r w:rsidR="004C69D9">
        <w:t xml:space="preserve"> </w:t>
      </w:r>
      <w:r w:rsidRPr="00163225">
        <w:t>/</w:t>
      </w:r>
      <w:r w:rsidR="004C69D9">
        <w:t xml:space="preserve"> </w:t>
      </w:r>
      <w:r w:rsidRPr="00163225">
        <w:t>Printing Claims No Changes CSA Report [IBCE RESUB FROM CSA RPT] for authorized users holding the IB SUPERVISOR KEY providing information on previously rejected claims that were resubmitted without any changes.</w:t>
      </w:r>
    </w:p>
    <w:p w14:paraId="14AB4402" w14:textId="1B38B2CB" w:rsidR="00467133" w:rsidRPr="00163225" w:rsidRDefault="00467133" w:rsidP="00467133">
      <w:pPr>
        <w:rPr>
          <w:szCs w:val="22"/>
        </w:rPr>
      </w:pPr>
      <w:r w:rsidRPr="00163225">
        <w:rPr>
          <w:szCs w:val="22"/>
        </w:rPr>
        <w:t>Enter</w:t>
      </w:r>
      <w:r w:rsidR="004C69D9">
        <w:rPr>
          <w:szCs w:val="22"/>
        </w:rPr>
        <w:t xml:space="preserve"> </w:t>
      </w:r>
      <w:r w:rsidRPr="00163225">
        <w:rPr>
          <w:szCs w:val="22"/>
        </w:rPr>
        <w:t>/</w:t>
      </w:r>
      <w:r w:rsidR="004C69D9">
        <w:rPr>
          <w:szCs w:val="22"/>
        </w:rPr>
        <w:t xml:space="preserve"> </w:t>
      </w:r>
      <w:r w:rsidRPr="00163225">
        <w:rPr>
          <w:szCs w:val="22"/>
        </w:rPr>
        <w:t>Edit Billing Information [IB EDIT BILLING INFO]:</w:t>
      </w:r>
    </w:p>
    <w:p w14:paraId="09ED5724" w14:textId="2C87B6A1" w:rsidR="00467133" w:rsidRPr="00163225" w:rsidRDefault="00467133" w:rsidP="004C69D9">
      <w:pPr>
        <w:pStyle w:val="BodyTextBullet1"/>
      </w:pPr>
      <w:r w:rsidRPr="00163225">
        <w:t>Added fatal edit to require Place of Service on professional claims.</w:t>
      </w:r>
    </w:p>
    <w:p w14:paraId="454C17E2" w14:textId="0A7DD709" w:rsidR="00467133" w:rsidRPr="00163225" w:rsidRDefault="00467133" w:rsidP="004C69D9">
      <w:pPr>
        <w:pStyle w:val="BodyTextBullet1"/>
      </w:pPr>
      <w:r w:rsidRPr="00163225">
        <w:t>Added fatal edit to require at least one nonzero-dollar revenue code present on a claim.</w:t>
      </w:r>
    </w:p>
    <w:p w14:paraId="05F36A8E" w14:textId="68FD0494" w:rsidR="00467133" w:rsidRPr="00163225" w:rsidRDefault="00467133" w:rsidP="003004E5">
      <w:r w:rsidRPr="00163225">
        <w:t>Enhancements to EDI Claim Status Report [IBCED EDI CLAIM STATUS REPORT] to allow a summary option to the previous detail report.</w:t>
      </w:r>
    </w:p>
    <w:p w14:paraId="21248F6D" w14:textId="537C7763" w:rsidR="00467133" w:rsidRPr="00163225" w:rsidRDefault="00467133" w:rsidP="003004E5">
      <w:r w:rsidRPr="00163225">
        <w:t>Skilled Nursing Facility (SNF) claims:</w:t>
      </w:r>
    </w:p>
    <w:p w14:paraId="1B50801E" w14:textId="1FF162F7" w:rsidR="00467133" w:rsidRPr="00163225" w:rsidRDefault="00467133" w:rsidP="004C69D9">
      <w:pPr>
        <w:pStyle w:val="BodyTextBullet1"/>
      </w:pPr>
      <w:r w:rsidRPr="00163225">
        <w:t>Enhanced Vist</w:t>
      </w:r>
      <w:r w:rsidR="004C69D9">
        <w:t>A</w:t>
      </w:r>
      <w:r w:rsidRPr="00163225">
        <w:t xml:space="preserve"> to use the STATEMENT COVERS FROM (#151) field rather than EVENT DATE (#.03) field in the BILL</w:t>
      </w:r>
      <w:r w:rsidR="004C69D9">
        <w:t xml:space="preserve"> </w:t>
      </w:r>
      <w:r w:rsidRPr="00163225">
        <w:t>/</w:t>
      </w:r>
      <w:r w:rsidR="004C69D9">
        <w:t xml:space="preserve"> </w:t>
      </w:r>
      <w:r w:rsidRPr="00163225">
        <w:t>CLAIMS (#399) file as Date of Service when determining which VA specific Resource Utilization Group</w:t>
      </w:r>
      <w:r w:rsidR="004C69D9">
        <w:t xml:space="preserve"> </w:t>
      </w:r>
      <w:r w:rsidRPr="00163225">
        <w:t>/</w:t>
      </w:r>
      <w:r w:rsidR="004C69D9">
        <w:t xml:space="preserve"> </w:t>
      </w:r>
      <w:r w:rsidRPr="00163225">
        <w:t>Health Insurance Prospective Payment System (RUG</w:t>
      </w:r>
      <w:r w:rsidR="004C69D9">
        <w:t xml:space="preserve"> </w:t>
      </w:r>
      <w:r w:rsidRPr="00163225">
        <w:t>/</w:t>
      </w:r>
      <w:r w:rsidR="004C69D9">
        <w:t xml:space="preserve"> </w:t>
      </w:r>
      <w:r w:rsidRPr="00163225">
        <w:t>HIPPS) Skilled Nursing Facility (SNF) code - 'ZZZZZ' or 'AAA00' - for Medicare primary institutional Part A claims with Bill Type equals to 21x, 22x</w:t>
      </w:r>
      <w:r w:rsidR="004C69D9">
        <w:t>,</w:t>
      </w:r>
      <w:r w:rsidRPr="00163225">
        <w:t xml:space="preserve"> or 23x with Revenue code 0022. 'ZZZZZ' should be sent for statement from dates on or after 10/1/2019.</w:t>
      </w:r>
    </w:p>
    <w:p w14:paraId="1DE36267" w14:textId="105A9286" w:rsidR="00512926" w:rsidRPr="00163225" w:rsidRDefault="00512926" w:rsidP="00163225">
      <w:pPr>
        <w:pStyle w:val="Heading2"/>
      </w:pPr>
      <w:bookmarkStart w:id="206" w:name="_Toc10202827"/>
      <w:bookmarkStart w:id="207" w:name="_Toc10202829"/>
      <w:bookmarkStart w:id="208" w:name="_Toc10202834"/>
      <w:bookmarkStart w:id="209" w:name="_Toc10202835"/>
      <w:bookmarkStart w:id="210" w:name="_Toc10202836"/>
      <w:bookmarkStart w:id="211" w:name="_Toc10202837"/>
      <w:bookmarkStart w:id="212" w:name="_Toc10202841"/>
      <w:bookmarkStart w:id="213" w:name="_Toc10202844"/>
      <w:bookmarkStart w:id="214" w:name="_Toc10202845"/>
      <w:bookmarkStart w:id="215" w:name="_Toc10202846"/>
      <w:bookmarkStart w:id="216" w:name="_Toc10202860"/>
      <w:bookmarkStart w:id="217" w:name="_Toc10202861"/>
      <w:bookmarkStart w:id="218" w:name="_Toc10202862"/>
      <w:bookmarkStart w:id="219" w:name="_Toc10202863"/>
      <w:bookmarkStart w:id="220" w:name="_Toc10202864"/>
      <w:bookmarkStart w:id="221" w:name="_Toc10202865"/>
      <w:bookmarkStart w:id="222" w:name="_Toc10202866"/>
      <w:bookmarkStart w:id="223" w:name="_Toc10202867"/>
      <w:bookmarkStart w:id="224" w:name="_Toc10202868"/>
      <w:bookmarkStart w:id="225" w:name="_Toc10202869"/>
      <w:bookmarkStart w:id="226" w:name="_Toc10202870"/>
      <w:bookmarkStart w:id="227" w:name="_Toc10202871"/>
      <w:bookmarkStart w:id="228" w:name="_Toc10202872"/>
      <w:bookmarkStart w:id="229" w:name="_Toc10202876"/>
      <w:bookmarkStart w:id="230" w:name="_Toc10202877"/>
      <w:bookmarkStart w:id="231" w:name="_Toc10202881"/>
      <w:bookmarkStart w:id="232" w:name="_Toc10202883"/>
      <w:bookmarkStart w:id="233" w:name="_Toc10202884"/>
      <w:bookmarkStart w:id="234" w:name="_Toc10202885"/>
      <w:bookmarkStart w:id="235" w:name="_Toc10202886"/>
      <w:bookmarkStart w:id="236" w:name="_Toc10202887"/>
      <w:bookmarkStart w:id="237" w:name="_Toc10202888"/>
      <w:bookmarkStart w:id="238" w:name="_Toc10202889"/>
      <w:bookmarkStart w:id="239" w:name="_Toc10202890"/>
      <w:bookmarkStart w:id="240" w:name="_Toc10202893"/>
      <w:bookmarkStart w:id="241" w:name="_Toc10202894"/>
      <w:bookmarkStart w:id="242" w:name="_Toc10202895"/>
      <w:bookmarkStart w:id="243" w:name="_Toc10202898"/>
      <w:bookmarkStart w:id="244" w:name="_Toc10202899"/>
      <w:bookmarkStart w:id="245" w:name="_Toc65847921"/>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163225">
        <w:t>Back-Out Criteria</w:t>
      </w:r>
      <w:bookmarkEnd w:id="245"/>
    </w:p>
    <w:p w14:paraId="25619AAA" w14:textId="4864BFDB" w:rsidR="006C6DBA" w:rsidRPr="00163225" w:rsidRDefault="00A32A5D" w:rsidP="00312833">
      <w:r w:rsidRPr="00163225">
        <w:t xml:space="preserve">The </w:t>
      </w:r>
      <w:r w:rsidR="00F508AF" w:rsidRPr="00163225">
        <w:t>project is canceled</w:t>
      </w:r>
      <w:r w:rsidR="00727E4A" w:rsidRPr="00163225">
        <w:t xml:space="preserve">, </w:t>
      </w:r>
      <w:r w:rsidR="00F508AF" w:rsidRPr="00163225">
        <w:t>the requested cha</w:t>
      </w:r>
      <w:r w:rsidR="00B9210A" w:rsidRPr="00163225">
        <w:t>nges implemented by IB*2.0*6</w:t>
      </w:r>
      <w:r w:rsidR="000A5BB1" w:rsidRPr="00163225">
        <w:t>41</w:t>
      </w:r>
      <w:r w:rsidR="00F508AF" w:rsidRPr="00163225">
        <w:t xml:space="preserve"> are no longer desi</w:t>
      </w:r>
      <w:r w:rsidR="00932CFD" w:rsidRPr="00163225">
        <w:t>red by VA OI</w:t>
      </w:r>
      <w:r w:rsidR="001A6795" w:rsidRPr="00163225">
        <w:t>T and the Integrated Billing</w:t>
      </w:r>
      <w:r w:rsidR="00F508AF" w:rsidRPr="00163225">
        <w:t xml:space="preserve"> eBusiness team</w:t>
      </w:r>
      <w:r w:rsidR="00727E4A" w:rsidRPr="00163225">
        <w:t>, or the patch produces catastrophic problems</w:t>
      </w:r>
      <w:r w:rsidR="00F508AF" w:rsidRPr="00163225">
        <w:t>.</w:t>
      </w:r>
    </w:p>
    <w:p w14:paraId="2C773A0F" w14:textId="77777777" w:rsidR="006C6DBA" w:rsidRPr="00163225" w:rsidRDefault="00685E4D" w:rsidP="00163225">
      <w:pPr>
        <w:pStyle w:val="Heading2"/>
      </w:pPr>
      <w:bookmarkStart w:id="246" w:name="_Toc65847922"/>
      <w:r w:rsidRPr="00163225">
        <w:t>Back-Out</w:t>
      </w:r>
      <w:r w:rsidR="00DF6B4A" w:rsidRPr="00163225">
        <w:t xml:space="preserve"> </w:t>
      </w:r>
      <w:r w:rsidR="006C6DBA" w:rsidRPr="00163225">
        <w:t>Risks</w:t>
      </w:r>
      <w:bookmarkEnd w:id="246"/>
    </w:p>
    <w:p w14:paraId="74FB242B" w14:textId="7AB78C46" w:rsidR="006C6DBA" w:rsidRPr="00163225" w:rsidRDefault="00727E4A" w:rsidP="003004E5">
      <w:r w:rsidRPr="00163225">
        <w:t xml:space="preserve">Since the eBilling software is tightly integrated </w:t>
      </w:r>
      <w:r w:rsidR="007B5526" w:rsidRPr="00163225">
        <w:t>with external systems, any attempt at a back-out should include close consultation with the external trading partners such as the Financial Services Center (FSC) and the Health Care Clearing House (HCCH)</w:t>
      </w:r>
      <w:r w:rsidR="004A250A" w:rsidRPr="00163225">
        <w:t xml:space="preserve"> to determine risk</w:t>
      </w:r>
      <w:r w:rsidR="00134E91" w:rsidRPr="00163225">
        <w:t>.</w:t>
      </w:r>
    </w:p>
    <w:p w14:paraId="61A773D7" w14:textId="77777777" w:rsidR="006C6DBA" w:rsidRPr="00163225" w:rsidRDefault="006C6DBA" w:rsidP="00163225">
      <w:pPr>
        <w:pStyle w:val="Heading2"/>
      </w:pPr>
      <w:bookmarkStart w:id="247" w:name="_Toc65847923"/>
      <w:r w:rsidRPr="00163225">
        <w:t xml:space="preserve">Authority for </w:t>
      </w:r>
      <w:r w:rsidR="00685E4D" w:rsidRPr="00163225">
        <w:t>Back-Out</w:t>
      </w:r>
      <w:bookmarkEnd w:id="247"/>
    </w:p>
    <w:p w14:paraId="7013E06F" w14:textId="5DC55480" w:rsidR="00FD717B" w:rsidRPr="00163225" w:rsidRDefault="008C6F25" w:rsidP="00FD717B">
      <w:r w:rsidRPr="00163225">
        <w:t xml:space="preserve">The order would come from: Application Coordinator (Health Services Portfolio), Portfolio Director and Enterprise Portfolio Management Division (EPMD). </w:t>
      </w:r>
      <w:r w:rsidR="00727E4A" w:rsidRPr="00163225">
        <w:t>This should be done in consultation with the development team and external trading part</w:t>
      </w:r>
      <w:r w:rsidR="007B5526" w:rsidRPr="00163225">
        <w:t>ners such as FSC and the HCCH to determine the appropriate course of action. eBilling is tightly integrated with these external partners and a back-out of the patch should not be a standalone decision.</w:t>
      </w:r>
    </w:p>
    <w:p w14:paraId="459600A7" w14:textId="77777777" w:rsidR="00AE5904" w:rsidRPr="00163225" w:rsidRDefault="00685E4D" w:rsidP="00163225">
      <w:pPr>
        <w:pStyle w:val="Heading2"/>
      </w:pPr>
      <w:bookmarkStart w:id="248" w:name="_Toc471401656"/>
      <w:bookmarkStart w:id="249" w:name="_Toc471401824"/>
      <w:bookmarkStart w:id="250" w:name="_Toc65847924"/>
      <w:bookmarkEnd w:id="248"/>
      <w:bookmarkEnd w:id="249"/>
      <w:r w:rsidRPr="00163225">
        <w:t>Back-Out</w:t>
      </w:r>
      <w:r w:rsidR="00AE5904" w:rsidRPr="00163225">
        <w:t xml:space="preserve"> Procedure</w:t>
      </w:r>
      <w:bookmarkEnd w:id="250"/>
    </w:p>
    <w:p w14:paraId="26A3EA1A" w14:textId="2DC7A118" w:rsidR="00B914CB" w:rsidRPr="00163225" w:rsidRDefault="00E334EC" w:rsidP="00B914CB">
      <w:r w:rsidRPr="00163225">
        <w:t>The back-out procedure</w:t>
      </w:r>
      <w:r w:rsidR="00B914CB" w:rsidRPr="00163225">
        <w:t xml:space="preserve"> for VistA </w:t>
      </w:r>
      <w:r w:rsidR="004A250A" w:rsidRPr="00163225">
        <w:t>applications is complex and not</w:t>
      </w:r>
      <w:r w:rsidR="00B914CB" w:rsidRPr="00163225">
        <w:t xml:space="preserve"> a “one size fits all” solution. The g</w:t>
      </w:r>
      <w:r w:rsidRPr="00163225">
        <w:t xml:space="preserve">eneral strategy for a VistA </w:t>
      </w:r>
      <w:r w:rsidR="00B914CB" w:rsidRPr="00163225">
        <w:t>back</w:t>
      </w:r>
      <w:r w:rsidRPr="00163225">
        <w:t>-out</w:t>
      </w:r>
      <w:r w:rsidR="00B914CB" w:rsidRPr="00163225">
        <w:t xml:space="preserve"> is to repair the code with a follow-up patch. The development team recommends that sites log</w:t>
      </w:r>
      <w:r w:rsidR="007B25C8" w:rsidRPr="00163225">
        <w:t xml:space="preserve"> a</w:t>
      </w:r>
      <w:r w:rsidR="00B914CB" w:rsidRPr="00163225">
        <w:t xml:space="preserve"> ticket if it is a nationally released patch. If not, the site should contact the </w:t>
      </w:r>
      <w:r w:rsidR="008C6F25" w:rsidRPr="00163225">
        <w:t xml:space="preserve">Enterprise Portfolio Management Division (EPMD) </w:t>
      </w:r>
      <w:r w:rsidR="00B914CB" w:rsidRPr="00163225">
        <w:t>directly for specific solutions to their unique problems</w:t>
      </w:r>
      <w:r w:rsidR="00595428" w:rsidRPr="00163225">
        <w:t>.</w:t>
      </w:r>
    </w:p>
    <w:p w14:paraId="5772BEF3" w14:textId="123DAA00" w:rsidR="002C2A31" w:rsidRPr="00163225" w:rsidRDefault="00E53C48" w:rsidP="00D36356">
      <w:r w:rsidRPr="00163225">
        <w:t xml:space="preserve">The </w:t>
      </w:r>
      <w:r w:rsidR="00B9210A" w:rsidRPr="00163225">
        <w:t>IB*2.0*6</w:t>
      </w:r>
      <w:r w:rsidR="000A5BB1" w:rsidRPr="00163225">
        <w:t>41</w:t>
      </w:r>
      <w:r w:rsidRPr="00163225">
        <w:t xml:space="preserve"> patch contains the following build components.</w:t>
      </w:r>
    </w:p>
    <w:p w14:paraId="7B12343A" w14:textId="5B949810" w:rsidR="0040362B" w:rsidRPr="00163225" w:rsidRDefault="00E53C48" w:rsidP="004C69D9">
      <w:pPr>
        <w:pStyle w:val="BodyTextBullet1"/>
      </w:pPr>
      <w:r w:rsidRPr="00163225">
        <w:t>Routines</w:t>
      </w:r>
    </w:p>
    <w:p w14:paraId="046A8996" w14:textId="2AC3CD7C" w:rsidR="0040362B" w:rsidRPr="00163225" w:rsidRDefault="003F13F5" w:rsidP="004C69D9">
      <w:pPr>
        <w:pStyle w:val="BodyTextBullet1"/>
      </w:pPr>
      <w:r w:rsidRPr="00163225">
        <w:t>Options</w:t>
      </w:r>
    </w:p>
    <w:p w14:paraId="7213CB2C" w14:textId="51802872" w:rsidR="00DE71B8" w:rsidRPr="00163225" w:rsidRDefault="00E16CAB" w:rsidP="004C69D9">
      <w:pPr>
        <w:pStyle w:val="BodyTextBullet1"/>
      </w:pPr>
      <w:r w:rsidRPr="00163225">
        <w:t xml:space="preserve">Data Dictionary Changes - </w:t>
      </w:r>
      <w:r w:rsidR="00DE71B8" w:rsidRPr="00163225">
        <w:t>Modifications to the following files:</w:t>
      </w:r>
    </w:p>
    <w:p w14:paraId="781F045F" w14:textId="577955EB" w:rsidR="00DE71B8" w:rsidRPr="00163225" w:rsidRDefault="00E16CAB" w:rsidP="004C69D9">
      <w:pPr>
        <w:pStyle w:val="BodyTextBullet2"/>
      </w:pPr>
      <w:r w:rsidRPr="00163225">
        <w:t xml:space="preserve">BILL STATUS MESSAGE </w:t>
      </w:r>
      <w:r w:rsidR="00DE71B8" w:rsidRPr="00163225">
        <w:t>[#36</w:t>
      </w:r>
      <w:r w:rsidRPr="00163225">
        <w:t>1</w:t>
      </w:r>
      <w:r w:rsidR="00DE71B8" w:rsidRPr="00163225">
        <w:t>]</w:t>
      </w:r>
    </w:p>
    <w:p w14:paraId="64E1F56E" w14:textId="6AD33E8C" w:rsidR="00F23A97" w:rsidRPr="00163225" w:rsidRDefault="00F23A97" w:rsidP="004C69D9">
      <w:pPr>
        <w:pStyle w:val="BodyTextBullet2"/>
      </w:pPr>
      <w:r w:rsidRPr="00163225">
        <w:t>EDI TRANSMISSION BATCH [#364.1]</w:t>
      </w:r>
    </w:p>
    <w:p w14:paraId="3ECD715D" w14:textId="6E8EF901" w:rsidR="00134E91" w:rsidRPr="00163225" w:rsidRDefault="00134E91" w:rsidP="003004E5">
      <w:r w:rsidRPr="00163225">
        <w:t>While the VistA installation procedure of the KIDS build allows the installer to back up the modified routines using the ‘Backup a Transport Global’ action, the back-out procedure for global, data dictionary</w:t>
      </w:r>
      <w:r w:rsidR="00E13B97">
        <w:t>,</w:t>
      </w:r>
      <w:r w:rsidRPr="00163225">
        <w:t xml:space="preserve"> and other VistA comp</w:t>
      </w:r>
      <w:r w:rsidR="00B914CB" w:rsidRPr="00163225">
        <w:t xml:space="preserve">onents is more complex and </w:t>
      </w:r>
      <w:r w:rsidRPr="00163225">
        <w:t>require</w:t>
      </w:r>
      <w:r w:rsidR="00B914CB" w:rsidRPr="00163225">
        <w:t>s</w:t>
      </w:r>
      <w:r w:rsidRPr="00163225">
        <w:t xml:space="preserve"> issuance of a follow-up patch to ensure all components are properly removed</w:t>
      </w:r>
      <w:r w:rsidR="00AC60BB" w:rsidRPr="00163225">
        <w:t xml:space="preserve"> and</w:t>
      </w:r>
      <w:r w:rsidR="004C69D9">
        <w:t xml:space="preserve"> </w:t>
      </w:r>
      <w:r w:rsidR="00AC60BB" w:rsidRPr="00163225">
        <w:t>/</w:t>
      </w:r>
      <w:r w:rsidR="004C69D9">
        <w:t xml:space="preserve"> </w:t>
      </w:r>
      <w:r w:rsidR="00AC60BB" w:rsidRPr="00163225">
        <w:t>or restored</w:t>
      </w:r>
      <w:r w:rsidRPr="00163225">
        <w:t>. All software components (routines and other items) must be restored to their previous state at the same time and in conjunction with the re</w:t>
      </w:r>
      <w:r w:rsidR="00595428" w:rsidRPr="00163225">
        <w:t>storation of the data.</w:t>
      </w:r>
    </w:p>
    <w:p w14:paraId="36BB9D75" w14:textId="536E54F3" w:rsidR="00FE3D06" w:rsidRPr="00163225" w:rsidRDefault="00134E91" w:rsidP="00B914CB">
      <w:r w:rsidRPr="00163225">
        <w:t>Please contact the EPM</w:t>
      </w:r>
      <w:r w:rsidR="008C6F25" w:rsidRPr="00163225">
        <w:t>D</w:t>
      </w:r>
      <w:r w:rsidR="00B914CB" w:rsidRPr="00163225">
        <w:t xml:space="preserve"> team for assistance since this installed patch contains components </w:t>
      </w:r>
      <w:r w:rsidR="00D40005" w:rsidRPr="00163225">
        <w:t>in addition to</w:t>
      </w:r>
      <w:r w:rsidR="00B914CB" w:rsidRPr="00163225">
        <w:t xml:space="preserve"> routines.</w:t>
      </w:r>
    </w:p>
    <w:p w14:paraId="5694511E" w14:textId="77777777" w:rsidR="00DE0518" w:rsidRPr="00163225" w:rsidRDefault="00DE0518" w:rsidP="00163225">
      <w:pPr>
        <w:pStyle w:val="Heading2"/>
      </w:pPr>
      <w:bookmarkStart w:id="251" w:name="_Toc471396383"/>
      <w:bookmarkStart w:id="252" w:name="_Toc471401658"/>
      <w:bookmarkStart w:id="253" w:name="_Toc471401826"/>
      <w:bookmarkStart w:id="254" w:name="_Toc65847925"/>
      <w:bookmarkEnd w:id="251"/>
      <w:bookmarkEnd w:id="252"/>
      <w:bookmarkEnd w:id="253"/>
      <w:r w:rsidRPr="00163225">
        <w:t>Back-out Verification Procedure</w:t>
      </w:r>
      <w:bookmarkEnd w:id="254"/>
    </w:p>
    <w:p w14:paraId="12F8CDE8" w14:textId="6ACB59FC" w:rsidR="00BB138A" w:rsidRPr="00163225" w:rsidRDefault="004A250A" w:rsidP="00F10DB6">
      <w:r w:rsidRPr="00163225">
        <w:t>Successful back-out is confirmed by verification that the back-out patch was successfully installed</w:t>
      </w:r>
      <w:r w:rsidR="00FE3D06" w:rsidRPr="00163225">
        <w:t>.</w:t>
      </w:r>
    </w:p>
    <w:p w14:paraId="6E00073C" w14:textId="77777777" w:rsidR="00AE5904" w:rsidRPr="00163225" w:rsidRDefault="00AE5904" w:rsidP="00163225">
      <w:pPr>
        <w:pStyle w:val="Heading1"/>
      </w:pPr>
      <w:bookmarkStart w:id="255" w:name="_Toc65847926"/>
      <w:r w:rsidRPr="00163225">
        <w:t>Rollback Procedure</w:t>
      </w:r>
      <w:bookmarkEnd w:id="255"/>
    </w:p>
    <w:p w14:paraId="12226D5B" w14:textId="45C5CC03" w:rsidR="00AE5904" w:rsidRPr="00163225" w:rsidRDefault="00460401" w:rsidP="00312833">
      <w:r w:rsidRPr="00163225">
        <w:t>Rollback</w:t>
      </w:r>
      <w:r w:rsidR="004A250A" w:rsidRPr="00163225">
        <w:t xml:space="preserve"> pertains to data. </w:t>
      </w:r>
      <w:r w:rsidR="00E334EC" w:rsidRPr="00163225">
        <w:t>The only data changes in this patch are specific to the operational software and platform settings. These data changes are covered in the Back-out procedures detailed elsewhere in this document</w:t>
      </w:r>
      <w:r w:rsidR="001C01B2" w:rsidRPr="00163225">
        <w:t>.</w:t>
      </w:r>
    </w:p>
    <w:p w14:paraId="4DC9E68B" w14:textId="77777777" w:rsidR="0029309C" w:rsidRPr="00163225" w:rsidRDefault="0029309C" w:rsidP="00163225">
      <w:pPr>
        <w:pStyle w:val="Heading2"/>
      </w:pPr>
      <w:bookmarkStart w:id="256" w:name="_Toc65847927"/>
      <w:r w:rsidRPr="00163225">
        <w:t>Rollback Considerations</w:t>
      </w:r>
      <w:bookmarkEnd w:id="256"/>
    </w:p>
    <w:p w14:paraId="559E3BF6" w14:textId="77777777" w:rsidR="0029309C" w:rsidRPr="00163225" w:rsidRDefault="00460401" w:rsidP="00312833">
      <w:r w:rsidRPr="00163225">
        <w:t>Not applicable.</w:t>
      </w:r>
    </w:p>
    <w:p w14:paraId="326F2190" w14:textId="77777777" w:rsidR="0029309C" w:rsidRPr="00163225" w:rsidRDefault="0029309C" w:rsidP="00163225">
      <w:pPr>
        <w:pStyle w:val="Heading2"/>
      </w:pPr>
      <w:bookmarkStart w:id="257" w:name="_Toc65847928"/>
      <w:r w:rsidRPr="00163225">
        <w:t>Rollback Criteria</w:t>
      </w:r>
      <w:bookmarkEnd w:id="257"/>
    </w:p>
    <w:p w14:paraId="6C6758F1" w14:textId="77777777" w:rsidR="0029309C" w:rsidRPr="00163225" w:rsidRDefault="00460401" w:rsidP="00312833">
      <w:r w:rsidRPr="00163225">
        <w:t>Not applicable.</w:t>
      </w:r>
    </w:p>
    <w:p w14:paraId="53CC0844" w14:textId="77777777" w:rsidR="0029309C" w:rsidRPr="00163225" w:rsidRDefault="0029309C" w:rsidP="00163225">
      <w:pPr>
        <w:pStyle w:val="Heading2"/>
      </w:pPr>
      <w:bookmarkStart w:id="258" w:name="_Toc65847929"/>
      <w:r w:rsidRPr="00163225">
        <w:t>Rollback Risks</w:t>
      </w:r>
      <w:bookmarkEnd w:id="258"/>
    </w:p>
    <w:p w14:paraId="5565F623" w14:textId="77777777" w:rsidR="00312833" w:rsidRPr="00163225" w:rsidRDefault="00460401" w:rsidP="00312833">
      <w:r w:rsidRPr="00163225">
        <w:t>Not applicable.</w:t>
      </w:r>
    </w:p>
    <w:p w14:paraId="43A089F6" w14:textId="77777777" w:rsidR="0029309C" w:rsidRPr="00163225" w:rsidRDefault="0029309C" w:rsidP="00163225">
      <w:pPr>
        <w:pStyle w:val="Heading2"/>
      </w:pPr>
      <w:bookmarkStart w:id="259" w:name="_Toc471312610"/>
      <w:bookmarkStart w:id="260" w:name="_Toc471313734"/>
      <w:bookmarkStart w:id="261" w:name="_Toc471396389"/>
      <w:bookmarkStart w:id="262" w:name="_Toc471401664"/>
      <w:bookmarkStart w:id="263" w:name="_Toc471401832"/>
      <w:bookmarkStart w:id="264" w:name="_Toc65847930"/>
      <w:bookmarkEnd w:id="259"/>
      <w:bookmarkEnd w:id="260"/>
      <w:bookmarkEnd w:id="261"/>
      <w:bookmarkEnd w:id="262"/>
      <w:bookmarkEnd w:id="263"/>
      <w:r w:rsidRPr="00163225">
        <w:t>Authority for Rollback</w:t>
      </w:r>
      <w:bookmarkEnd w:id="264"/>
    </w:p>
    <w:p w14:paraId="00D975C4" w14:textId="4B3224AD" w:rsidR="00AE5904" w:rsidRPr="00163225" w:rsidRDefault="00460401" w:rsidP="00312833">
      <w:r w:rsidRPr="00163225">
        <w:t>Not applicable.</w:t>
      </w:r>
    </w:p>
    <w:p w14:paraId="31879A0D" w14:textId="77777777" w:rsidR="00DF0C18" w:rsidRPr="00163225" w:rsidRDefault="00DF0C18" w:rsidP="00163225">
      <w:pPr>
        <w:pStyle w:val="Heading2"/>
      </w:pPr>
      <w:bookmarkStart w:id="265" w:name="_Toc65847931"/>
      <w:r w:rsidRPr="00163225">
        <w:t>Rollback Procedure</w:t>
      </w:r>
      <w:bookmarkEnd w:id="265"/>
    </w:p>
    <w:p w14:paraId="3A2DA0E4" w14:textId="77777777" w:rsidR="00DF0C18" w:rsidRPr="00163225" w:rsidRDefault="00460401" w:rsidP="00312833">
      <w:r w:rsidRPr="00163225">
        <w:t>Not applicable.</w:t>
      </w:r>
    </w:p>
    <w:p w14:paraId="03822AB4" w14:textId="77777777" w:rsidR="00EE08BA" w:rsidRPr="00163225" w:rsidRDefault="00037CE1" w:rsidP="00E13B97">
      <w:pPr>
        <w:pStyle w:val="Heading2"/>
        <w:rPr>
          <w:rFonts w:ascii="Calibri" w:eastAsia="Calibri" w:hAnsi="Calibri"/>
          <w:sz w:val="22"/>
          <w:szCs w:val="22"/>
        </w:rPr>
      </w:pPr>
      <w:bookmarkStart w:id="266" w:name="_Toc65847932"/>
      <w:r w:rsidRPr="00163225">
        <w:t>Rollback Verification Procedure</w:t>
      </w:r>
      <w:bookmarkEnd w:id="266"/>
    </w:p>
    <w:p w14:paraId="3B20E1C6" w14:textId="01B70F85" w:rsidR="00FA1BF4" w:rsidRPr="00163225" w:rsidRDefault="00E334EC" w:rsidP="002F71C2">
      <w:r w:rsidRPr="00163225">
        <w:t>Not applicable.</w:t>
      </w:r>
    </w:p>
    <w:p w14:paraId="59496D86" w14:textId="77777777" w:rsidR="00E334EC" w:rsidRPr="00163225" w:rsidRDefault="00E334EC" w:rsidP="002F71C2"/>
    <w:sectPr w:rsidR="00E334EC" w:rsidRPr="00163225" w:rsidSect="00C933E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41F0D" w14:textId="77777777" w:rsidR="00A018BD" w:rsidRDefault="00A018BD">
      <w:r>
        <w:separator/>
      </w:r>
    </w:p>
    <w:p w14:paraId="07A7F39E" w14:textId="77777777" w:rsidR="00A018BD" w:rsidRDefault="00A018BD"/>
  </w:endnote>
  <w:endnote w:type="continuationSeparator" w:id="0">
    <w:p w14:paraId="2C1DCBB8" w14:textId="77777777" w:rsidR="00A018BD" w:rsidRDefault="00A018BD">
      <w:r>
        <w:continuationSeparator/>
      </w:r>
    </w:p>
    <w:p w14:paraId="0E1D2DC9" w14:textId="77777777" w:rsidR="00A018BD" w:rsidRDefault="00A01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7C13" w14:textId="74B4AE5D" w:rsidR="00DD440D" w:rsidRPr="007748C3" w:rsidRDefault="00DD440D" w:rsidP="007748C3">
    <w:pPr>
      <w:pStyle w:val="Footer"/>
      <w:rPr>
        <w:rStyle w:val="FooterChar"/>
      </w:rPr>
    </w:pPr>
    <w:r>
      <w:rPr>
        <w:rStyle w:val="FooterChar"/>
      </w:rPr>
      <w:t>MCCF EDI TAS eBilling Build 10/13 IB*2.0*641</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rPr>
      <w:t>10</w:t>
    </w:r>
    <w:r w:rsidRPr="00721F7D">
      <w:rPr>
        <w:rStyle w:val="FooterChar"/>
      </w:rPr>
      <w:fldChar w:fldCharType="end"/>
    </w:r>
    <w:r w:rsidRPr="00721F7D">
      <w:rPr>
        <w:rStyle w:val="FooterChar"/>
      </w:rPr>
      <w:tab/>
    </w:r>
    <w:r>
      <w:rPr>
        <w:rStyle w:val="FooterChar"/>
      </w:rPr>
      <w:t>November</w:t>
    </w:r>
    <w:r w:rsidRPr="007748C3">
      <w:rPr>
        <w:rStyle w:val="FooterChar"/>
      </w:rPr>
      <w:t xml:space="preserve"> </w:t>
    </w:r>
    <w:r>
      <w:rPr>
        <w:rStyle w:val="FooterChar"/>
      </w:rPr>
      <w:t>2020</w:t>
    </w:r>
  </w:p>
  <w:p w14:paraId="4EBA9AA0" w14:textId="31D287E8" w:rsidR="00DD440D" w:rsidRPr="00721F7D" w:rsidRDefault="00DD440D" w:rsidP="00721F7D">
    <w:pPr>
      <w:pStyle w:val="Footer"/>
      <w:rPr>
        <w:rStyle w:val="FooterChar"/>
      </w:rPr>
    </w:pPr>
    <w:r>
      <w:rPr>
        <w:rStyle w:val="FooterChar"/>
      </w:rPr>
      <w:t>Deployment, Installation, Back-Out, &amp; Roll 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90052" w14:textId="77777777" w:rsidR="00A018BD" w:rsidRDefault="00A018BD">
      <w:r>
        <w:separator/>
      </w:r>
    </w:p>
    <w:p w14:paraId="34DE146B" w14:textId="77777777" w:rsidR="00A018BD" w:rsidRDefault="00A018BD"/>
  </w:footnote>
  <w:footnote w:type="continuationSeparator" w:id="0">
    <w:p w14:paraId="20D56B7B" w14:textId="77777777" w:rsidR="00A018BD" w:rsidRDefault="00A018BD">
      <w:r>
        <w:continuationSeparator/>
      </w:r>
    </w:p>
    <w:p w14:paraId="36891C96" w14:textId="77777777" w:rsidR="00A018BD" w:rsidRDefault="00A018BD"/>
  </w:footnote>
  <w:footnote w:id="1">
    <w:p w14:paraId="76EC19FF" w14:textId="15249A02" w:rsidR="00DD440D" w:rsidRDefault="00DD440D">
      <w:pPr>
        <w:pStyle w:val="FootnoteText"/>
      </w:pPr>
      <w:r>
        <w:rPr>
          <w:rStyle w:val="FootnoteReference"/>
        </w:rPr>
        <w:footnoteRef/>
      </w:r>
      <w:r>
        <w:t xml:space="preserve"> “Enterprise service lines, VAD” for short. Formerly known as the IRM (Information Resources Management) or IT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A692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745B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1A15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7CC5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6E40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2650291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B8A3D8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192F45"/>
    <w:multiLevelType w:val="hybridMultilevel"/>
    <w:tmpl w:val="612E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94B7775"/>
    <w:multiLevelType w:val="multilevel"/>
    <w:tmpl w:val="34446A3E"/>
    <w:lvl w:ilvl="0">
      <w:start w:val="1"/>
      <w:numFmt w:val="decimal"/>
      <w:lvlText w:val="%1"/>
      <w:lvlJc w:val="left"/>
      <w:pPr>
        <w:ind w:left="432" w:hanging="432"/>
      </w:pPr>
    </w:lvl>
    <w:lvl w:ilvl="1">
      <w:start w:val="1"/>
      <w:numFmt w:val="decimal"/>
      <w:lvlText w:val="%1.%2"/>
      <w:lvlJc w:val="left"/>
      <w:pPr>
        <w:ind w:left="66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C88381C"/>
    <w:multiLevelType w:val="hybridMultilevel"/>
    <w:tmpl w:val="C0C26340"/>
    <w:lvl w:ilvl="0" w:tplc="1954EF02">
      <w:start w:val="1"/>
      <w:numFmt w:val="bullet"/>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B93626"/>
    <w:multiLevelType w:val="hybridMultilevel"/>
    <w:tmpl w:val="251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AC56522"/>
    <w:multiLevelType w:val="hybridMultilevel"/>
    <w:tmpl w:val="2678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0" w15:restartNumberingAfterBreak="0">
    <w:nsid w:val="43DF7E07"/>
    <w:multiLevelType w:val="hybridMultilevel"/>
    <w:tmpl w:val="2F28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54A16380"/>
    <w:multiLevelType w:val="hybridMultilevel"/>
    <w:tmpl w:val="F0D6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67A10"/>
    <w:multiLevelType w:val="hybridMultilevel"/>
    <w:tmpl w:val="187C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762EC"/>
    <w:multiLevelType w:val="hybridMultilevel"/>
    <w:tmpl w:val="8F3C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4A17FD"/>
    <w:multiLevelType w:val="hybridMultilevel"/>
    <w:tmpl w:val="E59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15:restartNumberingAfterBreak="0">
    <w:nsid w:val="63130D58"/>
    <w:multiLevelType w:val="hybridMultilevel"/>
    <w:tmpl w:val="83CC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E5EB7"/>
    <w:multiLevelType w:val="hybridMultilevel"/>
    <w:tmpl w:val="950EA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71C00"/>
    <w:multiLevelType w:val="multilevel"/>
    <w:tmpl w:val="E1004D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386" w:hanging="576"/>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FF7E3A6E"/>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6FF13902"/>
    <w:multiLevelType w:val="hybridMultilevel"/>
    <w:tmpl w:val="85B4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5" w15:restartNumberingAfterBreak="0">
    <w:nsid w:val="7D2D6ED7"/>
    <w:multiLevelType w:val="hybridMultilevel"/>
    <w:tmpl w:val="1A1E5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11"/>
  </w:num>
  <w:num w:numId="4">
    <w:abstractNumId w:val="34"/>
  </w:num>
  <w:num w:numId="5">
    <w:abstractNumId w:val="36"/>
  </w:num>
  <w:num w:numId="6">
    <w:abstractNumId w:val="25"/>
  </w:num>
  <w:num w:numId="7">
    <w:abstractNumId w:val="14"/>
  </w:num>
  <w:num w:numId="8">
    <w:abstractNumId w:val="13"/>
  </w:num>
  <w:num w:numId="9">
    <w:abstractNumId w:val="17"/>
  </w:num>
  <w:num w:numId="10">
    <w:abstractNumId w:val="21"/>
  </w:num>
  <w:num w:numId="11">
    <w:abstractNumId w:val="15"/>
  </w:num>
  <w:num w:numId="12">
    <w:abstractNumId w:val="27"/>
  </w:num>
  <w:num w:numId="13">
    <w:abstractNumId w:val="10"/>
  </w:num>
  <w:num w:numId="14">
    <w:abstractNumId w:val="8"/>
  </w:num>
  <w:num w:numId="15">
    <w:abstractNumId w:val="6"/>
  </w:num>
  <w:num w:numId="16">
    <w:abstractNumId w:val="12"/>
  </w:num>
  <w:num w:numId="17">
    <w:abstractNumId w:val="28"/>
  </w:num>
  <w:num w:numId="18">
    <w:abstractNumId w:val="29"/>
  </w:num>
  <w:num w:numId="19">
    <w:abstractNumId w:val="26"/>
  </w:num>
  <w:num w:numId="20">
    <w:abstractNumId w:val="33"/>
  </w:num>
  <w:num w:numId="21">
    <w:abstractNumId w:val="20"/>
  </w:num>
  <w:num w:numId="22">
    <w:abstractNumId w:val="22"/>
  </w:num>
  <w:num w:numId="23">
    <w:abstractNumId w:val="18"/>
  </w:num>
  <w:num w:numId="24">
    <w:abstractNumId w:val="9"/>
  </w:num>
  <w:num w:numId="25">
    <w:abstractNumId w:val="24"/>
  </w:num>
  <w:num w:numId="26">
    <w:abstractNumId w:val="23"/>
  </w:num>
  <w:num w:numId="27">
    <w:abstractNumId w:val="16"/>
  </w:num>
  <w:num w:numId="28">
    <w:abstractNumId w:val="35"/>
  </w:num>
  <w:num w:numId="29">
    <w:abstractNumId w:val="19"/>
  </w:num>
  <w:num w:numId="30">
    <w:abstractNumId w:val="5"/>
  </w:num>
  <w:num w:numId="31">
    <w:abstractNumId w:val="4"/>
  </w:num>
  <w:num w:numId="32">
    <w:abstractNumId w:val="7"/>
  </w:num>
  <w:num w:numId="33">
    <w:abstractNumId w:val="3"/>
  </w:num>
  <w:num w:numId="34">
    <w:abstractNumId w:val="2"/>
  </w:num>
  <w:num w:numId="35">
    <w:abstractNumId w:val="1"/>
  </w:num>
  <w:num w:numId="36">
    <w:abstractNumId w:val="0"/>
  </w:num>
  <w:num w:numId="37">
    <w:abstractNumId w:val="36"/>
  </w:num>
  <w:num w:numId="38">
    <w:abstractNumId w:val="25"/>
  </w:num>
  <w:num w:numId="39">
    <w:abstractNumId w:val="11"/>
  </w:num>
  <w:num w:numId="40">
    <w:abstractNumId w:val="34"/>
  </w:num>
  <w:num w:numId="41">
    <w:abstractNumId w:val="32"/>
  </w:num>
  <w:num w:numId="42">
    <w:abstractNumId w:val="31"/>
  </w:num>
  <w:num w:numId="43">
    <w:abstractNumId w:val="30"/>
  </w:num>
  <w:num w:numId="44">
    <w:abstractNumId w:val="30"/>
  </w:num>
  <w:num w:numId="45">
    <w:abstractNumId w:val="30"/>
  </w:num>
  <w:num w:numId="4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D6C"/>
    <w:rsid w:val="0000416C"/>
    <w:rsid w:val="000063A7"/>
    <w:rsid w:val="0000675B"/>
    <w:rsid w:val="00006B8A"/>
    <w:rsid w:val="00006DB8"/>
    <w:rsid w:val="00010140"/>
    <w:rsid w:val="000114B6"/>
    <w:rsid w:val="00011EE6"/>
    <w:rsid w:val="0001226E"/>
    <w:rsid w:val="00012644"/>
    <w:rsid w:val="00013CF9"/>
    <w:rsid w:val="000169A1"/>
    <w:rsid w:val="000171DA"/>
    <w:rsid w:val="00017823"/>
    <w:rsid w:val="00023394"/>
    <w:rsid w:val="00023DB3"/>
    <w:rsid w:val="000263BB"/>
    <w:rsid w:val="00030C06"/>
    <w:rsid w:val="00032DBC"/>
    <w:rsid w:val="00037CE1"/>
    <w:rsid w:val="00040DCD"/>
    <w:rsid w:val="000425FE"/>
    <w:rsid w:val="00044EE8"/>
    <w:rsid w:val="0004559D"/>
    <w:rsid w:val="0004636C"/>
    <w:rsid w:val="00050D8A"/>
    <w:rsid w:val="000512B6"/>
    <w:rsid w:val="00051BC7"/>
    <w:rsid w:val="000530D8"/>
    <w:rsid w:val="0005370A"/>
    <w:rsid w:val="00057DE8"/>
    <w:rsid w:val="00066588"/>
    <w:rsid w:val="000666AC"/>
    <w:rsid w:val="00067B11"/>
    <w:rsid w:val="00071609"/>
    <w:rsid w:val="000732DE"/>
    <w:rsid w:val="00074784"/>
    <w:rsid w:val="000754A3"/>
    <w:rsid w:val="00075DF4"/>
    <w:rsid w:val="0007778C"/>
    <w:rsid w:val="00086617"/>
    <w:rsid w:val="00086D68"/>
    <w:rsid w:val="00091112"/>
    <w:rsid w:val="0009184E"/>
    <w:rsid w:val="000919CB"/>
    <w:rsid w:val="000946A6"/>
    <w:rsid w:val="00096010"/>
    <w:rsid w:val="000967A2"/>
    <w:rsid w:val="000A23AE"/>
    <w:rsid w:val="000A50D8"/>
    <w:rsid w:val="000A5BB1"/>
    <w:rsid w:val="000B23F8"/>
    <w:rsid w:val="000B4B85"/>
    <w:rsid w:val="000C4DC3"/>
    <w:rsid w:val="000C63BF"/>
    <w:rsid w:val="000D05AC"/>
    <w:rsid w:val="000D17F3"/>
    <w:rsid w:val="000D2A67"/>
    <w:rsid w:val="000D7EEE"/>
    <w:rsid w:val="000E3A19"/>
    <w:rsid w:val="000E42C1"/>
    <w:rsid w:val="000E6977"/>
    <w:rsid w:val="000E6E59"/>
    <w:rsid w:val="000F30B4"/>
    <w:rsid w:val="000F3438"/>
    <w:rsid w:val="00101B1F"/>
    <w:rsid w:val="0010320F"/>
    <w:rsid w:val="00104399"/>
    <w:rsid w:val="0010664C"/>
    <w:rsid w:val="00106B2E"/>
    <w:rsid w:val="00107971"/>
    <w:rsid w:val="00115042"/>
    <w:rsid w:val="00116A62"/>
    <w:rsid w:val="0012060D"/>
    <w:rsid w:val="001238D4"/>
    <w:rsid w:val="001277E8"/>
    <w:rsid w:val="00130AD5"/>
    <w:rsid w:val="00134E91"/>
    <w:rsid w:val="00141CDD"/>
    <w:rsid w:val="00141E32"/>
    <w:rsid w:val="00141ED1"/>
    <w:rsid w:val="00142803"/>
    <w:rsid w:val="001449CE"/>
    <w:rsid w:val="00151087"/>
    <w:rsid w:val="0015124F"/>
    <w:rsid w:val="00152268"/>
    <w:rsid w:val="001569DB"/>
    <w:rsid w:val="001574A4"/>
    <w:rsid w:val="00160824"/>
    <w:rsid w:val="00161ED8"/>
    <w:rsid w:val="001624C3"/>
    <w:rsid w:val="00163225"/>
    <w:rsid w:val="001645B5"/>
    <w:rsid w:val="00165AB8"/>
    <w:rsid w:val="001667E8"/>
    <w:rsid w:val="00166E05"/>
    <w:rsid w:val="00167933"/>
    <w:rsid w:val="00170E4B"/>
    <w:rsid w:val="00172D7F"/>
    <w:rsid w:val="00175C2D"/>
    <w:rsid w:val="001763A9"/>
    <w:rsid w:val="00176A74"/>
    <w:rsid w:val="001771B4"/>
    <w:rsid w:val="00180235"/>
    <w:rsid w:val="001844A9"/>
    <w:rsid w:val="00186009"/>
    <w:rsid w:val="00190AE4"/>
    <w:rsid w:val="00192330"/>
    <w:rsid w:val="00193645"/>
    <w:rsid w:val="001962FB"/>
    <w:rsid w:val="00196684"/>
    <w:rsid w:val="001A0330"/>
    <w:rsid w:val="001A1826"/>
    <w:rsid w:val="001A3C5C"/>
    <w:rsid w:val="001A6795"/>
    <w:rsid w:val="001A75D9"/>
    <w:rsid w:val="001A7841"/>
    <w:rsid w:val="001B0B28"/>
    <w:rsid w:val="001B29CA"/>
    <w:rsid w:val="001B3B73"/>
    <w:rsid w:val="001B7C65"/>
    <w:rsid w:val="001C01B2"/>
    <w:rsid w:val="001C4583"/>
    <w:rsid w:val="001C6D26"/>
    <w:rsid w:val="001D2505"/>
    <w:rsid w:val="001D3222"/>
    <w:rsid w:val="001D6650"/>
    <w:rsid w:val="001E1338"/>
    <w:rsid w:val="001E179E"/>
    <w:rsid w:val="001E1960"/>
    <w:rsid w:val="001E4B39"/>
    <w:rsid w:val="001E6791"/>
    <w:rsid w:val="001F2E1D"/>
    <w:rsid w:val="002045CA"/>
    <w:rsid w:val="00204817"/>
    <w:rsid w:val="002079F9"/>
    <w:rsid w:val="0021144A"/>
    <w:rsid w:val="00214DD4"/>
    <w:rsid w:val="00215502"/>
    <w:rsid w:val="00217034"/>
    <w:rsid w:val="0021786A"/>
    <w:rsid w:val="00221E4D"/>
    <w:rsid w:val="00222831"/>
    <w:rsid w:val="00222FCD"/>
    <w:rsid w:val="00224712"/>
    <w:rsid w:val="00225F26"/>
    <w:rsid w:val="002273CA"/>
    <w:rsid w:val="00227714"/>
    <w:rsid w:val="00230D11"/>
    <w:rsid w:val="00234111"/>
    <w:rsid w:val="00235475"/>
    <w:rsid w:val="002365B0"/>
    <w:rsid w:val="002368E6"/>
    <w:rsid w:val="00236972"/>
    <w:rsid w:val="002370EC"/>
    <w:rsid w:val="00240182"/>
    <w:rsid w:val="00242E64"/>
    <w:rsid w:val="00243CE7"/>
    <w:rsid w:val="00244F26"/>
    <w:rsid w:val="00252BD5"/>
    <w:rsid w:val="00253561"/>
    <w:rsid w:val="00255B87"/>
    <w:rsid w:val="00256419"/>
    <w:rsid w:val="00256482"/>
    <w:rsid w:val="00256F04"/>
    <w:rsid w:val="00256F29"/>
    <w:rsid w:val="00257612"/>
    <w:rsid w:val="00262DDF"/>
    <w:rsid w:val="00264B55"/>
    <w:rsid w:val="00266366"/>
    <w:rsid w:val="00266D60"/>
    <w:rsid w:val="0026710B"/>
    <w:rsid w:val="00271FF6"/>
    <w:rsid w:val="00273E31"/>
    <w:rsid w:val="00274BC6"/>
    <w:rsid w:val="00275372"/>
    <w:rsid w:val="00280A53"/>
    <w:rsid w:val="00281408"/>
    <w:rsid w:val="00281C97"/>
    <w:rsid w:val="00282CD4"/>
    <w:rsid w:val="00282EDE"/>
    <w:rsid w:val="0028784E"/>
    <w:rsid w:val="002923C6"/>
    <w:rsid w:val="00292B10"/>
    <w:rsid w:val="0029309C"/>
    <w:rsid w:val="00293859"/>
    <w:rsid w:val="00295C9B"/>
    <w:rsid w:val="002A0C8C"/>
    <w:rsid w:val="002A2EE5"/>
    <w:rsid w:val="002A3C48"/>
    <w:rsid w:val="002A47C2"/>
    <w:rsid w:val="002A4907"/>
    <w:rsid w:val="002B30A6"/>
    <w:rsid w:val="002B6ED5"/>
    <w:rsid w:val="002B72EC"/>
    <w:rsid w:val="002B735E"/>
    <w:rsid w:val="002B78A0"/>
    <w:rsid w:val="002C0E91"/>
    <w:rsid w:val="002C1137"/>
    <w:rsid w:val="002C1D37"/>
    <w:rsid w:val="002C2A31"/>
    <w:rsid w:val="002C2AD4"/>
    <w:rsid w:val="002C6335"/>
    <w:rsid w:val="002D0C49"/>
    <w:rsid w:val="002D14B4"/>
    <w:rsid w:val="002D1B52"/>
    <w:rsid w:val="002D2C61"/>
    <w:rsid w:val="002D300E"/>
    <w:rsid w:val="002D44AC"/>
    <w:rsid w:val="002D5204"/>
    <w:rsid w:val="002D567C"/>
    <w:rsid w:val="002D65DE"/>
    <w:rsid w:val="002D73F9"/>
    <w:rsid w:val="002E1D8C"/>
    <w:rsid w:val="002E64EF"/>
    <w:rsid w:val="002E6F8F"/>
    <w:rsid w:val="002E751D"/>
    <w:rsid w:val="002E7A01"/>
    <w:rsid w:val="002E7BE0"/>
    <w:rsid w:val="002F0076"/>
    <w:rsid w:val="002F1948"/>
    <w:rsid w:val="002F1E2E"/>
    <w:rsid w:val="002F4097"/>
    <w:rsid w:val="002F5410"/>
    <w:rsid w:val="002F5812"/>
    <w:rsid w:val="002F71C2"/>
    <w:rsid w:val="0030018E"/>
    <w:rsid w:val="003004E5"/>
    <w:rsid w:val="0030243B"/>
    <w:rsid w:val="00303350"/>
    <w:rsid w:val="00303850"/>
    <w:rsid w:val="00305F50"/>
    <w:rsid w:val="003110DB"/>
    <w:rsid w:val="003126C7"/>
    <w:rsid w:val="00312833"/>
    <w:rsid w:val="00314290"/>
    <w:rsid w:val="00314B90"/>
    <w:rsid w:val="003222C8"/>
    <w:rsid w:val="0032241E"/>
    <w:rsid w:val="003224BE"/>
    <w:rsid w:val="003244A3"/>
    <w:rsid w:val="0032673E"/>
    <w:rsid w:val="00326966"/>
    <w:rsid w:val="00327936"/>
    <w:rsid w:val="00330D4E"/>
    <w:rsid w:val="00337F69"/>
    <w:rsid w:val="00340383"/>
    <w:rsid w:val="00341534"/>
    <w:rsid w:val="003417C9"/>
    <w:rsid w:val="00342E0C"/>
    <w:rsid w:val="00346959"/>
    <w:rsid w:val="003473C3"/>
    <w:rsid w:val="0035291B"/>
    <w:rsid w:val="00353152"/>
    <w:rsid w:val="003531A8"/>
    <w:rsid w:val="00354245"/>
    <w:rsid w:val="003548F0"/>
    <w:rsid w:val="0035510F"/>
    <w:rsid w:val="00355C72"/>
    <w:rsid w:val="003565ED"/>
    <w:rsid w:val="00361BE2"/>
    <w:rsid w:val="003635CE"/>
    <w:rsid w:val="00363758"/>
    <w:rsid w:val="0036500E"/>
    <w:rsid w:val="00370FF3"/>
    <w:rsid w:val="00372700"/>
    <w:rsid w:val="003731D8"/>
    <w:rsid w:val="0037352D"/>
    <w:rsid w:val="0037361D"/>
    <w:rsid w:val="00376DD4"/>
    <w:rsid w:val="00386D50"/>
    <w:rsid w:val="00392B05"/>
    <w:rsid w:val="00396E2E"/>
    <w:rsid w:val="00397DB8"/>
    <w:rsid w:val="003A5126"/>
    <w:rsid w:val="003B4710"/>
    <w:rsid w:val="003B5475"/>
    <w:rsid w:val="003B5C63"/>
    <w:rsid w:val="003B6DBA"/>
    <w:rsid w:val="003B7219"/>
    <w:rsid w:val="003C2662"/>
    <w:rsid w:val="003C40B4"/>
    <w:rsid w:val="003C7B01"/>
    <w:rsid w:val="003D1FCA"/>
    <w:rsid w:val="003D59EF"/>
    <w:rsid w:val="003D752B"/>
    <w:rsid w:val="003D76CF"/>
    <w:rsid w:val="003D7EA1"/>
    <w:rsid w:val="003E1F9E"/>
    <w:rsid w:val="003E2274"/>
    <w:rsid w:val="003E4236"/>
    <w:rsid w:val="003E4BA8"/>
    <w:rsid w:val="003E4F42"/>
    <w:rsid w:val="003E77BE"/>
    <w:rsid w:val="003F13F5"/>
    <w:rsid w:val="003F30DB"/>
    <w:rsid w:val="003F4789"/>
    <w:rsid w:val="003F5ACD"/>
    <w:rsid w:val="003F7009"/>
    <w:rsid w:val="00400353"/>
    <w:rsid w:val="0040362B"/>
    <w:rsid w:val="00403A9E"/>
    <w:rsid w:val="0040401C"/>
    <w:rsid w:val="00404951"/>
    <w:rsid w:val="00411A16"/>
    <w:rsid w:val="004145D9"/>
    <w:rsid w:val="00415146"/>
    <w:rsid w:val="0041600F"/>
    <w:rsid w:val="00417238"/>
    <w:rsid w:val="00417244"/>
    <w:rsid w:val="00423003"/>
    <w:rsid w:val="00423A58"/>
    <w:rsid w:val="004250FD"/>
    <w:rsid w:val="0042574F"/>
    <w:rsid w:val="0042634E"/>
    <w:rsid w:val="0043004F"/>
    <w:rsid w:val="00430CEF"/>
    <w:rsid w:val="00433816"/>
    <w:rsid w:val="00440998"/>
    <w:rsid w:val="00440A78"/>
    <w:rsid w:val="00440E37"/>
    <w:rsid w:val="00442EC1"/>
    <w:rsid w:val="00443E40"/>
    <w:rsid w:val="00444AFE"/>
    <w:rsid w:val="00445700"/>
    <w:rsid w:val="00445BF7"/>
    <w:rsid w:val="004501E8"/>
    <w:rsid w:val="00451181"/>
    <w:rsid w:val="00452DB6"/>
    <w:rsid w:val="00455CB4"/>
    <w:rsid w:val="00460401"/>
    <w:rsid w:val="00460750"/>
    <w:rsid w:val="004631B8"/>
    <w:rsid w:val="00467133"/>
    <w:rsid w:val="00467F6F"/>
    <w:rsid w:val="00471B21"/>
    <w:rsid w:val="00474BBC"/>
    <w:rsid w:val="00476DB2"/>
    <w:rsid w:val="00477181"/>
    <w:rsid w:val="0048016C"/>
    <w:rsid w:val="004801E6"/>
    <w:rsid w:val="00480268"/>
    <w:rsid w:val="00480E76"/>
    <w:rsid w:val="0048270F"/>
    <w:rsid w:val="0048455F"/>
    <w:rsid w:val="004849B1"/>
    <w:rsid w:val="00486E24"/>
    <w:rsid w:val="00490021"/>
    <w:rsid w:val="0049295B"/>
    <w:rsid w:val="004929C8"/>
    <w:rsid w:val="00492BC7"/>
    <w:rsid w:val="00494A53"/>
    <w:rsid w:val="004964DB"/>
    <w:rsid w:val="004A250A"/>
    <w:rsid w:val="004A28E1"/>
    <w:rsid w:val="004A615E"/>
    <w:rsid w:val="004B37EC"/>
    <w:rsid w:val="004B64EC"/>
    <w:rsid w:val="004B64FC"/>
    <w:rsid w:val="004C1D9C"/>
    <w:rsid w:val="004C2A6F"/>
    <w:rsid w:val="004C69D9"/>
    <w:rsid w:val="004D1F3B"/>
    <w:rsid w:val="004D3CB7"/>
    <w:rsid w:val="004D3FB6"/>
    <w:rsid w:val="004D5CD2"/>
    <w:rsid w:val="004D68E8"/>
    <w:rsid w:val="004E0AD3"/>
    <w:rsid w:val="004E0FAB"/>
    <w:rsid w:val="004E1BCC"/>
    <w:rsid w:val="004E3583"/>
    <w:rsid w:val="004E38A9"/>
    <w:rsid w:val="004E4E08"/>
    <w:rsid w:val="004E4F67"/>
    <w:rsid w:val="004F0FB3"/>
    <w:rsid w:val="004F31F1"/>
    <w:rsid w:val="004F3A80"/>
    <w:rsid w:val="004F460A"/>
    <w:rsid w:val="00502E59"/>
    <w:rsid w:val="00504BC1"/>
    <w:rsid w:val="005100F6"/>
    <w:rsid w:val="00510160"/>
    <w:rsid w:val="00510914"/>
    <w:rsid w:val="0051252D"/>
    <w:rsid w:val="00512926"/>
    <w:rsid w:val="00515F2A"/>
    <w:rsid w:val="005279CB"/>
    <w:rsid w:val="00527B5C"/>
    <w:rsid w:val="00527D1E"/>
    <w:rsid w:val="005302FE"/>
    <w:rsid w:val="00530778"/>
    <w:rsid w:val="00530D34"/>
    <w:rsid w:val="00531CD9"/>
    <w:rsid w:val="005327F9"/>
    <w:rsid w:val="00532B92"/>
    <w:rsid w:val="00534727"/>
    <w:rsid w:val="005356AF"/>
    <w:rsid w:val="005425EC"/>
    <w:rsid w:val="00543E06"/>
    <w:rsid w:val="0054476B"/>
    <w:rsid w:val="0054509E"/>
    <w:rsid w:val="005458C2"/>
    <w:rsid w:val="00545E48"/>
    <w:rsid w:val="00546FAB"/>
    <w:rsid w:val="00551CB4"/>
    <w:rsid w:val="00552DDC"/>
    <w:rsid w:val="00554434"/>
    <w:rsid w:val="00554B8F"/>
    <w:rsid w:val="00554C3A"/>
    <w:rsid w:val="00554DFE"/>
    <w:rsid w:val="00560721"/>
    <w:rsid w:val="00560F1B"/>
    <w:rsid w:val="005614BC"/>
    <w:rsid w:val="005647C7"/>
    <w:rsid w:val="00565037"/>
    <w:rsid w:val="00566D6A"/>
    <w:rsid w:val="005709DF"/>
    <w:rsid w:val="005714E2"/>
    <w:rsid w:val="005718DA"/>
    <w:rsid w:val="00575CFA"/>
    <w:rsid w:val="00576377"/>
    <w:rsid w:val="0057766F"/>
    <w:rsid w:val="00577B5B"/>
    <w:rsid w:val="00584F2F"/>
    <w:rsid w:val="00585881"/>
    <w:rsid w:val="00593D87"/>
    <w:rsid w:val="00594383"/>
    <w:rsid w:val="00595428"/>
    <w:rsid w:val="00595C00"/>
    <w:rsid w:val="005A1C16"/>
    <w:rsid w:val="005A49F8"/>
    <w:rsid w:val="005A6B47"/>
    <w:rsid w:val="005A722B"/>
    <w:rsid w:val="005B166A"/>
    <w:rsid w:val="005B23FD"/>
    <w:rsid w:val="005B3D7A"/>
    <w:rsid w:val="005B3DE2"/>
    <w:rsid w:val="005B6F40"/>
    <w:rsid w:val="005B7CDD"/>
    <w:rsid w:val="005C09F2"/>
    <w:rsid w:val="005C278A"/>
    <w:rsid w:val="005C4069"/>
    <w:rsid w:val="005C40E3"/>
    <w:rsid w:val="005C59AA"/>
    <w:rsid w:val="005C5ED2"/>
    <w:rsid w:val="005C7C39"/>
    <w:rsid w:val="005D10B1"/>
    <w:rsid w:val="005D18C5"/>
    <w:rsid w:val="005D3B22"/>
    <w:rsid w:val="005E1DA8"/>
    <w:rsid w:val="005E2AF9"/>
    <w:rsid w:val="005E2EC0"/>
    <w:rsid w:val="005E3BA1"/>
    <w:rsid w:val="005F0F90"/>
    <w:rsid w:val="005F10A9"/>
    <w:rsid w:val="005F11F2"/>
    <w:rsid w:val="005F1AEC"/>
    <w:rsid w:val="005F3344"/>
    <w:rsid w:val="005F5515"/>
    <w:rsid w:val="00600235"/>
    <w:rsid w:val="00601111"/>
    <w:rsid w:val="0060549A"/>
    <w:rsid w:val="0060568C"/>
    <w:rsid w:val="00606743"/>
    <w:rsid w:val="006131D1"/>
    <w:rsid w:val="006132AC"/>
    <w:rsid w:val="0061401D"/>
    <w:rsid w:val="00614A5E"/>
    <w:rsid w:val="00616DFA"/>
    <w:rsid w:val="0061708A"/>
    <w:rsid w:val="00620BFA"/>
    <w:rsid w:val="00623F1A"/>
    <w:rsid w:val="006244C7"/>
    <w:rsid w:val="00624A23"/>
    <w:rsid w:val="00631ECB"/>
    <w:rsid w:val="006335F4"/>
    <w:rsid w:val="006353E2"/>
    <w:rsid w:val="00637940"/>
    <w:rsid w:val="00642203"/>
    <w:rsid w:val="00642849"/>
    <w:rsid w:val="006460A0"/>
    <w:rsid w:val="0064769E"/>
    <w:rsid w:val="00647B03"/>
    <w:rsid w:val="00653F3B"/>
    <w:rsid w:val="0065443F"/>
    <w:rsid w:val="00655677"/>
    <w:rsid w:val="00655ECC"/>
    <w:rsid w:val="0065756A"/>
    <w:rsid w:val="0066022A"/>
    <w:rsid w:val="00661AFB"/>
    <w:rsid w:val="00663B92"/>
    <w:rsid w:val="00665BF6"/>
    <w:rsid w:val="00666A2A"/>
    <w:rsid w:val="006670D2"/>
    <w:rsid w:val="00667E47"/>
    <w:rsid w:val="00672750"/>
    <w:rsid w:val="00676736"/>
    <w:rsid w:val="00677451"/>
    <w:rsid w:val="0068018E"/>
    <w:rsid w:val="00680463"/>
    <w:rsid w:val="00680563"/>
    <w:rsid w:val="006819D0"/>
    <w:rsid w:val="00681F15"/>
    <w:rsid w:val="006826EE"/>
    <w:rsid w:val="006835CA"/>
    <w:rsid w:val="00685E4D"/>
    <w:rsid w:val="00691431"/>
    <w:rsid w:val="006944C9"/>
    <w:rsid w:val="006954EE"/>
    <w:rsid w:val="00695E70"/>
    <w:rsid w:val="006962A8"/>
    <w:rsid w:val="006A0FC5"/>
    <w:rsid w:val="006A20A1"/>
    <w:rsid w:val="006A4DAE"/>
    <w:rsid w:val="006A51B8"/>
    <w:rsid w:val="006A5F40"/>
    <w:rsid w:val="006A7603"/>
    <w:rsid w:val="006B1443"/>
    <w:rsid w:val="006B2283"/>
    <w:rsid w:val="006C070F"/>
    <w:rsid w:val="006C0BDB"/>
    <w:rsid w:val="006C2443"/>
    <w:rsid w:val="006C2A7B"/>
    <w:rsid w:val="006C3D31"/>
    <w:rsid w:val="006C418E"/>
    <w:rsid w:val="006C51ED"/>
    <w:rsid w:val="006C5BE3"/>
    <w:rsid w:val="006C6DBA"/>
    <w:rsid w:val="006C74F4"/>
    <w:rsid w:val="006C7ACD"/>
    <w:rsid w:val="006D4142"/>
    <w:rsid w:val="006D5670"/>
    <w:rsid w:val="006D68DA"/>
    <w:rsid w:val="006D7017"/>
    <w:rsid w:val="006E32E0"/>
    <w:rsid w:val="006E4D47"/>
    <w:rsid w:val="006E5523"/>
    <w:rsid w:val="006E6355"/>
    <w:rsid w:val="006E6F06"/>
    <w:rsid w:val="006F044F"/>
    <w:rsid w:val="006F19F7"/>
    <w:rsid w:val="006F2013"/>
    <w:rsid w:val="006F22F0"/>
    <w:rsid w:val="006F46F7"/>
    <w:rsid w:val="006F5350"/>
    <w:rsid w:val="006F6D65"/>
    <w:rsid w:val="00700E4A"/>
    <w:rsid w:val="00706026"/>
    <w:rsid w:val="0070753F"/>
    <w:rsid w:val="00707CAD"/>
    <w:rsid w:val="00711867"/>
    <w:rsid w:val="00714730"/>
    <w:rsid w:val="00715F75"/>
    <w:rsid w:val="00716E8A"/>
    <w:rsid w:val="007206A5"/>
    <w:rsid w:val="00721F7D"/>
    <w:rsid w:val="007238FF"/>
    <w:rsid w:val="00724D3C"/>
    <w:rsid w:val="0072569B"/>
    <w:rsid w:val="00725C30"/>
    <w:rsid w:val="00726ED6"/>
    <w:rsid w:val="00727E4A"/>
    <w:rsid w:val="0073003B"/>
    <w:rsid w:val="0073078F"/>
    <w:rsid w:val="007316E5"/>
    <w:rsid w:val="00731B93"/>
    <w:rsid w:val="00732090"/>
    <w:rsid w:val="00736B0D"/>
    <w:rsid w:val="007408BF"/>
    <w:rsid w:val="00740CBB"/>
    <w:rsid w:val="0074263B"/>
    <w:rsid w:val="00742D4B"/>
    <w:rsid w:val="00744F0F"/>
    <w:rsid w:val="007453E5"/>
    <w:rsid w:val="00746284"/>
    <w:rsid w:val="00750FDE"/>
    <w:rsid w:val="007537E2"/>
    <w:rsid w:val="00755D38"/>
    <w:rsid w:val="0075637C"/>
    <w:rsid w:val="00762B56"/>
    <w:rsid w:val="00763DBB"/>
    <w:rsid w:val="007654AB"/>
    <w:rsid w:val="00765E89"/>
    <w:rsid w:val="00767528"/>
    <w:rsid w:val="007748C3"/>
    <w:rsid w:val="007809A2"/>
    <w:rsid w:val="00781144"/>
    <w:rsid w:val="00782046"/>
    <w:rsid w:val="0078266A"/>
    <w:rsid w:val="0078347B"/>
    <w:rsid w:val="00785EB7"/>
    <w:rsid w:val="007864FA"/>
    <w:rsid w:val="0078769E"/>
    <w:rsid w:val="00790159"/>
    <w:rsid w:val="007926DE"/>
    <w:rsid w:val="00792AE9"/>
    <w:rsid w:val="00793809"/>
    <w:rsid w:val="00797D2E"/>
    <w:rsid w:val="007A39CC"/>
    <w:rsid w:val="007A6696"/>
    <w:rsid w:val="007A7ECE"/>
    <w:rsid w:val="007B25C8"/>
    <w:rsid w:val="007B3D18"/>
    <w:rsid w:val="007B4B69"/>
    <w:rsid w:val="007B5233"/>
    <w:rsid w:val="007B5526"/>
    <w:rsid w:val="007B5CB4"/>
    <w:rsid w:val="007B65D7"/>
    <w:rsid w:val="007B74FC"/>
    <w:rsid w:val="007C2637"/>
    <w:rsid w:val="007C3570"/>
    <w:rsid w:val="007C6497"/>
    <w:rsid w:val="007D17C0"/>
    <w:rsid w:val="007D3D99"/>
    <w:rsid w:val="007D5F35"/>
    <w:rsid w:val="007D6783"/>
    <w:rsid w:val="007E05D4"/>
    <w:rsid w:val="007E3B7A"/>
    <w:rsid w:val="007E3F2F"/>
    <w:rsid w:val="007E4370"/>
    <w:rsid w:val="007E58A8"/>
    <w:rsid w:val="007F3F50"/>
    <w:rsid w:val="007F767C"/>
    <w:rsid w:val="007F7EB6"/>
    <w:rsid w:val="00801B32"/>
    <w:rsid w:val="0080386B"/>
    <w:rsid w:val="00804125"/>
    <w:rsid w:val="00804C09"/>
    <w:rsid w:val="0080564A"/>
    <w:rsid w:val="00806CF9"/>
    <w:rsid w:val="00806E2E"/>
    <w:rsid w:val="00812CDB"/>
    <w:rsid w:val="008132A0"/>
    <w:rsid w:val="0081388D"/>
    <w:rsid w:val="0081501F"/>
    <w:rsid w:val="008159EE"/>
    <w:rsid w:val="00821FD9"/>
    <w:rsid w:val="00822FE2"/>
    <w:rsid w:val="008237CA"/>
    <w:rsid w:val="008241A1"/>
    <w:rsid w:val="008243FE"/>
    <w:rsid w:val="0082491E"/>
    <w:rsid w:val="00824938"/>
    <w:rsid w:val="00825350"/>
    <w:rsid w:val="008256A8"/>
    <w:rsid w:val="008308C2"/>
    <w:rsid w:val="008427C1"/>
    <w:rsid w:val="0084454F"/>
    <w:rsid w:val="0084477C"/>
    <w:rsid w:val="00845BB9"/>
    <w:rsid w:val="00847214"/>
    <w:rsid w:val="00851812"/>
    <w:rsid w:val="008525BF"/>
    <w:rsid w:val="00853EF7"/>
    <w:rsid w:val="00854402"/>
    <w:rsid w:val="00854A54"/>
    <w:rsid w:val="00856A08"/>
    <w:rsid w:val="00863B21"/>
    <w:rsid w:val="008654DD"/>
    <w:rsid w:val="00870B38"/>
    <w:rsid w:val="00871E3C"/>
    <w:rsid w:val="0088044F"/>
    <w:rsid w:val="00880B22"/>
    <w:rsid w:val="00880C3D"/>
    <w:rsid w:val="008831EB"/>
    <w:rsid w:val="00884724"/>
    <w:rsid w:val="00886638"/>
    <w:rsid w:val="00887D77"/>
    <w:rsid w:val="00890C77"/>
    <w:rsid w:val="00891E38"/>
    <w:rsid w:val="00892622"/>
    <w:rsid w:val="00892A19"/>
    <w:rsid w:val="0089427A"/>
    <w:rsid w:val="008A0AAB"/>
    <w:rsid w:val="008A1731"/>
    <w:rsid w:val="008A3E08"/>
    <w:rsid w:val="008A4AE4"/>
    <w:rsid w:val="008A7052"/>
    <w:rsid w:val="008A783A"/>
    <w:rsid w:val="008C0D7B"/>
    <w:rsid w:val="008C2304"/>
    <w:rsid w:val="008C4576"/>
    <w:rsid w:val="008C63F7"/>
    <w:rsid w:val="008C6A3C"/>
    <w:rsid w:val="008C6F25"/>
    <w:rsid w:val="008D011D"/>
    <w:rsid w:val="008D0820"/>
    <w:rsid w:val="008D09EE"/>
    <w:rsid w:val="008D191D"/>
    <w:rsid w:val="008D4F55"/>
    <w:rsid w:val="008E3EF4"/>
    <w:rsid w:val="008E661A"/>
    <w:rsid w:val="008F298E"/>
    <w:rsid w:val="008F43AA"/>
    <w:rsid w:val="008F57C6"/>
    <w:rsid w:val="008F7F54"/>
    <w:rsid w:val="009011D4"/>
    <w:rsid w:val="009016D5"/>
    <w:rsid w:val="009017F1"/>
    <w:rsid w:val="00901D12"/>
    <w:rsid w:val="00906711"/>
    <w:rsid w:val="009068FD"/>
    <w:rsid w:val="00906EEB"/>
    <w:rsid w:val="009071B9"/>
    <w:rsid w:val="009106C1"/>
    <w:rsid w:val="009123D8"/>
    <w:rsid w:val="00913512"/>
    <w:rsid w:val="00922D53"/>
    <w:rsid w:val="0092534A"/>
    <w:rsid w:val="00926EB4"/>
    <w:rsid w:val="00932358"/>
    <w:rsid w:val="00932CFD"/>
    <w:rsid w:val="0093332B"/>
    <w:rsid w:val="00941056"/>
    <w:rsid w:val="00941C00"/>
    <w:rsid w:val="00943004"/>
    <w:rsid w:val="009453C1"/>
    <w:rsid w:val="00947AE3"/>
    <w:rsid w:val="0095133D"/>
    <w:rsid w:val="0095200D"/>
    <w:rsid w:val="00961FED"/>
    <w:rsid w:val="00963347"/>
    <w:rsid w:val="009661A4"/>
    <w:rsid w:val="0096728B"/>
    <w:rsid w:val="00967C1C"/>
    <w:rsid w:val="009707F7"/>
    <w:rsid w:val="00975AC4"/>
    <w:rsid w:val="009763BD"/>
    <w:rsid w:val="00984DA0"/>
    <w:rsid w:val="00985426"/>
    <w:rsid w:val="00985EF6"/>
    <w:rsid w:val="00986758"/>
    <w:rsid w:val="0098694A"/>
    <w:rsid w:val="00991613"/>
    <w:rsid w:val="009917A8"/>
    <w:rsid w:val="009921F2"/>
    <w:rsid w:val="009932CA"/>
    <w:rsid w:val="00996839"/>
    <w:rsid w:val="00996E0A"/>
    <w:rsid w:val="009976DD"/>
    <w:rsid w:val="009A003E"/>
    <w:rsid w:val="009A0140"/>
    <w:rsid w:val="009A04E6"/>
    <w:rsid w:val="009A09A6"/>
    <w:rsid w:val="009A3206"/>
    <w:rsid w:val="009B1957"/>
    <w:rsid w:val="009B2E03"/>
    <w:rsid w:val="009B3CD1"/>
    <w:rsid w:val="009B480C"/>
    <w:rsid w:val="009C0B83"/>
    <w:rsid w:val="009C12F0"/>
    <w:rsid w:val="009C18A4"/>
    <w:rsid w:val="009C1EC3"/>
    <w:rsid w:val="009C28D5"/>
    <w:rsid w:val="009C2EF0"/>
    <w:rsid w:val="009C4C5F"/>
    <w:rsid w:val="009C53F3"/>
    <w:rsid w:val="009D0689"/>
    <w:rsid w:val="009D1048"/>
    <w:rsid w:val="009D35DC"/>
    <w:rsid w:val="009D368C"/>
    <w:rsid w:val="009D4125"/>
    <w:rsid w:val="009D6ADA"/>
    <w:rsid w:val="009E0B82"/>
    <w:rsid w:val="009E67B2"/>
    <w:rsid w:val="009F3C41"/>
    <w:rsid w:val="009F5E75"/>
    <w:rsid w:val="009F77D2"/>
    <w:rsid w:val="00A018BD"/>
    <w:rsid w:val="00A0322F"/>
    <w:rsid w:val="00A03A22"/>
    <w:rsid w:val="00A04018"/>
    <w:rsid w:val="00A04363"/>
    <w:rsid w:val="00A0550C"/>
    <w:rsid w:val="00A0557D"/>
    <w:rsid w:val="00A05CA6"/>
    <w:rsid w:val="00A066A3"/>
    <w:rsid w:val="00A06727"/>
    <w:rsid w:val="00A136DC"/>
    <w:rsid w:val="00A13EE3"/>
    <w:rsid w:val="00A149C0"/>
    <w:rsid w:val="00A16887"/>
    <w:rsid w:val="00A17DC4"/>
    <w:rsid w:val="00A24CF9"/>
    <w:rsid w:val="00A259CF"/>
    <w:rsid w:val="00A25A78"/>
    <w:rsid w:val="00A26450"/>
    <w:rsid w:val="00A26617"/>
    <w:rsid w:val="00A303CE"/>
    <w:rsid w:val="00A30747"/>
    <w:rsid w:val="00A32A5D"/>
    <w:rsid w:val="00A33E10"/>
    <w:rsid w:val="00A3457E"/>
    <w:rsid w:val="00A367B9"/>
    <w:rsid w:val="00A42BF8"/>
    <w:rsid w:val="00A43AA1"/>
    <w:rsid w:val="00A45FA6"/>
    <w:rsid w:val="00A50396"/>
    <w:rsid w:val="00A5476F"/>
    <w:rsid w:val="00A61AAD"/>
    <w:rsid w:val="00A655D4"/>
    <w:rsid w:val="00A72A1B"/>
    <w:rsid w:val="00A733F5"/>
    <w:rsid w:val="00A74634"/>
    <w:rsid w:val="00A753C8"/>
    <w:rsid w:val="00A7554B"/>
    <w:rsid w:val="00A806C7"/>
    <w:rsid w:val="00A82B68"/>
    <w:rsid w:val="00A83D56"/>
    <w:rsid w:val="00A83EB5"/>
    <w:rsid w:val="00A87F24"/>
    <w:rsid w:val="00A92A77"/>
    <w:rsid w:val="00A93FB4"/>
    <w:rsid w:val="00A944F4"/>
    <w:rsid w:val="00A94EC4"/>
    <w:rsid w:val="00AA0F64"/>
    <w:rsid w:val="00AA22D6"/>
    <w:rsid w:val="00AA337E"/>
    <w:rsid w:val="00AA6982"/>
    <w:rsid w:val="00AA7363"/>
    <w:rsid w:val="00AB1194"/>
    <w:rsid w:val="00AB173C"/>
    <w:rsid w:val="00AB177C"/>
    <w:rsid w:val="00AB1954"/>
    <w:rsid w:val="00AB2C7C"/>
    <w:rsid w:val="00AB7D6D"/>
    <w:rsid w:val="00AC217E"/>
    <w:rsid w:val="00AC60BB"/>
    <w:rsid w:val="00AC7E45"/>
    <w:rsid w:val="00AD074D"/>
    <w:rsid w:val="00AD20F0"/>
    <w:rsid w:val="00AD2556"/>
    <w:rsid w:val="00AD3975"/>
    <w:rsid w:val="00AD49AF"/>
    <w:rsid w:val="00AD4E85"/>
    <w:rsid w:val="00AD50AE"/>
    <w:rsid w:val="00AD553B"/>
    <w:rsid w:val="00AE0630"/>
    <w:rsid w:val="00AE42E9"/>
    <w:rsid w:val="00AE5904"/>
    <w:rsid w:val="00AE5BFC"/>
    <w:rsid w:val="00AE62E4"/>
    <w:rsid w:val="00AF003E"/>
    <w:rsid w:val="00AF04AA"/>
    <w:rsid w:val="00AF47BC"/>
    <w:rsid w:val="00AF7B66"/>
    <w:rsid w:val="00B0338D"/>
    <w:rsid w:val="00B04771"/>
    <w:rsid w:val="00B140A4"/>
    <w:rsid w:val="00B22B52"/>
    <w:rsid w:val="00B2412C"/>
    <w:rsid w:val="00B254C3"/>
    <w:rsid w:val="00B2683C"/>
    <w:rsid w:val="00B324E7"/>
    <w:rsid w:val="00B3250F"/>
    <w:rsid w:val="00B33FDA"/>
    <w:rsid w:val="00B416C2"/>
    <w:rsid w:val="00B43397"/>
    <w:rsid w:val="00B46E04"/>
    <w:rsid w:val="00B470C6"/>
    <w:rsid w:val="00B55A93"/>
    <w:rsid w:val="00B63092"/>
    <w:rsid w:val="00B65EC3"/>
    <w:rsid w:val="00B6674E"/>
    <w:rsid w:val="00B667B2"/>
    <w:rsid w:val="00B66F83"/>
    <w:rsid w:val="00B6706C"/>
    <w:rsid w:val="00B725E5"/>
    <w:rsid w:val="00B73F5E"/>
    <w:rsid w:val="00B7436C"/>
    <w:rsid w:val="00B74C64"/>
    <w:rsid w:val="00B7743B"/>
    <w:rsid w:val="00B811B1"/>
    <w:rsid w:val="00B8218C"/>
    <w:rsid w:val="00B831AD"/>
    <w:rsid w:val="00B8388E"/>
    <w:rsid w:val="00B83F9C"/>
    <w:rsid w:val="00B847DD"/>
    <w:rsid w:val="00B84AAD"/>
    <w:rsid w:val="00B85604"/>
    <w:rsid w:val="00B859DB"/>
    <w:rsid w:val="00B85EE9"/>
    <w:rsid w:val="00B8745A"/>
    <w:rsid w:val="00B877FC"/>
    <w:rsid w:val="00B914CB"/>
    <w:rsid w:val="00B9210A"/>
    <w:rsid w:val="00B92868"/>
    <w:rsid w:val="00B934A1"/>
    <w:rsid w:val="00B94508"/>
    <w:rsid w:val="00B959D1"/>
    <w:rsid w:val="00B95E0E"/>
    <w:rsid w:val="00BA38FC"/>
    <w:rsid w:val="00BA53FA"/>
    <w:rsid w:val="00BA788C"/>
    <w:rsid w:val="00BB138A"/>
    <w:rsid w:val="00BB52EE"/>
    <w:rsid w:val="00BB6B76"/>
    <w:rsid w:val="00BB7924"/>
    <w:rsid w:val="00BC2D41"/>
    <w:rsid w:val="00BD2E2C"/>
    <w:rsid w:val="00BD720A"/>
    <w:rsid w:val="00BE065D"/>
    <w:rsid w:val="00BE7AD9"/>
    <w:rsid w:val="00BF1EB7"/>
    <w:rsid w:val="00BF2C5A"/>
    <w:rsid w:val="00C033C1"/>
    <w:rsid w:val="00C0346C"/>
    <w:rsid w:val="00C03950"/>
    <w:rsid w:val="00C05927"/>
    <w:rsid w:val="00C06D0B"/>
    <w:rsid w:val="00C1097E"/>
    <w:rsid w:val="00C13654"/>
    <w:rsid w:val="00C16D5D"/>
    <w:rsid w:val="00C206A5"/>
    <w:rsid w:val="00C23AAC"/>
    <w:rsid w:val="00C24579"/>
    <w:rsid w:val="00C2503A"/>
    <w:rsid w:val="00C27658"/>
    <w:rsid w:val="00C3000C"/>
    <w:rsid w:val="00C33F7F"/>
    <w:rsid w:val="00C364BF"/>
    <w:rsid w:val="00C36612"/>
    <w:rsid w:val="00C36ED5"/>
    <w:rsid w:val="00C3721E"/>
    <w:rsid w:val="00C37A6B"/>
    <w:rsid w:val="00C37EB4"/>
    <w:rsid w:val="00C40A90"/>
    <w:rsid w:val="00C40E89"/>
    <w:rsid w:val="00C430CC"/>
    <w:rsid w:val="00C43240"/>
    <w:rsid w:val="00C44562"/>
    <w:rsid w:val="00C44C32"/>
    <w:rsid w:val="00C44E3B"/>
    <w:rsid w:val="00C5168B"/>
    <w:rsid w:val="00C53D0C"/>
    <w:rsid w:val="00C54796"/>
    <w:rsid w:val="00C613B6"/>
    <w:rsid w:val="00C650AA"/>
    <w:rsid w:val="00C66595"/>
    <w:rsid w:val="00C70C47"/>
    <w:rsid w:val="00C71D62"/>
    <w:rsid w:val="00C730AB"/>
    <w:rsid w:val="00C73281"/>
    <w:rsid w:val="00C73322"/>
    <w:rsid w:val="00C76D3C"/>
    <w:rsid w:val="00C84F82"/>
    <w:rsid w:val="00C87EDC"/>
    <w:rsid w:val="00C91FBC"/>
    <w:rsid w:val="00C92154"/>
    <w:rsid w:val="00C933E5"/>
    <w:rsid w:val="00C93BF9"/>
    <w:rsid w:val="00C9421A"/>
    <w:rsid w:val="00C946FE"/>
    <w:rsid w:val="00C95C25"/>
    <w:rsid w:val="00C95CAB"/>
    <w:rsid w:val="00C96FD1"/>
    <w:rsid w:val="00CA1477"/>
    <w:rsid w:val="00CA1A57"/>
    <w:rsid w:val="00CA3262"/>
    <w:rsid w:val="00CA5DF5"/>
    <w:rsid w:val="00CB2298"/>
    <w:rsid w:val="00CB2A6D"/>
    <w:rsid w:val="00CB2A72"/>
    <w:rsid w:val="00CB4EB8"/>
    <w:rsid w:val="00CC0FFA"/>
    <w:rsid w:val="00CC145B"/>
    <w:rsid w:val="00CC439B"/>
    <w:rsid w:val="00CC7C2E"/>
    <w:rsid w:val="00CD4F2E"/>
    <w:rsid w:val="00CD52C7"/>
    <w:rsid w:val="00CD7013"/>
    <w:rsid w:val="00CE0368"/>
    <w:rsid w:val="00CE61F4"/>
    <w:rsid w:val="00CE7A47"/>
    <w:rsid w:val="00CF08BF"/>
    <w:rsid w:val="00CF21F1"/>
    <w:rsid w:val="00CF2656"/>
    <w:rsid w:val="00CF5A24"/>
    <w:rsid w:val="00CF686C"/>
    <w:rsid w:val="00D008F5"/>
    <w:rsid w:val="00D0212F"/>
    <w:rsid w:val="00D070E7"/>
    <w:rsid w:val="00D139F1"/>
    <w:rsid w:val="00D217F2"/>
    <w:rsid w:val="00D24DFC"/>
    <w:rsid w:val="00D2649D"/>
    <w:rsid w:val="00D3172E"/>
    <w:rsid w:val="00D31A82"/>
    <w:rsid w:val="00D32163"/>
    <w:rsid w:val="00D36356"/>
    <w:rsid w:val="00D3642C"/>
    <w:rsid w:val="00D370DE"/>
    <w:rsid w:val="00D40005"/>
    <w:rsid w:val="00D40073"/>
    <w:rsid w:val="00D412A6"/>
    <w:rsid w:val="00D41E05"/>
    <w:rsid w:val="00D43555"/>
    <w:rsid w:val="00D43937"/>
    <w:rsid w:val="00D4529D"/>
    <w:rsid w:val="00D45493"/>
    <w:rsid w:val="00D47972"/>
    <w:rsid w:val="00D56F05"/>
    <w:rsid w:val="00D575F5"/>
    <w:rsid w:val="00D57F7B"/>
    <w:rsid w:val="00D600C3"/>
    <w:rsid w:val="00D60C86"/>
    <w:rsid w:val="00D61DC5"/>
    <w:rsid w:val="00D61FF5"/>
    <w:rsid w:val="00D62E5D"/>
    <w:rsid w:val="00D6461B"/>
    <w:rsid w:val="00D672E7"/>
    <w:rsid w:val="00D672EA"/>
    <w:rsid w:val="00D713C8"/>
    <w:rsid w:val="00D71B75"/>
    <w:rsid w:val="00D8160D"/>
    <w:rsid w:val="00D8257D"/>
    <w:rsid w:val="00D83562"/>
    <w:rsid w:val="00D87E85"/>
    <w:rsid w:val="00D9124C"/>
    <w:rsid w:val="00D927A9"/>
    <w:rsid w:val="00D93822"/>
    <w:rsid w:val="00D942CA"/>
    <w:rsid w:val="00D94D63"/>
    <w:rsid w:val="00D957C8"/>
    <w:rsid w:val="00D96BA2"/>
    <w:rsid w:val="00DA2261"/>
    <w:rsid w:val="00DA3AE3"/>
    <w:rsid w:val="00DA7BB1"/>
    <w:rsid w:val="00DA7E40"/>
    <w:rsid w:val="00DB00E5"/>
    <w:rsid w:val="00DB10AF"/>
    <w:rsid w:val="00DB21DE"/>
    <w:rsid w:val="00DB4A3F"/>
    <w:rsid w:val="00DB6689"/>
    <w:rsid w:val="00DC0B1B"/>
    <w:rsid w:val="00DC13CA"/>
    <w:rsid w:val="00DC2C56"/>
    <w:rsid w:val="00DC3FD5"/>
    <w:rsid w:val="00DC49E2"/>
    <w:rsid w:val="00DC5861"/>
    <w:rsid w:val="00DD440D"/>
    <w:rsid w:val="00DD565E"/>
    <w:rsid w:val="00DD6972"/>
    <w:rsid w:val="00DD6ABC"/>
    <w:rsid w:val="00DE0518"/>
    <w:rsid w:val="00DE11B2"/>
    <w:rsid w:val="00DE2CD8"/>
    <w:rsid w:val="00DE37FC"/>
    <w:rsid w:val="00DE4947"/>
    <w:rsid w:val="00DE71B8"/>
    <w:rsid w:val="00DF0C18"/>
    <w:rsid w:val="00DF38D6"/>
    <w:rsid w:val="00DF5D43"/>
    <w:rsid w:val="00DF6735"/>
    <w:rsid w:val="00DF6B4A"/>
    <w:rsid w:val="00E014AE"/>
    <w:rsid w:val="00E01D32"/>
    <w:rsid w:val="00E02B61"/>
    <w:rsid w:val="00E03070"/>
    <w:rsid w:val="00E068F2"/>
    <w:rsid w:val="00E10B79"/>
    <w:rsid w:val="00E11A0C"/>
    <w:rsid w:val="00E13B97"/>
    <w:rsid w:val="00E14BCB"/>
    <w:rsid w:val="00E16CAB"/>
    <w:rsid w:val="00E17D10"/>
    <w:rsid w:val="00E2245D"/>
    <w:rsid w:val="00E2302E"/>
    <w:rsid w:val="00E2381D"/>
    <w:rsid w:val="00E24621"/>
    <w:rsid w:val="00E2463A"/>
    <w:rsid w:val="00E2605F"/>
    <w:rsid w:val="00E30DBF"/>
    <w:rsid w:val="00E319D1"/>
    <w:rsid w:val="00E3221B"/>
    <w:rsid w:val="00E334EC"/>
    <w:rsid w:val="00E3386A"/>
    <w:rsid w:val="00E42A75"/>
    <w:rsid w:val="00E42B55"/>
    <w:rsid w:val="00E4512E"/>
    <w:rsid w:val="00E47040"/>
    <w:rsid w:val="00E47D1B"/>
    <w:rsid w:val="00E51510"/>
    <w:rsid w:val="00E53C48"/>
    <w:rsid w:val="00E54302"/>
    <w:rsid w:val="00E54E10"/>
    <w:rsid w:val="00E57819"/>
    <w:rsid w:val="00E57CF1"/>
    <w:rsid w:val="00E60DEA"/>
    <w:rsid w:val="00E61DEF"/>
    <w:rsid w:val="00E648C4"/>
    <w:rsid w:val="00E6750E"/>
    <w:rsid w:val="00E71968"/>
    <w:rsid w:val="00E773E8"/>
    <w:rsid w:val="00E82172"/>
    <w:rsid w:val="00E8378E"/>
    <w:rsid w:val="00E8761A"/>
    <w:rsid w:val="00E87DAD"/>
    <w:rsid w:val="00E9007C"/>
    <w:rsid w:val="00E94CE8"/>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3680"/>
    <w:rsid w:val="00ED4712"/>
    <w:rsid w:val="00ED4C8B"/>
    <w:rsid w:val="00ED699D"/>
    <w:rsid w:val="00EE08BA"/>
    <w:rsid w:val="00EE37E8"/>
    <w:rsid w:val="00EE4B6A"/>
    <w:rsid w:val="00EE4C2A"/>
    <w:rsid w:val="00EE6218"/>
    <w:rsid w:val="00EE63AB"/>
    <w:rsid w:val="00EE7C81"/>
    <w:rsid w:val="00EF0C86"/>
    <w:rsid w:val="00EF5D68"/>
    <w:rsid w:val="00F01925"/>
    <w:rsid w:val="00F07689"/>
    <w:rsid w:val="00F10DB6"/>
    <w:rsid w:val="00F11DC6"/>
    <w:rsid w:val="00F11DF6"/>
    <w:rsid w:val="00F16DEB"/>
    <w:rsid w:val="00F214A8"/>
    <w:rsid w:val="00F225AF"/>
    <w:rsid w:val="00F231DA"/>
    <w:rsid w:val="00F23A97"/>
    <w:rsid w:val="00F243F5"/>
    <w:rsid w:val="00F26464"/>
    <w:rsid w:val="00F3086F"/>
    <w:rsid w:val="00F308F9"/>
    <w:rsid w:val="00F30F36"/>
    <w:rsid w:val="00F33DEC"/>
    <w:rsid w:val="00F34C34"/>
    <w:rsid w:val="00F35AD6"/>
    <w:rsid w:val="00F361F8"/>
    <w:rsid w:val="00F37AEE"/>
    <w:rsid w:val="00F37DFA"/>
    <w:rsid w:val="00F4062E"/>
    <w:rsid w:val="00F4182E"/>
    <w:rsid w:val="00F41862"/>
    <w:rsid w:val="00F421D2"/>
    <w:rsid w:val="00F46BBA"/>
    <w:rsid w:val="00F5014A"/>
    <w:rsid w:val="00F508AF"/>
    <w:rsid w:val="00F524D9"/>
    <w:rsid w:val="00F527C1"/>
    <w:rsid w:val="00F54831"/>
    <w:rsid w:val="00F55683"/>
    <w:rsid w:val="00F57F42"/>
    <w:rsid w:val="00F601FD"/>
    <w:rsid w:val="00F61A80"/>
    <w:rsid w:val="00F62933"/>
    <w:rsid w:val="00F64BE3"/>
    <w:rsid w:val="00F662FD"/>
    <w:rsid w:val="00F6698D"/>
    <w:rsid w:val="00F67326"/>
    <w:rsid w:val="00F70A05"/>
    <w:rsid w:val="00F7216E"/>
    <w:rsid w:val="00F73F0D"/>
    <w:rsid w:val="00F741A0"/>
    <w:rsid w:val="00F765AD"/>
    <w:rsid w:val="00F81A0E"/>
    <w:rsid w:val="00F8617D"/>
    <w:rsid w:val="00F866E3"/>
    <w:rsid w:val="00F879AC"/>
    <w:rsid w:val="00F91887"/>
    <w:rsid w:val="00F91A26"/>
    <w:rsid w:val="00F928EC"/>
    <w:rsid w:val="00F93F9E"/>
    <w:rsid w:val="00F94A2B"/>
    <w:rsid w:val="00F94C8A"/>
    <w:rsid w:val="00F95EB0"/>
    <w:rsid w:val="00F9794C"/>
    <w:rsid w:val="00FA1BF4"/>
    <w:rsid w:val="00FA25B6"/>
    <w:rsid w:val="00FA3A85"/>
    <w:rsid w:val="00FA5B5C"/>
    <w:rsid w:val="00FA5EDC"/>
    <w:rsid w:val="00FB0839"/>
    <w:rsid w:val="00FB15D6"/>
    <w:rsid w:val="00FB2171"/>
    <w:rsid w:val="00FB4B76"/>
    <w:rsid w:val="00FC25FE"/>
    <w:rsid w:val="00FC38C3"/>
    <w:rsid w:val="00FC5E24"/>
    <w:rsid w:val="00FC5F3C"/>
    <w:rsid w:val="00FD2649"/>
    <w:rsid w:val="00FD5ADD"/>
    <w:rsid w:val="00FD6DC0"/>
    <w:rsid w:val="00FD717B"/>
    <w:rsid w:val="00FD7CA6"/>
    <w:rsid w:val="00FE0067"/>
    <w:rsid w:val="00FE092C"/>
    <w:rsid w:val="00FE0A33"/>
    <w:rsid w:val="00FE1601"/>
    <w:rsid w:val="00FE37C8"/>
    <w:rsid w:val="00FE3863"/>
    <w:rsid w:val="00FE3D06"/>
    <w:rsid w:val="00FE4A49"/>
    <w:rsid w:val="00FE4E0E"/>
    <w:rsid w:val="00FE679C"/>
    <w:rsid w:val="00FE6941"/>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3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758"/>
    <w:pPr>
      <w:spacing w:before="120" w:after="120"/>
    </w:pPr>
    <w:rPr>
      <w:sz w:val="24"/>
      <w:szCs w:val="24"/>
      <w:lang w:bidi="ar-SA"/>
    </w:rPr>
  </w:style>
  <w:style w:type="paragraph" w:styleId="Heading1">
    <w:name w:val="heading 1"/>
    <w:next w:val="BodyText"/>
    <w:qFormat/>
    <w:rsid w:val="00163225"/>
    <w:pPr>
      <w:keepNext/>
      <w:numPr>
        <w:numId w:val="46"/>
      </w:numPr>
      <w:autoSpaceDE w:val="0"/>
      <w:autoSpaceDN w:val="0"/>
      <w:adjustRightInd w:val="0"/>
      <w:spacing w:before="240" w:after="120"/>
      <w:ind w:left="720" w:hanging="720"/>
      <w:outlineLvl w:val="0"/>
    </w:pPr>
    <w:rPr>
      <w:rFonts w:ascii="Arial" w:hAnsi="Arial" w:cs="Arial"/>
      <w:b/>
      <w:bCs/>
      <w:kern w:val="32"/>
      <w:sz w:val="36"/>
      <w:szCs w:val="32"/>
      <w:lang w:bidi="ar-SA"/>
    </w:rPr>
  </w:style>
  <w:style w:type="paragraph" w:styleId="Heading2">
    <w:name w:val="heading 2"/>
    <w:next w:val="BodyText"/>
    <w:qFormat/>
    <w:rsid w:val="00163225"/>
    <w:pPr>
      <w:keepNext/>
      <w:numPr>
        <w:ilvl w:val="1"/>
        <w:numId w:val="46"/>
      </w:numPr>
      <w:tabs>
        <w:tab w:val="left" w:pos="900"/>
      </w:tabs>
      <w:spacing w:before="240" w:after="120"/>
      <w:ind w:left="900" w:hanging="900"/>
      <w:outlineLvl w:val="1"/>
    </w:pPr>
    <w:rPr>
      <w:rFonts w:ascii="Arial" w:hAnsi="Arial" w:cs="Arial"/>
      <w:b/>
      <w:iCs/>
      <w:kern w:val="32"/>
      <w:sz w:val="32"/>
      <w:szCs w:val="28"/>
      <w:lang w:bidi="ar-SA"/>
    </w:rPr>
  </w:style>
  <w:style w:type="paragraph" w:styleId="Heading3">
    <w:name w:val="heading 3"/>
    <w:next w:val="BodyText"/>
    <w:link w:val="Heading3Char"/>
    <w:qFormat/>
    <w:rsid w:val="00163225"/>
    <w:pPr>
      <w:keepNext/>
      <w:numPr>
        <w:ilvl w:val="2"/>
        <w:numId w:val="46"/>
      </w:numPr>
      <w:spacing w:before="180" w:after="120"/>
      <w:ind w:left="1080" w:hanging="1080"/>
      <w:outlineLvl w:val="2"/>
    </w:pPr>
    <w:rPr>
      <w:rFonts w:ascii="Arial" w:hAnsi="Arial" w:cs="Arial"/>
      <w:b/>
      <w:bCs/>
      <w:iCs/>
      <w:kern w:val="32"/>
      <w:sz w:val="28"/>
      <w:szCs w:val="26"/>
      <w:lang w:bidi="ar-SA"/>
    </w:rPr>
  </w:style>
  <w:style w:type="paragraph" w:styleId="Heading4">
    <w:name w:val="heading 4"/>
    <w:next w:val="BodyText"/>
    <w:qFormat/>
    <w:rsid w:val="00163225"/>
    <w:pPr>
      <w:keepNext/>
      <w:numPr>
        <w:ilvl w:val="3"/>
        <w:numId w:val="46"/>
      </w:numPr>
      <w:spacing w:before="120" w:after="120"/>
      <w:ind w:left="1080" w:hanging="1080"/>
      <w:outlineLvl w:val="3"/>
    </w:pPr>
    <w:rPr>
      <w:rFonts w:ascii="Arial" w:hAnsi="Arial" w:cs="Arial"/>
      <w:b/>
      <w:bCs/>
      <w:sz w:val="24"/>
      <w:szCs w:val="28"/>
      <w:lang w:bidi="ar-SA"/>
    </w:rPr>
  </w:style>
  <w:style w:type="paragraph" w:styleId="Heading5">
    <w:name w:val="heading 5"/>
    <w:basedOn w:val="Heading4"/>
    <w:next w:val="BodyText"/>
    <w:qFormat/>
    <w:rsid w:val="0032673E"/>
    <w:pPr>
      <w:numPr>
        <w:ilvl w:val="4"/>
      </w:numPr>
      <w:tabs>
        <w:tab w:val="left" w:pos="2232"/>
      </w:tabs>
      <w:outlineLvl w:val="4"/>
    </w:pPr>
    <w:rPr>
      <w:bCs w:val="0"/>
      <w:iCs/>
      <w:szCs w:val="26"/>
    </w:rPr>
  </w:style>
  <w:style w:type="paragraph" w:styleId="Heading6">
    <w:name w:val="heading 6"/>
    <w:basedOn w:val="Heading5"/>
    <w:next w:val="BodyText"/>
    <w:qFormat/>
    <w:rsid w:val="00372700"/>
    <w:pPr>
      <w:numPr>
        <w:ilvl w:val="5"/>
      </w:numPr>
      <w:tabs>
        <w:tab w:val="clear" w:pos="2232"/>
      </w:tabs>
      <w:outlineLvl w:val="5"/>
    </w:pPr>
    <w:rPr>
      <w:bCs/>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26710B"/>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qFormat/>
    <w:rsid w:val="00166E05"/>
    <w:pPr>
      <w:keepNext/>
      <w:spacing w:after="240"/>
      <w:jc w:val="center"/>
    </w:pPr>
    <w:rPr>
      <w:rFonts w:ascii="Arial" w:hAnsi="Arial" w:cs="Arial"/>
      <w:b/>
      <w:bCs/>
      <w:sz w:val="28"/>
      <w:szCs w:val="32"/>
      <w:lang w:bidi="ar-SA"/>
    </w:rPr>
  </w:style>
  <w:style w:type="paragraph" w:customStyle="1" w:styleId="TableHeading">
    <w:name w:val="Table Heading"/>
    <w:qFormat/>
    <w:rsid w:val="0026710B"/>
    <w:pPr>
      <w:spacing w:before="60" w:after="60"/>
    </w:pPr>
    <w:rPr>
      <w:rFonts w:ascii="Arial" w:hAnsi="Arial" w:cs="Arial"/>
      <w:b/>
      <w:sz w:val="22"/>
      <w:szCs w:val="22"/>
      <w:lang w:bidi="ar-SA"/>
    </w:rPr>
  </w:style>
  <w:style w:type="paragraph" w:customStyle="1" w:styleId="TableText">
    <w:name w:val="Table Text"/>
    <w:link w:val="TableTextChar"/>
    <w:qFormat/>
    <w:rsid w:val="0026710B"/>
    <w:pPr>
      <w:spacing w:before="60" w:after="60"/>
    </w:pPr>
    <w:rPr>
      <w:rFonts w:ascii="Arial" w:hAnsi="Arial" w:cs="Arial"/>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link w:val="BodyTextBullet1Char"/>
    <w:qFormat/>
    <w:rsid w:val="00AE5BFC"/>
    <w:pPr>
      <w:numPr>
        <w:numId w:val="37"/>
      </w:numPr>
      <w:spacing w:before="120" w:after="120"/>
    </w:pPr>
    <w:rPr>
      <w:sz w:val="24"/>
      <w:lang w:bidi="ar-SA"/>
    </w:rPr>
  </w:style>
  <w:style w:type="paragraph" w:styleId="TOC1">
    <w:name w:val="toc 1"/>
    <w:basedOn w:val="Normal"/>
    <w:next w:val="Normal"/>
    <w:autoRedefine/>
    <w:uiPriority w:val="39"/>
    <w:rsid w:val="00AE5BFC"/>
    <w:pPr>
      <w:keepNext/>
      <w:tabs>
        <w:tab w:val="left" w:pos="450"/>
        <w:tab w:val="right" w:leader="dot" w:pos="9350"/>
      </w:tabs>
    </w:pPr>
    <w:rPr>
      <w:rFonts w:asciiTheme="minorHAnsi" w:hAnsiTheme="minorHAnsi"/>
      <w:b/>
      <w:noProof/>
      <w:sz w:val="28"/>
      <w:szCs w:val="22"/>
    </w:rPr>
  </w:style>
  <w:style w:type="paragraph" w:styleId="TOC2">
    <w:name w:val="toc 2"/>
    <w:basedOn w:val="Normal"/>
    <w:next w:val="Normal"/>
    <w:autoRedefine/>
    <w:uiPriority w:val="39"/>
    <w:rsid w:val="00AE5BFC"/>
    <w:pPr>
      <w:tabs>
        <w:tab w:val="left" w:pos="1080"/>
        <w:tab w:val="right" w:leader="dot" w:pos="9350"/>
      </w:tabs>
      <w:spacing w:before="60" w:after="60"/>
      <w:ind w:left="360"/>
    </w:pPr>
    <w:rPr>
      <w:rFonts w:ascii="Calibri" w:hAnsi="Calibri"/>
      <w:noProof/>
      <w:szCs w:val="22"/>
    </w:rPr>
  </w:style>
  <w:style w:type="paragraph" w:styleId="TOC3">
    <w:name w:val="toc 3"/>
    <w:basedOn w:val="Normal"/>
    <w:next w:val="Normal"/>
    <w:autoRedefine/>
    <w:uiPriority w:val="39"/>
    <w:rsid w:val="00AE5BFC"/>
    <w:pPr>
      <w:tabs>
        <w:tab w:val="left" w:pos="1530"/>
        <w:tab w:val="right" w:leader="dot" w:pos="9350"/>
      </w:tabs>
      <w:spacing w:before="40" w:after="40"/>
      <w:ind w:left="547"/>
    </w:pPr>
    <w:rPr>
      <w:rFonts w:ascii="Calibri" w:hAnsi="Calibri"/>
      <w:noProof/>
      <w:szCs w:val="22"/>
    </w:rPr>
  </w:style>
  <w:style w:type="paragraph" w:customStyle="1" w:styleId="BodyTextBullet2">
    <w:name w:val="Body Text Bullet 2"/>
    <w:uiPriority w:val="99"/>
    <w:qFormat/>
    <w:rsid w:val="00AE5BFC"/>
    <w:pPr>
      <w:numPr>
        <w:numId w:val="38"/>
      </w:numPr>
      <w:spacing w:before="60" w:after="60"/>
    </w:pPr>
    <w:rPr>
      <w:sz w:val="24"/>
      <w:lang w:bidi="ar-SA"/>
    </w:rPr>
  </w:style>
  <w:style w:type="paragraph" w:customStyle="1" w:styleId="BodyTextNumbered1">
    <w:name w:val="Body Text Numbered 1"/>
    <w:qFormat/>
    <w:rsid w:val="00AE5BFC"/>
    <w:pPr>
      <w:numPr>
        <w:numId w:val="41"/>
      </w:numPr>
      <w:spacing w:before="120" w:after="120"/>
    </w:pPr>
    <w:rPr>
      <w:sz w:val="24"/>
      <w:lang w:bidi="ar-SA"/>
    </w:rPr>
  </w:style>
  <w:style w:type="paragraph" w:customStyle="1" w:styleId="BodyTextNumbered2">
    <w:name w:val="Body Text Numbered 2"/>
    <w:rsid w:val="00AE5BFC"/>
    <w:pPr>
      <w:numPr>
        <w:numId w:val="42"/>
      </w:numPr>
      <w:tabs>
        <w:tab w:val="clear" w:pos="1440"/>
        <w:tab w:val="num" w:pos="1080"/>
      </w:tabs>
      <w:spacing w:before="120" w:after="120"/>
    </w:pPr>
    <w:rPr>
      <w:sz w:val="22"/>
      <w:lang w:bidi="ar-SA"/>
    </w:rPr>
  </w:style>
  <w:style w:type="paragraph" w:customStyle="1" w:styleId="BodyTextLettered1">
    <w:name w:val="Body Text Lettered 1"/>
    <w:rsid w:val="00AE5BFC"/>
    <w:pPr>
      <w:numPr>
        <w:numId w:val="39"/>
      </w:numPr>
      <w:tabs>
        <w:tab w:val="clear" w:pos="1080"/>
        <w:tab w:val="num" w:pos="720"/>
      </w:tabs>
    </w:pPr>
    <w:rPr>
      <w:sz w:val="22"/>
      <w:lang w:bidi="ar-SA"/>
    </w:rPr>
  </w:style>
  <w:style w:type="paragraph" w:customStyle="1" w:styleId="BodyTextLettered2">
    <w:name w:val="Body Text Lettered 2"/>
    <w:rsid w:val="00AE5BFC"/>
    <w:pPr>
      <w:numPr>
        <w:numId w:val="40"/>
      </w:numPr>
      <w:tabs>
        <w:tab w:val="clear" w:pos="1440"/>
        <w:tab w:val="num" w:pos="1080"/>
      </w:tabs>
      <w:spacing w:before="120" w:after="120"/>
    </w:pPr>
    <w:rPr>
      <w:sz w:val="22"/>
      <w:lang w:bidi="ar-SA"/>
    </w:rPr>
  </w:style>
  <w:style w:type="paragraph" w:styleId="Footer">
    <w:name w:val="footer"/>
    <w:link w:val="FooterChar"/>
    <w:rsid w:val="00AE5BFC"/>
    <w:pPr>
      <w:tabs>
        <w:tab w:val="center" w:pos="4680"/>
        <w:tab w:val="right" w:pos="9360"/>
      </w:tabs>
      <w:spacing w:before="120"/>
      <w:contextualSpacing/>
    </w:pPr>
    <w:rPr>
      <w:rFonts w:cs="Tahoma"/>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AE5BFC"/>
    <w:pPr>
      <w:tabs>
        <w:tab w:val="left" w:pos="1760"/>
        <w:tab w:val="right" w:leader="dot" w:pos="9350"/>
      </w:tabs>
      <w:spacing w:before="20" w:after="20"/>
      <w:ind w:left="720"/>
    </w:pPr>
    <w:rPr>
      <w:rFonts w:ascii="Calibri" w:hAnsi="Calibri"/>
      <w:noProof/>
      <w:sz w:val="22"/>
    </w:rPr>
  </w:style>
  <w:style w:type="paragraph" w:customStyle="1" w:styleId="CoverTitleInstructions">
    <w:name w:val="Cover Title Instructions"/>
    <w:basedOn w:val="Normal"/>
    <w:rsid w:val="00986758"/>
    <w:pPr>
      <w:keepLines/>
      <w:autoSpaceDE w:val="0"/>
      <w:autoSpaceDN w:val="0"/>
      <w:adjustRightInd w:val="0"/>
      <w:spacing w:before="60" w:line="240" w:lineRule="atLeast"/>
      <w:jc w:val="center"/>
    </w:pPr>
    <w:rPr>
      <w:i/>
      <w:iCs/>
      <w:color w:val="0000FF"/>
      <w:szCs w:val="28"/>
    </w:r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lang w:bidi="ar-SA"/>
    </w:rPr>
  </w:style>
  <w:style w:type="paragraph" w:styleId="ListBullet4">
    <w:name w:val="List Bullet 4"/>
    <w:basedOn w:val="Normal"/>
    <w:autoRedefine/>
    <w:semiHidden/>
    <w:rsid w:val="000F3438"/>
    <w:pPr>
      <w:tabs>
        <w:tab w:val="num" w:pos="1440"/>
      </w:tabs>
      <w:ind w:left="1440" w:hanging="360"/>
    </w:p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styleId="Caption">
    <w:name w:val="caption"/>
    <w:basedOn w:val="Normal"/>
    <w:next w:val="Normal"/>
    <w:qFormat/>
    <w:rsid w:val="00163225"/>
    <w:pPr>
      <w:keepNext/>
      <w:keepLines/>
      <w:spacing w:after="60"/>
      <w:jc w:val="center"/>
    </w:pPr>
    <w:rPr>
      <w:rFonts w:ascii="Arial" w:hAnsi="Arial" w:cs="Arial"/>
      <w:b/>
      <w:bCs/>
      <w:sz w:val="20"/>
      <w:szCs w:val="20"/>
    </w:rPr>
  </w:style>
  <w:style w:type="paragraph" w:customStyle="1" w:styleId="CrossReference">
    <w:name w:val="CrossReference"/>
    <w:basedOn w:val="Normal"/>
    <w:rsid w:val="00AE5BFC"/>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26710B"/>
    <w:rPr>
      <w:rFonts w:ascii="Arial" w:hAnsi="Arial" w:cs="Arial"/>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26710B"/>
    <w:pPr>
      <w:spacing w:before="120" w:after="120"/>
    </w:pPr>
    <w:rPr>
      <w:sz w:val="24"/>
      <w:lang w:bidi="ar-SA"/>
    </w:rPr>
  </w:style>
  <w:style w:type="character" w:customStyle="1" w:styleId="BodyTextChar">
    <w:name w:val="Body Text Char"/>
    <w:link w:val="BodyText"/>
    <w:rsid w:val="0026710B"/>
    <w:rPr>
      <w:sz w:val="24"/>
      <w:lang w:bidi="ar-SA"/>
    </w:rPr>
  </w:style>
  <w:style w:type="character" w:customStyle="1" w:styleId="FooterChar">
    <w:name w:val="Footer Char"/>
    <w:link w:val="Footer"/>
    <w:rsid w:val="00AE5BFC"/>
    <w:rPr>
      <w:rFonts w:cs="Tahoma"/>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numbering" w:customStyle="1" w:styleId="Headings">
    <w:name w:val="Headings"/>
    <w:uiPriority w:val="99"/>
    <w:rsid w:val="00C84F82"/>
    <w:pPr>
      <w:numPr>
        <w:numId w:val="13"/>
      </w:numPr>
    </w:pPr>
  </w:style>
  <w:style w:type="character" w:customStyle="1" w:styleId="TitleChar">
    <w:name w:val="Title Char"/>
    <w:link w:val="Title"/>
    <w:rsid w:val="0026710B"/>
    <w:rPr>
      <w:rFonts w:ascii="Arial" w:hAnsi="Arial" w:cs="Arial"/>
      <w:b/>
      <w:bCs/>
      <w:color w:val="000000"/>
      <w:sz w:val="36"/>
      <w:szCs w:val="32"/>
      <w:lang w:bidi="ar-SA"/>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ind w:left="720"/>
    </w:pPr>
  </w:style>
  <w:style w:type="character" w:customStyle="1" w:styleId="ListBulletChar">
    <w:name w:val="List Bullet Char"/>
    <w:link w:val="ListBullet"/>
    <w:uiPriority w:val="99"/>
    <w:locked/>
    <w:rsid w:val="0081501F"/>
    <w:rPr>
      <w:sz w:val="24"/>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uiPriority w:val="99"/>
    <w:rsid w:val="006962A8"/>
    <w:rPr>
      <w:sz w:val="20"/>
      <w:szCs w:val="20"/>
    </w:rPr>
  </w:style>
  <w:style w:type="character" w:customStyle="1" w:styleId="FootnoteTextChar">
    <w:name w:val="Footnote Text Char"/>
    <w:basedOn w:val="DefaultParagraphFont"/>
    <w:link w:val="FootnoteText"/>
    <w:uiPriority w:val="99"/>
    <w:rsid w:val="006962A8"/>
  </w:style>
  <w:style w:type="character" w:styleId="FootnoteReference">
    <w:name w:val="footnote reference"/>
    <w:uiPriority w:val="99"/>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Paragraph">
    <w:name w:val="List Paragraph"/>
    <w:basedOn w:val="Normal"/>
    <w:uiPriority w:val="34"/>
    <w:qFormat/>
    <w:rsid w:val="00141E32"/>
    <w:pPr>
      <w:spacing w:line="360" w:lineRule="auto"/>
      <w:ind w:left="720"/>
      <w:contextualSpacing/>
    </w:pPr>
  </w:style>
  <w:style w:type="paragraph" w:styleId="TableofFigures">
    <w:name w:val="table of figures"/>
    <w:basedOn w:val="Normal"/>
    <w:next w:val="Normal"/>
    <w:uiPriority w:val="99"/>
    <w:unhideWhenUsed/>
    <w:rsid w:val="00AE5BFC"/>
    <w:pPr>
      <w:spacing w:before="60" w:after="60"/>
    </w:pPr>
    <w:rPr>
      <w:rFonts w:asciiTheme="minorHAnsi" w:hAnsiTheme="minorHAnsi"/>
    </w:rPr>
  </w:style>
  <w:style w:type="paragraph" w:styleId="NoteHeading">
    <w:name w:val="Note Heading"/>
    <w:basedOn w:val="Normal"/>
    <w:next w:val="Normal"/>
    <w:link w:val="NoteHeadingChar"/>
    <w:unhideWhenUsed/>
    <w:rsid w:val="00257612"/>
    <w:pPr>
      <w:spacing w:before="0" w:after="0"/>
    </w:pPr>
  </w:style>
  <w:style w:type="character" w:customStyle="1" w:styleId="NoteHeadingChar">
    <w:name w:val="Note Heading Char"/>
    <w:basedOn w:val="DefaultParagraphFont"/>
    <w:link w:val="NoteHeading"/>
    <w:rsid w:val="00257612"/>
    <w:rPr>
      <w:sz w:val="24"/>
      <w:szCs w:val="24"/>
      <w:lang w:bidi="ar-SA"/>
    </w:rPr>
  </w:style>
  <w:style w:type="paragraph" w:customStyle="1" w:styleId="Note">
    <w:name w:val="Note"/>
    <w:basedOn w:val="BodyText"/>
    <w:link w:val="NoteChar"/>
    <w:qFormat/>
    <w:rsid w:val="00257612"/>
    <w:pPr>
      <w:numPr>
        <w:numId w:val="29"/>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257612"/>
    <w:rPr>
      <w:i/>
      <w:iCs/>
      <w:color w:val="000000" w:themeColor="text1"/>
      <w:sz w:val="22"/>
      <w:szCs w:val="22"/>
      <w:shd w:val="clear" w:color="auto" w:fill="D9D9D9" w:themeFill="background1" w:themeFillShade="D9"/>
      <w:lang w:bidi="ar-SA"/>
    </w:rPr>
  </w:style>
  <w:style w:type="paragraph" w:customStyle="1" w:styleId="VALogo">
    <w:name w:val="VA Logo"/>
    <w:basedOn w:val="BodyText"/>
    <w:link w:val="VALogoChar"/>
    <w:rsid w:val="00AE5BFC"/>
    <w:pPr>
      <w:spacing w:before="960" w:after="960"/>
      <w:jc w:val="center"/>
    </w:pPr>
    <w:rPr>
      <w:color w:val="000000" w:themeColor="text1"/>
    </w:rPr>
  </w:style>
  <w:style w:type="character" w:customStyle="1" w:styleId="VALogoChar">
    <w:name w:val="VA Logo Char"/>
    <w:basedOn w:val="BodyTextChar"/>
    <w:link w:val="VALogo"/>
    <w:rsid w:val="00AE5BFC"/>
    <w:rPr>
      <w:color w:val="000000" w:themeColor="text1"/>
      <w:sz w:val="24"/>
      <w:lang w:bidi="ar-SA"/>
    </w:rPr>
  </w:style>
  <w:style w:type="character" w:customStyle="1" w:styleId="BodyTextBullet1Char">
    <w:name w:val="Body Text Bullet 1 Char"/>
    <w:link w:val="BodyTextBullet1"/>
    <w:rsid w:val="00AE5BFC"/>
    <w:rPr>
      <w:sz w:val="24"/>
      <w:lang w:bidi="ar-SA"/>
    </w:rPr>
  </w:style>
  <w:style w:type="paragraph" w:styleId="BodyTextIndent">
    <w:name w:val="Body Text Indent"/>
    <w:basedOn w:val="Normal"/>
    <w:link w:val="BodyTextIndentChar"/>
    <w:rsid w:val="00AE5BFC"/>
    <w:pPr>
      <w:ind w:left="360"/>
    </w:pPr>
  </w:style>
  <w:style w:type="character" w:customStyle="1" w:styleId="BodyTextIndentChar">
    <w:name w:val="Body Text Indent Char"/>
    <w:basedOn w:val="DefaultParagraphFont"/>
    <w:link w:val="BodyTextIndent"/>
    <w:rsid w:val="00AE5BFC"/>
    <w:rPr>
      <w:sz w:val="24"/>
      <w:szCs w:val="24"/>
      <w:lang w:bidi="ar-SA"/>
    </w:rPr>
  </w:style>
  <w:style w:type="character" w:customStyle="1" w:styleId="Heading3Char">
    <w:name w:val="Heading 3 Char"/>
    <w:basedOn w:val="DefaultParagraphFont"/>
    <w:link w:val="Heading3"/>
    <w:rsid w:val="00163225"/>
    <w:rPr>
      <w:rFonts w:ascii="Arial" w:hAnsi="Arial" w:cs="Arial"/>
      <w:b/>
      <w:bCs/>
      <w:iCs/>
      <w:kern w:val="32"/>
      <w:sz w:val="28"/>
      <w:szCs w:val="26"/>
      <w:lang w:bidi="ar-SA"/>
    </w:rPr>
  </w:style>
  <w:style w:type="paragraph" w:customStyle="1" w:styleId="SCREEN">
    <w:name w:val="SCREEN"/>
    <w:basedOn w:val="Normal"/>
    <w:link w:val="SCREENChar"/>
    <w:rsid w:val="00AE5BFC"/>
    <w:pPr>
      <w:pBdr>
        <w:top w:val="double" w:sz="6" w:space="1" w:color="auto"/>
        <w:left w:val="double" w:sz="6" w:space="1" w:color="auto"/>
        <w:bottom w:val="double" w:sz="6" w:space="1" w:color="auto"/>
        <w:right w:val="double" w:sz="6" w:space="1" w:color="auto"/>
      </w:pBdr>
      <w:spacing w:before="0" w:after="0"/>
      <w:contextualSpacing/>
    </w:pPr>
    <w:rPr>
      <w:rFonts w:ascii="Courier New" w:hAnsi="Courier New"/>
      <w:noProof/>
      <w:sz w:val="18"/>
      <w:szCs w:val="20"/>
    </w:rPr>
  </w:style>
  <w:style w:type="character" w:customStyle="1" w:styleId="SCREENChar">
    <w:name w:val="SCREEN Char"/>
    <w:link w:val="SCREEN"/>
    <w:rsid w:val="00AE5BFC"/>
    <w:rPr>
      <w:rFonts w:ascii="Courier New" w:hAnsi="Courier New"/>
      <w:noProof/>
      <w:sz w:val="18"/>
      <w:lang w:bidi="ar-SA"/>
    </w:rPr>
  </w:style>
  <w:style w:type="character" w:styleId="UnresolvedMention">
    <w:name w:val="Unresolved Mention"/>
    <w:basedOn w:val="DefaultParagraphFont"/>
    <w:uiPriority w:val="99"/>
    <w:semiHidden/>
    <w:unhideWhenUsed/>
    <w:rsid w:val="003B4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4760610">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75813305">
      <w:bodyDiv w:val="1"/>
      <w:marLeft w:val="60"/>
      <w:marRight w:val="60"/>
      <w:marTop w:val="60"/>
      <w:marBottom w:val="60"/>
      <w:divBdr>
        <w:top w:val="none" w:sz="0" w:space="0" w:color="auto"/>
        <w:left w:val="none" w:sz="0" w:space="0" w:color="auto"/>
        <w:bottom w:val="none" w:sz="0" w:space="0" w:color="auto"/>
        <w:right w:val="none" w:sz="0" w:space="0" w:color="auto"/>
      </w:divBdr>
    </w:div>
    <w:div w:id="478964954">
      <w:bodyDiv w:val="1"/>
      <w:marLeft w:val="0"/>
      <w:marRight w:val="0"/>
      <w:marTop w:val="0"/>
      <w:marBottom w:val="0"/>
      <w:divBdr>
        <w:top w:val="none" w:sz="0" w:space="0" w:color="auto"/>
        <w:left w:val="none" w:sz="0" w:space="0" w:color="auto"/>
        <w:bottom w:val="none" w:sz="0" w:space="0" w:color="auto"/>
        <w:right w:val="none" w:sz="0" w:space="0" w:color="auto"/>
      </w:divBdr>
    </w:div>
    <w:div w:id="513495140">
      <w:bodyDiv w:val="1"/>
      <w:marLeft w:val="0"/>
      <w:marRight w:val="0"/>
      <w:marTop w:val="0"/>
      <w:marBottom w:val="0"/>
      <w:divBdr>
        <w:top w:val="none" w:sz="0" w:space="0" w:color="auto"/>
        <w:left w:val="none" w:sz="0" w:space="0" w:color="auto"/>
        <w:bottom w:val="none" w:sz="0" w:space="0" w:color="auto"/>
        <w:right w:val="none" w:sz="0" w:space="0" w:color="auto"/>
      </w:divBdr>
    </w:div>
    <w:div w:id="515538304">
      <w:bodyDiv w:val="1"/>
      <w:marLeft w:val="60"/>
      <w:marRight w:val="60"/>
      <w:marTop w:val="60"/>
      <w:marBottom w:val="60"/>
      <w:divBdr>
        <w:top w:val="none" w:sz="0" w:space="0" w:color="auto"/>
        <w:left w:val="none" w:sz="0" w:space="0" w:color="auto"/>
        <w:bottom w:val="none" w:sz="0" w:space="0" w:color="auto"/>
        <w:right w:val="none" w:sz="0" w:space="0" w:color="auto"/>
      </w:divBdr>
    </w:div>
    <w:div w:id="699628155">
      <w:bodyDiv w:val="1"/>
      <w:marLeft w:val="60"/>
      <w:marRight w:val="60"/>
      <w:marTop w:val="60"/>
      <w:marBottom w:val="60"/>
      <w:divBdr>
        <w:top w:val="none" w:sz="0" w:space="0" w:color="auto"/>
        <w:left w:val="none" w:sz="0" w:space="0" w:color="auto"/>
        <w:bottom w:val="none" w:sz="0" w:space="0" w:color="auto"/>
        <w:right w:val="none" w:sz="0" w:space="0" w:color="auto"/>
      </w:divBdr>
    </w:div>
    <w:div w:id="724521877">
      <w:bodyDiv w:val="1"/>
      <w:marLeft w:val="60"/>
      <w:marRight w:val="60"/>
      <w:marTop w:val="60"/>
      <w:marBottom w:val="60"/>
      <w:divBdr>
        <w:top w:val="none" w:sz="0" w:space="0" w:color="auto"/>
        <w:left w:val="none" w:sz="0" w:space="0" w:color="auto"/>
        <w:bottom w:val="none" w:sz="0" w:space="0" w:color="auto"/>
        <w:right w:val="none" w:sz="0" w:space="0" w:color="auto"/>
      </w:divBdr>
    </w:div>
    <w:div w:id="747195347">
      <w:bodyDiv w:val="1"/>
      <w:marLeft w:val="60"/>
      <w:marRight w:val="60"/>
      <w:marTop w:val="60"/>
      <w:marBottom w:val="6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43979553">
      <w:bodyDiv w:val="1"/>
      <w:marLeft w:val="0"/>
      <w:marRight w:val="0"/>
      <w:marTop w:val="0"/>
      <w:marBottom w:val="0"/>
      <w:divBdr>
        <w:top w:val="none" w:sz="0" w:space="0" w:color="auto"/>
        <w:left w:val="none" w:sz="0" w:space="0" w:color="auto"/>
        <w:bottom w:val="none" w:sz="0" w:space="0" w:color="auto"/>
        <w:right w:val="none" w:sz="0" w:space="0" w:color="auto"/>
      </w:divBdr>
    </w:div>
    <w:div w:id="862476216">
      <w:bodyDiv w:val="1"/>
      <w:marLeft w:val="0"/>
      <w:marRight w:val="0"/>
      <w:marTop w:val="0"/>
      <w:marBottom w:val="0"/>
      <w:divBdr>
        <w:top w:val="none" w:sz="0" w:space="0" w:color="auto"/>
        <w:left w:val="none" w:sz="0" w:space="0" w:color="auto"/>
        <w:bottom w:val="none" w:sz="0" w:space="0" w:color="auto"/>
        <w:right w:val="none" w:sz="0" w:space="0" w:color="auto"/>
      </w:divBdr>
      <w:divsChild>
        <w:div w:id="1733963280">
          <w:marLeft w:val="0"/>
          <w:marRight w:val="0"/>
          <w:marTop w:val="0"/>
          <w:marBottom w:val="0"/>
          <w:divBdr>
            <w:top w:val="none" w:sz="0" w:space="0" w:color="auto"/>
            <w:left w:val="none" w:sz="0" w:space="0" w:color="auto"/>
            <w:bottom w:val="none" w:sz="0" w:space="0" w:color="auto"/>
            <w:right w:val="none" w:sz="0" w:space="0" w:color="auto"/>
          </w:divBdr>
        </w:div>
      </w:divsChild>
    </w:div>
    <w:div w:id="1081832579">
      <w:bodyDiv w:val="1"/>
      <w:marLeft w:val="60"/>
      <w:marRight w:val="60"/>
      <w:marTop w:val="60"/>
      <w:marBottom w:val="60"/>
      <w:divBdr>
        <w:top w:val="none" w:sz="0" w:space="0" w:color="auto"/>
        <w:left w:val="none" w:sz="0" w:space="0" w:color="auto"/>
        <w:bottom w:val="none" w:sz="0" w:space="0" w:color="auto"/>
        <w:right w:val="none" w:sz="0" w:space="0" w:color="auto"/>
      </w:divBdr>
    </w:div>
    <w:div w:id="1106273629">
      <w:bodyDiv w:val="1"/>
      <w:marLeft w:val="0"/>
      <w:marRight w:val="0"/>
      <w:marTop w:val="0"/>
      <w:marBottom w:val="0"/>
      <w:divBdr>
        <w:top w:val="none" w:sz="0" w:space="0" w:color="auto"/>
        <w:left w:val="none" w:sz="0" w:space="0" w:color="auto"/>
        <w:bottom w:val="none" w:sz="0" w:space="0" w:color="auto"/>
        <w:right w:val="none" w:sz="0" w:space="0" w:color="auto"/>
      </w:divBdr>
    </w:div>
    <w:div w:id="1246650674">
      <w:bodyDiv w:val="1"/>
      <w:marLeft w:val="60"/>
      <w:marRight w:val="60"/>
      <w:marTop w:val="60"/>
      <w:marBottom w:val="60"/>
      <w:divBdr>
        <w:top w:val="none" w:sz="0" w:space="0" w:color="auto"/>
        <w:left w:val="none" w:sz="0" w:space="0" w:color="auto"/>
        <w:bottom w:val="none" w:sz="0" w:space="0" w:color="auto"/>
        <w:right w:val="none" w:sz="0" w:space="0" w:color="auto"/>
      </w:divBdr>
      <w:divsChild>
        <w:div w:id="81218243">
          <w:marLeft w:val="0"/>
          <w:marRight w:val="0"/>
          <w:marTop w:val="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7875627">
      <w:bodyDiv w:val="1"/>
      <w:marLeft w:val="60"/>
      <w:marRight w:val="60"/>
      <w:marTop w:val="60"/>
      <w:marBottom w:val="60"/>
      <w:divBdr>
        <w:top w:val="none" w:sz="0" w:space="0" w:color="auto"/>
        <w:left w:val="none" w:sz="0" w:space="0" w:color="auto"/>
        <w:bottom w:val="none" w:sz="0" w:space="0" w:color="auto"/>
        <w:right w:val="none" w:sz="0" w:space="0" w:color="auto"/>
      </w:divBdr>
    </w:div>
    <w:div w:id="1465074868">
      <w:bodyDiv w:val="1"/>
      <w:marLeft w:val="60"/>
      <w:marRight w:val="60"/>
      <w:marTop w:val="60"/>
      <w:marBottom w:val="60"/>
      <w:divBdr>
        <w:top w:val="none" w:sz="0" w:space="0" w:color="auto"/>
        <w:left w:val="none" w:sz="0" w:space="0" w:color="auto"/>
        <w:bottom w:val="none" w:sz="0" w:space="0" w:color="auto"/>
        <w:right w:val="none" w:sz="0" w:space="0" w:color="auto"/>
      </w:divBdr>
      <w:divsChild>
        <w:div w:id="961035477">
          <w:marLeft w:val="0"/>
          <w:marRight w:val="0"/>
          <w:marTop w:val="0"/>
          <w:marBottom w:val="0"/>
          <w:divBdr>
            <w:top w:val="none" w:sz="0" w:space="0" w:color="auto"/>
            <w:left w:val="none" w:sz="0" w:space="0" w:color="auto"/>
            <w:bottom w:val="none" w:sz="0" w:space="0" w:color="auto"/>
            <w:right w:val="none" w:sz="0" w:space="0" w:color="auto"/>
          </w:divBdr>
        </w:div>
      </w:divsChild>
    </w:div>
    <w:div w:id="1534731730">
      <w:bodyDiv w:val="1"/>
      <w:marLeft w:val="0"/>
      <w:marRight w:val="0"/>
      <w:marTop w:val="0"/>
      <w:marBottom w:val="0"/>
      <w:divBdr>
        <w:top w:val="none" w:sz="0" w:space="0" w:color="auto"/>
        <w:left w:val="none" w:sz="0" w:space="0" w:color="auto"/>
        <w:bottom w:val="none" w:sz="0" w:space="0" w:color="auto"/>
        <w:right w:val="none" w:sz="0" w:space="0" w:color="auto"/>
      </w:divBdr>
    </w:div>
    <w:div w:id="1579752410">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821144846">
      <w:bodyDiv w:val="1"/>
      <w:marLeft w:val="0"/>
      <w:marRight w:val="0"/>
      <w:marTop w:val="0"/>
      <w:marBottom w:val="0"/>
      <w:divBdr>
        <w:top w:val="none" w:sz="0" w:space="0" w:color="auto"/>
        <w:left w:val="none" w:sz="0" w:space="0" w:color="auto"/>
        <w:bottom w:val="none" w:sz="0" w:space="0" w:color="auto"/>
        <w:right w:val="none" w:sz="0" w:space="0" w:color="auto"/>
      </w:divBdr>
    </w:div>
    <w:div w:id="2000890290">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3563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VHAISHHeireS\Desktop\Enterpr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VHAISHHeireS\Desktop\Enterpri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HAISHHeireS\Desktop\Enterprise" TargetMode="External"/><Relationship Id="rId5" Type="http://schemas.openxmlformats.org/officeDocument/2006/relationships/webSettings" Target="webSettings.xml"/><Relationship Id="rId15" Type="http://schemas.openxmlformats.org/officeDocument/2006/relationships/hyperlink" Target="file:///C:\Users\VHAISHHeireS\Desktop\Enterprise" TargetMode="External"/><Relationship Id="rId10" Type="http://schemas.openxmlformats.org/officeDocument/2006/relationships/hyperlink" Target="file:///C:\Users\VHAISHHeireS\Desktop\Enterpri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VHAISHHeireS\Desktop\Enterpr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5690-D7F5-4703-945E-1223CD86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48</Words>
  <Characters>20227</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Medical Care Collection Fund (MCCF) Electronic Data Interchange (EDI) Transaction Applications Suite (TAS) eBilling Build 2 Integrated Billing Deployment, Installation, Back-Out, and Rollback Guide</vt:lpstr>
      <vt:lpstr>Introduction</vt:lpstr>
      <vt:lpstr>    Purpose</vt:lpstr>
      <vt:lpstr>    Dependencies</vt:lpstr>
      <vt:lpstr>    Constraints</vt:lpstr>
      <vt:lpstr>Roles and Responsibilities</vt:lpstr>
      <vt:lpstr>Deployment</vt:lpstr>
      <vt:lpstr>    Timeline</vt:lpstr>
      <vt:lpstr>    Site Readiness Assessment</vt:lpstr>
      <vt:lpstr>        Deployment Topology (Targeted Architecture)</vt:lpstr>
      <vt:lpstr>        Site Information (Locations, Deployment Recipients)</vt:lpstr>
      <vt:lpstr>        Site Preparation</vt:lpstr>
      <vt:lpstr>    Resources</vt:lpstr>
      <vt:lpstr>        Facility Specifics</vt:lpstr>
      <vt:lpstr>        Hardware</vt:lpstr>
      <vt:lpstr>        Software</vt:lpstr>
      <vt:lpstr>        Communications</vt:lpstr>
      <vt:lpstr>Installation</vt:lpstr>
      <vt:lpstr>    Pre-installation and System Requirements</vt:lpstr>
      <vt:lpstr>    Platform Installation and Preparation</vt:lpstr>
      <vt:lpstr>    Download and Extract Files</vt:lpstr>
      <vt:lpstr>    Database Creation</vt:lpstr>
      <vt:lpstr>    Installation Scripts</vt:lpstr>
      <vt:lpstr>    Cron Scripts</vt:lpstr>
      <vt:lpstr>    Access Requirements and Skills Needed for the Installation</vt:lpstr>
      <vt:lpstr>    Installation Procedure</vt:lpstr>
      <vt:lpstr>    Installation Verification Procedure</vt:lpstr>
      <vt:lpstr>    System Configuration</vt:lpstr>
      <vt:lpstr>    Database Tuning</vt:lpstr>
      <vt:lpstr>Back-Out Procedure</vt:lpstr>
      <vt:lpstr>    Back-Out Strategy</vt:lpstr>
      <vt:lpstr>        Mirror Testing or Site Production Testing</vt:lpstr>
      <vt:lpstr>        After National Release but During the Designated Support Period</vt:lpstr>
      <vt:lpstr>        After National Release and Warranty Period</vt:lpstr>
      <vt:lpstr>    Back-Out Considerations</vt:lpstr>
      <vt:lpstr>        Load Testing</vt:lpstr>
      <vt:lpstr>        User Acceptance Testing</vt:lpstr>
      <vt:lpstr>    Back-Out Criteria</vt:lpstr>
      <vt:lpstr>    Back-Out Risks</vt:lpstr>
      <vt:lpstr>    Authority for Back-Out</vt:lpstr>
      <vt:lpstr>    Back-Out Procedure</vt:lpstr>
      <vt:lpstr>    Back-out Verification Procedure</vt:lpstr>
      <vt:lpstr>Rollback Procedure</vt:lpstr>
      <vt:lpstr>    Rollback Considerations</vt:lpstr>
      <vt:lpstr>    Rollback Criteria</vt:lpstr>
      <vt:lpstr>    Rollback Risks</vt:lpstr>
      <vt:lpstr>    Authority for Rollback</vt:lpstr>
      <vt:lpstr>    Rollback Procedure</vt:lpstr>
      <vt:lpstr>    Rollback Verification Procedure</vt:lpstr>
    </vt:vector>
  </TitlesOfParts>
  <Company/>
  <LinksUpToDate>false</LinksUpToDate>
  <CharactersWithSpaces>2372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MCCF) Electronic Data Interchange (EDI) Transaction Applications Suite (TAS) eBilling Build 2 Integrated Billing Deployment, Installation, Back-Out, and Rollback Guide</dc:title>
  <dc:subject>Medical Care Collection Fund (MCCF) Electronic Data Interchange (EDI) Transaction Applications Suite (TAS) eBilling Build 2 Integrated Billing Deployment, Installation, Back-Out, and Rollback Guide</dc:subject>
  <dc:creator/>
  <cp:keywords>IB, IG, DIBR, DIBORG, DIBRG</cp:keywords>
  <cp:lastModifiedBy/>
  <cp:revision>1</cp:revision>
  <dcterms:created xsi:type="dcterms:W3CDTF">2021-03-08T14:21:00Z</dcterms:created>
  <dcterms:modified xsi:type="dcterms:W3CDTF">2021-03-08T14:21:00Z</dcterms:modified>
</cp:coreProperties>
</file>